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628A" w14:textId="2E2CCD1E" w:rsidR="00957F8E" w:rsidRPr="00CE7987" w:rsidRDefault="0080504D" w:rsidP="006E663D">
      <w:pPr>
        <w:rPr>
          <w:rStyle w:val="afb"/>
        </w:rPr>
      </w:pPr>
      <w:r>
        <w:rPr>
          <w:rStyle w:val="afb"/>
          <w:rFonts w:hint="eastAsia"/>
        </w:rPr>
        <w:t>·</w:t>
      </w:r>
    </w:p>
    <w:p w14:paraId="78E7F23D" w14:textId="77777777" w:rsidR="00957F8E" w:rsidRDefault="00957F8E" w:rsidP="00957F8E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沈阳工学院</w:t>
      </w:r>
    </w:p>
    <w:p w14:paraId="75451182" w14:textId="77777777" w:rsidR="00957F8E" w:rsidRDefault="00957F8E" w:rsidP="00957F8E"/>
    <w:p w14:paraId="75BD9219" w14:textId="77777777" w:rsidR="00957F8E" w:rsidRDefault="00957F8E" w:rsidP="00957F8E"/>
    <w:p w14:paraId="049ABC40" w14:textId="187E5C61" w:rsidR="00A80967" w:rsidRDefault="007729ED" w:rsidP="00957F8E">
      <w:pPr>
        <w:jc w:val="center"/>
        <w:rPr>
          <w:rFonts w:ascii="黑体" w:eastAsia="黑体"/>
          <w:b/>
          <w:sz w:val="76"/>
          <w:szCs w:val="76"/>
        </w:rPr>
      </w:pPr>
      <w:r>
        <w:rPr>
          <w:rFonts w:ascii="黑体" w:eastAsia="黑体" w:hint="eastAsia"/>
          <w:b/>
          <w:sz w:val="76"/>
          <w:szCs w:val="76"/>
        </w:rPr>
        <w:t>C#程序设计</w:t>
      </w:r>
    </w:p>
    <w:p w14:paraId="3F349DC5" w14:textId="77777777" w:rsidR="00957F8E" w:rsidRDefault="00131E14" w:rsidP="00957F8E">
      <w:pPr>
        <w:jc w:val="center"/>
        <w:rPr>
          <w:rFonts w:ascii="黑体" w:eastAsia="黑体"/>
          <w:b/>
          <w:sz w:val="76"/>
          <w:szCs w:val="76"/>
        </w:rPr>
      </w:pPr>
      <w:r>
        <w:rPr>
          <w:rFonts w:ascii="黑体" w:eastAsia="黑体" w:hint="eastAsia"/>
          <w:b/>
          <w:sz w:val="76"/>
          <w:szCs w:val="76"/>
        </w:rPr>
        <w:t>实验</w:t>
      </w:r>
      <w:r w:rsidR="00957F8E">
        <w:rPr>
          <w:rFonts w:ascii="黑体" w:eastAsia="黑体" w:hint="eastAsia"/>
          <w:b/>
          <w:sz w:val="76"/>
          <w:szCs w:val="76"/>
        </w:rPr>
        <w:t>报告</w:t>
      </w:r>
    </w:p>
    <w:p w14:paraId="60956315" w14:textId="77777777" w:rsidR="00957F8E" w:rsidRPr="00131E14" w:rsidRDefault="00957F8E" w:rsidP="00957F8E"/>
    <w:p w14:paraId="5E0718A2" w14:textId="77777777" w:rsidR="00957F8E" w:rsidRDefault="00957F8E" w:rsidP="00957F8E"/>
    <w:p w14:paraId="5148F04B" w14:textId="77777777" w:rsidR="00957F8E" w:rsidRDefault="00957F8E" w:rsidP="00957F8E"/>
    <w:p w14:paraId="7637473B" w14:textId="77777777" w:rsidR="00957F8E" w:rsidRDefault="00957F8E" w:rsidP="00957F8E"/>
    <w:p w14:paraId="41B4A868" w14:textId="77777777" w:rsidR="00957F8E" w:rsidRDefault="00957F8E" w:rsidP="00957F8E"/>
    <w:p w14:paraId="4AAD6EEE" w14:textId="220E0B7F" w:rsidR="00957F8E" w:rsidRDefault="00957F8E" w:rsidP="00A80967">
      <w:pPr>
        <w:ind w:firstLineChars="400" w:firstLine="128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题目：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 </w:t>
      </w:r>
      <w:r w:rsidR="00F232F2">
        <w:rPr>
          <w:rFonts w:ascii="黑体" w:eastAsia="黑体" w:hint="eastAsia"/>
          <w:sz w:val="32"/>
          <w:szCs w:val="32"/>
          <w:u w:val="single"/>
        </w:rPr>
        <w:t xml:space="preserve">   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</w:t>
      </w:r>
      <w:r w:rsidR="00506AE4">
        <w:rPr>
          <w:rFonts w:ascii="黑体" w:eastAsia="黑体"/>
          <w:sz w:val="32"/>
          <w:szCs w:val="32"/>
          <w:u w:val="single"/>
        </w:rPr>
        <w:t xml:space="preserve"> </w:t>
      </w:r>
      <w:r w:rsidR="000C1DEC">
        <w:rPr>
          <w:rFonts w:ascii="黑体" w:eastAsia="黑体" w:hint="eastAsia"/>
          <w:sz w:val="32"/>
          <w:szCs w:val="32"/>
          <w:u w:val="single"/>
        </w:rPr>
        <w:t>学生成绩管理系统</w:t>
      </w:r>
      <w:r w:rsidR="00A80967">
        <w:rPr>
          <w:rFonts w:eastAsia="黑体" w:hint="eastAsia"/>
          <w:sz w:val="32"/>
          <w:szCs w:val="32"/>
          <w:u w:val="single"/>
        </w:rPr>
        <w:t xml:space="preserve"> </w:t>
      </w:r>
      <w:r w:rsidR="00131E14">
        <w:rPr>
          <w:rFonts w:eastAsia="黑体" w:hint="eastAsia"/>
          <w:sz w:val="32"/>
          <w:szCs w:val="32"/>
          <w:u w:val="single"/>
        </w:rPr>
        <w:t xml:space="preserve"> </w:t>
      </w:r>
      <w:r w:rsidR="00F232F2">
        <w:rPr>
          <w:rFonts w:eastAsia="黑体" w:hint="eastAsia"/>
          <w:sz w:val="32"/>
          <w:szCs w:val="32"/>
          <w:u w:val="single"/>
        </w:rPr>
        <w:t xml:space="preserve">  </w:t>
      </w:r>
      <w:r w:rsidR="00131E14">
        <w:rPr>
          <w:rFonts w:eastAsia="黑体" w:hint="eastAsia"/>
          <w:sz w:val="32"/>
          <w:szCs w:val="32"/>
          <w:u w:val="single"/>
        </w:rPr>
        <w:t xml:space="preserve">   </w:t>
      </w:r>
      <w:r w:rsidR="00506AE4">
        <w:rPr>
          <w:rFonts w:eastAsia="黑体"/>
          <w:sz w:val="32"/>
          <w:szCs w:val="32"/>
          <w:u w:val="single"/>
        </w:rPr>
        <w:t xml:space="preserve">   </w:t>
      </w:r>
      <w:r w:rsidR="00131E14">
        <w:rPr>
          <w:rFonts w:eastAsia="黑体" w:hint="eastAsia"/>
          <w:sz w:val="32"/>
          <w:szCs w:val="32"/>
          <w:u w:val="single"/>
        </w:rPr>
        <w:t xml:space="preserve"> </w:t>
      </w:r>
    </w:p>
    <w:p w14:paraId="7A856F6F" w14:textId="77777777" w:rsidR="00957F8E" w:rsidRPr="0080504D" w:rsidRDefault="00957F8E" w:rsidP="00957F8E">
      <w:pPr>
        <w:rPr>
          <w:rFonts w:ascii="黑体" w:eastAsia="黑体"/>
          <w:sz w:val="32"/>
          <w:szCs w:val="32"/>
        </w:rPr>
      </w:pPr>
    </w:p>
    <w:p w14:paraId="6C10E065" w14:textId="77777777" w:rsidR="00957F8E" w:rsidRDefault="00957F8E" w:rsidP="00957F8E">
      <w:pPr>
        <w:rPr>
          <w:rFonts w:ascii="黑体" w:eastAsia="黑体"/>
          <w:sz w:val="32"/>
          <w:szCs w:val="32"/>
        </w:rPr>
      </w:pPr>
    </w:p>
    <w:p w14:paraId="5E7D7242" w14:textId="77777777" w:rsidR="00957F8E" w:rsidRDefault="00957F8E" w:rsidP="00957F8E">
      <w:pPr>
        <w:rPr>
          <w:rFonts w:ascii="黑体" w:eastAsia="黑体"/>
          <w:sz w:val="32"/>
          <w:szCs w:val="32"/>
        </w:rPr>
      </w:pPr>
    </w:p>
    <w:p w14:paraId="0D9539A7" w14:textId="77777777" w:rsidR="00957F8E" w:rsidRDefault="00957F8E" w:rsidP="00957F8E">
      <w:pPr>
        <w:ind w:firstLineChars="400" w:firstLine="1280"/>
        <w:jc w:val="left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院    系：</w:t>
      </w:r>
      <w:r>
        <w:rPr>
          <w:rFonts w:ascii="黑体" w:eastAsia="黑体" w:hint="eastAsia"/>
          <w:sz w:val="32"/>
          <w:szCs w:val="32"/>
          <w:u w:val="single"/>
        </w:rPr>
        <w:t xml:space="preserve">   信息与控制学院              </w:t>
      </w:r>
    </w:p>
    <w:p w14:paraId="30D16FD2" w14:textId="17632741" w:rsidR="00957F8E" w:rsidRDefault="00957F8E" w:rsidP="00957F8E">
      <w:pPr>
        <w:ind w:firstLineChars="400" w:firstLine="128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专    业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</w:t>
      </w:r>
      <w:r w:rsidR="000C1DEC">
        <w:rPr>
          <w:rFonts w:ascii="黑体" w:eastAsia="黑体" w:hint="eastAsia"/>
          <w:sz w:val="32"/>
          <w:szCs w:val="32"/>
          <w:u w:val="single"/>
        </w:rPr>
        <w:t xml:space="preserve">  </w:t>
      </w:r>
      <w:r w:rsidR="00506AE4">
        <w:rPr>
          <w:rFonts w:ascii="黑体" w:eastAsia="黑体" w:hint="eastAsia"/>
          <w:sz w:val="32"/>
          <w:szCs w:val="32"/>
          <w:u w:val="single"/>
        </w:rPr>
        <w:t>计科二班</w:t>
      </w:r>
      <w:r w:rsidR="000C1DEC">
        <w:rPr>
          <w:rFonts w:ascii="黑体" w:eastAsia="黑体" w:hint="eastAsia"/>
          <w:sz w:val="32"/>
          <w:szCs w:val="32"/>
          <w:u w:val="single"/>
        </w:rPr>
        <w:t xml:space="preserve">              </w:t>
      </w:r>
      <w:r>
        <w:rPr>
          <w:rFonts w:ascii="黑体" w:eastAsia="黑体" w:hint="eastAsia"/>
          <w:sz w:val="32"/>
          <w:szCs w:val="32"/>
          <w:u w:val="single"/>
        </w:rPr>
        <w:t xml:space="preserve">   </w:t>
      </w:r>
      <w:r w:rsidR="007729ED">
        <w:rPr>
          <w:rFonts w:ascii="黑体" w:eastAsia="黑体" w:hint="eastAsia"/>
          <w:sz w:val="32"/>
          <w:szCs w:val="32"/>
          <w:u w:val="single"/>
        </w:rPr>
        <w:t xml:space="preserve"> </w:t>
      </w:r>
    </w:p>
    <w:p w14:paraId="6DBB8EF2" w14:textId="0D970CDB" w:rsidR="00957F8E" w:rsidRDefault="00957F8E" w:rsidP="00957F8E">
      <w:pPr>
        <w:ind w:firstLineChars="400" w:firstLine="128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班级学号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 w:rsidR="00131E14">
        <w:rPr>
          <w:rFonts w:eastAsia="黑体" w:hint="eastAsia"/>
          <w:sz w:val="32"/>
          <w:szCs w:val="32"/>
          <w:u w:val="single"/>
        </w:rPr>
        <w:t xml:space="preserve"> </w:t>
      </w:r>
      <w:r w:rsidR="00506AE4">
        <w:rPr>
          <w:rFonts w:eastAsia="黑体"/>
          <w:sz w:val="32"/>
          <w:szCs w:val="32"/>
          <w:u w:val="single"/>
        </w:rPr>
        <w:t xml:space="preserve"> </w:t>
      </w:r>
      <w:r w:rsidR="00506AE4">
        <w:rPr>
          <w:rFonts w:eastAsia="黑体" w:hint="eastAsia"/>
          <w:sz w:val="32"/>
          <w:szCs w:val="32"/>
          <w:u w:val="single"/>
        </w:rPr>
        <w:t>1530110331</w:t>
      </w:r>
      <w:r w:rsidR="00131E14">
        <w:rPr>
          <w:rFonts w:eastAsia="黑体" w:hint="eastAsia"/>
          <w:sz w:val="32"/>
          <w:szCs w:val="32"/>
          <w:u w:val="single"/>
        </w:rPr>
        <w:t xml:space="preserve">         </w:t>
      </w:r>
      <w:r w:rsidR="00506AE4">
        <w:rPr>
          <w:rFonts w:ascii="黑体" w:eastAsia="黑体" w:hint="eastAsia"/>
          <w:sz w:val="32"/>
          <w:szCs w:val="32"/>
          <w:u w:val="single"/>
        </w:rPr>
        <w:t xml:space="preserve">       </w:t>
      </w:r>
    </w:p>
    <w:p w14:paraId="4F67DAF1" w14:textId="4351A8A2" w:rsidR="00957F8E" w:rsidRDefault="00957F8E" w:rsidP="00957F8E">
      <w:pPr>
        <w:ind w:firstLineChars="400" w:firstLine="128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学生姓名：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  </w:t>
      </w:r>
      <w:r w:rsidR="00506AE4">
        <w:rPr>
          <w:rFonts w:ascii="黑体" w:eastAsia="黑体"/>
          <w:sz w:val="32"/>
          <w:szCs w:val="32"/>
          <w:u w:val="single"/>
        </w:rPr>
        <w:t xml:space="preserve">  </w:t>
      </w:r>
      <w:r w:rsidR="00506AE4">
        <w:rPr>
          <w:rFonts w:ascii="黑体" w:eastAsia="黑体" w:hint="eastAsia"/>
          <w:sz w:val="32"/>
          <w:szCs w:val="32"/>
          <w:u w:val="single"/>
        </w:rPr>
        <w:t>张东源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  <w:u w:val="single"/>
        </w:rPr>
        <w:t xml:space="preserve">              </w:t>
      </w:r>
    </w:p>
    <w:p w14:paraId="5E47214C" w14:textId="77777777" w:rsidR="00957F8E" w:rsidRDefault="00957F8E" w:rsidP="00957F8E">
      <w:pPr>
        <w:ind w:firstLineChars="400" w:firstLine="128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指导教师：</w:t>
      </w:r>
      <w:r>
        <w:rPr>
          <w:rFonts w:ascii="黑体" w:eastAsia="黑体" w:hint="eastAsia"/>
          <w:sz w:val="32"/>
          <w:szCs w:val="32"/>
          <w:u w:val="single"/>
        </w:rPr>
        <w:t xml:space="preserve">   </w:t>
      </w:r>
      <w:r w:rsidR="00131E14">
        <w:rPr>
          <w:rFonts w:ascii="黑体" w:eastAsia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int="eastAsia"/>
          <w:sz w:val="32"/>
          <w:szCs w:val="32"/>
          <w:u w:val="single"/>
        </w:rPr>
        <w:t xml:space="preserve">吴晓艳                  </w:t>
      </w:r>
    </w:p>
    <w:p w14:paraId="69D540F7" w14:textId="77777777" w:rsidR="00957F8E" w:rsidRDefault="00957F8E" w:rsidP="00957F8E">
      <w:pPr>
        <w:ind w:firstLineChars="400" w:firstLine="128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成    绩：</w:t>
      </w:r>
      <w:r>
        <w:rPr>
          <w:rFonts w:ascii="黑体" w:eastAsia="黑体" w:hint="eastAsia"/>
          <w:sz w:val="32"/>
          <w:szCs w:val="32"/>
          <w:u w:val="single"/>
        </w:rPr>
        <w:t xml:space="preserve">                               </w:t>
      </w:r>
    </w:p>
    <w:p w14:paraId="352A3433" w14:textId="77777777" w:rsidR="00957F8E" w:rsidRDefault="00957F8E" w:rsidP="00957F8E">
      <w:pPr>
        <w:tabs>
          <w:tab w:val="left" w:pos="645"/>
        </w:tabs>
        <w:jc w:val="center"/>
        <w:rPr>
          <w:rFonts w:ascii="黑体" w:eastAsia="黑体"/>
          <w:sz w:val="32"/>
          <w:szCs w:val="32"/>
        </w:rPr>
      </w:pPr>
    </w:p>
    <w:p w14:paraId="2F2154A8" w14:textId="765F5A68" w:rsidR="00957F8E" w:rsidRDefault="00131E14" w:rsidP="00957F8E">
      <w:pPr>
        <w:tabs>
          <w:tab w:val="left" w:pos="645"/>
        </w:tabs>
        <w:jc w:val="center"/>
        <w:rPr>
          <w:rFonts w:eastAsia="黑体"/>
          <w:sz w:val="32"/>
          <w:szCs w:val="32"/>
        </w:rPr>
      </w:pPr>
      <w:r w:rsidRPr="00F1294D">
        <w:rPr>
          <w:rFonts w:eastAsia="黑体"/>
          <w:sz w:val="32"/>
          <w:szCs w:val="32"/>
        </w:rPr>
        <w:t>201</w:t>
      </w:r>
      <w:r w:rsidR="000C1DEC">
        <w:rPr>
          <w:rFonts w:eastAsia="黑体"/>
          <w:sz w:val="32"/>
          <w:szCs w:val="32"/>
        </w:rPr>
        <w:t>7</w:t>
      </w:r>
      <w:r w:rsidR="00957F8E" w:rsidRPr="00F1294D">
        <w:rPr>
          <w:rFonts w:eastAsia="黑体"/>
          <w:sz w:val="32"/>
          <w:szCs w:val="32"/>
        </w:rPr>
        <w:t>年</w:t>
      </w:r>
      <w:r w:rsidR="007729ED">
        <w:rPr>
          <w:rFonts w:eastAsia="黑体" w:hint="eastAsia"/>
          <w:sz w:val="32"/>
          <w:szCs w:val="32"/>
        </w:rPr>
        <w:t>5</w:t>
      </w:r>
      <w:r w:rsidR="00957F8E" w:rsidRPr="00F1294D">
        <w:rPr>
          <w:rFonts w:eastAsia="黑体"/>
          <w:sz w:val="32"/>
          <w:szCs w:val="32"/>
        </w:rPr>
        <w:t>月</w:t>
      </w:r>
      <w:r w:rsidR="007729ED">
        <w:rPr>
          <w:rFonts w:eastAsia="黑体" w:hint="eastAsia"/>
          <w:sz w:val="32"/>
          <w:szCs w:val="32"/>
        </w:rPr>
        <w:t>1</w:t>
      </w:r>
      <w:r w:rsidR="000C1DEC">
        <w:rPr>
          <w:rFonts w:eastAsia="黑体"/>
          <w:sz w:val="32"/>
          <w:szCs w:val="32"/>
        </w:rPr>
        <w:t>1</w:t>
      </w:r>
      <w:r w:rsidR="00957F8E" w:rsidRPr="00F1294D">
        <w:rPr>
          <w:rFonts w:eastAsia="黑体"/>
          <w:sz w:val="32"/>
          <w:szCs w:val="32"/>
        </w:rPr>
        <w:t xml:space="preserve"> </w:t>
      </w:r>
      <w:r w:rsidR="00957F8E" w:rsidRPr="00F1294D">
        <w:rPr>
          <w:rFonts w:eastAsia="黑体"/>
          <w:sz w:val="32"/>
          <w:szCs w:val="32"/>
        </w:rPr>
        <w:t>日</w:t>
      </w:r>
    </w:p>
    <w:p w14:paraId="2CB9797D" w14:textId="77777777" w:rsidR="00F1294D" w:rsidRPr="00F1294D" w:rsidRDefault="00F1294D" w:rsidP="00957F8E">
      <w:pPr>
        <w:tabs>
          <w:tab w:val="left" w:pos="645"/>
        </w:tabs>
        <w:jc w:val="center"/>
      </w:pPr>
    </w:p>
    <w:p w14:paraId="62767CAF" w14:textId="77777777" w:rsidR="00DB670F" w:rsidRPr="00DB670F" w:rsidRDefault="00DB670F" w:rsidP="00A80967">
      <w:pPr>
        <w:widowControl/>
        <w:jc w:val="left"/>
        <w:rPr>
          <w:b/>
          <w:sz w:val="24"/>
        </w:rPr>
      </w:pPr>
      <w:r w:rsidRPr="00DB670F">
        <w:rPr>
          <w:rFonts w:hAnsi="宋体"/>
          <w:b/>
          <w:sz w:val="24"/>
        </w:rPr>
        <w:lastRenderedPageBreak/>
        <w:t>实验目的：</w:t>
      </w:r>
    </w:p>
    <w:p w14:paraId="167B1B11" w14:textId="47D59163" w:rsidR="00243E67" w:rsidRDefault="00243E67" w:rsidP="00030C0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本项目的完成，使学生掌握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程序</w:t>
      </w:r>
      <w:r>
        <w:rPr>
          <w:sz w:val="24"/>
        </w:rPr>
        <w:t>设计课程的</w:t>
      </w:r>
      <w:r>
        <w:rPr>
          <w:rFonts w:hint="eastAsia"/>
          <w:sz w:val="24"/>
        </w:rPr>
        <w:t>核心</w:t>
      </w:r>
      <w:r>
        <w:rPr>
          <w:sz w:val="24"/>
        </w:rPr>
        <w:t>内容</w:t>
      </w:r>
      <w:r>
        <w:rPr>
          <w:rFonts w:hint="eastAsia"/>
          <w:sz w:val="24"/>
        </w:rPr>
        <w:t>：</w:t>
      </w:r>
      <w:r>
        <w:rPr>
          <w:sz w:val="24"/>
        </w:rPr>
        <w:t>包括</w:t>
      </w:r>
      <w:r>
        <w:rPr>
          <w:rFonts w:hint="eastAsia"/>
          <w:sz w:val="24"/>
        </w:rPr>
        <w:t>编程</w:t>
      </w:r>
      <w:r>
        <w:rPr>
          <w:sz w:val="24"/>
        </w:rPr>
        <w:t>基础、流程控制语句、面向对象</w:t>
      </w:r>
      <w:r>
        <w:rPr>
          <w:rFonts w:hint="eastAsia"/>
          <w:sz w:val="24"/>
        </w:rPr>
        <w:t>、</w:t>
      </w:r>
      <w:r>
        <w:rPr>
          <w:sz w:val="24"/>
        </w:rPr>
        <w:t>数据访问和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窗体</w:t>
      </w:r>
      <w:r>
        <w:rPr>
          <w:sz w:val="24"/>
        </w:rPr>
        <w:t>的应用。</w:t>
      </w:r>
      <w:r>
        <w:rPr>
          <w:rFonts w:hint="eastAsia"/>
          <w:sz w:val="24"/>
        </w:rPr>
        <w:t>通过综合</w:t>
      </w:r>
      <w:r>
        <w:rPr>
          <w:sz w:val="24"/>
        </w:rPr>
        <w:t>实验</w:t>
      </w:r>
      <w:r>
        <w:rPr>
          <w:rFonts w:hint="eastAsia"/>
          <w:sz w:val="24"/>
        </w:rPr>
        <w:t>项目的</w:t>
      </w:r>
      <w:r>
        <w:rPr>
          <w:sz w:val="24"/>
        </w:rPr>
        <w:t>完</w:t>
      </w:r>
      <w:r>
        <w:rPr>
          <w:rFonts w:hint="eastAsia"/>
          <w:sz w:val="24"/>
        </w:rPr>
        <w:t>成</w:t>
      </w:r>
      <w:r>
        <w:rPr>
          <w:sz w:val="24"/>
        </w:rPr>
        <w:t>，</w:t>
      </w:r>
      <w:r>
        <w:rPr>
          <w:rFonts w:hint="eastAsia"/>
          <w:sz w:val="24"/>
        </w:rPr>
        <w:t>既</w:t>
      </w:r>
      <w:r>
        <w:rPr>
          <w:sz w:val="24"/>
        </w:rPr>
        <w:t>能</w:t>
      </w:r>
      <w:r>
        <w:rPr>
          <w:rFonts w:hint="eastAsia"/>
          <w:sz w:val="24"/>
        </w:rPr>
        <w:t>将理论知识综合贯通，加深理论知识的理解和掌握，又能锻炼学生的动手能力及实际应用能力。</w:t>
      </w:r>
    </w:p>
    <w:p w14:paraId="16EF7AEB" w14:textId="77777777" w:rsidR="00DB670F" w:rsidRPr="00DB670F" w:rsidRDefault="00DB670F" w:rsidP="00DB670F">
      <w:pPr>
        <w:spacing w:line="440" w:lineRule="exact"/>
        <w:ind w:left="720" w:hanging="720"/>
        <w:rPr>
          <w:rFonts w:hAnsi="宋体"/>
          <w:b/>
          <w:sz w:val="24"/>
        </w:rPr>
      </w:pPr>
      <w:r w:rsidRPr="00DB670F">
        <w:rPr>
          <w:rFonts w:hAnsi="宋体"/>
          <w:b/>
          <w:sz w:val="24"/>
        </w:rPr>
        <w:t>实验要求：</w:t>
      </w:r>
    </w:p>
    <w:p w14:paraId="7C4B3A25" w14:textId="60F38B22" w:rsidR="00DB670F" w:rsidRPr="00DB670F" w:rsidRDefault="00F232F2" w:rsidP="00030C0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综合实验项目延续课堂上所讲授的</w:t>
      </w:r>
      <w:r w:rsidR="00243E67">
        <w:rPr>
          <w:rFonts w:hint="eastAsia"/>
          <w:sz w:val="24"/>
        </w:rPr>
        <w:t>学生</w:t>
      </w:r>
      <w:r w:rsidR="00243E67">
        <w:rPr>
          <w:sz w:val="24"/>
        </w:rPr>
        <w:t>成绩管理系统</w:t>
      </w:r>
      <w:r w:rsidR="00243E67">
        <w:rPr>
          <w:rFonts w:hint="eastAsia"/>
          <w:sz w:val="24"/>
        </w:rPr>
        <w:t>项目</w:t>
      </w:r>
      <w:r>
        <w:rPr>
          <w:rFonts w:hint="eastAsia"/>
          <w:sz w:val="24"/>
        </w:rPr>
        <w:t>的功能，</w:t>
      </w:r>
      <w:r w:rsidR="00243E67">
        <w:rPr>
          <w:rFonts w:hint="eastAsia"/>
          <w:sz w:val="24"/>
        </w:rPr>
        <w:t>要求学生</w:t>
      </w:r>
      <w:r w:rsidR="00243E67">
        <w:rPr>
          <w:sz w:val="24"/>
        </w:rPr>
        <w:t>分组完成</w:t>
      </w:r>
      <w:r w:rsidR="00243E67">
        <w:rPr>
          <w:rFonts w:hint="eastAsia"/>
          <w:sz w:val="24"/>
        </w:rPr>
        <w:t>系统</w:t>
      </w:r>
      <w:r w:rsidR="00243E67">
        <w:rPr>
          <w:sz w:val="24"/>
        </w:rPr>
        <w:t>管理、教师管理、专业管理、班级管理、课程管理和成绩管理的功能，学生能够根据课程所学，完成数据</w:t>
      </w:r>
      <w:r w:rsidR="00243E67">
        <w:rPr>
          <w:rFonts w:hint="eastAsia"/>
          <w:sz w:val="24"/>
        </w:rPr>
        <w:t>类</w:t>
      </w:r>
      <w:r w:rsidR="00243E67">
        <w:rPr>
          <w:sz w:val="24"/>
        </w:rPr>
        <w:t>、数据操作类、窗体界面的设计及功能的实现</w:t>
      </w:r>
      <w:r>
        <w:rPr>
          <w:rFonts w:hint="eastAsia"/>
          <w:sz w:val="24"/>
        </w:rPr>
        <w:t>。</w:t>
      </w:r>
    </w:p>
    <w:p w14:paraId="6D02A728" w14:textId="77777777" w:rsidR="00030C00" w:rsidRDefault="00E815AF" w:rsidP="00030C00">
      <w:pPr>
        <w:jc w:val="center"/>
        <w:sectPr w:rsidR="00030C00">
          <w:footerReference w:type="default" r:id="rId8"/>
          <w:pgSz w:w="11906" w:h="16838"/>
          <w:pgMar w:top="1701" w:right="1134" w:bottom="1701" w:left="1701" w:header="851" w:footer="992" w:gutter="0"/>
          <w:pgNumType w:fmt="upperRoman" w:start="1"/>
          <w:cols w:space="720"/>
          <w:docGrid w:type="lines" w:linePitch="312"/>
        </w:sectPr>
      </w:pPr>
      <w:r>
        <w:br w:type="page"/>
      </w:r>
      <w:bookmarkStart w:id="0" w:name="_Toc318923150"/>
    </w:p>
    <w:p w14:paraId="19D3A457" w14:textId="77777777" w:rsidR="00725277" w:rsidRDefault="00030C00" w:rsidP="001A67E0">
      <w:pPr>
        <w:pStyle w:val="1"/>
        <w:spacing w:beforeLines="100" w:before="312" w:afterLines="100" w:after="312"/>
        <w:jc w:val="center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1" w:name="_Toc15499"/>
      <w:bookmarkStart w:id="2" w:name="_Toc18294"/>
      <w:bookmarkStart w:id="3" w:name="_Toc407175309"/>
      <w:r>
        <w:rPr>
          <w:rFonts w:eastAsia="黑体"/>
          <w:b w:val="0"/>
          <w:sz w:val="32"/>
          <w:szCs w:val="32"/>
        </w:rPr>
        <w:lastRenderedPageBreak/>
        <w:t>目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录</w:t>
      </w:r>
      <w:bookmarkEnd w:id="1"/>
      <w:bookmarkEnd w:id="2"/>
      <w:bookmarkEnd w:id="3"/>
      <w:r w:rsidR="006162EF">
        <w:rPr>
          <w:b w:val="0"/>
          <w:bCs w:val="0"/>
        </w:rPr>
        <w:fldChar w:fldCharType="begin"/>
      </w:r>
      <w:r>
        <w:rPr>
          <w:rStyle w:val="a9"/>
          <w:b w:val="0"/>
          <w:bCs w:val="0"/>
        </w:rPr>
        <w:instrText xml:space="preserve">TOC \o "1-3" \h  \u </w:instrText>
      </w:r>
      <w:r w:rsidR="006162EF">
        <w:rPr>
          <w:b w:val="0"/>
          <w:bCs w:val="0"/>
        </w:rPr>
        <w:fldChar w:fldCharType="separate"/>
      </w:r>
      <w:hyperlink w:anchor="_Toc407175309" w:history="1"/>
    </w:p>
    <w:p w14:paraId="67546C5A" w14:textId="77777777" w:rsidR="00725277" w:rsidRDefault="00EC1CA2" w:rsidP="00725277">
      <w:pPr>
        <w:pStyle w:val="11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175310" w:history="1">
        <w:r w:rsidR="00725277" w:rsidRPr="0073024A">
          <w:rPr>
            <w:rStyle w:val="af2"/>
            <w:rFonts w:eastAsia="黑体"/>
            <w:noProof/>
          </w:rPr>
          <w:t xml:space="preserve">1  </w:t>
        </w:r>
        <w:r w:rsidR="00725277" w:rsidRPr="0073024A">
          <w:rPr>
            <w:rStyle w:val="af2"/>
            <w:rFonts w:eastAsia="黑体" w:hint="eastAsia"/>
            <w:noProof/>
          </w:rPr>
          <w:t>系统设计</w:t>
        </w:r>
        <w:r w:rsidR="00725277">
          <w:rPr>
            <w:noProof/>
          </w:rPr>
          <w:tab/>
        </w:r>
        <w:r w:rsidR="006162EF">
          <w:rPr>
            <w:noProof/>
          </w:rPr>
          <w:fldChar w:fldCharType="begin"/>
        </w:r>
        <w:r w:rsidR="00725277">
          <w:rPr>
            <w:noProof/>
          </w:rPr>
          <w:instrText xml:space="preserve"> PAGEREF _Toc407175310 \h </w:instrText>
        </w:r>
        <w:r w:rsidR="006162EF">
          <w:rPr>
            <w:noProof/>
          </w:rPr>
        </w:r>
        <w:r w:rsidR="006162EF">
          <w:rPr>
            <w:noProof/>
          </w:rPr>
          <w:fldChar w:fldCharType="separate"/>
        </w:r>
        <w:r w:rsidR="00725277">
          <w:rPr>
            <w:noProof/>
          </w:rPr>
          <w:t>2</w:t>
        </w:r>
        <w:r w:rsidR="006162EF">
          <w:rPr>
            <w:noProof/>
          </w:rPr>
          <w:fldChar w:fldCharType="end"/>
        </w:r>
      </w:hyperlink>
    </w:p>
    <w:p w14:paraId="2CCDB53A" w14:textId="77777777" w:rsidR="00725277" w:rsidRDefault="00EC1CA2" w:rsidP="00725277">
      <w:pPr>
        <w:pStyle w:val="27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175311" w:history="1">
        <w:r w:rsidR="00725277" w:rsidRPr="0073024A">
          <w:rPr>
            <w:rStyle w:val="af2"/>
            <w:noProof/>
          </w:rPr>
          <w:t>1.1</w:t>
        </w:r>
        <w:r w:rsidR="00725277" w:rsidRPr="0073024A">
          <w:rPr>
            <w:rStyle w:val="af2"/>
            <w:rFonts w:hint="eastAsia"/>
            <w:noProof/>
          </w:rPr>
          <w:t>系统功能设计</w:t>
        </w:r>
        <w:r w:rsidR="00725277">
          <w:rPr>
            <w:noProof/>
          </w:rPr>
          <w:tab/>
        </w:r>
        <w:r w:rsidR="006162EF">
          <w:rPr>
            <w:noProof/>
          </w:rPr>
          <w:fldChar w:fldCharType="begin"/>
        </w:r>
        <w:r w:rsidR="00725277">
          <w:rPr>
            <w:noProof/>
          </w:rPr>
          <w:instrText xml:space="preserve"> PAGEREF _Toc407175311 \h </w:instrText>
        </w:r>
        <w:r w:rsidR="006162EF">
          <w:rPr>
            <w:noProof/>
          </w:rPr>
        </w:r>
        <w:r w:rsidR="006162EF">
          <w:rPr>
            <w:noProof/>
          </w:rPr>
          <w:fldChar w:fldCharType="separate"/>
        </w:r>
        <w:r w:rsidR="00725277">
          <w:rPr>
            <w:noProof/>
          </w:rPr>
          <w:t>2</w:t>
        </w:r>
        <w:r w:rsidR="006162EF">
          <w:rPr>
            <w:noProof/>
          </w:rPr>
          <w:fldChar w:fldCharType="end"/>
        </w:r>
      </w:hyperlink>
    </w:p>
    <w:p w14:paraId="6AAE4790" w14:textId="77777777" w:rsidR="00725277" w:rsidRDefault="00EC1CA2" w:rsidP="00725277">
      <w:pPr>
        <w:pStyle w:val="27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175312" w:history="1">
        <w:r w:rsidR="00725277" w:rsidRPr="0073024A">
          <w:rPr>
            <w:rStyle w:val="af2"/>
            <w:noProof/>
          </w:rPr>
          <w:t xml:space="preserve">1.2 </w:t>
        </w:r>
        <w:r w:rsidR="00725277" w:rsidRPr="0073024A">
          <w:rPr>
            <w:rStyle w:val="af2"/>
            <w:rFonts w:hint="eastAsia"/>
            <w:noProof/>
          </w:rPr>
          <w:t>数据库设计</w:t>
        </w:r>
        <w:r w:rsidR="00725277">
          <w:rPr>
            <w:noProof/>
          </w:rPr>
          <w:tab/>
        </w:r>
        <w:r w:rsidR="006162EF">
          <w:rPr>
            <w:noProof/>
          </w:rPr>
          <w:fldChar w:fldCharType="begin"/>
        </w:r>
        <w:r w:rsidR="00725277">
          <w:rPr>
            <w:noProof/>
          </w:rPr>
          <w:instrText xml:space="preserve"> PAGEREF _Toc407175312 \h </w:instrText>
        </w:r>
        <w:r w:rsidR="006162EF">
          <w:rPr>
            <w:noProof/>
          </w:rPr>
        </w:r>
        <w:r w:rsidR="006162EF">
          <w:rPr>
            <w:noProof/>
          </w:rPr>
          <w:fldChar w:fldCharType="separate"/>
        </w:r>
        <w:r w:rsidR="00725277">
          <w:rPr>
            <w:noProof/>
          </w:rPr>
          <w:t>2</w:t>
        </w:r>
        <w:r w:rsidR="006162EF">
          <w:rPr>
            <w:noProof/>
          </w:rPr>
          <w:fldChar w:fldCharType="end"/>
        </w:r>
      </w:hyperlink>
    </w:p>
    <w:p w14:paraId="3AFC42D1" w14:textId="77777777" w:rsidR="00725277" w:rsidRDefault="00EC1CA2" w:rsidP="00725277">
      <w:pPr>
        <w:pStyle w:val="11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175313" w:history="1">
        <w:r w:rsidR="00725277" w:rsidRPr="0073024A">
          <w:rPr>
            <w:rStyle w:val="af2"/>
            <w:rFonts w:eastAsia="黑体"/>
            <w:noProof/>
          </w:rPr>
          <w:t xml:space="preserve">2 </w:t>
        </w:r>
        <w:r w:rsidR="00725277" w:rsidRPr="0073024A">
          <w:rPr>
            <w:rStyle w:val="af2"/>
            <w:rFonts w:eastAsia="黑体" w:hint="eastAsia"/>
            <w:noProof/>
          </w:rPr>
          <w:t>系统实现</w:t>
        </w:r>
        <w:r w:rsidR="00725277">
          <w:rPr>
            <w:noProof/>
          </w:rPr>
          <w:tab/>
        </w:r>
        <w:r w:rsidR="006162EF">
          <w:rPr>
            <w:noProof/>
          </w:rPr>
          <w:fldChar w:fldCharType="begin"/>
        </w:r>
        <w:r w:rsidR="00725277">
          <w:rPr>
            <w:noProof/>
          </w:rPr>
          <w:instrText xml:space="preserve"> PAGEREF _Toc407175313 \h </w:instrText>
        </w:r>
        <w:r w:rsidR="006162EF">
          <w:rPr>
            <w:noProof/>
          </w:rPr>
        </w:r>
        <w:r w:rsidR="006162EF">
          <w:rPr>
            <w:noProof/>
          </w:rPr>
          <w:fldChar w:fldCharType="separate"/>
        </w:r>
        <w:r w:rsidR="00725277">
          <w:rPr>
            <w:noProof/>
          </w:rPr>
          <w:t>5</w:t>
        </w:r>
        <w:r w:rsidR="006162EF">
          <w:rPr>
            <w:noProof/>
          </w:rPr>
          <w:fldChar w:fldCharType="end"/>
        </w:r>
      </w:hyperlink>
    </w:p>
    <w:p w14:paraId="7A9C2E27" w14:textId="77777777" w:rsidR="00725277" w:rsidRDefault="00EC1CA2" w:rsidP="00725277">
      <w:pPr>
        <w:pStyle w:val="27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175314" w:history="1">
        <w:r w:rsidR="00725277" w:rsidRPr="0073024A">
          <w:rPr>
            <w:rStyle w:val="af2"/>
            <w:rFonts w:eastAsia="黑体"/>
            <w:noProof/>
          </w:rPr>
          <w:t xml:space="preserve">2.1  </w:t>
        </w:r>
        <w:r w:rsidR="007729ED" w:rsidRPr="00843630">
          <w:rPr>
            <w:rStyle w:val="af2"/>
            <w:rFonts w:asciiTheme="majorEastAsia" w:eastAsiaTheme="majorEastAsia" w:hAnsiTheme="majorEastAsia" w:hint="eastAsia"/>
            <w:noProof/>
          </w:rPr>
          <w:t>用户管理</w:t>
        </w:r>
        <w:r w:rsidR="00725277" w:rsidRPr="00843630">
          <w:rPr>
            <w:rStyle w:val="af2"/>
            <w:rFonts w:asciiTheme="majorEastAsia" w:eastAsiaTheme="majorEastAsia" w:hAnsiTheme="majorEastAsia" w:hint="eastAsia"/>
            <w:noProof/>
          </w:rPr>
          <w:t>功能的实现</w:t>
        </w:r>
        <w:r w:rsidR="00725277">
          <w:rPr>
            <w:noProof/>
          </w:rPr>
          <w:tab/>
        </w:r>
        <w:r w:rsidR="006162EF">
          <w:rPr>
            <w:noProof/>
          </w:rPr>
          <w:fldChar w:fldCharType="begin"/>
        </w:r>
        <w:r w:rsidR="00725277">
          <w:rPr>
            <w:noProof/>
          </w:rPr>
          <w:instrText xml:space="preserve"> PAGEREF _Toc407175314 \h </w:instrText>
        </w:r>
        <w:r w:rsidR="006162EF">
          <w:rPr>
            <w:noProof/>
          </w:rPr>
        </w:r>
        <w:r w:rsidR="006162EF">
          <w:rPr>
            <w:noProof/>
          </w:rPr>
          <w:fldChar w:fldCharType="separate"/>
        </w:r>
        <w:r w:rsidR="00725277">
          <w:rPr>
            <w:noProof/>
          </w:rPr>
          <w:t>5</w:t>
        </w:r>
        <w:r w:rsidR="006162EF">
          <w:rPr>
            <w:noProof/>
          </w:rPr>
          <w:fldChar w:fldCharType="end"/>
        </w:r>
      </w:hyperlink>
    </w:p>
    <w:p w14:paraId="71670798" w14:textId="21EFDA8B" w:rsidR="00843630" w:rsidRDefault="007729ED" w:rsidP="00843630">
      <w:pPr>
        <w:pStyle w:val="27"/>
        <w:tabs>
          <w:tab w:val="right" w:leader="dot" w:pos="9061"/>
        </w:tabs>
        <w:ind w:firstLine="480"/>
      </w:pPr>
      <w:r>
        <w:rPr>
          <w:rFonts w:hint="eastAsia"/>
        </w:rPr>
        <w:t xml:space="preserve">2.2  </w:t>
      </w:r>
      <w:r w:rsidR="00843630">
        <w:rPr>
          <w:rFonts w:hint="eastAsia"/>
        </w:rPr>
        <w:t>学生管理功能</w:t>
      </w:r>
      <w:r w:rsidR="009D2ABB">
        <w:rPr>
          <w:rFonts w:hint="eastAsia"/>
        </w:rPr>
        <w:t>的</w:t>
      </w:r>
      <w:r w:rsidR="00843630">
        <w:rPr>
          <w:rFonts w:hint="eastAsia"/>
        </w:rPr>
        <w:t>实现</w:t>
      </w:r>
      <w:r w:rsidR="006162EF">
        <w:rPr>
          <w:bCs/>
          <w:szCs w:val="21"/>
        </w:rPr>
        <w:fldChar w:fldCharType="end"/>
      </w:r>
      <w:r w:rsidR="00811792">
        <w:rPr>
          <w:bCs/>
          <w:szCs w:val="21"/>
        </w:rPr>
        <w:t>………………………………………………………</w:t>
      </w:r>
      <w:r w:rsidR="00811792">
        <w:t xml:space="preserve"> </w:t>
      </w:r>
      <w:r w:rsidR="00D40D8A">
        <w:rPr>
          <w:rFonts w:hint="eastAsia"/>
        </w:rPr>
        <w:t>.</w:t>
      </w:r>
      <w:r w:rsidR="00D40D8A">
        <w:t>.</w:t>
      </w:r>
      <w:r w:rsidR="00811792">
        <w:rPr>
          <w:rFonts w:hint="eastAsia"/>
        </w:rPr>
        <w:t>10</w:t>
      </w:r>
    </w:p>
    <w:p w14:paraId="29619007" w14:textId="7AAA7B4A" w:rsidR="00843630" w:rsidRDefault="00843630" w:rsidP="00843630">
      <w:pPr>
        <w:pStyle w:val="27"/>
        <w:tabs>
          <w:tab w:val="right" w:leader="dot" w:pos="9061"/>
        </w:tabs>
        <w:ind w:firstLine="480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课程管理功能</w:t>
      </w:r>
      <w:r w:rsidR="009D2ABB">
        <w:rPr>
          <w:rFonts w:hint="eastAsia"/>
        </w:rPr>
        <w:t>的</w:t>
      </w:r>
      <w:r>
        <w:rPr>
          <w:rFonts w:hint="eastAsia"/>
        </w:rPr>
        <w:t>实现</w:t>
      </w:r>
      <w:r w:rsidR="00455989">
        <w:rPr>
          <w:bCs/>
          <w:szCs w:val="21"/>
        </w:rPr>
        <w:t>………</w:t>
      </w:r>
      <w:r w:rsidR="00811792">
        <w:rPr>
          <w:bCs/>
          <w:szCs w:val="21"/>
        </w:rPr>
        <w:t>………………………………………………</w:t>
      </w:r>
      <w:r w:rsidR="00D40D8A">
        <w:rPr>
          <w:bCs/>
          <w:szCs w:val="21"/>
        </w:rPr>
        <w:t>...</w:t>
      </w:r>
      <w:r w:rsidR="00811792">
        <w:rPr>
          <w:rFonts w:hint="eastAsia"/>
          <w:bCs/>
          <w:szCs w:val="21"/>
        </w:rPr>
        <w:t>15</w:t>
      </w:r>
    </w:p>
    <w:p w14:paraId="321B9D34" w14:textId="4DE2CD98" w:rsidR="00843630" w:rsidRDefault="00843630" w:rsidP="00843630">
      <w:pPr>
        <w:pStyle w:val="27"/>
        <w:tabs>
          <w:tab w:val="right" w:leader="dot" w:pos="9061"/>
        </w:tabs>
        <w:ind w:firstLine="480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教室管理功能</w:t>
      </w:r>
      <w:r w:rsidR="009D2ABB">
        <w:rPr>
          <w:rFonts w:hint="eastAsia"/>
        </w:rPr>
        <w:t>的</w:t>
      </w:r>
      <w:r>
        <w:rPr>
          <w:rFonts w:hint="eastAsia"/>
        </w:rPr>
        <w:t>实现</w:t>
      </w:r>
      <w:r w:rsidR="00811792">
        <w:rPr>
          <w:bCs/>
          <w:szCs w:val="21"/>
        </w:rPr>
        <w:t>………………………………………………………</w:t>
      </w:r>
      <w:r w:rsidR="00D40D8A">
        <w:rPr>
          <w:bCs/>
          <w:szCs w:val="21"/>
        </w:rPr>
        <w:t>...</w:t>
      </w:r>
      <w:r w:rsidR="00811792">
        <w:rPr>
          <w:rFonts w:hint="eastAsia"/>
          <w:bCs/>
          <w:szCs w:val="21"/>
        </w:rPr>
        <w:t>20</w:t>
      </w:r>
    </w:p>
    <w:p w14:paraId="7BDF2879" w14:textId="09E5042D" w:rsidR="00843630" w:rsidRDefault="00843630" w:rsidP="00843630">
      <w:pPr>
        <w:pStyle w:val="27"/>
        <w:tabs>
          <w:tab w:val="right" w:leader="dot" w:pos="9061"/>
        </w:tabs>
        <w:ind w:firstLine="480"/>
      </w:pPr>
      <w:r>
        <w:rPr>
          <w:rFonts w:hint="eastAsia"/>
        </w:rPr>
        <w:t>2.5</w:t>
      </w:r>
      <w:r>
        <w:t xml:space="preserve">  </w:t>
      </w:r>
      <w:r>
        <w:rPr>
          <w:rFonts w:hint="eastAsia"/>
        </w:rPr>
        <w:t>成绩管理功能</w:t>
      </w:r>
      <w:r w:rsidR="009D2ABB">
        <w:rPr>
          <w:rFonts w:hint="eastAsia"/>
        </w:rPr>
        <w:t>的</w:t>
      </w:r>
      <w:r>
        <w:rPr>
          <w:rFonts w:hint="eastAsia"/>
        </w:rPr>
        <w:t>实现</w:t>
      </w:r>
      <w:r w:rsidR="00811792">
        <w:rPr>
          <w:bCs/>
          <w:szCs w:val="21"/>
        </w:rPr>
        <w:t>………………………………………………………</w:t>
      </w:r>
      <w:r w:rsidR="00D40D8A">
        <w:rPr>
          <w:bCs/>
          <w:szCs w:val="21"/>
        </w:rPr>
        <w:t>...</w:t>
      </w:r>
      <w:r w:rsidR="00811792">
        <w:rPr>
          <w:rFonts w:hint="eastAsia"/>
          <w:bCs/>
          <w:szCs w:val="21"/>
        </w:rPr>
        <w:t>25</w:t>
      </w:r>
    </w:p>
    <w:p w14:paraId="78043753" w14:textId="54576AB5" w:rsidR="00303012" w:rsidRDefault="00843630" w:rsidP="00843630">
      <w:pPr>
        <w:pStyle w:val="27"/>
        <w:tabs>
          <w:tab w:val="right" w:leader="dot" w:pos="9061"/>
        </w:tabs>
        <w:ind w:firstLine="480"/>
      </w:pPr>
      <w:r>
        <w:rPr>
          <w:rFonts w:hint="eastAsia"/>
        </w:rPr>
        <w:t>2.6</w:t>
      </w:r>
      <w:r>
        <w:t xml:space="preserve">  </w:t>
      </w:r>
      <w:r w:rsidR="00303012">
        <w:rPr>
          <w:rFonts w:hint="eastAsia"/>
        </w:rPr>
        <w:t>班级管理功能</w:t>
      </w:r>
      <w:r w:rsidR="009D2ABB">
        <w:rPr>
          <w:rFonts w:hint="eastAsia"/>
        </w:rPr>
        <w:t>的</w:t>
      </w:r>
      <w:r w:rsidR="00303012">
        <w:rPr>
          <w:rFonts w:hint="eastAsia"/>
        </w:rPr>
        <w:t>实现</w:t>
      </w:r>
      <w:r w:rsidR="00811792">
        <w:rPr>
          <w:bCs/>
          <w:szCs w:val="21"/>
        </w:rPr>
        <w:t>………………………………………………………</w:t>
      </w:r>
      <w:r w:rsidR="00D40D8A">
        <w:rPr>
          <w:bCs/>
          <w:szCs w:val="21"/>
        </w:rPr>
        <w:t xml:space="preserve">.. </w:t>
      </w:r>
      <w:r w:rsidR="00811792">
        <w:rPr>
          <w:rFonts w:hint="eastAsia"/>
          <w:bCs/>
          <w:szCs w:val="21"/>
        </w:rPr>
        <w:t>30</w:t>
      </w:r>
    </w:p>
    <w:p w14:paraId="2C0CBDA4" w14:textId="18CC2A12" w:rsidR="00B23977" w:rsidRPr="00211D85" w:rsidRDefault="00303012" w:rsidP="00211D85">
      <w:pPr>
        <w:pStyle w:val="27"/>
        <w:tabs>
          <w:tab w:val="right" w:leader="dot" w:pos="9061"/>
        </w:tabs>
        <w:ind w:firstLine="480"/>
        <w:rPr>
          <w:bCs/>
          <w:szCs w:val="21"/>
        </w:rPr>
        <w:sectPr w:rsidR="00B23977" w:rsidRPr="00211D85">
          <w:footerReference w:type="default" r:id="rId9"/>
          <w:pgSz w:w="11906" w:h="16838"/>
          <w:pgMar w:top="1701" w:right="1134" w:bottom="1701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</w:rPr>
        <w:t>2.7</w:t>
      </w:r>
      <w:r>
        <w:t xml:space="preserve">  </w:t>
      </w:r>
      <w:r>
        <w:rPr>
          <w:rFonts w:hint="eastAsia"/>
        </w:rPr>
        <w:t>专业管理功能</w:t>
      </w:r>
      <w:r w:rsidR="009D2ABB">
        <w:rPr>
          <w:rFonts w:hint="eastAsia"/>
        </w:rPr>
        <w:t>的</w:t>
      </w:r>
      <w:r>
        <w:rPr>
          <w:rFonts w:hint="eastAsia"/>
        </w:rPr>
        <w:t>实现</w:t>
      </w:r>
      <w:r w:rsidR="00843630">
        <w:t xml:space="preserve"> </w:t>
      </w:r>
      <w:r w:rsidR="00811792">
        <w:rPr>
          <w:bCs/>
          <w:szCs w:val="21"/>
        </w:rPr>
        <w:t>………………………………………………………</w:t>
      </w:r>
      <w:r w:rsidR="00D40D8A">
        <w:rPr>
          <w:bCs/>
          <w:szCs w:val="21"/>
        </w:rPr>
        <w:t xml:space="preserve"> </w:t>
      </w:r>
      <w:r w:rsidR="00811792">
        <w:rPr>
          <w:rFonts w:hint="eastAsia"/>
          <w:bCs/>
          <w:szCs w:val="21"/>
        </w:rPr>
        <w:t>35</w:t>
      </w:r>
      <w:bookmarkStart w:id="4" w:name="_GoBack"/>
      <w:bookmarkEnd w:id="4"/>
      <w:r w:rsidR="00BB0B78">
        <w:rPr>
          <w:rFonts w:hint="eastAsia"/>
        </w:rPr>
        <w:t xml:space="preserve">    </w:t>
      </w:r>
    </w:p>
    <w:p w14:paraId="4A6C0CD2" w14:textId="6757C47E" w:rsidR="00030C00" w:rsidRDefault="00030C00" w:rsidP="00480B9A">
      <w:pPr>
        <w:pStyle w:val="1"/>
        <w:spacing w:beforeLines="100" w:before="312" w:afterLines="100" w:after="312"/>
        <w:ind w:left="3338" w:firstLineChars="100" w:firstLine="442"/>
        <w:rPr>
          <w:rFonts w:eastAsia="黑体"/>
          <w:b w:val="0"/>
          <w:szCs w:val="32"/>
        </w:rPr>
      </w:pPr>
      <w:bookmarkStart w:id="5" w:name="_Toc312335573"/>
      <w:bookmarkStart w:id="6" w:name="_Toc318923151"/>
      <w:bookmarkStart w:id="7" w:name="_Toc353878670"/>
      <w:bookmarkEnd w:id="0"/>
      <w:r>
        <w:br w:type="page"/>
      </w:r>
      <w:bookmarkStart w:id="8" w:name="_Toc407175310"/>
      <w:r w:rsidRPr="00725277">
        <w:rPr>
          <w:rFonts w:eastAsia="黑体"/>
          <w:b w:val="0"/>
          <w:sz w:val="32"/>
          <w:szCs w:val="32"/>
        </w:rPr>
        <w:lastRenderedPageBreak/>
        <w:t xml:space="preserve">1  </w:t>
      </w:r>
      <w:bookmarkEnd w:id="5"/>
      <w:bookmarkEnd w:id="6"/>
      <w:bookmarkEnd w:id="7"/>
      <w:r w:rsidRPr="00725277">
        <w:rPr>
          <w:rFonts w:eastAsia="黑体" w:hint="eastAsia"/>
          <w:b w:val="0"/>
          <w:sz w:val="32"/>
          <w:szCs w:val="32"/>
        </w:rPr>
        <w:t>系统设计</w:t>
      </w:r>
      <w:bookmarkEnd w:id="8"/>
    </w:p>
    <w:p w14:paraId="2E34C176" w14:textId="77777777" w:rsidR="00030C00" w:rsidRDefault="00030C00" w:rsidP="00030C00">
      <w:pPr>
        <w:pStyle w:val="2"/>
        <w:rPr>
          <w:rFonts w:ascii="黑体"/>
          <w:b w:val="0"/>
          <w:sz w:val="28"/>
          <w:szCs w:val="28"/>
        </w:rPr>
      </w:pPr>
      <w:bookmarkStart w:id="9" w:name="_Toc219372318"/>
      <w:bookmarkStart w:id="10" w:name="_Toc219372427"/>
      <w:bookmarkStart w:id="11" w:name="_Toc219372516"/>
      <w:bookmarkStart w:id="12" w:name="_Toc219372714"/>
      <w:bookmarkStart w:id="13" w:name="_Toc219372775"/>
      <w:bookmarkStart w:id="14" w:name="_Toc219373383"/>
      <w:bookmarkStart w:id="15" w:name="_Toc219373443"/>
      <w:bookmarkStart w:id="16" w:name="_Toc219373536"/>
      <w:bookmarkStart w:id="17" w:name="_Toc219373786"/>
      <w:bookmarkStart w:id="18" w:name="_Toc219374258"/>
      <w:bookmarkStart w:id="19" w:name="_Toc219374570"/>
      <w:bookmarkStart w:id="20" w:name="_Toc219374719"/>
      <w:bookmarkStart w:id="21" w:name="_Toc219374865"/>
      <w:bookmarkStart w:id="22" w:name="_Toc219527997"/>
      <w:bookmarkStart w:id="23" w:name="_Toc219702579"/>
      <w:bookmarkStart w:id="24" w:name="_Toc219702671"/>
      <w:bookmarkStart w:id="25" w:name="_Toc233870665"/>
      <w:bookmarkStart w:id="26" w:name="_Toc18612"/>
      <w:bookmarkStart w:id="27" w:name="_Toc407175311"/>
      <w:r>
        <w:rPr>
          <w:rFonts w:ascii="Times New Roman" w:hAnsi="Times New Roman"/>
          <w:b w:val="0"/>
          <w:sz w:val="28"/>
          <w:szCs w:val="28"/>
        </w:rPr>
        <w:t>1.1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 w:hint="eastAsia"/>
          <w:b w:val="0"/>
          <w:sz w:val="28"/>
          <w:szCs w:val="28"/>
        </w:rPr>
        <w:t>系统功能设计</w:t>
      </w:r>
      <w:bookmarkEnd w:id="27"/>
    </w:p>
    <w:p w14:paraId="37DCBD02" w14:textId="5B52E2A9" w:rsidR="0046775D" w:rsidRPr="008054BF" w:rsidRDefault="008054BF" w:rsidP="008054BF">
      <w:pPr>
        <w:spacing w:line="440" w:lineRule="exact"/>
        <w:ind w:firstLineChars="200" w:firstLine="420"/>
      </w:pPr>
      <w:r>
        <w:rPr>
          <w:rFonts w:eastAsia="黑体" w:hint="eastAsia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34C9144D" wp14:editId="5E0B4C23">
            <wp:simplePos x="0" y="0"/>
            <wp:positionH relativeFrom="column">
              <wp:posOffset>169545</wp:posOffset>
            </wp:positionH>
            <wp:positionV relativeFrom="paragraph">
              <wp:posOffset>388620</wp:posOffset>
            </wp:positionV>
            <wp:extent cx="5760085" cy="2239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15">
        <w:rPr>
          <w:rFonts w:hint="eastAsia"/>
          <w:sz w:val="24"/>
        </w:rPr>
        <w:t>学上成绩管理</w:t>
      </w:r>
      <w:r w:rsidR="00030C00" w:rsidRPr="00030C00">
        <w:rPr>
          <w:rFonts w:hint="eastAsia"/>
          <w:sz w:val="24"/>
        </w:rPr>
        <w:t>系统的功能结构图如图</w:t>
      </w:r>
      <w:r w:rsidR="00030C00">
        <w:rPr>
          <w:rFonts w:hint="eastAsia"/>
          <w:sz w:val="24"/>
        </w:rPr>
        <w:t>1</w:t>
      </w:r>
      <w:r w:rsidR="00030C00" w:rsidRPr="00030C00">
        <w:rPr>
          <w:rFonts w:hint="eastAsia"/>
          <w:sz w:val="24"/>
        </w:rPr>
        <w:t>.1</w:t>
      </w:r>
      <w:r w:rsidR="00030C00" w:rsidRPr="00030C00">
        <w:rPr>
          <w:rFonts w:hint="eastAsia"/>
          <w:sz w:val="24"/>
        </w:rPr>
        <w:t>所示。</w:t>
      </w:r>
    </w:p>
    <w:p w14:paraId="495A3E8F" w14:textId="6F6E142F" w:rsidR="00030C00" w:rsidRDefault="00030C00" w:rsidP="00030C00">
      <w:pPr>
        <w:spacing w:line="440" w:lineRule="exact"/>
        <w:ind w:firstLineChars="200" w:firstLine="420"/>
        <w:jc w:val="center"/>
        <w:rPr>
          <w:rFonts w:ascii="宋体"/>
          <w:sz w:val="24"/>
        </w:rPr>
      </w:pPr>
      <w:r>
        <w:rPr>
          <w:rFonts w:eastAsia="黑体"/>
          <w:szCs w:val="21"/>
        </w:rPr>
        <w:t>图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1</w:t>
      </w:r>
      <w:r w:rsidR="00682415">
        <w:rPr>
          <w:rFonts w:eastAsia="黑体" w:hint="eastAsia"/>
          <w:szCs w:val="21"/>
        </w:rPr>
        <w:t>学生成绩管理系统</w:t>
      </w:r>
      <w:r>
        <w:rPr>
          <w:rFonts w:eastAsia="黑体"/>
          <w:szCs w:val="21"/>
        </w:rPr>
        <w:t>系统功能模块图</w:t>
      </w:r>
    </w:p>
    <w:p w14:paraId="261ECBD8" w14:textId="77777777" w:rsidR="00030C00" w:rsidRDefault="00030C00" w:rsidP="00E13970">
      <w:pPr>
        <w:pStyle w:val="2"/>
        <w:ind w:rightChars="344" w:right="722"/>
        <w:rPr>
          <w:rFonts w:ascii="Times New Roman" w:hAnsi="Times New Roman"/>
          <w:b w:val="0"/>
          <w:sz w:val="28"/>
          <w:szCs w:val="28"/>
        </w:rPr>
      </w:pPr>
      <w:bookmarkStart w:id="28" w:name="_Toc233870666"/>
      <w:bookmarkStart w:id="29" w:name="_Toc6548"/>
      <w:bookmarkStart w:id="30" w:name="_Toc219372319"/>
      <w:bookmarkStart w:id="31" w:name="_Toc219372428"/>
      <w:bookmarkStart w:id="32" w:name="_Toc219372517"/>
      <w:bookmarkStart w:id="33" w:name="_Toc219372715"/>
      <w:bookmarkStart w:id="34" w:name="_Toc219372776"/>
      <w:bookmarkStart w:id="35" w:name="_Toc219373384"/>
      <w:bookmarkStart w:id="36" w:name="_Toc219373444"/>
      <w:bookmarkStart w:id="37" w:name="_Toc219373537"/>
      <w:bookmarkStart w:id="38" w:name="_Toc219373787"/>
      <w:bookmarkStart w:id="39" w:name="_Toc219374259"/>
      <w:bookmarkStart w:id="40" w:name="_Toc219374571"/>
      <w:bookmarkStart w:id="41" w:name="_Toc219374720"/>
      <w:bookmarkStart w:id="42" w:name="_Toc219374866"/>
      <w:bookmarkStart w:id="43" w:name="_Toc219527998"/>
      <w:bookmarkStart w:id="44" w:name="_Toc219702580"/>
      <w:bookmarkStart w:id="45" w:name="_Toc219702672"/>
      <w:bookmarkStart w:id="46" w:name="_Toc407175312"/>
      <w:r>
        <w:rPr>
          <w:rFonts w:ascii="Times New Roman" w:hAnsi="Times New Roman"/>
          <w:b w:val="0"/>
          <w:sz w:val="28"/>
          <w:szCs w:val="28"/>
        </w:rPr>
        <w:t xml:space="preserve">1.2 </w:t>
      </w:r>
      <w:bookmarkEnd w:id="28"/>
      <w:bookmarkEnd w:id="29"/>
      <w:r>
        <w:rPr>
          <w:rFonts w:ascii="Times New Roman" w:hAnsi="Times New Roman" w:hint="eastAsia"/>
          <w:b w:val="0"/>
          <w:sz w:val="28"/>
          <w:szCs w:val="28"/>
        </w:rPr>
        <w:t>数据库设计</w:t>
      </w:r>
      <w:bookmarkStart w:id="47" w:name="_Toc20122451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bookmarkEnd w:id="47"/>
    <w:p w14:paraId="067ED36C" w14:textId="1199274F" w:rsidR="00030C00" w:rsidRPr="00E13970" w:rsidRDefault="00F61C85" w:rsidP="00E13970">
      <w:pPr>
        <w:spacing w:line="440" w:lineRule="exact"/>
        <w:ind w:firstLine="482"/>
        <w:rPr>
          <w:sz w:val="24"/>
        </w:rPr>
      </w:pPr>
      <w:r>
        <w:rPr>
          <w:rFonts w:hint="eastAsia"/>
          <w:sz w:val="24"/>
        </w:rPr>
        <w:t>学生成绩管理</w:t>
      </w:r>
      <w:r w:rsidR="00E13970">
        <w:rPr>
          <w:rFonts w:hint="eastAsia"/>
          <w:sz w:val="24"/>
        </w:rPr>
        <w:t>系统</w:t>
      </w:r>
      <w:r w:rsidR="00030C00" w:rsidRPr="00E13970">
        <w:rPr>
          <w:rFonts w:hint="eastAsia"/>
          <w:sz w:val="24"/>
        </w:rPr>
        <w:t>数据库的名称为：</w:t>
      </w:r>
      <w:r>
        <w:rPr>
          <w:rFonts w:hint="eastAsia"/>
          <w:sz w:val="24"/>
        </w:rPr>
        <w:t>x</w:t>
      </w:r>
      <w:r>
        <w:rPr>
          <w:sz w:val="24"/>
        </w:rPr>
        <w:t>scjgl</w:t>
      </w:r>
      <w:r w:rsidR="00030C00" w:rsidRPr="00E13970">
        <w:rPr>
          <w:rFonts w:hint="eastAsia"/>
          <w:sz w:val="24"/>
        </w:rPr>
        <w:t>，</w:t>
      </w:r>
      <w:r w:rsidR="00E13970">
        <w:rPr>
          <w:rFonts w:hint="eastAsia"/>
          <w:sz w:val="24"/>
        </w:rPr>
        <w:t>为完成如上功能，</w:t>
      </w:r>
      <w:r w:rsidR="00030C00" w:rsidRPr="00E13970">
        <w:rPr>
          <w:rFonts w:hint="eastAsia"/>
          <w:sz w:val="24"/>
        </w:rPr>
        <w:t>共设计了</w:t>
      </w:r>
      <w:r w:rsidR="00A95D6E">
        <w:rPr>
          <w:rFonts w:hint="eastAsia"/>
          <w:sz w:val="24"/>
        </w:rPr>
        <w:t>7</w:t>
      </w:r>
      <w:r w:rsidR="00030C00" w:rsidRPr="00E13970">
        <w:rPr>
          <w:rFonts w:hint="eastAsia"/>
          <w:sz w:val="24"/>
        </w:rPr>
        <w:t>个数据表，分别为：用户信息表、</w:t>
      </w:r>
      <w:r w:rsidR="00E13970">
        <w:rPr>
          <w:rFonts w:hint="eastAsia"/>
          <w:sz w:val="24"/>
        </w:rPr>
        <w:t>图书类别表、图书信息表、购物车表、订单表和新闻表</w:t>
      </w:r>
      <w:r w:rsidR="00030C00" w:rsidRPr="00E13970">
        <w:rPr>
          <w:rFonts w:hint="eastAsia"/>
          <w:sz w:val="24"/>
        </w:rPr>
        <w:t>。</w:t>
      </w:r>
    </w:p>
    <w:p w14:paraId="4A818151" w14:textId="77777777" w:rsidR="00030C00" w:rsidRDefault="00E13970" w:rsidP="00E13970">
      <w:pPr>
        <w:spacing w:line="440" w:lineRule="exact"/>
        <w:ind w:firstLine="482"/>
      </w:pPr>
      <w:r>
        <w:rPr>
          <w:rFonts w:hint="eastAsia"/>
          <w:sz w:val="24"/>
        </w:rPr>
        <w:t>用户表结</w:t>
      </w:r>
      <w:r w:rsidR="00030C00" w:rsidRPr="00E13970">
        <w:rPr>
          <w:rFonts w:hint="eastAsia"/>
          <w:sz w:val="24"/>
        </w:rPr>
        <w:t>构设计如表</w:t>
      </w:r>
      <w:r>
        <w:rPr>
          <w:rFonts w:hint="eastAsia"/>
          <w:sz w:val="24"/>
        </w:rPr>
        <w:t>1</w:t>
      </w:r>
      <w:r w:rsidR="00030C00" w:rsidRPr="00E13970">
        <w:rPr>
          <w:rFonts w:hint="eastAsia"/>
          <w:sz w:val="24"/>
        </w:rPr>
        <w:t>.1</w:t>
      </w:r>
      <w:r w:rsidR="00030C00" w:rsidRPr="00E13970">
        <w:rPr>
          <w:rFonts w:hint="eastAsia"/>
          <w:sz w:val="24"/>
        </w:rPr>
        <w:t>所示</w:t>
      </w:r>
      <w:r w:rsidR="00030C00">
        <w:rPr>
          <w:rFonts w:hint="eastAsia"/>
          <w:sz w:val="24"/>
        </w:rPr>
        <w:t>。</w:t>
      </w:r>
    </w:p>
    <w:p w14:paraId="654AEB46" w14:textId="77777777" w:rsidR="00030C00" w:rsidRDefault="00030C00" w:rsidP="00030C00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 w:rsidR="00E13970"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 w:rsidR="00E13970">
        <w:rPr>
          <w:rFonts w:eastAsia="黑体" w:hint="eastAsia"/>
          <w:szCs w:val="21"/>
        </w:rPr>
        <w:t>1</w:t>
      </w:r>
      <w:r w:rsidR="00E13970">
        <w:rPr>
          <w:rFonts w:eastAsia="黑体" w:hint="eastAsia"/>
          <w:szCs w:val="21"/>
        </w:rPr>
        <w:t>用户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030C00" w14:paraId="1B60D4FA" w14:textId="77777777" w:rsidTr="00030C00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0630B706" w14:textId="77777777" w:rsidR="00030C00" w:rsidRDefault="00030C00" w:rsidP="00030C0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15EA0573" w14:textId="77777777" w:rsidR="00030C00" w:rsidRDefault="00030C00" w:rsidP="00030C0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4DDFBCF5" w14:textId="77777777" w:rsidR="00030C00" w:rsidRDefault="00030C00" w:rsidP="00030C0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030C00" w14:paraId="024B2D4D" w14:textId="77777777" w:rsidTr="00030C00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6CD749B8" w14:textId="338FE9CE" w:rsidR="00030C00" w:rsidRDefault="00E55032" w:rsidP="00030C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030C00"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1A33FBF3" w14:textId="2E472760" w:rsidR="00030C00" w:rsidRDefault="00A238FD" w:rsidP="00030C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197AA4">
              <w:rPr>
                <w:szCs w:val="21"/>
              </w:rPr>
              <w:t>archar(10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57556687" w14:textId="2EB5F7AF" w:rsidR="00030C00" w:rsidRDefault="00197AA4" w:rsidP="00030C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（</w:t>
            </w:r>
            <w:r w:rsidR="00030C00">
              <w:rPr>
                <w:szCs w:val="21"/>
              </w:rPr>
              <w:t>主键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30C00" w14:paraId="54BC1FF1" w14:textId="77777777" w:rsidTr="00030C00">
        <w:trPr>
          <w:jc w:val="center"/>
        </w:trPr>
        <w:tc>
          <w:tcPr>
            <w:tcW w:w="2150" w:type="dxa"/>
          </w:tcPr>
          <w:p w14:paraId="191597CD" w14:textId="13E95087" w:rsidR="00030C00" w:rsidRDefault="00197AA4" w:rsidP="00030C00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126" w:type="dxa"/>
          </w:tcPr>
          <w:p w14:paraId="6C6D491F" w14:textId="2FCF152F" w:rsidR="00030C00" w:rsidRDefault="00030C00" w:rsidP="00A238FD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197AA4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3707" w:type="dxa"/>
          </w:tcPr>
          <w:p w14:paraId="379B1D34" w14:textId="3C5F818E" w:rsidR="00030C00" w:rsidRDefault="00197AA4" w:rsidP="00030C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  <w:tr w:rsidR="00030C00" w14:paraId="5DA11578" w14:textId="77777777" w:rsidTr="00030C00">
        <w:trPr>
          <w:jc w:val="center"/>
        </w:trPr>
        <w:tc>
          <w:tcPr>
            <w:tcW w:w="2150" w:type="dxa"/>
          </w:tcPr>
          <w:p w14:paraId="50224867" w14:textId="00F92CB1" w:rsidR="00030C00" w:rsidRDefault="00197AA4" w:rsidP="00030C00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level</w:t>
            </w:r>
          </w:p>
        </w:tc>
        <w:tc>
          <w:tcPr>
            <w:tcW w:w="2126" w:type="dxa"/>
          </w:tcPr>
          <w:p w14:paraId="4E4067D1" w14:textId="1FA70AB9" w:rsidR="00030C00" w:rsidRDefault="00030C00" w:rsidP="00A238FD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197AA4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3707" w:type="dxa"/>
          </w:tcPr>
          <w:p w14:paraId="17DB92F2" w14:textId="580641E6" w:rsidR="00030C00" w:rsidRDefault="00197AA4" w:rsidP="00030C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用户</w:t>
            </w:r>
            <w:r w:rsidR="00B8121A">
              <w:rPr>
                <w:rFonts w:hint="eastAsia"/>
                <w:szCs w:val="21"/>
              </w:rPr>
              <w:t>名称</w:t>
            </w:r>
          </w:p>
        </w:tc>
      </w:tr>
    </w:tbl>
    <w:p w14:paraId="2088F189" w14:textId="457228E7" w:rsidR="0023122D" w:rsidRDefault="0023122D" w:rsidP="0023122D">
      <w:pPr>
        <w:spacing w:line="440" w:lineRule="exact"/>
        <w:ind w:firstLine="420"/>
        <w:jc w:val="center"/>
        <w:rPr>
          <w:szCs w:val="21"/>
        </w:rPr>
      </w:pPr>
      <w:bookmarkStart w:id="48" w:name="_Toc201224519"/>
      <w:bookmarkStart w:id="49" w:name="_Toc311310083"/>
      <w:bookmarkStart w:id="50" w:name="_Toc311310515"/>
      <w:bookmarkStart w:id="51" w:name="_Toc311315003"/>
      <w:bookmarkStart w:id="52" w:name="_Toc311315269"/>
      <w:bookmarkStart w:id="53" w:name="_Toc311316186"/>
      <w:bookmarkStart w:id="54" w:name="_Toc312335602"/>
      <w:bookmarkStart w:id="55" w:name="_Toc318923180"/>
      <w:bookmarkStart w:id="56" w:name="_Toc353878699"/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专业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23122D" w14:paraId="34297120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40A6D5A8" w14:textId="77777777" w:rsidR="0023122D" w:rsidRDefault="0023122D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B5F7368" w14:textId="77777777" w:rsidR="0023122D" w:rsidRDefault="0023122D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77DB53C4" w14:textId="77777777" w:rsidR="0023122D" w:rsidRDefault="0023122D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23122D" w14:paraId="552C4516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34E5BA42" w14:textId="3EEEFBB1" w:rsidR="0023122D" w:rsidRDefault="00A238F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pecialtyid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C274373" w14:textId="7B15990F" w:rsidR="0023122D" w:rsidRDefault="00A238F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23122D">
              <w:rPr>
                <w:szCs w:val="21"/>
              </w:rPr>
              <w:t>archar(</w:t>
            </w:r>
            <w:r>
              <w:rPr>
                <w:szCs w:val="21"/>
              </w:rPr>
              <w:t>4</w:t>
            </w:r>
            <w:r w:rsidR="0023122D">
              <w:rPr>
                <w:szCs w:val="21"/>
              </w:rPr>
              <w:t>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39538BF0" w14:textId="0DD9A964" w:rsidR="0023122D" w:rsidRDefault="00811AE9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  <w:r w:rsidR="0023122D">
              <w:rPr>
                <w:rFonts w:hint="eastAsia"/>
                <w:szCs w:val="21"/>
              </w:rPr>
              <w:t>编号（</w:t>
            </w:r>
            <w:r w:rsidR="0023122D">
              <w:rPr>
                <w:szCs w:val="21"/>
              </w:rPr>
              <w:t>主键</w:t>
            </w:r>
            <w:r w:rsidR="0023122D">
              <w:rPr>
                <w:rFonts w:hint="eastAsia"/>
                <w:szCs w:val="21"/>
              </w:rPr>
              <w:t>）</w:t>
            </w:r>
          </w:p>
        </w:tc>
      </w:tr>
      <w:tr w:rsidR="0023122D" w14:paraId="6259A18A" w14:textId="77777777" w:rsidTr="00D93676">
        <w:trPr>
          <w:jc w:val="center"/>
        </w:trPr>
        <w:tc>
          <w:tcPr>
            <w:tcW w:w="2150" w:type="dxa"/>
          </w:tcPr>
          <w:p w14:paraId="1E634119" w14:textId="30ABB8D3" w:rsidR="0023122D" w:rsidRDefault="00A238FD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pecialtymc</w:t>
            </w:r>
          </w:p>
        </w:tc>
        <w:tc>
          <w:tcPr>
            <w:tcW w:w="2126" w:type="dxa"/>
          </w:tcPr>
          <w:p w14:paraId="60C52955" w14:textId="05EB47FE" w:rsidR="0023122D" w:rsidRDefault="0023122D" w:rsidP="00A238FD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A238FD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3707" w:type="dxa"/>
          </w:tcPr>
          <w:p w14:paraId="06CF8623" w14:textId="3B9BB5B2" w:rsidR="0023122D" w:rsidRDefault="00811AE9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  <w:r w:rsidR="0023122D">
              <w:rPr>
                <w:rFonts w:hint="eastAsia"/>
                <w:szCs w:val="21"/>
              </w:rPr>
              <w:t>名称</w:t>
            </w:r>
          </w:p>
        </w:tc>
      </w:tr>
    </w:tbl>
    <w:p w14:paraId="07EC78FA" w14:textId="77777777" w:rsidR="00801977" w:rsidRDefault="00801977" w:rsidP="00801977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00BE5680" w14:textId="48B696D6" w:rsidR="00801977" w:rsidRDefault="00801977" w:rsidP="00801977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3</w:t>
      </w:r>
      <w:r>
        <w:rPr>
          <w:rFonts w:eastAsia="黑体" w:hint="eastAsia"/>
          <w:szCs w:val="21"/>
        </w:rPr>
        <w:t>班级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801977" w14:paraId="2DA5DECE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21092E70" w14:textId="77777777" w:rsidR="00801977" w:rsidRDefault="0080197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8475288" w14:textId="77777777" w:rsidR="00801977" w:rsidRDefault="0080197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63361A90" w14:textId="77777777" w:rsidR="00801977" w:rsidRDefault="0080197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801977" w14:paraId="6B00DAE5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4F614C2B" w14:textId="63BC52FA" w:rsidR="00801977" w:rsidRDefault="00801977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assid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2B3E476" w14:textId="77777777" w:rsidR="00801977" w:rsidRDefault="00801977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10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2A5070B7" w14:textId="6C905E2A" w:rsidR="00801977" w:rsidRDefault="003E4D6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编号</w:t>
            </w:r>
            <w:r w:rsidR="00801977">
              <w:rPr>
                <w:rFonts w:hint="eastAsia"/>
                <w:szCs w:val="21"/>
              </w:rPr>
              <w:t>（</w:t>
            </w:r>
            <w:r w:rsidR="00801977">
              <w:rPr>
                <w:szCs w:val="21"/>
              </w:rPr>
              <w:t>主键</w:t>
            </w:r>
            <w:r w:rsidR="00801977">
              <w:rPr>
                <w:rFonts w:hint="eastAsia"/>
                <w:szCs w:val="21"/>
              </w:rPr>
              <w:t>）</w:t>
            </w:r>
          </w:p>
        </w:tc>
      </w:tr>
      <w:tr w:rsidR="00801977" w14:paraId="08847C98" w14:textId="77777777" w:rsidTr="00D93676">
        <w:trPr>
          <w:jc w:val="center"/>
        </w:trPr>
        <w:tc>
          <w:tcPr>
            <w:tcW w:w="2150" w:type="dxa"/>
          </w:tcPr>
          <w:p w14:paraId="1ADA68CC" w14:textId="716F496A" w:rsidR="00801977" w:rsidRDefault="00144189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pecialtyid</w:t>
            </w:r>
          </w:p>
        </w:tc>
        <w:tc>
          <w:tcPr>
            <w:tcW w:w="2126" w:type="dxa"/>
          </w:tcPr>
          <w:p w14:paraId="47F31946" w14:textId="4FCD2616" w:rsidR="00801977" w:rsidRDefault="00801977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77468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707" w:type="dxa"/>
          </w:tcPr>
          <w:p w14:paraId="541D70FD" w14:textId="3D937E65" w:rsidR="0004181F" w:rsidRDefault="003E4D6B" w:rsidP="0004181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编号</w:t>
            </w:r>
          </w:p>
        </w:tc>
      </w:tr>
      <w:tr w:rsidR="00801977" w14:paraId="452C53FD" w14:textId="77777777" w:rsidTr="00D93676">
        <w:trPr>
          <w:jc w:val="center"/>
        </w:trPr>
        <w:tc>
          <w:tcPr>
            <w:tcW w:w="2150" w:type="dxa"/>
          </w:tcPr>
          <w:p w14:paraId="719F06A6" w14:textId="12FF707C" w:rsidR="00801977" w:rsidRDefault="007F716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</w:t>
            </w:r>
            <w:r w:rsidR="00144189">
              <w:rPr>
                <w:color w:val="000000"/>
                <w:kern w:val="0"/>
                <w:szCs w:val="21"/>
              </w:rPr>
              <w:t>tudentnumber</w:t>
            </w:r>
          </w:p>
          <w:p w14:paraId="5DAC8F29" w14:textId="714FD29F" w:rsidR="007F7168" w:rsidRDefault="007F716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2126" w:type="dxa"/>
          </w:tcPr>
          <w:p w14:paraId="24AEDB58" w14:textId="7D9C96EE" w:rsidR="00801977" w:rsidRDefault="00062711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  <w:p w14:paraId="3FFCFDB9" w14:textId="291281DF" w:rsidR="007F7168" w:rsidRDefault="007F7168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rchar(100)</w:t>
            </w:r>
          </w:p>
        </w:tc>
        <w:tc>
          <w:tcPr>
            <w:tcW w:w="3707" w:type="dxa"/>
          </w:tcPr>
          <w:p w14:paraId="555DB35B" w14:textId="77777777" w:rsidR="0004181F" w:rsidRDefault="003E4D6B" w:rsidP="0004181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</w:p>
          <w:p w14:paraId="679E7646" w14:textId="474994EF" w:rsidR="003E4D6B" w:rsidRDefault="00D355EC" w:rsidP="0004181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14:paraId="76D825CC" w14:textId="77777777" w:rsidR="00DC1A4D" w:rsidRDefault="00DC1A4D" w:rsidP="00E46927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6BB23425" w14:textId="77777777" w:rsidR="00DC1A4D" w:rsidRDefault="00DC1A4D" w:rsidP="00E46927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1F614894" w14:textId="45370B1D" w:rsidR="00E46927" w:rsidRDefault="00E46927" w:rsidP="00E46927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4</w:t>
      </w:r>
      <w:r>
        <w:rPr>
          <w:rFonts w:eastAsia="黑体" w:hint="eastAsia"/>
          <w:szCs w:val="21"/>
        </w:rPr>
        <w:t>教师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E46927" w14:paraId="70356167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722A1201" w14:textId="77777777" w:rsidR="00E46927" w:rsidRDefault="00E4692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301B210" w14:textId="77777777" w:rsidR="00E46927" w:rsidRDefault="00E4692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0318F9D7" w14:textId="77777777" w:rsidR="00E46927" w:rsidRDefault="00E46927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E46927" w14:paraId="123E58D7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4AE6A461" w14:textId="5CFA8E33" w:rsidR="00E46927" w:rsidRDefault="00E46927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aid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0D3D06AA" w14:textId="77777777" w:rsidR="00E46927" w:rsidRDefault="00E46927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10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79357109" w14:textId="229EF72B" w:rsidR="00E46927" w:rsidRDefault="0050123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 w:rsidR="00E46927">
              <w:rPr>
                <w:rFonts w:hint="eastAsia"/>
                <w:szCs w:val="21"/>
              </w:rPr>
              <w:t>编号（</w:t>
            </w:r>
            <w:r w:rsidR="00E46927">
              <w:rPr>
                <w:szCs w:val="21"/>
              </w:rPr>
              <w:t>主键</w:t>
            </w:r>
            <w:r w:rsidR="00E46927">
              <w:rPr>
                <w:rFonts w:hint="eastAsia"/>
                <w:szCs w:val="21"/>
              </w:rPr>
              <w:t>）</w:t>
            </w:r>
          </w:p>
        </w:tc>
      </w:tr>
      <w:tr w:rsidR="00E46927" w14:paraId="5113D987" w14:textId="77777777" w:rsidTr="00D93676">
        <w:trPr>
          <w:jc w:val="center"/>
        </w:trPr>
        <w:tc>
          <w:tcPr>
            <w:tcW w:w="2150" w:type="dxa"/>
          </w:tcPr>
          <w:p w14:paraId="7CE2D93D" w14:textId="13A55167" w:rsidR="00E46927" w:rsidRDefault="00E46927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eaname</w:t>
            </w:r>
          </w:p>
        </w:tc>
        <w:tc>
          <w:tcPr>
            <w:tcW w:w="2126" w:type="dxa"/>
          </w:tcPr>
          <w:p w14:paraId="25B4EEA6" w14:textId="668608FA" w:rsidR="00E46927" w:rsidRDefault="00E46927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3707" w:type="dxa"/>
          </w:tcPr>
          <w:p w14:paraId="293428F4" w14:textId="743AFA78" w:rsidR="00E46927" w:rsidRDefault="0050123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 w:rsidR="00E46927">
              <w:rPr>
                <w:rFonts w:hint="eastAsia"/>
                <w:szCs w:val="21"/>
              </w:rPr>
              <w:t>名称</w:t>
            </w:r>
          </w:p>
        </w:tc>
      </w:tr>
      <w:tr w:rsidR="00E46927" w14:paraId="4DD4A7BE" w14:textId="77777777" w:rsidTr="00D93676">
        <w:trPr>
          <w:jc w:val="center"/>
        </w:trPr>
        <w:tc>
          <w:tcPr>
            <w:tcW w:w="2150" w:type="dxa"/>
          </w:tcPr>
          <w:p w14:paraId="3D126794" w14:textId="0DC0DEE7" w:rsidR="00E46927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</w:t>
            </w:r>
            <w:r w:rsidR="00E46927">
              <w:rPr>
                <w:color w:val="000000"/>
                <w:kern w:val="0"/>
                <w:szCs w:val="21"/>
              </w:rPr>
              <w:t>easex</w:t>
            </w:r>
          </w:p>
          <w:p w14:paraId="4B41CE07" w14:textId="3981DD56" w:rsidR="00E46927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</w:t>
            </w:r>
            <w:r w:rsidR="00E46927">
              <w:rPr>
                <w:color w:val="000000"/>
                <w:kern w:val="0"/>
                <w:szCs w:val="21"/>
              </w:rPr>
              <w:t>eloffice</w:t>
            </w:r>
          </w:p>
          <w:p w14:paraId="0DBC7AD4" w14:textId="3E74561E" w:rsidR="00E46927" w:rsidRDefault="00E46927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ddress</w:t>
            </w:r>
          </w:p>
          <w:p w14:paraId="018CF56D" w14:textId="0E180E2F" w:rsidR="00E46927" w:rsidRDefault="00E46927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eabirthdaay</w:t>
            </w:r>
          </w:p>
        </w:tc>
        <w:tc>
          <w:tcPr>
            <w:tcW w:w="2126" w:type="dxa"/>
          </w:tcPr>
          <w:p w14:paraId="69192BE9" w14:textId="77777777" w:rsidR="00E46927" w:rsidRDefault="00E46927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)</w:t>
            </w:r>
          </w:p>
          <w:p w14:paraId="69EA59CB" w14:textId="77777777" w:rsidR="0050123B" w:rsidRDefault="0050123B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rchar(11)</w:t>
            </w:r>
          </w:p>
          <w:p w14:paraId="2E094154" w14:textId="77777777" w:rsidR="0050123B" w:rsidRDefault="0050123B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rchar(100)</w:t>
            </w:r>
          </w:p>
          <w:p w14:paraId="17B000DC" w14:textId="44ED315E" w:rsidR="0050123B" w:rsidRDefault="0050123B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3707" w:type="dxa"/>
          </w:tcPr>
          <w:p w14:paraId="42D376C5" w14:textId="77777777" w:rsidR="00E46927" w:rsidRDefault="0050123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性别</w:t>
            </w:r>
          </w:p>
          <w:p w14:paraId="42ED93F4" w14:textId="77777777" w:rsidR="0050123B" w:rsidRDefault="0050123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办公电话</w:t>
            </w:r>
          </w:p>
          <w:p w14:paraId="0184749B" w14:textId="77777777" w:rsidR="0050123B" w:rsidRDefault="0050123B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地址</w:t>
            </w:r>
          </w:p>
          <w:p w14:paraId="561DBC7B" w14:textId="0CF2BF01" w:rsidR="0050123B" w:rsidRDefault="0050123B" w:rsidP="0050123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出生日期</w:t>
            </w:r>
          </w:p>
        </w:tc>
      </w:tr>
    </w:tbl>
    <w:p w14:paraId="02CE34CD" w14:textId="77777777" w:rsidR="00DC1A4D" w:rsidRDefault="00DC1A4D" w:rsidP="0060638F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56B84657" w14:textId="77777777" w:rsidR="00DC1A4D" w:rsidRDefault="00DC1A4D" w:rsidP="0060638F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515F2D63" w14:textId="061E6293" w:rsidR="0060638F" w:rsidRDefault="0060638F" w:rsidP="0060638F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5</w:t>
      </w:r>
      <w:r>
        <w:rPr>
          <w:rFonts w:eastAsia="黑体" w:hint="eastAsia"/>
          <w:szCs w:val="21"/>
        </w:rPr>
        <w:t>学生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60638F" w14:paraId="5A7816D0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4B5D0881" w14:textId="77777777" w:rsidR="0060638F" w:rsidRDefault="0060638F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B1C1906" w14:textId="77777777" w:rsidR="0060638F" w:rsidRDefault="0060638F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0FF8E50E" w14:textId="77777777" w:rsidR="0060638F" w:rsidRDefault="0060638F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60638F" w14:paraId="770AC49C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4C100367" w14:textId="6D7B2AEA" w:rsidR="0060638F" w:rsidRDefault="0060638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no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1D5F5818" w14:textId="0A445F78" w:rsidR="0060638F" w:rsidRDefault="0060638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 w:rsidR="00C253E2">
              <w:rPr>
                <w:szCs w:val="21"/>
              </w:rPr>
              <w:t>8</w:t>
            </w:r>
            <w:r>
              <w:rPr>
                <w:szCs w:val="21"/>
              </w:rPr>
              <w:t>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6DC343BE" w14:textId="0DB9118A" w:rsidR="0060638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60638F">
              <w:rPr>
                <w:rFonts w:hint="eastAsia"/>
                <w:szCs w:val="21"/>
              </w:rPr>
              <w:t>编号（</w:t>
            </w:r>
            <w:r w:rsidR="0060638F">
              <w:rPr>
                <w:szCs w:val="21"/>
              </w:rPr>
              <w:t>主键</w:t>
            </w:r>
            <w:r w:rsidR="0060638F">
              <w:rPr>
                <w:rFonts w:hint="eastAsia"/>
                <w:szCs w:val="21"/>
              </w:rPr>
              <w:t>）</w:t>
            </w:r>
          </w:p>
        </w:tc>
      </w:tr>
      <w:tr w:rsidR="0060638F" w14:paraId="2916879F" w14:textId="77777777" w:rsidTr="00D93676">
        <w:trPr>
          <w:jc w:val="center"/>
        </w:trPr>
        <w:tc>
          <w:tcPr>
            <w:tcW w:w="2150" w:type="dxa"/>
          </w:tcPr>
          <w:p w14:paraId="732586C9" w14:textId="4AC1DE10" w:rsidR="0060638F" w:rsidRDefault="0060638F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2126" w:type="dxa"/>
          </w:tcPr>
          <w:p w14:paraId="01B0BF70" w14:textId="3EDCA467" w:rsidR="0060638F" w:rsidRDefault="0060638F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C253E2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3707" w:type="dxa"/>
          </w:tcPr>
          <w:p w14:paraId="74ACED3F" w14:textId="4D58DC74" w:rsidR="0060638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60638F">
              <w:rPr>
                <w:rFonts w:hint="eastAsia"/>
                <w:szCs w:val="21"/>
              </w:rPr>
              <w:t>名称</w:t>
            </w:r>
          </w:p>
        </w:tc>
      </w:tr>
      <w:tr w:rsidR="0060638F" w14:paraId="50BF07C1" w14:textId="77777777" w:rsidTr="00D93676">
        <w:trPr>
          <w:jc w:val="center"/>
        </w:trPr>
        <w:tc>
          <w:tcPr>
            <w:tcW w:w="2150" w:type="dxa"/>
          </w:tcPr>
          <w:p w14:paraId="2C4B2645" w14:textId="0B486205" w:rsidR="0060638F" w:rsidRDefault="0060638F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ex</w:t>
            </w:r>
          </w:p>
          <w:p w14:paraId="7261E4A7" w14:textId="5F34098F" w:rsidR="0060638F" w:rsidRDefault="0060638F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irthday</w:t>
            </w:r>
          </w:p>
          <w:p w14:paraId="3F413544" w14:textId="0CA7CC59" w:rsidR="0060638F" w:rsidRDefault="0060638F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lassid</w:t>
            </w:r>
          </w:p>
          <w:p w14:paraId="663AC72C" w14:textId="77777777" w:rsidR="0060638F" w:rsidRDefault="0060638F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el</w:t>
            </w:r>
          </w:p>
          <w:p w14:paraId="605DA15F" w14:textId="22DBE627" w:rsidR="00C253E2" w:rsidRDefault="00C253E2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2126" w:type="dxa"/>
          </w:tcPr>
          <w:p w14:paraId="2DF1E21A" w14:textId="77777777" w:rsidR="0060638F" w:rsidRDefault="0060638F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C253E2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)</w:t>
            </w:r>
          </w:p>
          <w:p w14:paraId="2B061079" w14:textId="77777777" w:rsidR="00C253E2" w:rsidRDefault="00C253E2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  <w:p w14:paraId="2602B2C0" w14:textId="77777777" w:rsidR="00C253E2" w:rsidRDefault="00C253E2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tchar(10)</w:t>
            </w:r>
          </w:p>
          <w:p w14:paraId="34090F92" w14:textId="77777777" w:rsidR="00C253E2" w:rsidRDefault="00C253E2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rchar(20)</w:t>
            </w:r>
          </w:p>
          <w:p w14:paraId="0304A5B6" w14:textId="0D8DCDCC" w:rsidR="00C253E2" w:rsidRDefault="00C253E2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archar(100)</w:t>
            </w:r>
          </w:p>
        </w:tc>
        <w:tc>
          <w:tcPr>
            <w:tcW w:w="3707" w:type="dxa"/>
          </w:tcPr>
          <w:p w14:paraId="444C2B1B" w14:textId="77777777" w:rsidR="0060638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性别</w:t>
            </w:r>
          </w:p>
          <w:p w14:paraId="75CEA219" w14:textId="77777777" w:rsidR="003430C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出生日期</w:t>
            </w:r>
          </w:p>
          <w:p w14:paraId="18CB510D" w14:textId="77777777" w:rsidR="003430C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号</w:t>
            </w:r>
          </w:p>
          <w:p w14:paraId="34B53909" w14:textId="77777777" w:rsidR="003430C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  <w:p w14:paraId="6455F5AE" w14:textId="19FAEBB4" w:rsidR="003430CF" w:rsidRDefault="003430CF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</w:tbl>
    <w:p w14:paraId="28897994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1F173D02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719D260A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7E932A4A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4C66AD83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13B7DA6A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2A5FE9B9" w14:textId="77777777" w:rsidR="002D2B64" w:rsidRDefault="002D2B64" w:rsidP="00502251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750571AA" w14:textId="4AEE131C" w:rsidR="00502251" w:rsidRDefault="00502251" w:rsidP="00502251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6</w:t>
      </w:r>
      <w:r>
        <w:rPr>
          <w:rFonts w:eastAsia="黑体" w:hint="eastAsia"/>
          <w:szCs w:val="21"/>
        </w:rPr>
        <w:t>成绩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502251" w14:paraId="193FEEC4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6CE66BD5" w14:textId="77777777" w:rsidR="00502251" w:rsidRDefault="00502251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C3CBEE" w14:textId="77777777" w:rsidR="00502251" w:rsidRDefault="00502251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1873458D" w14:textId="77777777" w:rsidR="00502251" w:rsidRDefault="00502251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502251" w14:paraId="6CCFA67B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44B7A60D" w14:textId="16CA6DAD" w:rsidR="00502251" w:rsidRDefault="00502251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no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546A1A30" w14:textId="6F81D0DC" w:rsidR="00502251" w:rsidRDefault="00502251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8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057B78A3" w14:textId="5FED442E" w:rsidR="00502251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502251">
              <w:rPr>
                <w:rFonts w:hint="eastAsia"/>
                <w:szCs w:val="21"/>
              </w:rPr>
              <w:t>编号（</w:t>
            </w:r>
            <w:r w:rsidR="00502251">
              <w:rPr>
                <w:szCs w:val="21"/>
              </w:rPr>
              <w:t>主键</w:t>
            </w:r>
            <w:r w:rsidR="00502251">
              <w:rPr>
                <w:rFonts w:hint="eastAsia"/>
                <w:szCs w:val="21"/>
              </w:rPr>
              <w:t>）</w:t>
            </w:r>
          </w:p>
        </w:tc>
      </w:tr>
      <w:tr w:rsidR="00502251" w14:paraId="3376294C" w14:textId="77777777" w:rsidTr="00D93676">
        <w:trPr>
          <w:jc w:val="center"/>
        </w:trPr>
        <w:tc>
          <w:tcPr>
            <w:tcW w:w="2150" w:type="dxa"/>
          </w:tcPr>
          <w:p w14:paraId="2ADA6906" w14:textId="3EAD0DF2" w:rsidR="00502251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no</w:t>
            </w:r>
          </w:p>
          <w:p w14:paraId="7532AF65" w14:textId="6716CFD8" w:rsidR="00502251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radepeacetime</w:t>
            </w:r>
          </w:p>
        </w:tc>
        <w:tc>
          <w:tcPr>
            <w:tcW w:w="2126" w:type="dxa"/>
          </w:tcPr>
          <w:p w14:paraId="39AE9574" w14:textId="77777777" w:rsidR="00502251" w:rsidRDefault="00502251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)</w:t>
            </w:r>
          </w:p>
          <w:p w14:paraId="347FB97E" w14:textId="4D45350C" w:rsidR="002D2B64" w:rsidRDefault="002D2B64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Number(9,1)</w:t>
            </w:r>
          </w:p>
        </w:tc>
        <w:tc>
          <w:tcPr>
            <w:tcW w:w="3707" w:type="dxa"/>
          </w:tcPr>
          <w:p w14:paraId="436321A2" w14:textId="77777777" w:rsidR="00502251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  <w:p w14:paraId="22FBDDBC" w14:textId="1BD5D112" w:rsidR="00DC1A4D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时成绩</w:t>
            </w:r>
          </w:p>
        </w:tc>
      </w:tr>
      <w:tr w:rsidR="00502251" w14:paraId="685925ED" w14:textId="77777777" w:rsidTr="00D93676">
        <w:trPr>
          <w:jc w:val="center"/>
        </w:trPr>
        <w:tc>
          <w:tcPr>
            <w:tcW w:w="2150" w:type="dxa"/>
          </w:tcPr>
          <w:p w14:paraId="151E81FE" w14:textId="75AF69BD" w:rsidR="00502251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radeexpriment</w:t>
            </w:r>
          </w:p>
          <w:p w14:paraId="58156C58" w14:textId="77777777" w:rsidR="00502251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gradelast</w:t>
            </w:r>
          </w:p>
          <w:p w14:paraId="571B24B2" w14:textId="396EB5B7" w:rsidR="00502251" w:rsidRDefault="00502251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rade</w:t>
            </w:r>
          </w:p>
        </w:tc>
        <w:tc>
          <w:tcPr>
            <w:tcW w:w="2126" w:type="dxa"/>
          </w:tcPr>
          <w:p w14:paraId="25635228" w14:textId="77777777" w:rsidR="00502251" w:rsidRDefault="00502251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Number(9,1)</w:t>
            </w:r>
          </w:p>
          <w:p w14:paraId="53609862" w14:textId="77777777" w:rsidR="002D2B64" w:rsidRDefault="002D2B64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Number(9,1)</w:t>
            </w:r>
          </w:p>
          <w:p w14:paraId="475BA392" w14:textId="48AF6A72" w:rsidR="002D2B64" w:rsidRDefault="002D2B64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Number(9,1)</w:t>
            </w:r>
          </w:p>
        </w:tc>
        <w:tc>
          <w:tcPr>
            <w:tcW w:w="3707" w:type="dxa"/>
          </w:tcPr>
          <w:p w14:paraId="18946D19" w14:textId="77777777" w:rsidR="00502251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成绩</w:t>
            </w:r>
          </w:p>
          <w:p w14:paraId="45984E68" w14:textId="77777777" w:rsidR="00DC1A4D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成绩</w:t>
            </w:r>
          </w:p>
          <w:p w14:paraId="219EE8E4" w14:textId="5CC5B032" w:rsidR="00DC1A4D" w:rsidRDefault="00DC1A4D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成绩</w:t>
            </w:r>
          </w:p>
        </w:tc>
      </w:tr>
    </w:tbl>
    <w:p w14:paraId="263DBC69" w14:textId="77777777" w:rsidR="00CA4E7C" w:rsidRDefault="00CA4E7C" w:rsidP="00615778">
      <w:pPr>
        <w:spacing w:line="440" w:lineRule="exact"/>
        <w:ind w:firstLine="420"/>
        <w:jc w:val="center"/>
        <w:rPr>
          <w:rFonts w:eastAsia="黑体"/>
          <w:szCs w:val="21"/>
        </w:rPr>
      </w:pPr>
    </w:p>
    <w:p w14:paraId="2F0D64DD" w14:textId="636B4B89" w:rsidR="00615778" w:rsidRDefault="00615778" w:rsidP="00615778">
      <w:pPr>
        <w:spacing w:line="440" w:lineRule="exact"/>
        <w:ind w:firstLine="420"/>
        <w:jc w:val="center"/>
        <w:rPr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7</w:t>
      </w:r>
      <w:r>
        <w:rPr>
          <w:rFonts w:eastAsia="黑体" w:hint="eastAsia"/>
          <w:szCs w:val="21"/>
        </w:rPr>
        <w:t>课程</w:t>
      </w:r>
      <w:r>
        <w:rPr>
          <w:rFonts w:eastAsia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126"/>
        <w:gridCol w:w="3707"/>
      </w:tblGrid>
      <w:tr w:rsidR="00615778" w14:paraId="0DA5DBC9" w14:textId="77777777" w:rsidTr="00D93676">
        <w:trPr>
          <w:jc w:val="center"/>
        </w:trPr>
        <w:tc>
          <w:tcPr>
            <w:tcW w:w="2150" w:type="dxa"/>
            <w:tcBorders>
              <w:bottom w:val="single" w:sz="6" w:space="0" w:color="auto"/>
            </w:tcBorders>
          </w:tcPr>
          <w:p w14:paraId="2FE33D53" w14:textId="77777777" w:rsidR="00615778" w:rsidRDefault="00615778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段名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3BB46BD6" w14:textId="77777777" w:rsidR="00615778" w:rsidRDefault="00615778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  <w:r>
              <w:rPr>
                <w:rFonts w:hint="eastAsia"/>
                <w:b/>
                <w:szCs w:val="21"/>
              </w:rPr>
              <w:t>（长度）</w:t>
            </w:r>
          </w:p>
        </w:tc>
        <w:tc>
          <w:tcPr>
            <w:tcW w:w="3707" w:type="dxa"/>
            <w:tcBorders>
              <w:bottom w:val="single" w:sz="6" w:space="0" w:color="auto"/>
            </w:tcBorders>
          </w:tcPr>
          <w:p w14:paraId="1399C84D" w14:textId="77777777" w:rsidR="00615778" w:rsidRDefault="00615778" w:rsidP="00D9367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  <w:r>
              <w:rPr>
                <w:rFonts w:hint="eastAsia"/>
                <w:b/>
                <w:szCs w:val="21"/>
              </w:rPr>
              <w:t>（包括约束）</w:t>
            </w:r>
          </w:p>
        </w:tc>
      </w:tr>
      <w:tr w:rsidR="00615778" w14:paraId="5CE95FFC" w14:textId="77777777" w:rsidTr="00D93676">
        <w:trPr>
          <w:jc w:val="center"/>
        </w:trPr>
        <w:tc>
          <w:tcPr>
            <w:tcW w:w="2150" w:type="dxa"/>
            <w:tcBorders>
              <w:top w:val="single" w:sz="6" w:space="0" w:color="auto"/>
            </w:tcBorders>
          </w:tcPr>
          <w:p w14:paraId="2EED6F22" w14:textId="201A1743" w:rsidR="00615778" w:rsidRDefault="00615778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kid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5CD3F45" w14:textId="431648AA" w:rsidR="00615778" w:rsidRDefault="00615778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 w:rsidR="00D869F5">
              <w:rPr>
                <w:szCs w:val="21"/>
              </w:rPr>
              <w:t>10</w:t>
            </w:r>
            <w:r>
              <w:rPr>
                <w:szCs w:val="21"/>
              </w:rPr>
              <w:t>)</w:t>
            </w:r>
          </w:p>
        </w:tc>
        <w:tc>
          <w:tcPr>
            <w:tcW w:w="3707" w:type="dxa"/>
            <w:tcBorders>
              <w:top w:val="single" w:sz="6" w:space="0" w:color="auto"/>
            </w:tcBorders>
          </w:tcPr>
          <w:p w14:paraId="0E0124B1" w14:textId="764087CA" w:rsidR="00615778" w:rsidRDefault="00AB2374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 w:rsidR="00615778">
              <w:rPr>
                <w:rFonts w:hint="eastAsia"/>
                <w:szCs w:val="21"/>
              </w:rPr>
              <w:t>编号（</w:t>
            </w:r>
            <w:r w:rsidR="00615778">
              <w:rPr>
                <w:szCs w:val="21"/>
              </w:rPr>
              <w:t>主键</w:t>
            </w:r>
            <w:r w:rsidR="00615778">
              <w:rPr>
                <w:rFonts w:hint="eastAsia"/>
                <w:szCs w:val="21"/>
              </w:rPr>
              <w:t>）</w:t>
            </w:r>
          </w:p>
        </w:tc>
      </w:tr>
      <w:tr w:rsidR="00615778" w14:paraId="52B620F2" w14:textId="77777777" w:rsidTr="00D93676">
        <w:trPr>
          <w:jc w:val="center"/>
        </w:trPr>
        <w:tc>
          <w:tcPr>
            <w:tcW w:w="2150" w:type="dxa"/>
          </w:tcPr>
          <w:p w14:paraId="00141D8B" w14:textId="001DFBF9" w:rsidR="00615778" w:rsidRDefault="0061577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kcname</w:t>
            </w:r>
          </w:p>
          <w:p w14:paraId="1EBE0C8E" w14:textId="62F57598" w:rsidR="00615778" w:rsidRDefault="0061577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eriodexpriment</w:t>
            </w:r>
          </w:p>
        </w:tc>
        <w:tc>
          <w:tcPr>
            <w:tcW w:w="2126" w:type="dxa"/>
          </w:tcPr>
          <w:p w14:paraId="7BF459C2" w14:textId="0CEA3FAD" w:rsidR="00615778" w:rsidRDefault="00615778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D869F5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)</w:t>
            </w:r>
          </w:p>
          <w:p w14:paraId="68245B77" w14:textId="467537C4" w:rsidR="00615778" w:rsidRDefault="00D869F5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707" w:type="dxa"/>
          </w:tcPr>
          <w:p w14:paraId="55D5C4F6" w14:textId="13B14BBE" w:rsidR="00615778" w:rsidRDefault="00AB2374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  <w:p w14:paraId="04F1FE51" w14:textId="4C8261F6" w:rsidR="00615778" w:rsidRDefault="000D5FEC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实验学时</w:t>
            </w:r>
          </w:p>
        </w:tc>
      </w:tr>
      <w:tr w:rsidR="00615778" w14:paraId="35C130EA" w14:textId="77777777" w:rsidTr="00D93676">
        <w:trPr>
          <w:jc w:val="center"/>
        </w:trPr>
        <w:tc>
          <w:tcPr>
            <w:tcW w:w="2150" w:type="dxa"/>
          </w:tcPr>
          <w:p w14:paraId="301AD49C" w14:textId="583D95F6" w:rsidR="00615778" w:rsidRDefault="0061577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eriodteaching</w:t>
            </w:r>
          </w:p>
          <w:p w14:paraId="105B1F58" w14:textId="0694E18A" w:rsidR="00615778" w:rsidRDefault="0061577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adit</w:t>
            </w:r>
          </w:p>
          <w:p w14:paraId="12CE2F10" w14:textId="4D3D491B" w:rsidR="00615778" w:rsidRDefault="00615778" w:rsidP="00D93676">
            <w:pPr>
              <w:spacing w:line="44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ursetype</w:t>
            </w:r>
          </w:p>
        </w:tc>
        <w:tc>
          <w:tcPr>
            <w:tcW w:w="2126" w:type="dxa"/>
          </w:tcPr>
          <w:p w14:paraId="0AF04638" w14:textId="0C2A787B" w:rsidR="00615778" w:rsidRDefault="00D869F5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  <w:p w14:paraId="3EC277CF" w14:textId="77777777" w:rsidR="00615778" w:rsidRDefault="00615778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Number(9,1)</w:t>
            </w:r>
          </w:p>
          <w:p w14:paraId="457B1325" w14:textId="77236C02" w:rsidR="00615778" w:rsidRDefault="00E35EFF" w:rsidP="00D93676">
            <w:pPr>
              <w:spacing w:line="440" w:lineRule="exact"/>
              <w:ind w:firstLine="480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D869F5">
              <w:rPr>
                <w:szCs w:val="21"/>
              </w:rPr>
              <w:t>archar(50)</w:t>
            </w:r>
          </w:p>
        </w:tc>
        <w:tc>
          <w:tcPr>
            <w:tcW w:w="3707" w:type="dxa"/>
          </w:tcPr>
          <w:p w14:paraId="1D9A4F34" w14:textId="73779A62" w:rsidR="00615778" w:rsidRDefault="000D5FEC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讲课学时</w:t>
            </w:r>
          </w:p>
          <w:p w14:paraId="43DD52C9" w14:textId="1D5F8B2B" w:rsidR="00615778" w:rsidRDefault="000D5FEC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分</w:t>
            </w:r>
          </w:p>
          <w:p w14:paraId="1CBDBB25" w14:textId="7289AE30" w:rsidR="00615778" w:rsidRDefault="000D5FEC" w:rsidP="00D9367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</w:tr>
    </w:tbl>
    <w:p w14:paraId="66F571EA" w14:textId="0170F9C8" w:rsidR="00030C00" w:rsidRDefault="00030C00" w:rsidP="001A67E0">
      <w:pPr>
        <w:pStyle w:val="1"/>
        <w:spacing w:beforeLines="100" w:before="312" w:afterLines="100" w:after="312"/>
        <w:jc w:val="center"/>
        <w:rPr>
          <w:rFonts w:eastAsia="黑体"/>
          <w:b w:val="0"/>
          <w:sz w:val="32"/>
          <w:szCs w:val="32"/>
        </w:rPr>
      </w:pPr>
      <w:r>
        <w:rPr>
          <w:rFonts w:eastAsia="黑体" w:hint="eastAsia"/>
          <w:b w:val="0"/>
          <w:sz w:val="32"/>
          <w:szCs w:val="32"/>
        </w:rPr>
        <w:br w:type="page"/>
      </w:r>
      <w:bookmarkStart w:id="57" w:name="_Toc407175313"/>
      <w:r w:rsidR="00725277">
        <w:rPr>
          <w:rFonts w:eastAsia="黑体" w:hint="eastAsia"/>
          <w:b w:val="0"/>
          <w:sz w:val="32"/>
          <w:szCs w:val="32"/>
        </w:rPr>
        <w:lastRenderedPageBreak/>
        <w:t>2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系统</w:t>
      </w:r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eastAsia="黑体"/>
          <w:b w:val="0"/>
          <w:sz w:val="32"/>
          <w:szCs w:val="32"/>
        </w:rPr>
        <w:t>实现</w:t>
      </w:r>
      <w:bookmarkEnd w:id="55"/>
      <w:bookmarkEnd w:id="56"/>
      <w:bookmarkEnd w:id="57"/>
    </w:p>
    <w:p w14:paraId="71200D80" w14:textId="61589B07" w:rsidR="00030C00" w:rsidRDefault="00725277" w:rsidP="00725277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bookmarkStart w:id="58" w:name="_Toc312335615"/>
      <w:bookmarkStart w:id="59" w:name="_Toc318923193"/>
      <w:bookmarkStart w:id="60" w:name="_Toc353878706"/>
      <w:bookmarkStart w:id="61" w:name="_Toc407175314"/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 w:rsidR="00030C00">
        <w:rPr>
          <w:rFonts w:ascii="Times New Roman" w:eastAsia="黑体" w:hAnsi="Times New Roman" w:cs="Times New Roman"/>
          <w:b w:val="0"/>
          <w:sz w:val="28"/>
          <w:szCs w:val="28"/>
        </w:rPr>
        <w:t xml:space="preserve">.1 </w:t>
      </w:r>
      <w:bookmarkEnd w:id="58"/>
      <w:bookmarkEnd w:id="59"/>
      <w:bookmarkEnd w:id="60"/>
      <w:r w:rsidR="00E7102B">
        <w:rPr>
          <w:rFonts w:ascii="Times New Roman" w:eastAsia="黑体" w:hAnsi="Times New Roman" w:cs="Times New Roman" w:hint="eastAsia"/>
          <w:b w:val="0"/>
          <w:sz w:val="28"/>
          <w:szCs w:val="28"/>
        </w:rPr>
        <w:t>用户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  <w:bookmarkEnd w:id="61"/>
    </w:p>
    <w:p w14:paraId="3A3F9BB1" w14:textId="42BAAB2C" w:rsidR="00133425" w:rsidRDefault="009F55FF" w:rsidP="0013342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243E67" w:rsidRPr="00185927">
        <w:rPr>
          <w:sz w:val="24"/>
        </w:rPr>
        <w:t>管理是为了管理现有的</w:t>
      </w:r>
      <w:r w:rsidR="00A7329A">
        <w:rPr>
          <w:rFonts w:hint="eastAsia"/>
          <w:sz w:val="24"/>
        </w:rPr>
        <w:t>用户</w:t>
      </w:r>
      <w:r w:rsidR="00243E67" w:rsidRPr="00185927">
        <w:rPr>
          <w:sz w:val="24"/>
        </w:rPr>
        <w:t>。在该模块中可以新增、修改、删除</w:t>
      </w:r>
      <w:r w:rsidR="00453D6D">
        <w:rPr>
          <w:rFonts w:hint="eastAsia"/>
          <w:sz w:val="24"/>
        </w:rPr>
        <w:t>、查询</w:t>
      </w:r>
      <w:r w:rsidR="00CC014E">
        <w:rPr>
          <w:rFonts w:hint="eastAsia"/>
          <w:sz w:val="24"/>
        </w:rPr>
        <w:t>用户</w:t>
      </w:r>
      <w:r w:rsidR="00243E67" w:rsidRPr="00185927">
        <w:rPr>
          <w:sz w:val="24"/>
        </w:rPr>
        <w:t>。</w:t>
      </w:r>
      <w:r w:rsidR="00243E67">
        <w:rPr>
          <w:rFonts w:hint="eastAsia"/>
          <w:sz w:val="24"/>
        </w:rPr>
        <w:t>添加</w:t>
      </w:r>
      <w:r w:rsidR="00FB0C29">
        <w:rPr>
          <w:rFonts w:hint="eastAsia"/>
          <w:sz w:val="24"/>
        </w:rPr>
        <w:t>用户需</w:t>
      </w:r>
      <w:r w:rsidR="00FB0C29">
        <w:rPr>
          <w:sz w:val="24"/>
        </w:rPr>
        <w:t>添加用户的编号</w:t>
      </w:r>
      <w:r w:rsidR="00FB0C29">
        <w:rPr>
          <w:rFonts w:hint="eastAsia"/>
          <w:sz w:val="24"/>
        </w:rPr>
        <w:t>、</w:t>
      </w:r>
      <w:r w:rsidR="00FB0C29">
        <w:rPr>
          <w:sz w:val="24"/>
        </w:rPr>
        <w:t>用户姓名</w:t>
      </w:r>
      <w:r w:rsidR="00FB0C29">
        <w:rPr>
          <w:rFonts w:hint="eastAsia"/>
          <w:sz w:val="24"/>
        </w:rPr>
        <w:t>、</w:t>
      </w:r>
      <w:r w:rsidR="00FB0C29">
        <w:rPr>
          <w:sz w:val="24"/>
        </w:rPr>
        <w:t>用户密码</w:t>
      </w:r>
      <w:r w:rsidR="00243E67">
        <w:rPr>
          <w:rFonts w:hint="eastAsia"/>
          <w:sz w:val="24"/>
        </w:rPr>
        <w:t>。</w:t>
      </w:r>
      <w:r w:rsidR="00AC7078">
        <w:rPr>
          <w:rFonts w:hint="eastAsia"/>
          <w:sz w:val="24"/>
        </w:rPr>
        <w:t>查询</w:t>
      </w:r>
      <w:r w:rsidR="00AC7078">
        <w:rPr>
          <w:sz w:val="24"/>
        </w:rPr>
        <w:t>的时候，输入相应的用户编号或用户姓名，则会在</w:t>
      </w:r>
      <w:r w:rsidR="003C44BA">
        <w:rPr>
          <w:rFonts w:hint="eastAsia"/>
          <w:sz w:val="24"/>
        </w:rPr>
        <w:t>datagridview</w:t>
      </w:r>
      <w:r w:rsidR="00AC7078">
        <w:rPr>
          <w:sz w:val="24"/>
        </w:rPr>
        <w:t>界面中显示对应的用户。</w:t>
      </w:r>
      <w:r w:rsidR="00243E67">
        <w:rPr>
          <w:rFonts w:hint="eastAsia"/>
          <w:sz w:val="24"/>
        </w:rPr>
        <w:t>删除和修改</w:t>
      </w:r>
      <w:r w:rsidR="0091790A">
        <w:rPr>
          <w:rFonts w:hint="eastAsia"/>
          <w:sz w:val="24"/>
        </w:rPr>
        <w:t>用户</w:t>
      </w:r>
      <w:r w:rsidR="00243E67">
        <w:rPr>
          <w:rFonts w:hint="eastAsia"/>
          <w:sz w:val="24"/>
        </w:rPr>
        <w:t>的时候，</w:t>
      </w:r>
      <w:r w:rsidR="0091790A">
        <w:rPr>
          <w:rFonts w:hint="eastAsia"/>
          <w:sz w:val="24"/>
        </w:rPr>
        <w:t>如果删除</w:t>
      </w:r>
      <w:r w:rsidR="0091790A">
        <w:rPr>
          <w:sz w:val="24"/>
        </w:rPr>
        <w:t>或修改</w:t>
      </w:r>
      <w:r w:rsidR="0091790A">
        <w:rPr>
          <w:rFonts w:hint="eastAsia"/>
          <w:sz w:val="24"/>
        </w:rPr>
        <w:t>成功</w:t>
      </w:r>
      <w:r w:rsidR="0091790A">
        <w:rPr>
          <w:sz w:val="24"/>
        </w:rPr>
        <w:t>，则会提示删除成功或修改成功</w:t>
      </w:r>
      <w:r w:rsidR="00243E67">
        <w:rPr>
          <w:rFonts w:hint="eastAsia"/>
          <w:sz w:val="24"/>
        </w:rPr>
        <w:t>。</w:t>
      </w:r>
      <w:r w:rsidR="00133425">
        <w:rPr>
          <w:rFonts w:hint="eastAsia"/>
          <w:sz w:val="24"/>
        </w:rPr>
        <w:t>实现</w:t>
      </w:r>
      <w:r w:rsidR="00243E67">
        <w:rPr>
          <w:rFonts w:hint="eastAsia"/>
          <w:sz w:val="24"/>
        </w:rPr>
        <w:t>界面如</w:t>
      </w:r>
      <w:r w:rsidR="00133425">
        <w:rPr>
          <w:rFonts w:hint="eastAsia"/>
          <w:sz w:val="24"/>
        </w:rPr>
        <w:t>下</w:t>
      </w:r>
      <w:r w:rsidR="00243E67">
        <w:rPr>
          <w:rFonts w:hint="eastAsia"/>
          <w:sz w:val="24"/>
        </w:rPr>
        <w:t>图</w:t>
      </w:r>
      <w:r w:rsidR="00133425">
        <w:rPr>
          <w:rFonts w:hint="eastAsia"/>
          <w:sz w:val="24"/>
        </w:rPr>
        <w:t>：</w:t>
      </w:r>
    </w:p>
    <w:p w14:paraId="64BDDF00" w14:textId="6C77655E" w:rsidR="00243E67" w:rsidRDefault="00E227C3" w:rsidP="00243E67">
      <w:pPr>
        <w:spacing w:line="44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27B09E3F" wp14:editId="7274B167">
            <wp:simplePos x="0" y="0"/>
            <wp:positionH relativeFrom="column">
              <wp:posOffset>1905</wp:posOffset>
            </wp:positionH>
            <wp:positionV relativeFrom="paragraph">
              <wp:posOffset>322580</wp:posOffset>
            </wp:positionV>
            <wp:extent cx="5760085" cy="319976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增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425">
        <w:rPr>
          <w:rFonts w:hint="eastAsia"/>
          <w:sz w:val="24"/>
        </w:rPr>
        <w:t>2.1.1</w:t>
      </w:r>
      <w:r w:rsidR="002C6260" w:rsidRPr="002C6260">
        <w:rPr>
          <w:sz w:val="24"/>
        </w:rPr>
        <w:t xml:space="preserve"> </w:t>
      </w:r>
      <w:r w:rsidR="002C6260" w:rsidRPr="002C6260">
        <w:rPr>
          <w:rFonts w:ascii="黑体" w:eastAsia="黑体" w:hAnsi="黑体" w:hint="eastAsia"/>
          <w:sz w:val="24"/>
        </w:rPr>
        <w:t>用户信息的增加如图所示：</w:t>
      </w:r>
    </w:p>
    <w:p w14:paraId="6320F723" w14:textId="16A18839" w:rsidR="00243E67" w:rsidRDefault="00243E67" w:rsidP="00243E67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1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291F71">
        <w:rPr>
          <w:rFonts w:eastAsia="黑体" w:hint="eastAsia"/>
        </w:rPr>
        <w:t>用户</w:t>
      </w:r>
      <w:r>
        <w:rPr>
          <w:rFonts w:eastAsia="黑体" w:hint="eastAsia"/>
        </w:rPr>
        <w:t>管理</w:t>
      </w:r>
      <w:r w:rsidR="002C6260">
        <w:rPr>
          <w:rFonts w:eastAsia="黑体" w:hint="eastAsia"/>
        </w:rPr>
        <w:t>增加</w:t>
      </w:r>
      <w:r w:rsidRPr="0047393C">
        <w:rPr>
          <w:rFonts w:eastAsia="黑体"/>
        </w:rPr>
        <w:t>界面</w:t>
      </w:r>
    </w:p>
    <w:p w14:paraId="56FE3B95" w14:textId="77777777" w:rsidR="00B7692B" w:rsidRDefault="00B7692B" w:rsidP="00745732">
      <w:pPr>
        <w:spacing w:line="440" w:lineRule="exact"/>
        <w:rPr>
          <w:sz w:val="24"/>
        </w:rPr>
      </w:pPr>
    </w:p>
    <w:p w14:paraId="6F7E0D85" w14:textId="3A5481A4" w:rsidR="00F40B27" w:rsidRDefault="00243E67" w:rsidP="00745732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02B5E863" w14:textId="60BCE84A" w:rsidR="00243E67" w:rsidRDefault="00F40B27" w:rsidP="00F40B27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</w:t>
      </w:r>
      <w:r w:rsidR="00E02564">
        <w:rPr>
          <w:rFonts w:hint="eastAsia"/>
          <w:sz w:val="24"/>
        </w:rPr>
        <w:t>通过</w:t>
      </w:r>
      <w:r w:rsidR="00E02564"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erInfoOperation</w:t>
      </w:r>
      <w:r w:rsidR="00E02564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</w:t>
      </w:r>
      <w:r w:rsidR="00D868D4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将textbox的内容响应到数据库中。</w:t>
      </w:r>
      <w:r w:rsidR="008F3AD3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其中用户名不能为空，若是空值，则无法添加。</w:t>
      </w:r>
      <w:r w:rsidR="00F60234" w:rsidRPr="001F2F84">
        <w:rPr>
          <w:sz w:val="24"/>
        </w:rPr>
        <w:t>其中添加</w:t>
      </w:r>
      <w:r w:rsidR="00F60234">
        <w:rPr>
          <w:rFonts w:hint="eastAsia"/>
          <w:sz w:val="24"/>
        </w:rPr>
        <w:t>用户</w:t>
      </w:r>
      <w:r w:rsidR="00F60234" w:rsidRPr="001F2F84">
        <w:rPr>
          <w:sz w:val="24"/>
        </w:rPr>
        <w:t>的主要代码为：</w:t>
      </w:r>
    </w:p>
    <w:p w14:paraId="4A283739" w14:textId="5EB56738" w:rsidR="00C673AD" w:rsidRDefault="00C673AD" w:rsidP="00F40B27">
      <w:pPr>
        <w:spacing w:line="440" w:lineRule="exact"/>
        <w:ind w:left="360" w:firstLineChars="200" w:firstLine="480"/>
        <w:rPr>
          <w:sz w:val="24"/>
        </w:rPr>
      </w:pPr>
    </w:p>
    <w:p w14:paraId="7045A9B4" w14:textId="5BB9BE8B" w:rsidR="00C673AD" w:rsidRDefault="00C673AD" w:rsidP="00F40B27">
      <w:pPr>
        <w:spacing w:line="440" w:lineRule="exact"/>
        <w:ind w:left="360" w:firstLineChars="200" w:firstLine="480"/>
        <w:rPr>
          <w:sz w:val="24"/>
        </w:rPr>
      </w:pPr>
    </w:p>
    <w:p w14:paraId="7FCFCB1C" w14:textId="3C78A2EB" w:rsidR="00C673AD" w:rsidRDefault="00C673AD" w:rsidP="00F40B27">
      <w:pPr>
        <w:spacing w:line="440" w:lineRule="exact"/>
        <w:ind w:left="360" w:firstLineChars="200" w:firstLine="480"/>
        <w:rPr>
          <w:sz w:val="24"/>
        </w:rPr>
      </w:pPr>
    </w:p>
    <w:p w14:paraId="4DA47358" w14:textId="6D17667F" w:rsidR="00C673AD" w:rsidRDefault="00C673AD" w:rsidP="00F40B27">
      <w:pPr>
        <w:spacing w:line="440" w:lineRule="exact"/>
        <w:ind w:left="360" w:firstLineChars="200" w:firstLine="480"/>
        <w:rPr>
          <w:sz w:val="24"/>
        </w:rPr>
      </w:pPr>
    </w:p>
    <w:p w14:paraId="09880D13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;</w:t>
      </w:r>
    </w:p>
    <w:p w14:paraId="436A42D5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Collections.Generic;</w:t>
      </w:r>
    </w:p>
    <w:p w14:paraId="5E92B04E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ComponentModel;</w:t>
      </w:r>
    </w:p>
    <w:p w14:paraId="3C8292C1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Data;</w:t>
      </w:r>
    </w:p>
    <w:p w14:paraId="7844B799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Drawing;</w:t>
      </w:r>
    </w:p>
    <w:p w14:paraId="7F445F57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Linq;</w:t>
      </w:r>
    </w:p>
    <w:p w14:paraId="7D0A890F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Text;</w:t>
      </w:r>
    </w:p>
    <w:p w14:paraId="1838F96A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ing System.Windows.Forms;</w:t>
      </w:r>
    </w:p>
    <w:p w14:paraId="5CC51FD0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using </w:t>
      </w:r>
      <w:r w:rsidRPr="00260C4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学生成绩管理系统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.Classes;</w:t>
      </w:r>
    </w:p>
    <w:p w14:paraId="11625345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</w:p>
    <w:p w14:paraId="04213657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namespace </w:t>
      </w:r>
      <w:r w:rsidRPr="00260C4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学生成绩管理系统</w:t>
      </w:r>
    </w:p>
    <w:p w14:paraId="092E6AE5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{</w:t>
      </w:r>
    </w:p>
    <w:p w14:paraId="54C78B03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public partial class UserAdd : Form</w:t>
      </w:r>
    </w:p>
    <w:p w14:paraId="062CD84C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{</w:t>
      </w:r>
    </w:p>
    <w:p w14:paraId="017285CC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public UserAdd()</w:t>
      </w:r>
    </w:p>
    <w:p w14:paraId="2183A0B4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{</w:t>
      </w:r>
    </w:p>
    <w:p w14:paraId="51B8D8B5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InitializeComponent();</w:t>
      </w:r>
    </w:p>
    <w:p w14:paraId="3B5E6964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}</w:t>
      </w:r>
    </w:p>
    <w:p w14:paraId="2FFDE404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</w:p>
    <w:p w14:paraId="3A213A41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private void button1_Click(object sender, EventArgs e)</w:t>
      </w:r>
    </w:p>
    <w:p w14:paraId="27C4B06C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{</w:t>
      </w:r>
    </w:p>
    <w:p w14:paraId="3FB0ECC9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UserInfoData data = new UserInfoData();</w:t>
      </w:r>
    </w:p>
    <w:p w14:paraId="0178B4CA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data.Userid = txtUserid.Text;</w:t>
      </w:r>
    </w:p>
    <w:p w14:paraId="0EBC4DBA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data.Userpwd = txtUserpwd.Text;</w:t>
      </w:r>
    </w:p>
    <w:p w14:paraId="68FE8FB7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data.Userlevel = txtUserlevel.Text;</w:t>
      </w:r>
    </w:p>
    <w:p w14:paraId="08DC5F33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if (txtUserid.Text == "" || txtUserid.Text == null)</w:t>
      </w:r>
    </w:p>
    <w:p w14:paraId="093CDF21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{</w:t>
      </w:r>
    </w:p>
    <w:p w14:paraId="7F489FEB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    MessageBox.Show("</w:t>
      </w:r>
      <w:r w:rsidRPr="00260C4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用户名不能为空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");</w:t>
      </w:r>
    </w:p>
    <w:p w14:paraId="202BFDA6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    txtUserid.Focus();</w:t>
      </w:r>
    </w:p>
    <w:p w14:paraId="52AE85C5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    return;</w:t>
      </w:r>
    </w:p>
    <w:p w14:paraId="0C4EC6D0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}</w:t>
      </w:r>
    </w:p>
    <w:p w14:paraId="452DD0C9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Classes.UserInfoOperation op = new Classes.UserInfoOperation();</w:t>
      </w:r>
    </w:p>
    <w:p w14:paraId="09AF83D8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</w:p>
    <w:p w14:paraId="2D619A43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if (op.InsertUserInfo(data))</w:t>
      </w:r>
    </w:p>
    <w:p w14:paraId="1467B6F0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    MessageBox.Show("</w:t>
      </w:r>
      <w:r w:rsidRPr="00260C4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插入成功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");</w:t>
      </w:r>
    </w:p>
    <w:p w14:paraId="69E1CA4F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else</w:t>
      </w:r>
    </w:p>
    <w:p w14:paraId="161B3096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        MessageBox.Show("</w:t>
      </w:r>
      <w:r w:rsidRPr="00260C4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失败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");</w:t>
      </w:r>
    </w:p>
    <w:p w14:paraId="2C23B5F2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    }      </w:t>
      </w:r>
    </w:p>
    <w:p w14:paraId="7107DB61" w14:textId="77777777" w:rsidR="00260C46" w:rsidRPr="00260C46" w:rsidRDefault="00260C46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 xml:space="preserve">    }</w:t>
      </w:r>
    </w:p>
    <w:p w14:paraId="33B76059" w14:textId="31FCB303" w:rsidR="00745732" w:rsidRPr="004932A2" w:rsidRDefault="004932A2" w:rsidP="00260C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}</w:t>
      </w:r>
    </w:p>
    <w:p w14:paraId="79A21969" w14:textId="31EAA397" w:rsidR="00745732" w:rsidRDefault="00745732" w:rsidP="00745732">
      <w:pPr>
        <w:spacing w:line="440" w:lineRule="exac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6704" behindDoc="0" locked="0" layoutInCell="1" allowOverlap="1" wp14:anchorId="2D22F7F3" wp14:editId="01C6C2B2">
            <wp:simplePos x="0" y="0"/>
            <wp:positionH relativeFrom="column">
              <wp:posOffset>306705</wp:posOffset>
            </wp:positionH>
            <wp:positionV relativeFrom="paragraph">
              <wp:posOffset>299085</wp:posOffset>
            </wp:positionV>
            <wp:extent cx="5456393" cy="3414056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查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2.1.</w:t>
      </w:r>
      <w:r w:rsidR="00554620">
        <w:rPr>
          <w:rFonts w:hint="eastAsia"/>
          <w:sz w:val="24"/>
        </w:rPr>
        <w:t>2</w:t>
      </w:r>
      <w:r w:rsidRPr="002C6260">
        <w:rPr>
          <w:sz w:val="24"/>
        </w:rPr>
        <w:t xml:space="preserve"> </w:t>
      </w:r>
      <w:r w:rsidR="00E26D5C">
        <w:rPr>
          <w:rFonts w:ascii="黑体" w:eastAsia="黑体" w:hAnsi="黑体" w:hint="eastAsia"/>
          <w:sz w:val="24"/>
        </w:rPr>
        <w:t>用户信息的查询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79533316" w14:textId="45A232C6" w:rsidR="009E01DB" w:rsidRDefault="005E01B8" w:rsidP="00B96BD1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1.</w:t>
      </w:r>
      <w:r>
        <w:rPr>
          <w:rFonts w:eastAsia="黑体" w:hint="eastAsia"/>
        </w:rPr>
        <w:t xml:space="preserve">2 </w:t>
      </w:r>
      <w:r>
        <w:rPr>
          <w:rFonts w:eastAsia="黑体" w:hint="eastAsia"/>
        </w:rPr>
        <w:t>用户管理</w:t>
      </w:r>
      <w:r w:rsidR="006A0846">
        <w:rPr>
          <w:rFonts w:eastAsia="黑体" w:hint="eastAsia"/>
        </w:rPr>
        <w:t>查询</w:t>
      </w:r>
      <w:r w:rsidRPr="0047393C">
        <w:rPr>
          <w:rFonts w:eastAsia="黑体"/>
        </w:rPr>
        <w:t>界面</w:t>
      </w:r>
    </w:p>
    <w:p w14:paraId="55954097" w14:textId="77777777" w:rsidR="005E01B8" w:rsidRDefault="005E01B8" w:rsidP="005E01B8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593FA8C6" w14:textId="4CB00723" w:rsidR="009E01DB" w:rsidRDefault="005E01B8" w:rsidP="005E01B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</w:t>
      </w:r>
      <w:r w:rsidR="00556D2F">
        <w:rPr>
          <w:rFonts w:hint="eastAsia"/>
          <w:sz w:val="24"/>
        </w:rPr>
        <w:t>、</w:t>
      </w:r>
      <w:r w:rsidR="00070191">
        <w:rPr>
          <w:rFonts w:hint="eastAsia"/>
          <w:sz w:val="24"/>
        </w:rPr>
        <w:t>datagridview</w:t>
      </w:r>
      <w:r w:rsidR="00070191">
        <w:rPr>
          <w:rFonts w:hint="eastAsia"/>
          <w:sz w:val="24"/>
        </w:rPr>
        <w:t>控件</w:t>
      </w:r>
      <w:r>
        <w:rPr>
          <w:rFonts w:hint="eastAsia"/>
          <w:sz w:val="24"/>
        </w:rPr>
        <w:t>。</w:t>
      </w:r>
      <w:r w:rsidR="006123EB">
        <w:rPr>
          <w:rFonts w:hint="eastAsia"/>
          <w:sz w:val="24"/>
        </w:rPr>
        <w:t>lable</w:t>
      </w:r>
      <w:r w:rsidR="006123EB" w:rsidRPr="001F2F84">
        <w:rPr>
          <w:sz w:val="24"/>
        </w:rPr>
        <w:t>控件的</w:t>
      </w:r>
      <w:r w:rsidR="00A91B05">
        <w:rPr>
          <w:sz w:val="24"/>
        </w:rPr>
        <w:t>enable</w:t>
      </w:r>
      <w:r w:rsidR="006123EB" w:rsidRPr="001F2F84">
        <w:rPr>
          <w:sz w:val="24"/>
        </w:rPr>
        <w:t>属性设置为</w:t>
      </w:r>
      <w:r w:rsidR="006123EB" w:rsidRPr="001F2F84">
        <w:rPr>
          <w:sz w:val="24"/>
        </w:rPr>
        <w:t>True</w:t>
      </w:r>
      <w:r w:rsidR="006123EB">
        <w:rPr>
          <w:rFonts w:hint="eastAsia"/>
          <w:sz w:val="24"/>
        </w:rPr>
        <w:t>，</w:t>
      </w:r>
      <w:r>
        <w:rPr>
          <w:rFonts w:hint="eastAsia"/>
          <w:sz w:val="24"/>
        </w:rPr>
        <w:t>通过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er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</w:t>
      </w:r>
      <w:r w:rsidR="002F156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输入用户姓名</w:t>
      </w:r>
      <w:r w:rsidR="009B3EA2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或用户权限</w:t>
      </w:r>
      <w:r w:rsidR="002F156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相应到</w:t>
      </w:r>
      <w:r w:rsidR="002F1568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 w:rsidR="002F156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 w:rsidR="007D59EF">
        <w:rPr>
          <w:sz w:val="24"/>
        </w:rPr>
        <w:t>其中</w:t>
      </w:r>
      <w:r w:rsidR="007D59EF">
        <w:rPr>
          <w:rFonts w:hint="eastAsia"/>
          <w:sz w:val="24"/>
        </w:rPr>
        <w:t>查询</w:t>
      </w:r>
      <w:r>
        <w:rPr>
          <w:rFonts w:hint="eastAsia"/>
          <w:sz w:val="24"/>
        </w:rPr>
        <w:t>用户</w:t>
      </w:r>
      <w:r w:rsidRPr="001F2F84">
        <w:rPr>
          <w:sz w:val="24"/>
        </w:rPr>
        <w:t>的主要代码为</w:t>
      </w:r>
      <w:r w:rsidR="007E06F8">
        <w:rPr>
          <w:rFonts w:hint="eastAsia"/>
          <w:sz w:val="24"/>
        </w:rPr>
        <w:t>:</w:t>
      </w:r>
    </w:p>
    <w:p w14:paraId="1E8CEEA6" w14:textId="77777777" w:rsidR="00363F16" w:rsidRDefault="00363F16" w:rsidP="005E01B8">
      <w:pPr>
        <w:spacing w:line="440" w:lineRule="exact"/>
        <w:ind w:firstLineChars="200" w:firstLine="480"/>
        <w:rPr>
          <w:sz w:val="24"/>
        </w:rPr>
      </w:pPr>
    </w:p>
    <w:p w14:paraId="70425032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>private void UserSelect_Load(object sender, EventArgs e)</w:t>
      </w:r>
    </w:p>
    <w:p w14:paraId="50619C36" w14:textId="2A1FB43D" w:rsidR="00B96BD1" w:rsidRPr="00B96BD1" w:rsidRDefault="003D43D8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  <w:r w:rsidR="00B96BD1"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>dataGridView1</w:t>
      </w: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>.DataSource = Bind().Tables[0];</w:t>
      </w:r>
      <w:r w:rsidR="00B96BD1"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}</w:t>
      </w:r>
    </w:p>
    <w:p w14:paraId="4BB29284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DataSet Bind()</w:t>
      </w:r>
    </w:p>
    <w:p w14:paraId="1CABB60F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02742AB4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UserInfoData data = new UserInfoData();</w:t>
      </w:r>
    </w:p>
    <w:p w14:paraId="3D96F948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Userid = txtUserid.Text;</w:t>
      </w:r>
    </w:p>
    <w:p w14:paraId="63E61A58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Userlevel = txtUserlevel.Text;</w:t>
      </w:r>
    </w:p>
    <w:p w14:paraId="0D8D94FD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Classes.UserInfoOperation op = new Classes.UserInfoOperation();</w:t>
      </w:r>
    </w:p>
    <w:p w14:paraId="0B995A6C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s = op.GetUserInfo(data);</w:t>
      </w:r>
    </w:p>
    <w:p w14:paraId="152E90AB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return ds;</w:t>
      </w:r>
    </w:p>
    <w:p w14:paraId="0C2D6835" w14:textId="13D37BF0" w:rsidR="00B96BD1" w:rsidRPr="00B96BD1" w:rsidRDefault="003D43D8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4503835C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//</w:t>
      </w:r>
      <w:r w:rsidRPr="00B96BD1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查询</w:t>
      </w:r>
    </w:p>
    <w:p w14:paraId="32D32C8D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private void button1_Click(object sender, EventArgs e)</w:t>
      </w:r>
    </w:p>
    <w:p w14:paraId="6A60E5AD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277D61CE" w14:textId="1C5FB8E5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lastRenderedPageBreak/>
        <w:t xml:space="preserve">            dataGridView1</w:t>
      </w:r>
      <w:r w:rsidR="003D43D8">
        <w:rPr>
          <w:rFonts w:ascii="新宋体" w:eastAsia="新宋体" w:hAnsiTheme="minorHAnsi" w:cs="新宋体"/>
          <w:color w:val="000000" w:themeColor="text1"/>
          <w:kern w:val="0"/>
          <w:sz w:val="24"/>
        </w:rPr>
        <w:t>.DataSource = Bind().Tables[0];</w:t>
      </w: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>}</w:t>
      </w:r>
    </w:p>
    <w:p w14:paraId="101DDFE0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65224527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//dataGridView</w:t>
      </w:r>
      <w:r w:rsidRPr="00B96BD1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显示数据</w:t>
      </w:r>
    </w:p>
    <w:p w14:paraId="6EC3CC85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private void dataGridView1_CellClick(object sender, DataGridViewCellEventArgs e)</w:t>
      </w:r>
    </w:p>
    <w:p w14:paraId="688A04F9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11EDABA3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nt i = e.RowIndex;</w:t>
      </w:r>
    </w:p>
    <w:p w14:paraId="65DE4442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txtUserid1.Text = ds.Tables[0].Rows[i][0].ToString();</w:t>
      </w:r>
    </w:p>
    <w:p w14:paraId="1AED9316" w14:textId="77777777" w:rsidR="00B96BD1" w:rsidRPr="00B96BD1" w:rsidRDefault="00B96BD1" w:rsidP="00B96B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txtUserpwd1.Text = ds.Tables[0].Rows[i][1].ToString();</w:t>
      </w:r>
    </w:p>
    <w:p w14:paraId="7D681AE0" w14:textId="77777777" w:rsidR="00130EE5" w:rsidRDefault="00B96BD1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B96BD1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txtUserlevel1.Text = ds.Tables[0].Rows[i</w:t>
      </w:r>
      <w:r w:rsidR="003D43D8">
        <w:rPr>
          <w:rFonts w:ascii="新宋体" w:eastAsia="新宋体" w:hAnsiTheme="minorHAnsi" w:cs="新宋体"/>
          <w:color w:val="000000" w:themeColor="text1"/>
          <w:kern w:val="0"/>
          <w:sz w:val="24"/>
        </w:rPr>
        <w:t>][2].ToString();</w:t>
      </w:r>
    </w:p>
    <w:p w14:paraId="7DACA67A" w14:textId="16816764" w:rsidR="006E2321" w:rsidRDefault="00BA4609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>}</w:t>
      </w:r>
    </w:p>
    <w:p w14:paraId="22DE149C" w14:textId="1F77B688" w:rsidR="004A5B83" w:rsidRDefault="004A5B83" w:rsidP="004A5B83">
      <w:pPr>
        <w:spacing w:line="440" w:lineRule="exact"/>
        <w:rPr>
          <w:sz w:val="24"/>
        </w:rPr>
      </w:pPr>
      <w:r>
        <w:rPr>
          <w:rFonts w:hint="eastAsia"/>
          <w:sz w:val="24"/>
        </w:rPr>
        <w:t>2.1.</w:t>
      </w:r>
      <w:r w:rsidR="00554620">
        <w:rPr>
          <w:rFonts w:hint="eastAsia"/>
          <w:sz w:val="24"/>
        </w:rPr>
        <w:t>3</w:t>
      </w:r>
      <w:r w:rsidRPr="002C6260">
        <w:rPr>
          <w:sz w:val="24"/>
        </w:rPr>
        <w:t xml:space="preserve"> </w:t>
      </w:r>
      <w:r w:rsidR="004D0F05">
        <w:rPr>
          <w:rFonts w:ascii="黑体" w:eastAsia="黑体" w:hAnsi="黑体" w:hint="eastAsia"/>
          <w:sz w:val="24"/>
        </w:rPr>
        <w:t>用户信息的修改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6F36DCA4" w14:textId="5DA3CD57" w:rsidR="00EF432F" w:rsidRDefault="00346A6D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 w:hint="eastAsia"/>
          <w:noProof/>
          <w:color w:val="000000" w:themeColor="text1"/>
          <w:kern w:val="0"/>
          <w:sz w:val="24"/>
        </w:rPr>
        <w:drawing>
          <wp:inline distT="0" distB="0" distL="0" distR="0" wp14:anchorId="709B9EB5" wp14:editId="4127C6F5">
            <wp:extent cx="5760085" cy="2977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修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043" w14:textId="79CD733F" w:rsidR="00A60D0D" w:rsidRDefault="00A60D0D" w:rsidP="00A60D0D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1.</w:t>
      </w:r>
      <w:r w:rsidR="00DB2D9D">
        <w:rPr>
          <w:rFonts w:eastAsia="黑体"/>
        </w:rPr>
        <w:t>3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用户管理</w:t>
      </w:r>
      <w:r w:rsidR="00E30CEA">
        <w:rPr>
          <w:rFonts w:eastAsia="黑体" w:hint="eastAsia"/>
        </w:rPr>
        <w:t>修改</w:t>
      </w:r>
      <w:r w:rsidRPr="0047393C">
        <w:rPr>
          <w:rFonts w:eastAsia="黑体"/>
        </w:rPr>
        <w:t>界面</w:t>
      </w:r>
    </w:p>
    <w:p w14:paraId="6522F10F" w14:textId="77777777" w:rsidR="00A60D0D" w:rsidRDefault="00A60D0D" w:rsidP="00A60D0D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0886BD12" w14:textId="02D9243A" w:rsidR="00A60D0D" w:rsidRDefault="00A60D0D" w:rsidP="00A60D0D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er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</w:t>
      </w:r>
      <w:r w:rsidR="000D3E43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通过查询的到的数据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</w:t>
      </w:r>
      <w:r w:rsidR="00CD2FE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单击某个数据，响应到右边的文本框中</w:t>
      </w:r>
      <w:r w:rsidR="00297C66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则可以进行修改</w:t>
      </w:r>
      <w:r w:rsidR="00492F87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其中用户名不能修改，</w:t>
      </w:r>
      <w:r w:rsidR="002C783E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因为</w:t>
      </w:r>
      <w:r w:rsidR="00492F87">
        <w:rPr>
          <w:rFonts w:hint="eastAsia"/>
          <w:sz w:val="24"/>
        </w:rPr>
        <w:t>lable</w:t>
      </w:r>
      <w:r w:rsidR="00492F87" w:rsidRPr="001F2F84">
        <w:rPr>
          <w:sz w:val="24"/>
        </w:rPr>
        <w:t>控件的</w:t>
      </w:r>
      <w:r w:rsidR="00492F87">
        <w:rPr>
          <w:rFonts w:hint="eastAsia"/>
          <w:sz w:val="24"/>
        </w:rPr>
        <w:t>用户名的</w:t>
      </w:r>
      <w:r w:rsidR="00492F87">
        <w:rPr>
          <w:sz w:val="24"/>
        </w:rPr>
        <w:t>enable</w:t>
      </w:r>
      <w:r w:rsidR="00492F87" w:rsidRPr="001F2F84">
        <w:rPr>
          <w:sz w:val="24"/>
        </w:rPr>
        <w:t>属性设置为</w:t>
      </w:r>
      <w:r w:rsidR="00492F87"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 w:rsidR="00415568">
        <w:rPr>
          <w:sz w:val="24"/>
        </w:rPr>
        <w:t>其中</w:t>
      </w:r>
      <w:r w:rsidR="00415568">
        <w:rPr>
          <w:rFonts w:hint="eastAsia"/>
          <w:sz w:val="24"/>
        </w:rPr>
        <w:t>修改</w:t>
      </w:r>
      <w:r>
        <w:rPr>
          <w:rFonts w:hint="eastAsia"/>
          <w:sz w:val="24"/>
        </w:rPr>
        <w:t>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1EC3BB0D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>//</w:t>
      </w:r>
      <w:r w:rsidRPr="00E1621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修改</w:t>
      </w:r>
    </w:p>
    <w:p w14:paraId="55EBA169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private void button2_Click(object sender, EventArgs e)</w:t>
      </w:r>
    </w:p>
    <w:p w14:paraId="4B9C221E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3FD5C518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UserInfoData data = new UserInfoData();</w:t>
      </w:r>
    </w:p>
    <w:p w14:paraId="06F70EA7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Userid = txtUserid1.Text;</w:t>
      </w:r>
    </w:p>
    <w:p w14:paraId="4EF9C37B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Userpwd = txtUserpwd1.Text;</w:t>
      </w:r>
    </w:p>
    <w:p w14:paraId="5ECD22F8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lastRenderedPageBreak/>
        <w:t xml:space="preserve">            data.Userlevel = txtUserlevel1.Text;</w:t>
      </w:r>
    </w:p>
    <w:p w14:paraId="7EC36366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Classes.UserInfoOperation op = new Classes.UserInfoOperation();</w:t>
      </w:r>
    </w:p>
    <w:p w14:paraId="28C9420F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f (op.UpdateUser(data))</w:t>
      </w:r>
    </w:p>
    <w:p w14:paraId="4BF7F29E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E1621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成功</w:t>
      </w: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022387F2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else</w:t>
      </w:r>
    </w:p>
    <w:p w14:paraId="2822FBA6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E1621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失败了</w:t>
      </w: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611CD3A4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GridView1.DataSource = Bind().Tables[0];</w:t>
      </w:r>
    </w:p>
    <w:p w14:paraId="29F01E3C" w14:textId="77777777" w:rsidR="00E16213" w:rsidRPr="00E16213" w:rsidRDefault="00E16213" w:rsidP="00E1621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1621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646BC963" w14:textId="1A1B5F41" w:rsidR="00455D24" w:rsidRDefault="00455D24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54648449" w14:textId="6BA54B63" w:rsidR="004D7EB8" w:rsidRDefault="004D7EB8" w:rsidP="004D7EB8">
      <w:pPr>
        <w:spacing w:line="440" w:lineRule="exact"/>
        <w:rPr>
          <w:sz w:val="24"/>
        </w:rPr>
      </w:pPr>
      <w:r>
        <w:rPr>
          <w:rFonts w:hint="eastAsia"/>
          <w:sz w:val="24"/>
        </w:rPr>
        <w:t>2.1.</w:t>
      </w:r>
      <w:r w:rsidR="00554620">
        <w:rPr>
          <w:rFonts w:hint="eastAsia"/>
          <w:sz w:val="24"/>
        </w:rPr>
        <w:t>4</w:t>
      </w:r>
      <w:r w:rsidRPr="002C6260">
        <w:rPr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用户信息的</w:t>
      </w:r>
      <w:r w:rsidR="00DD4B59">
        <w:rPr>
          <w:rFonts w:ascii="黑体" w:eastAsia="黑体" w:hAnsi="黑体" w:hint="eastAsia"/>
          <w:sz w:val="24"/>
        </w:rPr>
        <w:t>删除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2721F973" w14:textId="06F0FBBC" w:rsidR="004D7EB8" w:rsidRDefault="0059447F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 w:hint="eastAsia"/>
          <w:noProof/>
          <w:color w:val="000000" w:themeColor="text1"/>
          <w:kern w:val="0"/>
          <w:sz w:val="24"/>
        </w:rPr>
        <w:drawing>
          <wp:inline distT="0" distB="0" distL="0" distR="0" wp14:anchorId="45E90689" wp14:editId="2E0889DC">
            <wp:extent cx="5760085" cy="296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删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47F7" w14:textId="2451A2CE" w:rsidR="00F72471" w:rsidRDefault="00F72471" w:rsidP="00F72471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1.</w:t>
      </w:r>
      <w:r w:rsidR="00DB2D9D">
        <w:rPr>
          <w:rFonts w:eastAsia="黑体"/>
        </w:rPr>
        <w:t>4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用户管理删除</w:t>
      </w:r>
      <w:r w:rsidRPr="0047393C">
        <w:rPr>
          <w:rFonts w:eastAsia="黑体"/>
        </w:rPr>
        <w:t>界面</w:t>
      </w:r>
    </w:p>
    <w:p w14:paraId="60B8AD37" w14:textId="77777777" w:rsidR="00F72471" w:rsidRDefault="00F72471" w:rsidP="00F72471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27D9F2B2" w14:textId="3296A101" w:rsidR="00F72471" w:rsidRDefault="00F72471" w:rsidP="00F7247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er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</w:t>
      </w:r>
      <w:r w:rsidR="00D166C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即可以删除该数据</w:t>
      </w:r>
      <w:r w:rsidR="006E7A9C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 w:rsidR="007F48CB">
        <w:rPr>
          <w:sz w:val="24"/>
        </w:rPr>
        <w:t>其中</w:t>
      </w:r>
      <w:r w:rsidR="007F48CB">
        <w:rPr>
          <w:rFonts w:hint="eastAsia"/>
          <w:sz w:val="24"/>
        </w:rPr>
        <w:t>删除</w:t>
      </w:r>
      <w:r>
        <w:rPr>
          <w:rFonts w:hint="eastAsia"/>
          <w:sz w:val="24"/>
        </w:rPr>
        <w:t>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4055651C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>private void button3_Click(object sender, EventArgs e)</w:t>
      </w:r>
    </w:p>
    <w:p w14:paraId="2714BCCA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619B4E26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string sno = txtUserid1.Text;</w:t>
      </w:r>
    </w:p>
    <w:p w14:paraId="1E11ED8F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Classes.UserInfoOperation op = new Classes.UserInfoOperation();</w:t>
      </w:r>
    </w:p>
    <w:p w14:paraId="30D3540D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f (op.DeleteUser(sno))</w:t>
      </w:r>
    </w:p>
    <w:p w14:paraId="364C4D0A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7124AA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成功</w:t>
      </w: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28345C10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else</w:t>
      </w:r>
    </w:p>
    <w:p w14:paraId="7BBCAD12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7124AA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失败了</w:t>
      </w: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104894E3" w14:textId="77777777" w:rsidR="007124AA" w:rsidRPr="007124AA" w:rsidRDefault="007124AA" w:rsidP="007124A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GridView1.DataSource = Bind().Tables[0];</w:t>
      </w:r>
    </w:p>
    <w:p w14:paraId="0B5EF6E4" w14:textId="4124B94C" w:rsidR="0059447F" w:rsidRPr="00DD4B59" w:rsidRDefault="007124AA" w:rsidP="00BA460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7124AA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120FB858" w14:textId="56D65A10" w:rsidR="00D93676" w:rsidRDefault="00D93676" w:rsidP="00D93676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lastRenderedPageBreak/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 w:rsidR="00632254"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BB538E">
        <w:rPr>
          <w:rFonts w:ascii="Times New Roman" w:eastAsia="黑体" w:hAnsi="Times New Roman" w:cs="Times New Roman" w:hint="eastAsia"/>
          <w:b w:val="0"/>
          <w:sz w:val="28"/>
          <w:szCs w:val="28"/>
        </w:rPr>
        <w:t>学生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001FD41A" w14:textId="0DD31554" w:rsidR="00D93676" w:rsidRDefault="006E541C" w:rsidP="00D93676">
      <w:pPr>
        <w:spacing w:line="440" w:lineRule="exact"/>
        <w:ind w:firstLineChars="200" w:firstLine="480"/>
        <w:rPr>
          <w:sz w:val="24"/>
        </w:rPr>
      </w:pPr>
      <w:r w:rsidRPr="006E541C">
        <w:rPr>
          <w:rFonts w:ascii="宋体" w:hAnsi="宋体" w:hint="eastAsia"/>
          <w:sz w:val="24"/>
        </w:rPr>
        <w:t>学生</w:t>
      </w:r>
      <w:r w:rsidR="00D93676" w:rsidRPr="00185927">
        <w:rPr>
          <w:sz w:val="24"/>
        </w:rPr>
        <w:t>管理是为了管理现有的</w:t>
      </w:r>
      <w:r w:rsidRPr="006E541C">
        <w:rPr>
          <w:rFonts w:ascii="宋体" w:hAnsi="宋体" w:hint="eastAsia"/>
          <w:sz w:val="24"/>
        </w:rPr>
        <w:t>学生</w:t>
      </w:r>
      <w:r w:rsidR="00D93676" w:rsidRPr="00185927">
        <w:rPr>
          <w:sz w:val="24"/>
        </w:rPr>
        <w:t>。在该模块中可以新增、修改、删除</w:t>
      </w:r>
      <w:r w:rsidR="00D93676">
        <w:rPr>
          <w:rFonts w:hint="eastAsia"/>
          <w:sz w:val="24"/>
        </w:rPr>
        <w:t>、查询</w:t>
      </w:r>
      <w:r w:rsidR="00810397" w:rsidRPr="006E541C">
        <w:rPr>
          <w:rFonts w:ascii="宋体" w:hAnsi="宋体" w:hint="eastAsia"/>
          <w:sz w:val="24"/>
        </w:rPr>
        <w:t>学生</w:t>
      </w:r>
      <w:r w:rsidR="00810397">
        <w:rPr>
          <w:rFonts w:ascii="宋体" w:hAnsi="宋体" w:hint="eastAsia"/>
          <w:sz w:val="24"/>
        </w:rPr>
        <w:t>信息</w:t>
      </w:r>
      <w:r w:rsidR="00D93676" w:rsidRPr="00185927">
        <w:rPr>
          <w:sz w:val="24"/>
        </w:rPr>
        <w:t>。</w:t>
      </w:r>
      <w:r w:rsidR="00D93676">
        <w:rPr>
          <w:rFonts w:hint="eastAsia"/>
          <w:sz w:val="24"/>
        </w:rPr>
        <w:t>添加</w:t>
      </w:r>
      <w:r w:rsidR="00322F2A" w:rsidRPr="006E541C">
        <w:rPr>
          <w:rFonts w:ascii="宋体" w:hAnsi="宋体" w:hint="eastAsia"/>
          <w:sz w:val="24"/>
        </w:rPr>
        <w:t>学生</w:t>
      </w:r>
      <w:r w:rsidR="00D93676">
        <w:rPr>
          <w:rFonts w:hint="eastAsia"/>
          <w:sz w:val="24"/>
        </w:rPr>
        <w:t>需</w:t>
      </w:r>
      <w:r w:rsidR="00D93676">
        <w:rPr>
          <w:sz w:val="24"/>
        </w:rPr>
        <w:t>添加</w:t>
      </w:r>
      <w:r w:rsidR="00322F2A" w:rsidRPr="006E541C">
        <w:rPr>
          <w:rFonts w:ascii="宋体" w:hAnsi="宋体" w:hint="eastAsia"/>
          <w:sz w:val="24"/>
        </w:rPr>
        <w:t>学生</w:t>
      </w:r>
      <w:r w:rsidR="00D93676">
        <w:rPr>
          <w:sz w:val="24"/>
        </w:rPr>
        <w:t>的</w:t>
      </w:r>
      <w:r w:rsidR="00025003">
        <w:rPr>
          <w:rFonts w:hint="eastAsia"/>
          <w:sz w:val="24"/>
        </w:rPr>
        <w:t>学号、姓名、性别、出生日期、班级、电话、地址</w:t>
      </w:r>
      <w:r w:rsidR="00D93676">
        <w:rPr>
          <w:rFonts w:hint="eastAsia"/>
          <w:sz w:val="24"/>
        </w:rPr>
        <w:t>。查询</w:t>
      </w:r>
      <w:r w:rsidR="00D93676">
        <w:rPr>
          <w:sz w:val="24"/>
        </w:rPr>
        <w:t>的时候，输入相应的</w:t>
      </w:r>
      <w:r w:rsidR="008C03D6" w:rsidRPr="006E541C">
        <w:rPr>
          <w:rFonts w:ascii="宋体" w:hAnsi="宋体" w:hint="eastAsia"/>
          <w:sz w:val="24"/>
        </w:rPr>
        <w:t>学生</w:t>
      </w:r>
      <w:r w:rsidR="00D45A72">
        <w:rPr>
          <w:rFonts w:ascii="宋体" w:hAnsi="宋体" w:hint="eastAsia"/>
          <w:sz w:val="24"/>
        </w:rPr>
        <w:t>学号、姓名、性别或班级</w:t>
      </w:r>
      <w:r w:rsidR="00D93676">
        <w:rPr>
          <w:sz w:val="24"/>
        </w:rPr>
        <w:t>，则会在</w:t>
      </w:r>
      <w:r w:rsidR="003D17B9">
        <w:rPr>
          <w:rFonts w:hint="eastAsia"/>
          <w:sz w:val="24"/>
        </w:rPr>
        <w:t>datagridview</w:t>
      </w:r>
      <w:r w:rsidR="00D93676">
        <w:rPr>
          <w:sz w:val="24"/>
        </w:rPr>
        <w:t>界面中显示对应的用户。</w:t>
      </w:r>
      <w:r w:rsidR="00D93676">
        <w:rPr>
          <w:rFonts w:hint="eastAsia"/>
          <w:sz w:val="24"/>
        </w:rPr>
        <w:t>删除和修改</w:t>
      </w:r>
      <w:r w:rsidR="00581A76" w:rsidRPr="006E541C">
        <w:rPr>
          <w:rFonts w:ascii="宋体" w:hAnsi="宋体" w:hint="eastAsia"/>
          <w:sz w:val="24"/>
        </w:rPr>
        <w:t>学生</w:t>
      </w:r>
      <w:r w:rsidR="00581A76">
        <w:rPr>
          <w:rFonts w:ascii="宋体" w:hAnsi="宋体" w:hint="eastAsia"/>
          <w:sz w:val="24"/>
        </w:rPr>
        <w:t>信息</w:t>
      </w:r>
      <w:r w:rsidR="00D93676">
        <w:rPr>
          <w:rFonts w:hint="eastAsia"/>
          <w:sz w:val="24"/>
        </w:rPr>
        <w:t>的时候，如果删除</w:t>
      </w:r>
      <w:r w:rsidR="00D93676">
        <w:rPr>
          <w:sz w:val="24"/>
        </w:rPr>
        <w:t>或修改</w:t>
      </w:r>
      <w:r w:rsidR="00D93676">
        <w:rPr>
          <w:rFonts w:hint="eastAsia"/>
          <w:sz w:val="24"/>
        </w:rPr>
        <w:t>成功</w:t>
      </w:r>
      <w:r w:rsidR="00D93676">
        <w:rPr>
          <w:sz w:val="24"/>
        </w:rPr>
        <w:t>，则会提示删除成功或修改成功</w:t>
      </w:r>
      <w:r w:rsidR="00D93676">
        <w:rPr>
          <w:rFonts w:hint="eastAsia"/>
          <w:sz w:val="24"/>
        </w:rPr>
        <w:t>。实现界面如下图：</w:t>
      </w:r>
    </w:p>
    <w:p w14:paraId="60188B89" w14:textId="2814E022" w:rsidR="00D93676" w:rsidRDefault="00223BBE" w:rsidP="00D93676">
      <w:pPr>
        <w:spacing w:line="440" w:lineRule="exact"/>
        <w:rPr>
          <w:rFonts w:ascii="黑体" w:eastAsia="黑体" w:hAnsi="黑体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2608" behindDoc="0" locked="0" layoutInCell="1" allowOverlap="1" wp14:anchorId="05D50919" wp14:editId="189D9A23">
            <wp:simplePos x="0" y="0"/>
            <wp:positionH relativeFrom="column">
              <wp:posOffset>-635</wp:posOffset>
            </wp:positionH>
            <wp:positionV relativeFrom="paragraph">
              <wp:posOffset>382905</wp:posOffset>
            </wp:positionV>
            <wp:extent cx="5364945" cy="4069433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学生增加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676">
        <w:rPr>
          <w:rFonts w:hint="eastAsia"/>
          <w:sz w:val="24"/>
        </w:rPr>
        <w:t>2.</w:t>
      </w:r>
      <w:r w:rsidR="00554620">
        <w:rPr>
          <w:rFonts w:hint="eastAsia"/>
          <w:sz w:val="24"/>
        </w:rPr>
        <w:t>2</w:t>
      </w:r>
      <w:r w:rsidR="00D93676">
        <w:rPr>
          <w:rFonts w:hint="eastAsia"/>
          <w:sz w:val="24"/>
        </w:rPr>
        <w:t>.1</w:t>
      </w:r>
      <w:r w:rsidR="00D93676" w:rsidRPr="002C6260">
        <w:rPr>
          <w:sz w:val="24"/>
        </w:rPr>
        <w:t xml:space="preserve"> </w:t>
      </w:r>
      <w:r w:rsidR="00AA76CB">
        <w:rPr>
          <w:rFonts w:ascii="黑体" w:eastAsia="黑体" w:hAnsi="黑体" w:hint="eastAsia"/>
          <w:sz w:val="24"/>
        </w:rPr>
        <w:t>学生</w:t>
      </w:r>
      <w:r w:rsidR="00D93676" w:rsidRPr="002C6260">
        <w:rPr>
          <w:rFonts w:ascii="黑体" w:eastAsia="黑体" w:hAnsi="黑体" w:hint="eastAsia"/>
          <w:sz w:val="24"/>
        </w:rPr>
        <w:t>信息的增加如图所示：</w:t>
      </w:r>
    </w:p>
    <w:p w14:paraId="3E03B52D" w14:textId="09E16CBA" w:rsidR="00223BBE" w:rsidRPr="00223BBE" w:rsidRDefault="00223BBE" w:rsidP="00D93676">
      <w:pPr>
        <w:spacing w:line="440" w:lineRule="exact"/>
        <w:rPr>
          <w:sz w:val="24"/>
        </w:rPr>
      </w:pPr>
    </w:p>
    <w:p w14:paraId="28ADF96A" w14:textId="5226C4EA" w:rsidR="00D93676" w:rsidRDefault="00D93676" w:rsidP="00D93676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2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223BBE">
        <w:rPr>
          <w:rFonts w:eastAsia="黑体" w:hint="eastAsia"/>
        </w:rPr>
        <w:t>学生</w:t>
      </w:r>
      <w:r>
        <w:rPr>
          <w:rFonts w:eastAsia="黑体" w:hint="eastAsia"/>
        </w:rPr>
        <w:t>管理增加</w:t>
      </w:r>
      <w:r w:rsidRPr="0047393C">
        <w:rPr>
          <w:rFonts w:eastAsia="黑体"/>
        </w:rPr>
        <w:t>界面</w:t>
      </w:r>
    </w:p>
    <w:p w14:paraId="354615ED" w14:textId="77777777" w:rsidR="00D93676" w:rsidRDefault="00D93676" w:rsidP="00D93676">
      <w:pPr>
        <w:spacing w:line="440" w:lineRule="exact"/>
        <w:rPr>
          <w:sz w:val="24"/>
        </w:rPr>
      </w:pPr>
    </w:p>
    <w:p w14:paraId="5CC3E456" w14:textId="77777777" w:rsidR="00D93676" w:rsidRDefault="00D93676" w:rsidP="00D93676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621B9CC5" w14:textId="72D80C5B" w:rsidR="00D93676" w:rsidRDefault="00D93676" w:rsidP="00D93676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 w:rsidR="00954615">
        <w:rPr>
          <w:rFonts w:hint="eastAsia"/>
          <w:sz w:val="24"/>
        </w:rPr>
        <w:t>Student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</w:t>
      </w:r>
      <w:r w:rsidR="004F294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的内容响应到数据库中。其中学生姓名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不能为空，若是空值，则无法添加。</w:t>
      </w:r>
      <w:r w:rsidRPr="001F2F84">
        <w:rPr>
          <w:sz w:val="24"/>
        </w:rPr>
        <w:t>其中添加</w:t>
      </w:r>
      <w:r>
        <w:rPr>
          <w:rFonts w:hint="eastAsia"/>
          <w:sz w:val="24"/>
        </w:rPr>
        <w:t>用户</w:t>
      </w:r>
      <w:r w:rsidRPr="001F2F84">
        <w:rPr>
          <w:sz w:val="24"/>
        </w:rPr>
        <w:t>的主要代码为：</w:t>
      </w:r>
    </w:p>
    <w:p w14:paraId="585A1020" w14:textId="77777777" w:rsidR="00D93676" w:rsidRDefault="00D93676" w:rsidP="00D93676">
      <w:pPr>
        <w:spacing w:line="440" w:lineRule="exact"/>
        <w:ind w:left="360" w:firstLineChars="200" w:firstLine="480"/>
        <w:rPr>
          <w:sz w:val="24"/>
        </w:rPr>
      </w:pPr>
    </w:p>
    <w:p w14:paraId="30215695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lastRenderedPageBreak/>
        <w:t>using System;</w:t>
      </w:r>
    </w:p>
    <w:p w14:paraId="0A03645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Collections.Generic;</w:t>
      </w:r>
    </w:p>
    <w:p w14:paraId="3F2CA7F5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ComponentModel;</w:t>
      </w:r>
    </w:p>
    <w:p w14:paraId="2F3439BF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Data;</w:t>
      </w:r>
    </w:p>
    <w:p w14:paraId="019822C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Drawing;</w:t>
      </w:r>
    </w:p>
    <w:p w14:paraId="447A6C87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Linq;</w:t>
      </w:r>
    </w:p>
    <w:p w14:paraId="27A26125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Text;</w:t>
      </w:r>
    </w:p>
    <w:p w14:paraId="080276CF" w14:textId="5961722D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using System.Windows.Forms;</w:t>
      </w:r>
    </w:p>
    <w:p w14:paraId="6194A549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namespace </w:t>
      </w:r>
      <w:r w:rsidRPr="00680A6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学生成绩管理系统</w:t>
      </w:r>
    </w:p>
    <w:p w14:paraId="1E95C34E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{</w:t>
      </w:r>
    </w:p>
    <w:p w14:paraId="72723C62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public partial class StudentAdd : Form</w:t>
      </w:r>
    </w:p>
    <w:p w14:paraId="03E6F9F8" w14:textId="46DEFB2F" w:rsidR="003C0F6E" w:rsidRPr="00680A63" w:rsidRDefault="00D276F7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{</w:t>
      </w:r>
      <w:r w:rsidR="003C0F6E"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public StudentAdd()</w:t>
      </w:r>
    </w:p>
    <w:p w14:paraId="40B81726" w14:textId="11AC2A2E" w:rsidR="003C0F6E" w:rsidRPr="00680A63" w:rsidRDefault="00D276F7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  <w:r w:rsidR="003C0F6E"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InitializeComponent();</w:t>
      </w:r>
    </w:p>
    <w:p w14:paraId="715CF4CD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1628612C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2624A2D6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private void button1_Click(object sender, EventArgs e)</w:t>
      </w:r>
    </w:p>
    <w:p w14:paraId="6687BB0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001E690A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StudentInfoData data = new StudentInfoData();</w:t>
      </w:r>
    </w:p>
    <w:p w14:paraId="29B05D48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Sno = txtSno.Text;</w:t>
      </w:r>
    </w:p>
    <w:p w14:paraId="6DF752EB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Sname = txtSname.Text;</w:t>
      </w:r>
    </w:p>
    <w:p w14:paraId="4434FFB3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f (rdoMale.Checked)</w:t>
      </w:r>
    </w:p>
    <w:p w14:paraId="40425975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data.Sex = rdoMale.Text;</w:t>
      </w:r>
    </w:p>
    <w:p w14:paraId="4C6EB8C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else</w:t>
      </w:r>
    </w:p>
    <w:p w14:paraId="4EB31A2F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data.Sex = rdoFemale.Text;</w:t>
      </w:r>
    </w:p>
    <w:p w14:paraId="480054E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Birthday = txtBirthday.Text;</w:t>
      </w:r>
    </w:p>
    <w:p w14:paraId="4FC5842C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Classid = txtClassid.Text;</w:t>
      </w:r>
    </w:p>
    <w:p w14:paraId="676C618D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Tel = txtTel.Text;</w:t>
      </w:r>
    </w:p>
    <w:p w14:paraId="43E748B2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Address = txtAddress.Text;</w:t>
      </w:r>
    </w:p>
    <w:p w14:paraId="1ADCB2C7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f (txtSno.Text == "" || txtSno.Text == null)</w:t>
      </w:r>
    </w:p>
    <w:p w14:paraId="1FC3352A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{</w:t>
      </w:r>
    </w:p>
    <w:p w14:paraId="1EDB60EE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680A6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学号不能为空</w:t>
      </w: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612247AD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txtSno.Focus();</w:t>
      </w:r>
    </w:p>
    <w:p w14:paraId="7B24A10B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return;</w:t>
      </w:r>
    </w:p>
    <w:p w14:paraId="47432419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}</w:t>
      </w:r>
    </w:p>
    <w:p w14:paraId="75CCABB8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Classes.StudentInfoOperation op = new Classes.StudentInfoOperation();</w:t>
      </w:r>
    </w:p>
    <w:p w14:paraId="47E4AD7A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2ADFF012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if (op.InsertStudentInfo(data))</w:t>
      </w:r>
    </w:p>
    <w:p w14:paraId="6C09B8B4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680A6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插入成功</w:t>
      </w: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4BFFCD3F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else</w:t>
      </w:r>
    </w:p>
    <w:p w14:paraId="3D2F51B3" w14:textId="19764078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MessageBox.Show("</w:t>
      </w:r>
      <w:r w:rsidRPr="00680A63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失败</w:t>
      </w: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"</w:t>
      </w:r>
      <w:r w:rsidR="00DA0CB4"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>);</w:t>
      </w:r>
    </w:p>
    <w:p w14:paraId="5B5E1897" w14:textId="77777777" w:rsidR="003C0F6E" w:rsidRPr="00680A63" w:rsidRDefault="003C0F6E" w:rsidP="003C0F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3709F02D" w14:textId="32B084BD" w:rsidR="005E5667" w:rsidRPr="00680A63" w:rsidRDefault="003C0F6E" w:rsidP="003979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680A63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}}</w:t>
      </w:r>
    </w:p>
    <w:p w14:paraId="63C14760" w14:textId="07815C3D" w:rsidR="00D93676" w:rsidRDefault="00BE3102" w:rsidP="00D93676">
      <w:pPr>
        <w:spacing w:line="440" w:lineRule="exact"/>
        <w:rPr>
          <w:rFonts w:ascii="黑体" w:eastAsia="黑体" w:hAnsi="黑体"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8752" behindDoc="0" locked="0" layoutInCell="1" allowOverlap="1" wp14:anchorId="209BC5E1" wp14:editId="712EE2B0">
            <wp:simplePos x="0" y="0"/>
            <wp:positionH relativeFrom="column">
              <wp:posOffset>-635</wp:posOffset>
            </wp:positionH>
            <wp:positionV relativeFrom="paragraph">
              <wp:posOffset>290957</wp:posOffset>
            </wp:positionV>
            <wp:extent cx="5760085" cy="34010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学生查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676">
        <w:rPr>
          <w:rFonts w:hint="eastAsia"/>
          <w:sz w:val="24"/>
        </w:rPr>
        <w:t>2.</w:t>
      </w:r>
      <w:r w:rsidR="00554620">
        <w:rPr>
          <w:rFonts w:hint="eastAsia"/>
          <w:sz w:val="24"/>
        </w:rPr>
        <w:t>2</w:t>
      </w:r>
      <w:r w:rsidR="00D93676">
        <w:rPr>
          <w:rFonts w:hint="eastAsia"/>
          <w:sz w:val="24"/>
        </w:rPr>
        <w:t>.</w:t>
      </w:r>
      <w:r w:rsidR="00554620">
        <w:rPr>
          <w:rFonts w:hint="eastAsia"/>
          <w:sz w:val="24"/>
        </w:rPr>
        <w:t>2</w:t>
      </w:r>
      <w:r w:rsidR="00D93676" w:rsidRPr="002C6260">
        <w:rPr>
          <w:sz w:val="24"/>
        </w:rPr>
        <w:t xml:space="preserve"> </w:t>
      </w:r>
      <w:r w:rsidR="003131CD">
        <w:rPr>
          <w:rFonts w:ascii="黑体" w:eastAsia="黑体" w:hAnsi="黑体" w:hint="eastAsia"/>
          <w:sz w:val="24"/>
        </w:rPr>
        <w:t>学生</w:t>
      </w:r>
      <w:r w:rsidR="008B5C6A">
        <w:rPr>
          <w:rFonts w:ascii="黑体" w:eastAsia="黑体" w:hAnsi="黑体" w:hint="eastAsia"/>
          <w:sz w:val="24"/>
        </w:rPr>
        <w:t>信息的查询</w:t>
      </w:r>
      <w:r w:rsidR="00D93676" w:rsidRPr="002C6260">
        <w:rPr>
          <w:rFonts w:ascii="黑体" w:eastAsia="黑体" w:hAnsi="黑体" w:hint="eastAsia"/>
          <w:sz w:val="24"/>
        </w:rPr>
        <w:t>如图所示：</w:t>
      </w:r>
    </w:p>
    <w:p w14:paraId="1EF20682" w14:textId="0DFEEAC6" w:rsidR="00AC4C58" w:rsidRDefault="00AC4C58" w:rsidP="00D93676">
      <w:pPr>
        <w:spacing w:line="440" w:lineRule="exact"/>
        <w:rPr>
          <w:sz w:val="24"/>
        </w:rPr>
      </w:pPr>
    </w:p>
    <w:p w14:paraId="08DC295C" w14:textId="6E26495C" w:rsidR="00D93676" w:rsidRDefault="00D93676" w:rsidP="00D93676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2.</w:t>
      </w:r>
      <w:r>
        <w:rPr>
          <w:rFonts w:eastAsia="黑体" w:hint="eastAsia"/>
        </w:rPr>
        <w:t xml:space="preserve">2 </w:t>
      </w:r>
      <w:r w:rsidR="008A6622">
        <w:rPr>
          <w:rFonts w:eastAsia="黑体" w:hint="eastAsia"/>
        </w:rPr>
        <w:t>学生</w:t>
      </w:r>
      <w:r>
        <w:rPr>
          <w:rFonts w:eastAsia="黑体" w:hint="eastAsia"/>
        </w:rPr>
        <w:t>管理查询</w:t>
      </w:r>
      <w:r w:rsidRPr="0047393C">
        <w:rPr>
          <w:rFonts w:eastAsia="黑体"/>
        </w:rPr>
        <w:t>界面</w:t>
      </w:r>
    </w:p>
    <w:p w14:paraId="012B6F17" w14:textId="77777777" w:rsidR="00D93676" w:rsidRDefault="00D93676" w:rsidP="00D93676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7A516F76" w14:textId="5EAF8873" w:rsidR="00D93676" w:rsidRDefault="00D93676" w:rsidP="00D93676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 w:rsidR="008D02AC">
        <w:rPr>
          <w:rFonts w:hint="eastAsia"/>
          <w:sz w:val="24"/>
        </w:rPr>
        <w:t>student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 w:rsidR="00FE73DC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学号、姓名、性别或班级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>
        <w:rPr>
          <w:rFonts w:hint="eastAsia"/>
          <w:sz w:val="24"/>
        </w:rPr>
        <w:t>查询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59695BCA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>private void StudentSelect_Load(object sender, EventArgs e)</w:t>
      </w:r>
    </w:p>
    <w:p w14:paraId="39F3433D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44675E11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GridView1.DataSource = Bind().Tables[0];</w:t>
      </w:r>
    </w:p>
    <w:p w14:paraId="4C908306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5EFF56A4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DataSet Bind()</w:t>
      </w:r>
    </w:p>
    <w:p w14:paraId="04ABCD24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{</w:t>
      </w:r>
    </w:p>
    <w:p w14:paraId="4DE97F59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StudentInfoData data = new StudentInfoData();</w:t>
      </w:r>
    </w:p>
    <w:p w14:paraId="11C745B0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Sno = txtSno.Text;</w:t>
      </w:r>
    </w:p>
    <w:p w14:paraId="24C927F0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Sname = txtSname.Text;</w:t>
      </w:r>
    </w:p>
    <w:p w14:paraId="540DE21A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Sex = txtSex.Text;</w:t>
      </w:r>
    </w:p>
    <w:p w14:paraId="33A7D6F6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ata.Classid = txtClass.Text;</w:t>
      </w:r>
    </w:p>
    <w:p w14:paraId="48EE7B33" w14:textId="08B875E2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Classes.StudentInfoOperation op = new Classes.StudentInfoOperation();</w:t>
      </w:r>
    </w:p>
    <w:p w14:paraId="7FF93993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ds = op.GetStudentInfo(data);</w:t>
      </w:r>
    </w:p>
    <w:p w14:paraId="1722CBBE" w14:textId="29DE09CA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lastRenderedPageBreak/>
        <w:t xml:space="preserve">            return ds;</w:t>
      </w:r>
    </w:p>
    <w:p w14:paraId="2CEEFDEF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}</w:t>
      </w:r>
    </w:p>
    <w:p w14:paraId="67907F5B" w14:textId="4BAE5503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//</w:t>
      </w:r>
      <w:r w:rsidRPr="0058111D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查询</w:t>
      </w:r>
    </w:p>
    <w:p w14:paraId="2D72B57A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private void button1_Click(object sender, EventArgs e)</w:t>
      </w:r>
    </w:p>
    <w:p w14:paraId="24A8E6FC" w14:textId="1C7933BB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{</w:t>
      </w:r>
    </w:p>
    <w:p w14:paraId="7EB206F8" w14:textId="499027F2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GridView1.DataSource = Bind().Tables[0];</w:t>
      </w:r>
    </w:p>
    <w:p w14:paraId="0EC2457E" w14:textId="2FB4B41E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}</w:t>
      </w:r>
    </w:p>
    <w:p w14:paraId="4DF0ADBE" w14:textId="3891E888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//</w:t>
      </w:r>
      <w:r w:rsidRPr="0058111D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显示数据</w:t>
      </w:r>
    </w:p>
    <w:p w14:paraId="254629FE" w14:textId="3152DFCD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private void dataGridView1_CellClick(object sender, DataGridViewCellEventArgs e)</w:t>
      </w:r>
    </w:p>
    <w:p w14:paraId="0FC5B232" w14:textId="39C31852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{</w:t>
      </w:r>
    </w:p>
    <w:p w14:paraId="2E51CF21" w14:textId="7E330409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int i = e.RowIndex;</w:t>
      </w:r>
    </w:p>
    <w:p w14:paraId="1383E9DA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Sno1.Text = ds.Tables[0].Rows[i][0].ToString();</w:t>
      </w:r>
    </w:p>
    <w:p w14:paraId="46AF00E6" w14:textId="33E7D9D2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Sname1.Text = ds.Tables[0].Rows[i][1].ToString();</w:t>
      </w:r>
    </w:p>
    <w:p w14:paraId="42C253F1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Sex1.Text = ds.Tables[0].Rows[i][2].ToString();</w:t>
      </w:r>
    </w:p>
    <w:p w14:paraId="341B1CF8" w14:textId="5306687B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Birthday1.Text = ds.Tables[0].Rows[i][3].ToString();</w:t>
      </w:r>
    </w:p>
    <w:p w14:paraId="0F331676" w14:textId="77777777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Classid1.Text = ds.Tables[0].Rows[i][4].ToString();</w:t>
      </w:r>
    </w:p>
    <w:p w14:paraId="35F16178" w14:textId="7ABEAA9A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Tel1.Text = ds.Tables[0].Rows[i][5].ToString();</w:t>
      </w:r>
    </w:p>
    <w:p w14:paraId="0834FFB4" w14:textId="3BB68C11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txtAddress1.Text = ds.Tables[0].Rows[i][6].ToString();</w:t>
      </w:r>
    </w:p>
    <w:p w14:paraId="74425E53" w14:textId="4E5D9F08" w:rsidR="0058111D" w:rsidRPr="0058111D" w:rsidRDefault="0058111D" w:rsidP="0058111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58111D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</w:t>
      </w:r>
    </w:p>
    <w:p w14:paraId="212E0538" w14:textId="6EF6F00B" w:rsidR="00D93676" w:rsidRPr="00AB1B36" w:rsidRDefault="00AB1B36" w:rsidP="00AB1B3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}</w:t>
      </w:r>
    </w:p>
    <w:p w14:paraId="4C689FE7" w14:textId="6447B68C" w:rsidR="00D93676" w:rsidRDefault="00A6437E" w:rsidP="00D93676">
      <w:pPr>
        <w:spacing w:line="440" w:lineRule="exact"/>
        <w:rPr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60800" behindDoc="0" locked="0" layoutInCell="1" allowOverlap="1" wp14:anchorId="5FF3CBE3" wp14:editId="2EBB800F">
            <wp:simplePos x="0" y="0"/>
            <wp:positionH relativeFrom="column">
              <wp:posOffset>-1270</wp:posOffset>
            </wp:positionH>
            <wp:positionV relativeFrom="paragraph">
              <wp:posOffset>391795</wp:posOffset>
            </wp:positionV>
            <wp:extent cx="5760085" cy="284353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学生修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676">
        <w:rPr>
          <w:rFonts w:hint="eastAsia"/>
          <w:sz w:val="24"/>
        </w:rPr>
        <w:t>2.</w:t>
      </w:r>
      <w:r w:rsidR="00554620">
        <w:rPr>
          <w:rFonts w:hint="eastAsia"/>
          <w:sz w:val="24"/>
        </w:rPr>
        <w:t>2</w:t>
      </w:r>
      <w:r w:rsidR="00D93676">
        <w:rPr>
          <w:rFonts w:hint="eastAsia"/>
          <w:sz w:val="24"/>
        </w:rPr>
        <w:t>.</w:t>
      </w:r>
      <w:r w:rsidR="00554620">
        <w:rPr>
          <w:rFonts w:hint="eastAsia"/>
          <w:sz w:val="24"/>
        </w:rPr>
        <w:t>3</w:t>
      </w:r>
      <w:r w:rsidR="00D93676" w:rsidRPr="002C6260">
        <w:rPr>
          <w:sz w:val="24"/>
        </w:rPr>
        <w:t xml:space="preserve"> </w:t>
      </w:r>
      <w:r w:rsidR="003131CD">
        <w:rPr>
          <w:rFonts w:ascii="黑体" w:eastAsia="黑体" w:hAnsi="黑体" w:hint="eastAsia"/>
          <w:sz w:val="24"/>
        </w:rPr>
        <w:t>学生</w:t>
      </w:r>
      <w:r w:rsidR="00D93676">
        <w:rPr>
          <w:rFonts w:ascii="黑体" w:eastAsia="黑体" w:hAnsi="黑体" w:hint="eastAsia"/>
          <w:sz w:val="24"/>
        </w:rPr>
        <w:t>信息的修改</w:t>
      </w:r>
      <w:r w:rsidR="00D93676" w:rsidRPr="002C6260">
        <w:rPr>
          <w:rFonts w:ascii="黑体" w:eastAsia="黑体" w:hAnsi="黑体" w:hint="eastAsia"/>
          <w:sz w:val="24"/>
        </w:rPr>
        <w:t>如图所示：</w:t>
      </w:r>
    </w:p>
    <w:p w14:paraId="64CB3369" w14:textId="1C6B87DC" w:rsidR="00D93676" w:rsidRDefault="00D93676" w:rsidP="00D936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628042D2" w14:textId="21D476E9" w:rsidR="00D93676" w:rsidRDefault="00D93676" w:rsidP="00D93676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2.</w:t>
      </w:r>
      <w:r w:rsidR="00DB2D9D">
        <w:rPr>
          <w:rFonts w:eastAsia="黑体"/>
        </w:rPr>
        <w:t>3</w:t>
      </w:r>
      <w:r>
        <w:rPr>
          <w:rFonts w:eastAsia="黑体" w:hint="eastAsia"/>
        </w:rPr>
        <w:t xml:space="preserve"> </w:t>
      </w:r>
      <w:r w:rsidR="008A6622">
        <w:rPr>
          <w:rFonts w:eastAsia="黑体" w:hint="eastAsia"/>
        </w:rPr>
        <w:t>学生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6D905FE8" w14:textId="77777777" w:rsidR="00D93676" w:rsidRDefault="00D93676" w:rsidP="00D93676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56BC3D84" w14:textId="081E18EB" w:rsidR="00D93676" w:rsidRDefault="00D93676" w:rsidP="00D93676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7E7F66">
        <w:rPr>
          <w:rFonts w:hint="eastAsia"/>
          <w:sz w:val="24"/>
        </w:rPr>
        <w:lastRenderedPageBreak/>
        <w:t>student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</w:t>
      </w:r>
      <w:r w:rsidR="00ED7EEE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学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rFonts w:hint="eastAsia"/>
          <w:sz w:val="24"/>
        </w:rPr>
        <w:t>用户名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>
        <w:rPr>
          <w:rFonts w:hint="eastAsia"/>
          <w:sz w:val="24"/>
        </w:rPr>
        <w:t>修改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7DB33B42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>private void button2_Click(object sender, EventArgs e)</w:t>
      </w:r>
    </w:p>
    <w:p w14:paraId="5FF551C1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{</w:t>
      </w:r>
    </w:p>
    <w:p w14:paraId="614E3FD7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StudentInfoData data = new StudentInfoData();</w:t>
      </w:r>
    </w:p>
    <w:p w14:paraId="11F3F612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Sno = txtSno1.Text;</w:t>
      </w:r>
    </w:p>
    <w:p w14:paraId="5733D7A5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Sname = txtSname1.Text;</w:t>
      </w:r>
    </w:p>
    <w:p w14:paraId="7AE4BD3D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Sex = txtSex1.Text;</w:t>
      </w:r>
    </w:p>
    <w:p w14:paraId="343CC75F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Birthday = txtBirthday1.Text;</w:t>
      </w:r>
    </w:p>
    <w:p w14:paraId="1AB944E1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Classid = txtClass.Text;</w:t>
      </w:r>
    </w:p>
    <w:p w14:paraId="50943C83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Tel = txtTel1.Text;</w:t>
      </w:r>
    </w:p>
    <w:p w14:paraId="61E24016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.Address = txtAddress1.Text;</w:t>
      </w:r>
    </w:p>
    <w:p w14:paraId="3FC1654F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Classes.StudentInfoOperation op = new Classes.StudentInfoOperation();</w:t>
      </w:r>
    </w:p>
    <w:p w14:paraId="79584EF4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if (op.UpdateStudent(data))</w:t>
      </w:r>
    </w:p>
    <w:p w14:paraId="4BD9DCE1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 MessageBox.Show("</w:t>
      </w:r>
      <w:r w:rsidRPr="002264F4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成功</w:t>
      </w: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7FFB6F7D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else</w:t>
      </w:r>
    </w:p>
    <w:p w14:paraId="6BF100C0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 MessageBox.Show("</w:t>
      </w:r>
      <w:r w:rsidRPr="002264F4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失败了</w:t>
      </w: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17B6A6C9" w14:textId="77777777" w:rsidR="002264F4" w:rsidRPr="002264F4" w:rsidRDefault="002264F4" w:rsidP="002264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2264F4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GridView1.DataSource = Bind().Tables[0];</w:t>
      </w:r>
    </w:p>
    <w:p w14:paraId="3E867862" w14:textId="57D8FBB0" w:rsidR="00D93676" w:rsidRDefault="00704A23" w:rsidP="00D936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}</w:t>
      </w:r>
    </w:p>
    <w:p w14:paraId="47C52DA7" w14:textId="0E021611" w:rsidR="00D93676" w:rsidRDefault="00E459EE" w:rsidP="00D93676">
      <w:pPr>
        <w:spacing w:line="440" w:lineRule="exact"/>
        <w:rPr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61824" behindDoc="0" locked="0" layoutInCell="1" allowOverlap="1" wp14:anchorId="2927EBBE" wp14:editId="6A2C9EAE">
            <wp:simplePos x="0" y="0"/>
            <wp:positionH relativeFrom="column">
              <wp:posOffset>7620</wp:posOffset>
            </wp:positionH>
            <wp:positionV relativeFrom="paragraph">
              <wp:posOffset>375285</wp:posOffset>
            </wp:positionV>
            <wp:extent cx="5760085" cy="263334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学生删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676">
        <w:rPr>
          <w:rFonts w:hint="eastAsia"/>
          <w:sz w:val="24"/>
        </w:rPr>
        <w:t>2.</w:t>
      </w:r>
      <w:r w:rsidR="00554620">
        <w:rPr>
          <w:rFonts w:hint="eastAsia"/>
          <w:sz w:val="24"/>
        </w:rPr>
        <w:t>2.4</w:t>
      </w:r>
      <w:r w:rsidR="00554620">
        <w:rPr>
          <w:sz w:val="24"/>
        </w:rPr>
        <w:t xml:space="preserve"> </w:t>
      </w:r>
      <w:r w:rsidR="003131CD">
        <w:rPr>
          <w:rFonts w:ascii="黑体" w:eastAsia="黑体" w:hAnsi="黑体" w:hint="eastAsia"/>
          <w:sz w:val="24"/>
        </w:rPr>
        <w:t>学生</w:t>
      </w:r>
      <w:r w:rsidR="00D93676">
        <w:rPr>
          <w:rFonts w:ascii="黑体" w:eastAsia="黑体" w:hAnsi="黑体" w:hint="eastAsia"/>
          <w:sz w:val="24"/>
        </w:rPr>
        <w:t>信息的删除</w:t>
      </w:r>
      <w:r w:rsidR="00D93676" w:rsidRPr="002C6260">
        <w:rPr>
          <w:rFonts w:ascii="黑体" w:eastAsia="黑体" w:hAnsi="黑体" w:hint="eastAsia"/>
          <w:sz w:val="24"/>
        </w:rPr>
        <w:t>如图所示：</w:t>
      </w:r>
    </w:p>
    <w:p w14:paraId="727548A4" w14:textId="47B9FCF7" w:rsidR="00D93676" w:rsidRDefault="00D93676" w:rsidP="00D936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1870A7C7" w14:textId="5DA2E817" w:rsidR="00D93676" w:rsidRDefault="00D93676" w:rsidP="00D93676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2.4</w:t>
      </w:r>
      <w:r>
        <w:rPr>
          <w:rFonts w:eastAsia="黑体" w:hint="eastAsia"/>
        </w:rPr>
        <w:t xml:space="preserve"> </w:t>
      </w:r>
      <w:r w:rsidR="008A6622">
        <w:rPr>
          <w:rFonts w:eastAsia="黑体" w:hint="eastAsia"/>
        </w:rPr>
        <w:t>学生</w:t>
      </w:r>
      <w:r>
        <w:rPr>
          <w:rFonts w:eastAsia="黑体" w:hint="eastAsia"/>
        </w:rPr>
        <w:t>管理删除</w:t>
      </w:r>
      <w:r w:rsidRPr="0047393C">
        <w:rPr>
          <w:rFonts w:eastAsia="黑体"/>
        </w:rPr>
        <w:t>界面</w:t>
      </w:r>
    </w:p>
    <w:p w14:paraId="34E13BDC" w14:textId="5F2AF4E6" w:rsidR="00D93676" w:rsidRDefault="00D93676" w:rsidP="00D93676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2B2489D5" w14:textId="41F0F99C" w:rsidR="00E9793F" w:rsidRPr="007070A1" w:rsidRDefault="00D93676" w:rsidP="007070A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lastRenderedPageBreak/>
        <w:t>User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 w:rsidR="00DE0332">
        <w:rPr>
          <w:rFonts w:hint="eastAsia"/>
          <w:sz w:val="24"/>
        </w:rPr>
        <w:t>删除学生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33C8789C" w14:textId="3F31CE12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>private void button3_Click(object sender, EventArgs e)</w:t>
      </w:r>
    </w:p>
    <w:p w14:paraId="2CC7D669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{</w:t>
      </w:r>
    </w:p>
    <w:p w14:paraId="0979368A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string sno = txtSno1.Text;</w:t>
      </w:r>
    </w:p>
    <w:p w14:paraId="0A2E0F0C" w14:textId="77777777" w:rsidR="00E9793F" w:rsidRPr="00E9793F" w:rsidRDefault="00E9793F" w:rsidP="005B3FC9">
      <w:pPr>
        <w:autoSpaceDE w:val="0"/>
        <w:autoSpaceDN w:val="0"/>
        <w:adjustRightInd w:val="0"/>
        <w:ind w:left="42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Classes.StudentInfoOperation op = new Classes.StudentInfoOperation();</w:t>
      </w:r>
    </w:p>
    <w:p w14:paraId="2403FAB4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if(op.DeleteStudent(sno))</w:t>
      </w:r>
    </w:p>
    <w:p w14:paraId="47B59FD6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 MessageBox.Show("</w:t>
      </w:r>
      <w:r w:rsidRPr="00E9793F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成功</w:t>
      </w: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1DC1A36B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else</w:t>
      </w:r>
    </w:p>
    <w:p w14:paraId="28A70F12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    MessageBox.Show("</w:t>
      </w:r>
      <w:r w:rsidRPr="00E9793F">
        <w:rPr>
          <w:rFonts w:ascii="新宋体" w:eastAsia="新宋体" w:hAnsiTheme="minorHAnsi" w:cs="新宋体" w:hint="eastAsia"/>
          <w:color w:val="000000" w:themeColor="text1"/>
          <w:kern w:val="0"/>
          <w:sz w:val="24"/>
        </w:rPr>
        <w:t>失败了</w:t>
      </w: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>");</w:t>
      </w:r>
    </w:p>
    <w:p w14:paraId="2BF9FF28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    dataGridView1.DataSource = Bind().Tables[0];</w:t>
      </w:r>
    </w:p>
    <w:p w14:paraId="30BE5E4D" w14:textId="77777777" w:rsidR="00E9793F" w:rsidRPr="00E9793F" w:rsidRDefault="00E9793F" w:rsidP="00E9793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 w:rsidRPr="00E9793F">
        <w:rPr>
          <w:rFonts w:ascii="新宋体" w:eastAsia="新宋体" w:hAnsiTheme="minorHAnsi" w:cs="新宋体"/>
          <w:color w:val="000000" w:themeColor="text1"/>
          <w:kern w:val="0"/>
          <w:sz w:val="24"/>
        </w:rPr>
        <w:t xml:space="preserve">         }</w:t>
      </w:r>
    </w:p>
    <w:p w14:paraId="4D7A06F4" w14:textId="77777777" w:rsidR="001A67E0" w:rsidRDefault="001A67E0" w:rsidP="00725277"/>
    <w:p w14:paraId="45A8F690" w14:textId="4DDCD76F" w:rsidR="00410CA9" w:rsidRDefault="00410CA9" w:rsidP="00410CA9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3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A25F67">
        <w:rPr>
          <w:rFonts w:ascii="Times New Roman" w:eastAsia="黑体" w:hAnsi="Times New Roman" w:cs="Times New Roman" w:hint="eastAsia"/>
          <w:b w:val="0"/>
          <w:sz w:val="28"/>
          <w:szCs w:val="28"/>
        </w:rPr>
        <w:t>课程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7E07D3CA" w14:textId="4DD22487" w:rsidR="00410CA9" w:rsidRDefault="00882A9F" w:rsidP="00410CA9">
      <w:pPr>
        <w:spacing w:line="4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课程</w:t>
      </w:r>
      <w:r w:rsidR="00410CA9" w:rsidRPr="00185927">
        <w:rPr>
          <w:sz w:val="24"/>
        </w:rPr>
        <w:t>管理是为了管理现有的</w:t>
      </w:r>
      <w:r w:rsidR="005E5A8B">
        <w:rPr>
          <w:rFonts w:hint="eastAsia"/>
          <w:sz w:val="24"/>
        </w:rPr>
        <w:t>课程</w:t>
      </w:r>
      <w:r w:rsidR="00410CA9" w:rsidRPr="00185927">
        <w:rPr>
          <w:sz w:val="24"/>
        </w:rPr>
        <w:t>。在该模块中可以新增、修改、删除</w:t>
      </w:r>
      <w:r w:rsidR="00410CA9">
        <w:rPr>
          <w:rFonts w:hint="eastAsia"/>
          <w:sz w:val="24"/>
        </w:rPr>
        <w:t>、查询</w:t>
      </w:r>
      <w:r w:rsidR="003C2224">
        <w:rPr>
          <w:rFonts w:hint="eastAsia"/>
          <w:sz w:val="24"/>
        </w:rPr>
        <w:t>课程</w:t>
      </w:r>
      <w:r w:rsidR="00410CA9">
        <w:rPr>
          <w:rFonts w:ascii="宋体" w:hAnsi="宋体" w:hint="eastAsia"/>
          <w:sz w:val="24"/>
        </w:rPr>
        <w:t>信息</w:t>
      </w:r>
      <w:r w:rsidR="00410CA9" w:rsidRPr="00185927">
        <w:rPr>
          <w:sz w:val="24"/>
        </w:rPr>
        <w:t>。</w:t>
      </w:r>
      <w:r w:rsidR="00410CA9">
        <w:rPr>
          <w:rFonts w:hint="eastAsia"/>
          <w:sz w:val="24"/>
        </w:rPr>
        <w:t>添加</w:t>
      </w:r>
      <w:r w:rsidR="003C2224">
        <w:rPr>
          <w:rFonts w:hint="eastAsia"/>
          <w:sz w:val="24"/>
        </w:rPr>
        <w:t>课程</w:t>
      </w:r>
      <w:r w:rsidR="00410CA9">
        <w:rPr>
          <w:rFonts w:hint="eastAsia"/>
          <w:sz w:val="24"/>
        </w:rPr>
        <w:t>需</w:t>
      </w:r>
      <w:r w:rsidR="00410CA9">
        <w:rPr>
          <w:sz w:val="24"/>
        </w:rPr>
        <w:t>添加</w:t>
      </w:r>
      <w:r w:rsidR="003C2224">
        <w:rPr>
          <w:rFonts w:hint="eastAsia"/>
          <w:sz w:val="24"/>
        </w:rPr>
        <w:t>课程</w:t>
      </w:r>
      <w:r w:rsidR="00410CA9">
        <w:rPr>
          <w:sz w:val="24"/>
        </w:rPr>
        <w:t>的</w:t>
      </w:r>
      <w:r w:rsidR="001C608F">
        <w:rPr>
          <w:rFonts w:hint="eastAsia"/>
          <w:sz w:val="24"/>
        </w:rPr>
        <w:t>课程编号</w:t>
      </w:r>
      <w:r w:rsidR="00410CA9">
        <w:rPr>
          <w:rFonts w:hint="eastAsia"/>
          <w:sz w:val="24"/>
        </w:rPr>
        <w:t>、</w:t>
      </w:r>
      <w:r w:rsidR="001C608F">
        <w:rPr>
          <w:rFonts w:hint="eastAsia"/>
          <w:sz w:val="24"/>
        </w:rPr>
        <w:t>课程名称</w:t>
      </w:r>
      <w:r w:rsidR="00410CA9">
        <w:rPr>
          <w:rFonts w:hint="eastAsia"/>
          <w:sz w:val="24"/>
        </w:rPr>
        <w:t>、</w:t>
      </w:r>
      <w:r w:rsidR="001C608F">
        <w:rPr>
          <w:rFonts w:hint="eastAsia"/>
          <w:sz w:val="24"/>
        </w:rPr>
        <w:t>课程实验学时</w:t>
      </w:r>
      <w:r w:rsidR="00410CA9">
        <w:rPr>
          <w:rFonts w:hint="eastAsia"/>
          <w:sz w:val="24"/>
        </w:rPr>
        <w:t>、</w:t>
      </w:r>
      <w:r w:rsidR="001C608F">
        <w:rPr>
          <w:rFonts w:hint="eastAsia"/>
          <w:sz w:val="24"/>
        </w:rPr>
        <w:t>课程讲科学时</w:t>
      </w:r>
      <w:r w:rsidR="00410CA9">
        <w:rPr>
          <w:rFonts w:hint="eastAsia"/>
          <w:sz w:val="24"/>
        </w:rPr>
        <w:t>、</w:t>
      </w:r>
      <w:r w:rsidR="001C608F">
        <w:rPr>
          <w:rFonts w:hint="eastAsia"/>
          <w:sz w:val="24"/>
        </w:rPr>
        <w:t>课程学分</w:t>
      </w:r>
      <w:r w:rsidR="00410CA9">
        <w:rPr>
          <w:rFonts w:hint="eastAsia"/>
          <w:sz w:val="24"/>
        </w:rPr>
        <w:t>、</w:t>
      </w:r>
      <w:r w:rsidR="002B26F4">
        <w:rPr>
          <w:rFonts w:hint="eastAsia"/>
          <w:sz w:val="24"/>
        </w:rPr>
        <w:t>课程类型</w:t>
      </w:r>
      <w:r w:rsidR="00410CA9">
        <w:rPr>
          <w:rFonts w:hint="eastAsia"/>
          <w:sz w:val="24"/>
        </w:rPr>
        <w:t>。查询</w:t>
      </w:r>
      <w:r w:rsidR="00410CA9">
        <w:rPr>
          <w:sz w:val="24"/>
        </w:rPr>
        <w:t>的时候，输入相应的</w:t>
      </w:r>
      <w:r w:rsidR="003C2224">
        <w:rPr>
          <w:rFonts w:hint="eastAsia"/>
          <w:sz w:val="24"/>
        </w:rPr>
        <w:t>课程</w:t>
      </w:r>
      <w:r w:rsidR="006B274B">
        <w:rPr>
          <w:rFonts w:hint="eastAsia"/>
          <w:sz w:val="24"/>
        </w:rPr>
        <w:t>编号</w:t>
      </w:r>
      <w:r w:rsidR="00410CA9">
        <w:rPr>
          <w:rFonts w:ascii="宋体" w:hAnsi="宋体" w:hint="eastAsia"/>
          <w:sz w:val="24"/>
        </w:rPr>
        <w:t>、</w:t>
      </w:r>
      <w:r w:rsidR="006B274B">
        <w:rPr>
          <w:rFonts w:hint="eastAsia"/>
          <w:sz w:val="24"/>
        </w:rPr>
        <w:t>课程实验学时</w:t>
      </w:r>
      <w:r w:rsidR="00410CA9">
        <w:rPr>
          <w:sz w:val="24"/>
        </w:rPr>
        <w:t>，则会在</w:t>
      </w:r>
      <w:r w:rsidR="00410CA9">
        <w:rPr>
          <w:rFonts w:hint="eastAsia"/>
          <w:sz w:val="24"/>
        </w:rPr>
        <w:t>datagridview</w:t>
      </w:r>
      <w:r w:rsidR="00410CA9">
        <w:rPr>
          <w:sz w:val="24"/>
        </w:rPr>
        <w:t>界面中显示对应的</w:t>
      </w:r>
      <w:r w:rsidR="00434EAD">
        <w:rPr>
          <w:rFonts w:hint="eastAsia"/>
          <w:sz w:val="24"/>
        </w:rPr>
        <w:t>课程</w:t>
      </w:r>
      <w:r w:rsidR="00410CA9">
        <w:rPr>
          <w:sz w:val="24"/>
        </w:rPr>
        <w:t>。</w:t>
      </w:r>
      <w:r w:rsidR="00410CA9">
        <w:rPr>
          <w:rFonts w:hint="eastAsia"/>
          <w:sz w:val="24"/>
        </w:rPr>
        <w:t>删除和修改</w:t>
      </w:r>
      <w:r w:rsidR="00434EAD">
        <w:rPr>
          <w:rFonts w:hint="eastAsia"/>
          <w:sz w:val="24"/>
        </w:rPr>
        <w:t>课程</w:t>
      </w:r>
      <w:r w:rsidR="00410CA9">
        <w:rPr>
          <w:rFonts w:ascii="宋体" w:hAnsi="宋体" w:hint="eastAsia"/>
          <w:sz w:val="24"/>
        </w:rPr>
        <w:t>信息</w:t>
      </w:r>
      <w:r w:rsidR="00410CA9">
        <w:rPr>
          <w:rFonts w:hint="eastAsia"/>
          <w:sz w:val="24"/>
        </w:rPr>
        <w:t>的时候，如果删除</w:t>
      </w:r>
      <w:r w:rsidR="00410CA9">
        <w:rPr>
          <w:sz w:val="24"/>
        </w:rPr>
        <w:t>或修改</w:t>
      </w:r>
      <w:r w:rsidR="00410CA9">
        <w:rPr>
          <w:rFonts w:hint="eastAsia"/>
          <w:sz w:val="24"/>
        </w:rPr>
        <w:t>成功</w:t>
      </w:r>
      <w:r w:rsidR="00410CA9">
        <w:rPr>
          <w:sz w:val="24"/>
        </w:rPr>
        <w:t>，则会提示删除成功或修改成功</w:t>
      </w:r>
      <w:r w:rsidR="00410CA9">
        <w:rPr>
          <w:rFonts w:hint="eastAsia"/>
          <w:sz w:val="24"/>
        </w:rPr>
        <w:t>。实现界面如下图：</w:t>
      </w:r>
    </w:p>
    <w:p w14:paraId="0D54F8A7" w14:textId="109EE1F2" w:rsidR="00410CA9" w:rsidRDefault="00DB33DC" w:rsidP="00410CA9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512" behindDoc="0" locked="0" layoutInCell="1" allowOverlap="1" wp14:anchorId="34CCE4A2" wp14:editId="2E479CA3">
            <wp:simplePos x="0" y="0"/>
            <wp:positionH relativeFrom="column">
              <wp:posOffset>-65405</wp:posOffset>
            </wp:positionH>
            <wp:positionV relativeFrom="paragraph">
              <wp:posOffset>283845</wp:posOffset>
            </wp:positionV>
            <wp:extent cx="5287645" cy="277050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课程添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CA9">
        <w:rPr>
          <w:rFonts w:hint="eastAsia"/>
          <w:sz w:val="24"/>
        </w:rPr>
        <w:t>2.</w:t>
      </w:r>
      <w:r w:rsidR="00525BE8">
        <w:rPr>
          <w:rFonts w:hint="eastAsia"/>
          <w:sz w:val="24"/>
        </w:rPr>
        <w:t>3</w:t>
      </w:r>
      <w:r w:rsidR="00410CA9">
        <w:rPr>
          <w:rFonts w:hint="eastAsia"/>
          <w:sz w:val="24"/>
        </w:rPr>
        <w:t>.1</w:t>
      </w:r>
      <w:r w:rsidR="00410CA9" w:rsidRPr="002C6260">
        <w:rPr>
          <w:sz w:val="24"/>
        </w:rPr>
        <w:t xml:space="preserve"> </w:t>
      </w:r>
      <w:r w:rsidR="00D377AB">
        <w:rPr>
          <w:rFonts w:hint="eastAsia"/>
          <w:sz w:val="24"/>
        </w:rPr>
        <w:t>课程</w:t>
      </w:r>
      <w:r w:rsidR="00410CA9" w:rsidRPr="002C6260">
        <w:rPr>
          <w:rFonts w:ascii="黑体" w:eastAsia="黑体" w:hAnsi="黑体" w:hint="eastAsia"/>
          <w:sz w:val="24"/>
        </w:rPr>
        <w:t>信息的增加如图所示：</w:t>
      </w:r>
    </w:p>
    <w:p w14:paraId="0FD3D359" w14:textId="21400ECC" w:rsidR="00410CA9" w:rsidRPr="00DB33DC" w:rsidRDefault="00410CA9" w:rsidP="00410CA9">
      <w:pPr>
        <w:spacing w:line="440" w:lineRule="exact"/>
        <w:rPr>
          <w:sz w:val="24"/>
        </w:rPr>
      </w:pPr>
    </w:p>
    <w:p w14:paraId="4C5FA50B" w14:textId="27D90493" w:rsidR="00410CA9" w:rsidRDefault="00410CA9" w:rsidP="00410CA9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DB2D9D">
        <w:rPr>
          <w:rFonts w:eastAsia="黑体" w:hint="eastAsia"/>
        </w:rPr>
        <w:t>3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EB0CA4">
        <w:rPr>
          <w:rFonts w:eastAsia="黑体" w:hint="eastAsia"/>
        </w:rPr>
        <w:t>课程</w:t>
      </w:r>
      <w:r>
        <w:rPr>
          <w:rFonts w:eastAsia="黑体" w:hint="eastAsia"/>
        </w:rPr>
        <w:t>管理增加</w:t>
      </w:r>
      <w:r w:rsidRPr="0047393C">
        <w:rPr>
          <w:rFonts w:eastAsia="黑体"/>
        </w:rPr>
        <w:t>界面</w:t>
      </w:r>
    </w:p>
    <w:p w14:paraId="0C4B7B2E" w14:textId="7B335996" w:rsidR="00410CA9" w:rsidRDefault="00410CA9" w:rsidP="00410CA9">
      <w:pPr>
        <w:spacing w:line="440" w:lineRule="exact"/>
        <w:rPr>
          <w:sz w:val="24"/>
        </w:rPr>
      </w:pPr>
    </w:p>
    <w:p w14:paraId="46C14191" w14:textId="754FC754" w:rsidR="00410CA9" w:rsidRDefault="00410CA9" w:rsidP="00410CA9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7EFD37CE" w14:textId="4E7E783A" w:rsidR="00410CA9" w:rsidRDefault="00410CA9" w:rsidP="00410CA9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 w:rsidR="00FF3BCC">
        <w:rPr>
          <w:rFonts w:hint="eastAsia"/>
          <w:sz w:val="24"/>
        </w:rPr>
        <w:t>course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的内容响应到数据库中。其中学生姓名不能为空，若是空值，则无法添加。</w:t>
      </w:r>
      <w:r w:rsidRPr="001F2F84">
        <w:rPr>
          <w:sz w:val="24"/>
        </w:rPr>
        <w:t>其中添加</w:t>
      </w:r>
      <w:r>
        <w:rPr>
          <w:rFonts w:hint="eastAsia"/>
          <w:sz w:val="24"/>
        </w:rPr>
        <w:t>用户</w:t>
      </w:r>
      <w:r w:rsidRPr="001F2F84">
        <w:rPr>
          <w:sz w:val="24"/>
        </w:rPr>
        <w:t>的主要代码为：</w:t>
      </w:r>
    </w:p>
    <w:p w14:paraId="76492E08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;</w:t>
      </w:r>
    </w:p>
    <w:p w14:paraId="7077DEEA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Collections.Generic;</w:t>
      </w:r>
    </w:p>
    <w:p w14:paraId="41AFBA82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ComponentModel;</w:t>
      </w:r>
    </w:p>
    <w:p w14:paraId="0D92DEAD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Data;</w:t>
      </w:r>
    </w:p>
    <w:p w14:paraId="56755755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Drawing;</w:t>
      </w:r>
    </w:p>
    <w:p w14:paraId="6EA43277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Linq;</w:t>
      </w:r>
    </w:p>
    <w:p w14:paraId="2C30F039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Text;</w:t>
      </w:r>
    </w:p>
    <w:p w14:paraId="6C7C913F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using System.Windows.Forms;</w:t>
      </w:r>
    </w:p>
    <w:p w14:paraId="19AA57C2" w14:textId="3C291D60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using </w:t>
      </w:r>
      <w:r w:rsidRPr="00425D97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  <w:r>
        <w:rPr>
          <w:rFonts w:ascii="新宋体" w:eastAsia="新宋体" w:hAnsiTheme="minorHAnsi" w:cs="新宋体"/>
          <w:kern w:val="0"/>
          <w:sz w:val="24"/>
        </w:rPr>
        <w:t>.Classes;</w:t>
      </w:r>
    </w:p>
    <w:p w14:paraId="36F57928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namespace </w:t>
      </w:r>
      <w:r w:rsidRPr="00425D97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</w:p>
    <w:p w14:paraId="0235CF8C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>{</w:t>
      </w:r>
    </w:p>
    <w:p w14:paraId="6567E36E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public partial class CourseAdd : Form</w:t>
      </w:r>
    </w:p>
    <w:p w14:paraId="029EA358" w14:textId="1B3340C2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{</w:t>
      </w:r>
      <w:r w:rsidRPr="00425D97">
        <w:rPr>
          <w:rFonts w:ascii="新宋体" w:eastAsia="新宋体" w:hAnsiTheme="minorHAnsi" w:cs="新宋体"/>
          <w:kern w:val="0"/>
          <w:sz w:val="24"/>
        </w:rPr>
        <w:t xml:space="preserve"> public CourseAdd()</w:t>
      </w:r>
    </w:p>
    <w:p w14:paraId="1AED1042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13956AAE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InitializeComponent();</w:t>
      </w:r>
    </w:p>
    <w:p w14:paraId="662A5041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0055AC8D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71C95604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53F5CB85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178D7D1E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CourseInfoData data = new CourseInfoData();</w:t>
      </w:r>
    </w:p>
    <w:p w14:paraId="2A05AC89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Kcid = txtKcid.Text;</w:t>
      </w:r>
    </w:p>
    <w:p w14:paraId="36B8C5EF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Kcname = txtKcname.Text;</w:t>
      </w:r>
    </w:p>
    <w:p w14:paraId="698E2435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Periodexpriment = int.Parse(txtPeriodexpriment.Text);</w:t>
      </w:r>
    </w:p>
    <w:p w14:paraId="0D1002E9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Periodteaching = int.Parse(txtPeriodteaching.Text);</w:t>
      </w:r>
    </w:p>
    <w:p w14:paraId="3A4C6F93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Credit = float.Parse(txtCredit.Text);</w:t>
      </w:r>
    </w:p>
    <w:p w14:paraId="270D17FE" w14:textId="47554978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data.C</w:t>
      </w:r>
      <w:r>
        <w:rPr>
          <w:rFonts w:ascii="新宋体" w:eastAsia="新宋体" w:hAnsiTheme="minorHAnsi" w:cs="新宋体"/>
          <w:kern w:val="0"/>
          <w:sz w:val="24"/>
        </w:rPr>
        <w:t>oursetype = txtCoursetype.Text;</w:t>
      </w:r>
    </w:p>
    <w:p w14:paraId="3C5E3BAC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if (txtKcid.Text == "" || txtKcid.Text == null)</w:t>
      </w:r>
    </w:p>
    <w:p w14:paraId="06240B82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{</w:t>
      </w:r>
    </w:p>
    <w:p w14:paraId="2FDA1B6C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425D97">
        <w:rPr>
          <w:rFonts w:ascii="新宋体" w:eastAsia="新宋体" w:hAnsiTheme="minorHAnsi" w:cs="新宋体" w:hint="eastAsia"/>
          <w:kern w:val="0"/>
          <w:sz w:val="24"/>
        </w:rPr>
        <w:t>课程编号不能为空</w:t>
      </w:r>
      <w:r w:rsidRPr="00425D97">
        <w:rPr>
          <w:rFonts w:ascii="新宋体" w:eastAsia="新宋体" w:hAnsiTheme="minorHAnsi" w:cs="新宋体"/>
          <w:kern w:val="0"/>
          <w:sz w:val="24"/>
        </w:rPr>
        <w:t>");</w:t>
      </w:r>
    </w:p>
    <w:p w14:paraId="5D5AC39E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    txtKcid.Focus();</w:t>
      </w:r>
    </w:p>
    <w:p w14:paraId="7E0F65E0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    return;</w:t>
      </w:r>
    </w:p>
    <w:p w14:paraId="2FC44EA4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}</w:t>
      </w:r>
    </w:p>
    <w:p w14:paraId="1909C49E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Classes.CourseInfoOperation op = new Classes.CourseInfoOperation();</w:t>
      </w:r>
    </w:p>
    <w:p w14:paraId="26C8AF7A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7C009922" w14:textId="77777777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if (op.InsertCourseInfo(data))</w:t>
      </w:r>
    </w:p>
    <w:p w14:paraId="3DFFA7EF" w14:textId="180E4025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lastRenderedPageBreak/>
        <w:t xml:space="preserve">                MessageBox.Show("</w:t>
      </w:r>
      <w:r w:rsidRPr="00425D97">
        <w:rPr>
          <w:rFonts w:ascii="新宋体" w:eastAsia="新宋体" w:hAnsiTheme="minorHAnsi" w:cs="新宋体" w:hint="eastAsia"/>
          <w:kern w:val="0"/>
          <w:sz w:val="24"/>
        </w:rPr>
        <w:t>插入成功</w:t>
      </w:r>
      <w:r w:rsidRPr="00425D97">
        <w:rPr>
          <w:rFonts w:ascii="新宋体" w:eastAsia="新宋体" w:hAnsiTheme="minorHAnsi" w:cs="新宋体"/>
          <w:kern w:val="0"/>
          <w:sz w:val="24"/>
        </w:rPr>
        <w:t>");</w:t>
      </w:r>
    </w:p>
    <w:p w14:paraId="13DA5BF6" w14:textId="103AFA0A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3B06A191" w14:textId="58AAB5BE" w:rsidR="00425D97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25D9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425D97">
        <w:rPr>
          <w:rFonts w:ascii="新宋体" w:eastAsia="新宋体" w:hAnsiTheme="minorHAnsi" w:cs="新宋体" w:hint="eastAsia"/>
          <w:kern w:val="0"/>
          <w:sz w:val="24"/>
        </w:rPr>
        <w:t>失败</w:t>
      </w:r>
      <w:r w:rsidRPr="00425D97">
        <w:rPr>
          <w:rFonts w:ascii="新宋体" w:eastAsia="新宋体" w:hAnsiTheme="minorHAnsi" w:cs="新宋体"/>
          <w:kern w:val="0"/>
          <w:sz w:val="24"/>
        </w:rPr>
        <w:t>");</w:t>
      </w:r>
    </w:p>
    <w:p w14:paraId="6F1B4FD6" w14:textId="3FA654F6" w:rsidR="00A6482B" w:rsidRPr="00425D97" w:rsidRDefault="00425D97" w:rsidP="00425D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} }}</w:t>
      </w:r>
    </w:p>
    <w:p w14:paraId="6403668C" w14:textId="7D388EC4" w:rsidR="00410CA9" w:rsidRPr="00B653DE" w:rsidRDefault="00B653DE" w:rsidP="00410CA9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9536" behindDoc="0" locked="0" layoutInCell="1" allowOverlap="1" wp14:anchorId="7ECB8E3E" wp14:editId="0C50EC50">
            <wp:simplePos x="0" y="0"/>
            <wp:positionH relativeFrom="column">
              <wp:posOffset>-18923</wp:posOffset>
            </wp:positionH>
            <wp:positionV relativeFrom="paragraph">
              <wp:posOffset>312801</wp:posOffset>
            </wp:positionV>
            <wp:extent cx="5760085" cy="392811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课程查询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A9">
        <w:rPr>
          <w:rFonts w:hint="eastAsia"/>
          <w:sz w:val="24"/>
        </w:rPr>
        <w:t>2</w:t>
      </w:r>
      <w:r w:rsidR="00525BE8">
        <w:rPr>
          <w:sz w:val="24"/>
        </w:rPr>
        <w:t>.3.</w:t>
      </w:r>
      <w:r w:rsidR="00410CA9">
        <w:rPr>
          <w:rFonts w:hint="eastAsia"/>
          <w:sz w:val="24"/>
        </w:rPr>
        <w:t>2</w:t>
      </w:r>
      <w:r w:rsidR="00410CA9" w:rsidRPr="002C6260">
        <w:rPr>
          <w:sz w:val="24"/>
        </w:rPr>
        <w:t xml:space="preserve"> </w:t>
      </w:r>
      <w:r w:rsidR="00525BE8" w:rsidRPr="00B653DE">
        <w:rPr>
          <w:rFonts w:ascii="黑体" w:eastAsia="黑体" w:hAnsi="黑体" w:hint="eastAsia"/>
          <w:sz w:val="24"/>
        </w:rPr>
        <w:t>课程</w:t>
      </w:r>
      <w:r w:rsidR="00410CA9">
        <w:rPr>
          <w:rFonts w:ascii="黑体" w:eastAsia="黑体" w:hAnsi="黑体" w:hint="eastAsia"/>
          <w:sz w:val="24"/>
        </w:rPr>
        <w:t>信息的查询</w:t>
      </w:r>
      <w:r w:rsidR="00410CA9" w:rsidRPr="002C6260">
        <w:rPr>
          <w:rFonts w:ascii="黑体" w:eastAsia="黑体" w:hAnsi="黑体" w:hint="eastAsia"/>
          <w:sz w:val="24"/>
        </w:rPr>
        <w:t>如图所示：</w:t>
      </w:r>
    </w:p>
    <w:p w14:paraId="7181FFEB" w14:textId="3D247680" w:rsidR="00410CA9" w:rsidRDefault="00410CA9" w:rsidP="00410CA9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C53BBD">
        <w:rPr>
          <w:rFonts w:eastAsia="黑体"/>
        </w:rPr>
        <w:t>3.</w:t>
      </w:r>
      <w:r>
        <w:rPr>
          <w:rFonts w:eastAsia="黑体" w:hint="eastAsia"/>
        </w:rPr>
        <w:t xml:space="preserve">2 </w:t>
      </w:r>
      <w:r w:rsidR="004E6E1D">
        <w:rPr>
          <w:rFonts w:eastAsia="黑体" w:hint="eastAsia"/>
        </w:rPr>
        <w:t>课程</w:t>
      </w:r>
      <w:r>
        <w:rPr>
          <w:rFonts w:eastAsia="黑体" w:hint="eastAsia"/>
        </w:rPr>
        <w:t>管理查询</w:t>
      </w:r>
      <w:r w:rsidRPr="0047393C">
        <w:rPr>
          <w:rFonts w:eastAsia="黑体"/>
        </w:rPr>
        <w:t>界面</w:t>
      </w:r>
    </w:p>
    <w:p w14:paraId="2343CC44" w14:textId="77777777" w:rsidR="00410CA9" w:rsidRDefault="00410CA9" w:rsidP="00410CA9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7B0003C6" w14:textId="0FABFE13" w:rsidR="00410CA9" w:rsidRDefault="00410CA9" w:rsidP="00410CA9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 w:rsidR="007E7F66">
        <w:rPr>
          <w:rFonts w:hint="eastAsia"/>
          <w:sz w:val="24"/>
        </w:rPr>
        <w:t>course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</w:t>
      </w:r>
      <w:r w:rsidR="001F418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课程编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、</w:t>
      </w:r>
      <w:r w:rsidR="00124E17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课程实验学时</w:t>
      </w:r>
      <w:r w:rsidR="00963730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响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>
        <w:rPr>
          <w:rFonts w:hint="eastAsia"/>
          <w:sz w:val="24"/>
        </w:rPr>
        <w:t>查询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47855C1B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>private void CourseSelect_Load(object sender, EventArgs e)</w:t>
      </w:r>
    </w:p>
    <w:p w14:paraId="30FC9518" w14:textId="1E345193" w:rsidR="00281A17" w:rsidRPr="00281A17" w:rsidRDefault="005D3051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{</w:t>
      </w:r>
      <w:r w:rsidR="00281A17" w:rsidRPr="00281A17">
        <w:rPr>
          <w:rFonts w:ascii="新宋体" w:eastAsia="新宋体" w:hAnsiTheme="minorHAnsi" w:cs="新宋体"/>
          <w:kern w:val="0"/>
          <w:sz w:val="24"/>
        </w:rPr>
        <w:t>dataGridView1.DataSource = Bind().Tables[0];</w:t>
      </w:r>
    </w:p>
    <w:p w14:paraId="64F07AE8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78A7F12B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DataSet Bind()</w:t>
      </w:r>
    </w:p>
    <w:p w14:paraId="5DDBE51F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7F1C2AF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CourseInfoData data = new CourseInfoData();</w:t>
      </w:r>
    </w:p>
    <w:p w14:paraId="70C6870B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data.Kcid = txtKcid.Text;</w:t>
      </w:r>
    </w:p>
    <w:p w14:paraId="0B37982D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data.Kcname = txtKcname.Text;</w:t>
      </w:r>
    </w:p>
    <w:p w14:paraId="6ED5AE77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6930D4F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lastRenderedPageBreak/>
        <w:t xml:space="preserve">            Classes.CourseInfoOperation op = new Classes.CourseInfoOperation();</w:t>
      </w:r>
    </w:p>
    <w:p w14:paraId="22724FC4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ds = op.GetCourseInfo(data);</w:t>
      </w:r>
    </w:p>
    <w:p w14:paraId="166AD14C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return ds;</w:t>
      </w:r>
    </w:p>
    <w:p w14:paraId="4875DAC3" w14:textId="77777777" w:rsidR="00830195" w:rsidRDefault="00F801BC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432B1A06" w14:textId="133A8E68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67922175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6C1A7811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7BD5566E" w14:textId="77777777" w:rsidR="005C7263" w:rsidRDefault="005C7263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608E2D4F" w14:textId="351182D8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private void dataGridView1_CellClick(object sender, DataGridViewCellEventArgs e)</w:t>
      </w:r>
    </w:p>
    <w:p w14:paraId="496D189A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7955A1CF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int i = e.RowIndex;</w:t>
      </w:r>
    </w:p>
    <w:p w14:paraId="652D888B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Kcid1.Text = ds.Tables[0].Rows[i][0].ToString();</w:t>
      </w:r>
    </w:p>
    <w:p w14:paraId="1EDC3090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Kcname1.Text = ds.Tables[0].Rows[i][1].ToString();</w:t>
      </w:r>
    </w:p>
    <w:p w14:paraId="003FC5A7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Periodexpriment1.Text = ds.Tables[0].Rows[i][2].ToString();</w:t>
      </w:r>
    </w:p>
    <w:p w14:paraId="298E5A22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Periodteaching1.Text = ds.Tables[0].Rows[i][3].ToString();</w:t>
      </w:r>
    </w:p>
    <w:p w14:paraId="55248240" w14:textId="77777777" w:rsidR="00281A17" w:rsidRPr="00281A17" w:rsidRDefault="00281A17" w:rsidP="00281A1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Credit1.Text = ds.Tables[0].Rows[i][4].ToString();</w:t>
      </w:r>
    </w:p>
    <w:p w14:paraId="5AB53601" w14:textId="442C0054" w:rsidR="00383498" w:rsidRPr="002F4C7C" w:rsidRDefault="00281A17" w:rsidP="002F4C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81A17">
        <w:rPr>
          <w:rFonts w:ascii="新宋体" w:eastAsia="新宋体" w:hAnsiTheme="minorHAnsi" w:cs="新宋体"/>
          <w:kern w:val="0"/>
          <w:sz w:val="24"/>
        </w:rPr>
        <w:t xml:space="preserve">            txtCoursetype1.Text = ds.T</w:t>
      </w:r>
      <w:r w:rsidR="003E2F90">
        <w:rPr>
          <w:rFonts w:ascii="新宋体" w:eastAsia="新宋体" w:hAnsiTheme="minorHAnsi" w:cs="新宋体"/>
          <w:kern w:val="0"/>
          <w:sz w:val="24"/>
        </w:rPr>
        <w:t>ables[0].Rows[i][5].ToString();</w:t>
      </w:r>
      <w:r w:rsidR="002F4C7C">
        <w:rPr>
          <w:rFonts w:ascii="新宋体" w:eastAsia="新宋体" w:hAnsiTheme="minorHAnsi" w:cs="新宋体"/>
          <w:kern w:val="0"/>
          <w:sz w:val="24"/>
        </w:rPr>
        <w:t>}</w:t>
      </w:r>
    </w:p>
    <w:p w14:paraId="2ADC2E2E" w14:textId="3641BF11" w:rsidR="00410CA9" w:rsidRDefault="00410CA9" w:rsidP="00410CA9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525BE8">
        <w:rPr>
          <w:sz w:val="24"/>
        </w:rPr>
        <w:t>3.</w:t>
      </w:r>
      <w:r>
        <w:rPr>
          <w:rFonts w:hint="eastAsia"/>
          <w:sz w:val="24"/>
        </w:rPr>
        <w:t>3</w:t>
      </w:r>
      <w:r w:rsidRPr="002C6260">
        <w:rPr>
          <w:sz w:val="24"/>
        </w:rPr>
        <w:t xml:space="preserve"> </w:t>
      </w:r>
      <w:r w:rsidR="00525BE8">
        <w:rPr>
          <w:rFonts w:hint="eastAsia"/>
          <w:sz w:val="24"/>
        </w:rPr>
        <w:t>课程</w:t>
      </w:r>
      <w:r>
        <w:rPr>
          <w:rFonts w:ascii="黑体" w:eastAsia="黑体" w:hAnsi="黑体" w:hint="eastAsia"/>
          <w:sz w:val="24"/>
        </w:rPr>
        <w:t>信息的修改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5BE47659" w14:textId="5FB822FA" w:rsidR="00410CA9" w:rsidRPr="002D3C68" w:rsidRDefault="00195B90" w:rsidP="00410C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3622C5C9" wp14:editId="17867D66">
            <wp:extent cx="5760085" cy="3874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课程修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13CA" w14:textId="05E8220F" w:rsidR="00410CA9" w:rsidRDefault="00410CA9" w:rsidP="00410CA9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11809">
        <w:rPr>
          <w:rFonts w:eastAsia="黑体"/>
        </w:rPr>
        <w:t>3.</w:t>
      </w:r>
      <w:r>
        <w:rPr>
          <w:rFonts w:eastAsia="黑体" w:hint="eastAsia"/>
        </w:rPr>
        <w:t xml:space="preserve">2 </w:t>
      </w:r>
      <w:r w:rsidR="004E6E1D">
        <w:rPr>
          <w:rFonts w:eastAsia="黑体" w:hint="eastAsia"/>
        </w:rPr>
        <w:t>课程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330D15F5" w14:textId="77777777" w:rsidR="00410CA9" w:rsidRDefault="00410CA9" w:rsidP="00410CA9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18102F39" w14:textId="0B94CD7B" w:rsidR="00410CA9" w:rsidRDefault="00410CA9" w:rsidP="00410CA9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850BE6">
        <w:rPr>
          <w:rFonts w:hint="eastAsia"/>
          <w:sz w:val="24"/>
        </w:rPr>
        <w:t>course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学号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rFonts w:hint="eastAsia"/>
          <w:sz w:val="24"/>
        </w:rPr>
        <w:t>用户名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>
        <w:rPr>
          <w:rFonts w:hint="eastAsia"/>
          <w:sz w:val="24"/>
        </w:rPr>
        <w:t>修改用户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4E27F590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>private void button2_Click(object sender, EventArgs e)</w:t>
      </w:r>
    </w:p>
    <w:p w14:paraId="6E047418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BE6B44E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CourseInfoData data = new CourseInfoData();</w:t>
      </w:r>
    </w:p>
    <w:p w14:paraId="1C9FEA48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Kcid = txtKcid1.Text;</w:t>
      </w:r>
    </w:p>
    <w:p w14:paraId="3DEB8CBF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Kcname = txtKcname1.Text;</w:t>
      </w:r>
    </w:p>
    <w:p w14:paraId="108344E5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Periodexpriment = int.Parse(txtPeriodexpriment1.Text);</w:t>
      </w:r>
    </w:p>
    <w:p w14:paraId="16F6BFF0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Periodteaching = int.Parse(txtPeriodteaching1.Text);</w:t>
      </w:r>
    </w:p>
    <w:p w14:paraId="132E1D40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Credit = float.Parse(txtCredit1.Text);</w:t>
      </w:r>
    </w:p>
    <w:p w14:paraId="6B24E987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.Coursetype = txtCoursetype1.Text;</w:t>
      </w:r>
    </w:p>
    <w:p w14:paraId="021FD29D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9DF7A2C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Classes.CourseInfoOperation op = new Classes.CourseInfoOperation();</w:t>
      </w:r>
    </w:p>
    <w:p w14:paraId="2D5EB91D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if (op.UpdateCourse(data))</w:t>
      </w:r>
    </w:p>
    <w:p w14:paraId="25F050D3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8A7DDC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8A7DDC">
        <w:rPr>
          <w:rFonts w:ascii="新宋体" w:eastAsia="新宋体" w:hAnsiTheme="minorHAnsi" w:cs="新宋体"/>
          <w:kern w:val="0"/>
          <w:sz w:val="24"/>
        </w:rPr>
        <w:t>");</w:t>
      </w:r>
    </w:p>
    <w:p w14:paraId="0F59667A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73BD1628" w14:textId="77777777" w:rsidR="008A7DDC" w:rsidRPr="008A7DDC" w:rsidRDefault="008A7DDC" w:rsidP="008A7DD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8A7DDC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8A7DDC">
        <w:rPr>
          <w:rFonts w:ascii="新宋体" w:eastAsia="新宋体" w:hAnsiTheme="minorHAnsi" w:cs="新宋体"/>
          <w:kern w:val="0"/>
          <w:sz w:val="24"/>
        </w:rPr>
        <w:t>");</w:t>
      </w:r>
    </w:p>
    <w:p w14:paraId="68F65AAF" w14:textId="5CDD34EE" w:rsidR="00184A82" w:rsidRPr="005828F9" w:rsidRDefault="008A7DDC" w:rsidP="005828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A7DDC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 w:rsidR="00E1036D"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="005828F9">
        <w:rPr>
          <w:rFonts w:ascii="新宋体" w:eastAsia="新宋体" w:hAnsiTheme="minorHAnsi" w:cs="新宋体"/>
          <w:kern w:val="0"/>
          <w:sz w:val="24"/>
        </w:rPr>
        <w:t>}</w:t>
      </w:r>
    </w:p>
    <w:p w14:paraId="325B09DE" w14:textId="514558C2" w:rsidR="00410CA9" w:rsidRDefault="009F22EC" w:rsidP="00410CA9">
      <w:pPr>
        <w:spacing w:line="440" w:lineRule="exact"/>
        <w:rPr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50560" behindDoc="0" locked="0" layoutInCell="1" allowOverlap="1" wp14:anchorId="071AE1FA" wp14:editId="1D857EB5">
            <wp:simplePos x="0" y="0"/>
            <wp:positionH relativeFrom="column">
              <wp:posOffset>-1270</wp:posOffset>
            </wp:positionH>
            <wp:positionV relativeFrom="paragraph">
              <wp:posOffset>344805</wp:posOffset>
            </wp:positionV>
            <wp:extent cx="5759450" cy="28803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学生删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CA9">
        <w:rPr>
          <w:rFonts w:hint="eastAsia"/>
          <w:sz w:val="24"/>
        </w:rPr>
        <w:t>2.</w:t>
      </w:r>
      <w:r w:rsidR="00525BE8">
        <w:rPr>
          <w:sz w:val="24"/>
        </w:rPr>
        <w:t>3</w:t>
      </w:r>
      <w:r w:rsidR="00410CA9">
        <w:rPr>
          <w:rFonts w:hint="eastAsia"/>
          <w:sz w:val="24"/>
        </w:rPr>
        <w:t>.4</w:t>
      </w:r>
      <w:r w:rsidR="00410CA9">
        <w:rPr>
          <w:sz w:val="24"/>
        </w:rPr>
        <w:t xml:space="preserve"> </w:t>
      </w:r>
      <w:r w:rsidR="00525BE8">
        <w:rPr>
          <w:rFonts w:hint="eastAsia"/>
          <w:sz w:val="24"/>
        </w:rPr>
        <w:t>课程</w:t>
      </w:r>
      <w:r w:rsidR="00410CA9">
        <w:rPr>
          <w:rFonts w:ascii="黑体" w:eastAsia="黑体" w:hAnsi="黑体" w:hint="eastAsia"/>
          <w:sz w:val="24"/>
        </w:rPr>
        <w:t>信息的删除</w:t>
      </w:r>
      <w:r w:rsidR="00410CA9" w:rsidRPr="002C6260">
        <w:rPr>
          <w:rFonts w:ascii="黑体" w:eastAsia="黑体" w:hAnsi="黑体" w:hint="eastAsia"/>
          <w:sz w:val="24"/>
        </w:rPr>
        <w:t>如图所示：</w:t>
      </w:r>
    </w:p>
    <w:p w14:paraId="69964BF5" w14:textId="16B8F96C" w:rsidR="00410CA9" w:rsidRPr="002F6909" w:rsidRDefault="00410CA9" w:rsidP="00410C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45ECECB1" w14:textId="2542B574" w:rsidR="00410CA9" w:rsidRDefault="00410CA9" w:rsidP="00410CA9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="00411809">
        <w:rPr>
          <w:rFonts w:eastAsia="黑体"/>
        </w:rPr>
        <w:t>.3.</w:t>
      </w:r>
      <w:r>
        <w:rPr>
          <w:rFonts w:eastAsia="黑体" w:hint="eastAsia"/>
        </w:rPr>
        <w:t xml:space="preserve">2 </w:t>
      </w:r>
      <w:r w:rsidR="00EC4FFD">
        <w:rPr>
          <w:rFonts w:eastAsia="黑体" w:hint="eastAsia"/>
        </w:rPr>
        <w:t>课程</w:t>
      </w:r>
      <w:r>
        <w:rPr>
          <w:rFonts w:eastAsia="黑体" w:hint="eastAsia"/>
        </w:rPr>
        <w:t>管理删除</w:t>
      </w:r>
      <w:r w:rsidRPr="0047393C">
        <w:rPr>
          <w:rFonts w:eastAsia="黑体"/>
        </w:rPr>
        <w:t>界面</w:t>
      </w:r>
    </w:p>
    <w:p w14:paraId="2D41115A" w14:textId="6E10E85B" w:rsidR="00410CA9" w:rsidRDefault="00410CA9" w:rsidP="00410CA9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4F2E0B60" w14:textId="0A0CCAE5" w:rsidR="00530DE8" w:rsidRDefault="00410CA9" w:rsidP="00374416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User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 w:rsidR="00D11A8C">
        <w:rPr>
          <w:rFonts w:hint="eastAsia"/>
          <w:sz w:val="24"/>
        </w:rPr>
        <w:t>删除课程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0C469488" w14:textId="15E362ED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>private void button3_Click(object sender, EventArgs e)</w:t>
      </w:r>
    </w:p>
    <w:p w14:paraId="0BD760D2" w14:textId="65C22091" w:rsidR="00AA09A1" w:rsidRPr="00AA09A1" w:rsidRDefault="00AC672A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{</w:t>
      </w:r>
      <w:r w:rsidR="00AA09A1" w:rsidRPr="00AA09A1">
        <w:rPr>
          <w:rFonts w:ascii="新宋体" w:eastAsia="新宋体" w:hAnsiTheme="minorHAnsi" w:cs="新宋体"/>
          <w:kern w:val="0"/>
          <w:sz w:val="24"/>
        </w:rPr>
        <w:t>string kcid = txtKcid1.Text;</w:t>
      </w:r>
    </w:p>
    <w:p w14:paraId="60AA1BE9" w14:textId="360A8404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Classes.CourseInfoOperation op = new Classes.CourseInfoOperation();</w:t>
      </w:r>
    </w:p>
    <w:p w14:paraId="78FDA401" w14:textId="659EF22F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if (op.DeleteCourse(kcid))</w:t>
      </w:r>
    </w:p>
    <w:p w14:paraId="3589A12A" w14:textId="75768A6F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AA09A1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AA09A1">
        <w:rPr>
          <w:rFonts w:ascii="新宋体" w:eastAsia="新宋体" w:hAnsiTheme="minorHAnsi" w:cs="新宋体"/>
          <w:kern w:val="0"/>
          <w:sz w:val="24"/>
        </w:rPr>
        <w:t>");</w:t>
      </w:r>
    </w:p>
    <w:p w14:paraId="7BF8AA30" w14:textId="226B5616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0DA5DCCA" w14:textId="6F3423C8" w:rsidR="00AA09A1" w:rsidRPr="00AA09A1" w:rsidRDefault="00AA09A1" w:rsidP="00AA09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AA09A1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AA09A1">
        <w:rPr>
          <w:rFonts w:ascii="新宋体" w:eastAsia="新宋体" w:hAnsiTheme="minorHAnsi" w:cs="新宋体"/>
          <w:kern w:val="0"/>
          <w:sz w:val="24"/>
        </w:rPr>
        <w:t>");</w:t>
      </w:r>
    </w:p>
    <w:p w14:paraId="006980CE" w14:textId="6028D38A" w:rsidR="00374416" w:rsidRPr="000C7D01" w:rsidRDefault="00AA09A1" w:rsidP="000C7D0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A09A1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 w:rsidR="006B61C9"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="000C7D01">
        <w:rPr>
          <w:rFonts w:ascii="新宋体" w:eastAsia="新宋体" w:hAnsiTheme="minorHAnsi" w:cs="新宋体"/>
          <w:kern w:val="0"/>
          <w:sz w:val="24"/>
        </w:rPr>
        <w:t>}</w:t>
      </w:r>
    </w:p>
    <w:p w14:paraId="4B7FB129" w14:textId="53787012" w:rsidR="00C92E91" w:rsidRDefault="00C92E91" w:rsidP="00C92E91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 w:rsidR="00411809">
        <w:rPr>
          <w:rFonts w:ascii="Times New Roman" w:eastAsia="黑体" w:hAnsi="Times New Roman" w:cs="Times New Roman" w:hint="eastAsia"/>
          <w:b w:val="0"/>
          <w:sz w:val="28"/>
          <w:szCs w:val="28"/>
        </w:rPr>
        <w:t>4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764CC1">
        <w:rPr>
          <w:rFonts w:ascii="Times New Roman" w:eastAsia="黑体" w:hAnsi="Times New Roman" w:cs="Times New Roman" w:hint="eastAsia"/>
          <w:b w:val="0"/>
          <w:sz w:val="28"/>
          <w:szCs w:val="28"/>
        </w:rPr>
        <w:t>教师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7CBC59F7" w14:textId="2C6C1BC3" w:rsidR="00C92E91" w:rsidRDefault="00C370D7" w:rsidP="00C92E91">
      <w:pPr>
        <w:spacing w:line="4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教师</w:t>
      </w:r>
      <w:r w:rsidR="00C92E91" w:rsidRPr="00185927">
        <w:rPr>
          <w:sz w:val="24"/>
        </w:rPr>
        <w:t>管理是为了管理现有的</w:t>
      </w:r>
      <w:r w:rsidR="008766F7">
        <w:rPr>
          <w:rFonts w:ascii="宋体" w:hAnsi="宋体" w:hint="eastAsia"/>
          <w:sz w:val="24"/>
        </w:rPr>
        <w:t>教师</w:t>
      </w:r>
      <w:r w:rsidR="00C92E91" w:rsidRPr="00185927">
        <w:rPr>
          <w:sz w:val="24"/>
        </w:rPr>
        <w:t>。在该模块中可以新增、修改、删除</w:t>
      </w:r>
      <w:r w:rsidR="00C92E91">
        <w:rPr>
          <w:rFonts w:hint="eastAsia"/>
          <w:sz w:val="24"/>
        </w:rPr>
        <w:t>、查询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ascii="宋体" w:hAnsi="宋体" w:hint="eastAsia"/>
          <w:sz w:val="24"/>
        </w:rPr>
        <w:t>信息</w:t>
      </w:r>
      <w:r w:rsidR="00C92E91" w:rsidRPr="00185927">
        <w:rPr>
          <w:sz w:val="24"/>
        </w:rPr>
        <w:t>。</w:t>
      </w:r>
      <w:r w:rsidR="00C92E91">
        <w:rPr>
          <w:rFonts w:hint="eastAsia"/>
          <w:sz w:val="24"/>
        </w:rPr>
        <w:t>添加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需</w:t>
      </w:r>
      <w:r w:rsidR="00C92E91">
        <w:rPr>
          <w:sz w:val="24"/>
        </w:rPr>
        <w:t>添加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编号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名称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实验学时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讲科学时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学分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类型。查询</w:t>
      </w:r>
      <w:r w:rsidR="00C92E91">
        <w:rPr>
          <w:sz w:val="24"/>
        </w:rPr>
        <w:t>的时候，输入相应的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编号</w:t>
      </w:r>
      <w:r w:rsidR="00C92E91">
        <w:rPr>
          <w:rFonts w:ascii="宋体" w:hAnsi="宋体" w:hint="eastAsia"/>
          <w:sz w:val="24"/>
        </w:rPr>
        <w:t>、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hint="eastAsia"/>
          <w:sz w:val="24"/>
        </w:rPr>
        <w:t>实验学时</w:t>
      </w:r>
      <w:r w:rsidR="00C92E91">
        <w:rPr>
          <w:sz w:val="24"/>
        </w:rPr>
        <w:t>，则会在</w:t>
      </w:r>
      <w:r w:rsidR="00C92E91">
        <w:rPr>
          <w:rFonts w:hint="eastAsia"/>
          <w:sz w:val="24"/>
        </w:rPr>
        <w:t>datagridview</w:t>
      </w:r>
      <w:r w:rsidR="00C92E91">
        <w:rPr>
          <w:sz w:val="24"/>
        </w:rPr>
        <w:t>界面中显示对应的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sz w:val="24"/>
        </w:rPr>
        <w:t>。</w:t>
      </w:r>
      <w:r w:rsidR="00C92E91">
        <w:rPr>
          <w:rFonts w:hint="eastAsia"/>
          <w:sz w:val="24"/>
        </w:rPr>
        <w:t>删除和修改</w:t>
      </w:r>
      <w:r w:rsidR="008766F7">
        <w:rPr>
          <w:rFonts w:ascii="宋体" w:hAnsi="宋体" w:hint="eastAsia"/>
          <w:sz w:val="24"/>
        </w:rPr>
        <w:t>教师</w:t>
      </w:r>
      <w:r w:rsidR="00C92E91">
        <w:rPr>
          <w:rFonts w:ascii="宋体" w:hAnsi="宋体" w:hint="eastAsia"/>
          <w:sz w:val="24"/>
        </w:rPr>
        <w:t>信息</w:t>
      </w:r>
      <w:r w:rsidR="00C92E91">
        <w:rPr>
          <w:rFonts w:hint="eastAsia"/>
          <w:sz w:val="24"/>
        </w:rPr>
        <w:t>的时候，如果删除</w:t>
      </w:r>
      <w:r w:rsidR="00C92E91">
        <w:rPr>
          <w:sz w:val="24"/>
        </w:rPr>
        <w:t>或修改</w:t>
      </w:r>
      <w:r w:rsidR="00C92E91">
        <w:rPr>
          <w:rFonts w:hint="eastAsia"/>
          <w:sz w:val="24"/>
        </w:rPr>
        <w:t>成功</w:t>
      </w:r>
      <w:r w:rsidR="00C92E91">
        <w:rPr>
          <w:sz w:val="24"/>
        </w:rPr>
        <w:t>，则会提示删除成功或修改成功</w:t>
      </w:r>
      <w:r w:rsidR="00C92E91">
        <w:rPr>
          <w:rFonts w:hint="eastAsia"/>
          <w:sz w:val="24"/>
        </w:rPr>
        <w:t>。实现界面如下图：</w:t>
      </w:r>
    </w:p>
    <w:p w14:paraId="60D46465" w14:textId="475930BD" w:rsidR="00C92E91" w:rsidRDefault="006B61C9" w:rsidP="00C92E91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1584" behindDoc="0" locked="0" layoutInCell="1" allowOverlap="1" wp14:anchorId="5E52B9BF" wp14:editId="255AB8A0">
            <wp:simplePos x="0" y="0"/>
            <wp:positionH relativeFrom="column">
              <wp:posOffset>-74295</wp:posOffset>
            </wp:positionH>
            <wp:positionV relativeFrom="paragraph">
              <wp:posOffset>292100</wp:posOffset>
            </wp:positionV>
            <wp:extent cx="5478780" cy="276098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教师添加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2E91">
        <w:rPr>
          <w:rFonts w:hint="eastAsia"/>
          <w:sz w:val="24"/>
        </w:rPr>
        <w:t>2.</w:t>
      </w:r>
      <w:r w:rsidR="00A40361">
        <w:rPr>
          <w:rFonts w:hint="eastAsia"/>
          <w:sz w:val="24"/>
        </w:rPr>
        <w:t>4</w:t>
      </w:r>
      <w:r w:rsidR="00C92E91">
        <w:rPr>
          <w:rFonts w:hint="eastAsia"/>
          <w:sz w:val="24"/>
        </w:rPr>
        <w:t>.1</w:t>
      </w:r>
      <w:r w:rsidR="00C92E91" w:rsidRPr="002C6260">
        <w:rPr>
          <w:sz w:val="24"/>
        </w:rPr>
        <w:t xml:space="preserve"> </w:t>
      </w:r>
      <w:r w:rsidR="00E322ED" w:rsidRPr="00D933CF">
        <w:rPr>
          <w:rFonts w:ascii="黑体" w:eastAsia="黑体" w:hAnsi="黑体" w:hint="eastAsia"/>
          <w:sz w:val="24"/>
        </w:rPr>
        <w:t>教师</w:t>
      </w:r>
      <w:r w:rsidR="00C92E91" w:rsidRPr="002C6260">
        <w:rPr>
          <w:rFonts w:ascii="黑体" w:eastAsia="黑体" w:hAnsi="黑体" w:hint="eastAsia"/>
          <w:sz w:val="24"/>
        </w:rPr>
        <w:t>信息的增加如图所示：</w:t>
      </w:r>
    </w:p>
    <w:p w14:paraId="4F1C66B5" w14:textId="309FA398" w:rsidR="00C92E91" w:rsidRPr="006B61C9" w:rsidRDefault="00C92E91" w:rsidP="00C92E91">
      <w:pPr>
        <w:spacing w:line="440" w:lineRule="exact"/>
        <w:rPr>
          <w:sz w:val="24"/>
        </w:rPr>
      </w:pPr>
    </w:p>
    <w:p w14:paraId="19669F4B" w14:textId="567F9ED6" w:rsidR="00C92E91" w:rsidRDefault="00C92E91" w:rsidP="004F0A7E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11809">
        <w:rPr>
          <w:rFonts w:eastAsia="黑体" w:hint="eastAsia"/>
        </w:rPr>
        <w:t>4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49187D">
        <w:rPr>
          <w:rFonts w:eastAsia="黑体" w:hint="eastAsia"/>
        </w:rPr>
        <w:t>教师</w:t>
      </w:r>
      <w:r>
        <w:rPr>
          <w:rFonts w:eastAsia="黑体" w:hint="eastAsia"/>
        </w:rPr>
        <w:t>管理增加</w:t>
      </w:r>
      <w:r w:rsidRPr="0047393C">
        <w:rPr>
          <w:rFonts w:eastAsia="黑体"/>
        </w:rPr>
        <w:t>界面</w:t>
      </w:r>
    </w:p>
    <w:p w14:paraId="10F9CA47" w14:textId="56E6B6B2" w:rsidR="00C92E91" w:rsidRDefault="00C92E91" w:rsidP="00C92E91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59D1CAF3" w14:textId="0FDCC73B" w:rsidR="00C92E91" w:rsidRDefault="00C92E91" w:rsidP="00C92E91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 w:rsidR="007E3AE6">
        <w:rPr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</w:t>
      </w:r>
      <w:r w:rsidR="008732F9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的内容响应到数据库中。其中教室编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不能为空，若是空值，则无法添加。</w:t>
      </w:r>
      <w:r w:rsidRPr="001F2F84">
        <w:rPr>
          <w:sz w:val="24"/>
        </w:rPr>
        <w:t>其中添加</w:t>
      </w:r>
      <w:r w:rsidR="004F2F5E">
        <w:rPr>
          <w:rFonts w:hint="eastAsia"/>
          <w:sz w:val="24"/>
        </w:rPr>
        <w:t>教师</w:t>
      </w:r>
      <w:r w:rsidRPr="001F2F84">
        <w:rPr>
          <w:sz w:val="24"/>
        </w:rPr>
        <w:t>的主要代码为：</w:t>
      </w:r>
    </w:p>
    <w:p w14:paraId="4A14A853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;</w:t>
      </w:r>
    </w:p>
    <w:p w14:paraId="158A5D15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Collections.Generic;</w:t>
      </w:r>
    </w:p>
    <w:p w14:paraId="7821BBC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ComponentModel;</w:t>
      </w:r>
    </w:p>
    <w:p w14:paraId="412EAB1F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Data;</w:t>
      </w:r>
    </w:p>
    <w:p w14:paraId="3667A3A5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Drawing;</w:t>
      </w:r>
    </w:p>
    <w:p w14:paraId="40FDD38C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Linq;</w:t>
      </w:r>
    </w:p>
    <w:p w14:paraId="64A97D32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Text;</w:t>
      </w:r>
    </w:p>
    <w:p w14:paraId="5534D11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using System.Windows.Forms;</w:t>
      </w:r>
    </w:p>
    <w:p w14:paraId="509FC227" w14:textId="1569DFE5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using </w:t>
      </w:r>
      <w:r w:rsidRPr="0048331B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  <w:r w:rsidRPr="0048331B">
        <w:rPr>
          <w:rFonts w:ascii="新宋体" w:eastAsia="新宋体" w:hAnsiTheme="minorHAnsi" w:cs="新宋体"/>
          <w:kern w:val="0"/>
          <w:sz w:val="24"/>
        </w:rPr>
        <w:t>.Classes;</w:t>
      </w:r>
    </w:p>
    <w:p w14:paraId="1BE82438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namespace </w:t>
      </w:r>
      <w:r w:rsidRPr="0048331B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</w:p>
    <w:p w14:paraId="33C227D9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>{</w:t>
      </w:r>
    </w:p>
    <w:p w14:paraId="3A7F8FD1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public partial class TeacherAdd : Form</w:t>
      </w:r>
    </w:p>
    <w:p w14:paraId="4ABD128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{</w:t>
      </w:r>
    </w:p>
    <w:p w14:paraId="527D8BF4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public TeacherAdd()</w:t>
      </w:r>
    </w:p>
    <w:p w14:paraId="356EFC96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0524C6B6" w14:textId="43AC0F2C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</w:t>
      </w:r>
      <w:r>
        <w:rPr>
          <w:rFonts w:ascii="新宋体" w:eastAsia="新宋体" w:hAnsiTheme="minorHAnsi" w:cs="新宋体"/>
          <w:kern w:val="0"/>
          <w:sz w:val="24"/>
        </w:rPr>
        <w:t xml:space="preserve">         InitializeComponent();}</w:t>
      </w:r>
    </w:p>
    <w:p w14:paraId="6EE7F035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52F71504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6BEE2CB7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TeacherInfoData data = new TeacherInfoData();</w:t>
      </w:r>
    </w:p>
    <w:p w14:paraId="2B3668C2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Teaid = txtTeaid.Text;</w:t>
      </w:r>
    </w:p>
    <w:p w14:paraId="615DB31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Teaname = txtTeaname.Text;</w:t>
      </w:r>
    </w:p>
    <w:p w14:paraId="62AD5B2A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Teasex = txtTeasex.Text;</w:t>
      </w:r>
    </w:p>
    <w:p w14:paraId="2F8F4F39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Teloffice = txtTeloffice.Text;</w:t>
      </w:r>
    </w:p>
    <w:p w14:paraId="27DF05F1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Address = txtAddress.Text;</w:t>
      </w:r>
    </w:p>
    <w:p w14:paraId="31F3A5E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data.Teabirthday = txtTeabirthday.Text;</w:t>
      </w:r>
    </w:p>
    <w:p w14:paraId="6B31317D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if (txtTeaid.Text == "" || txtTeaid.Text == null)</w:t>
      </w:r>
    </w:p>
    <w:p w14:paraId="594471AF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{</w:t>
      </w:r>
    </w:p>
    <w:p w14:paraId="31CA285B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48331B">
        <w:rPr>
          <w:rFonts w:ascii="新宋体" w:eastAsia="新宋体" w:hAnsiTheme="minorHAnsi" w:cs="新宋体" w:hint="eastAsia"/>
          <w:kern w:val="0"/>
          <w:sz w:val="24"/>
        </w:rPr>
        <w:t>用户名不能为空</w:t>
      </w:r>
      <w:r w:rsidRPr="0048331B">
        <w:rPr>
          <w:rFonts w:ascii="新宋体" w:eastAsia="新宋体" w:hAnsiTheme="minorHAnsi" w:cs="新宋体"/>
          <w:kern w:val="0"/>
          <w:sz w:val="24"/>
        </w:rPr>
        <w:t>");</w:t>
      </w:r>
    </w:p>
    <w:p w14:paraId="337B0679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    txtTeaid.Focus();</w:t>
      </w:r>
    </w:p>
    <w:p w14:paraId="4569E32A" w14:textId="7A84A524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    return</w:t>
      </w:r>
      <w:r>
        <w:rPr>
          <w:rFonts w:ascii="新宋体" w:eastAsia="新宋体" w:hAnsiTheme="minorHAnsi" w:cs="新宋体"/>
          <w:kern w:val="0"/>
          <w:sz w:val="24"/>
        </w:rPr>
        <w:t>;</w:t>
      </w:r>
      <w:r w:rsidRPr="0048331B">
        <w:rPr>
          <w:rFonts w:ascii="新宋体" w:eastAsia="新宋体" w:hAnsiTheme="minorHAnsi" w:cs="新宋体"/>
          <w:kern w:val="0"/>
          <w:sz w:val="24"/>
        </w:rPr>
        <w:t>}</w:t>
      </w:r>
    </w:p>
    <w:p w14:paraId="0A3C985B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Classes.TeacherInfoOperation op = new Classes.TeacherInfoOperation();</w:t>
      </w:r>
    </w:p>
    <w:p w14:paraId="51AD8338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088FE2F9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if (op.InsertTeacherInfo(data))</w:t>
      </w:r>
    </w:p>
    <w:p w14:paraId="130325F4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48331B">
        <w:rPr>
          <w:rFonts w:ascii="新宋体" w:eastAsia="新宋体" w:hAnsiTheme="minorHAnsi" w:cs="新宋体" w:hint="eastAsia"/>
          <w:kern w:val="0"/>
          <w:sz w:val="24"/>
        </w:rPr>
        <w:t>插入成功</w:t>
      </w:r>
      <w:r w:rsidRPr="0048331B">
        <w:rPr>
          <w:rFonts w:ascii="新宋体" w:eastAsia="新宋体" w:hAnsiTheme="minorHAnsi" w:cs="新宋体"/>
          <w:kern w:val="0"/>
          <w:sz w:val="24"/>
        </w:rPr>
        <w:t>");</w:t>
      </w:r>
    </w:p>
    <w:p w14:paraId="7AD3BDA8" w14:textId="77777777" w:rsidR="0048331B" w:rsidRPr="0048331B" w:rsidRDefault="0048331B" w:rsidP="0048331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2DCE5980" w14:textId="405DD868" w:rsidR="00C92E91" w:rsidRPr="00425D97" w:rsidRDefault="0048331B" w:rsidP="00C92E9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8331B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48331B">
        <w:rPr>
          <w:rFonts w:ascii="新宋体" w:eastAsia="新宋体" w:hAnsiTheme="minorHAnsi" w:cs="新宋体" w:hint="eastAsia"/>
          <w:kern w:val="0"/>
          <w:sz w:val="24"/>
        </w:rPr>
        <w:t>失败</w:t>
      </w:r>
      <w:r w:rsidRPr="0048331B">
        <w:rPr>
          <w:rFonts w:ascii="新宋体" w:eastAsia="新宋体" w:hAnsiTheme="minorHAnsi" w:cs="新宋体"/>
          <w:kern w:val="0"/>
          <w:sz w:val="24"/>
        </w:rPr>
        <w:t>");}}}</w:t>
      </w:r>
    </w:p>
    <w:p w14:paraId="37C9681F" w14:textId="03EF361D" w:rsidR="008A258F" w:rsidRPr="00B653DE" w:rsidRDefault="00E9533A" w:rsidP="00C92E91">
      <w:pPr>
        <w:spacing w:line="44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anchor distT="0" distB="0" distL="114300" distR="114300" simplePos="0" relativeHeight="251653632" behindDoc="0" locked="0" layoutInCell="1" allowOverlap="1" wp14:anchorId="7E45065E" wp14:editId="2469A7EB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760085" cy="402399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教师查询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91">
        <w:rPr>
          <w:rFonts w:hint="eastAsia"/>
          <w:sz w:val="24"/>
        </w:rPr>
        <w:t>2</w:t>
      </w:r>
      <w:r w:rsidR="00C92E91">
        <w:rPr>
          <w:sz w:val="24"/>
        </w:rPr>
        <w:t>.</w:t>
      </w:r>
      <w:r w:rsidR="00A40361">
        <w:rPr>
          <w:rFonts w:hint="eastAsia"/>
          <w:sz w:val="24"/>
        </w:rPr>
        <w:t>4</w:t>
      </w:r>
      <w:r w:rsidR="00C92E91">
        <w:rPr>
          <w:sz w:val="24"/>
        </w:rPr>
        <w:t>.</w:t>
      </w:r>
      <w:r w:rsidR="00C92E91">
        <w:rPr>
          <w:rFonts w:hint="eastAsia"/>
          <w:sz w:val="24"/>
        </w:rPr>
        <w:t>2</w:t>
      </w:r>
      <w:r w:rsidR="00C92E91" w:rsidRPr="002C6260">
        <w:rPr>
          <w:sz w:val="24"/>
        </w:rPr>
        <w:t xml:space="preserve"> </w:t>
      </w:r>
      <w:r w:rsidR="008A029F" w:rsidRPr="00D933CF">
        <w:rPr>
          <w:rFonts w:ascii="黑体" w:eastAsia="黑体" w:hAnsi="黑体" w:hint="eastAsia"/>
          <w:sz w:val="24"/>
        </w:rPr>
        <w:t>教师</w:t>
      </w:r>
      <w:r w:rsidR="00C92E91">
        <w:rPr>
          <w:rFonts w:ascii="黑体" w:eastAsia="黑体" w:hAnsi="黑体" w:hint="eastAsia"/>
          <w:sz w:val="24"/>
        </w:rPr>
        <w:t>信息的查询</w:t>
      </w:r>
      <w:r w:rsidR="00C92E91" w:rsidRPr="002C6260">
        <w:rPr>
          <w:rFonts w:ascii="黑体" w:eastAsia="黑体" w:hAnsi="黑体" w:hint="eastAsia"/>
          <w:sz w:val="24"/>
        </w:rPr>
        <w:t>如图所示：</w:t>
      </w:r>
    </w:p>
    <w:p w14:paraId="6A2A60DB" w14:textId="2C57D652" w:rsidR="00C92E91" w:rsidRDefault="00C92E91" w:rsidP="00C92E91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11809">
        <w:rPr>
          <w:rFonts w:eastAsia="黑体" w:hint="eastAsia"/>
        </w:rPr>
        <w:t>4</w:t>
      </w:r>
      <w:r>
        <w:rPr>
          <w:rFonts w:eastAsia="黑体"/>
        </w:rPr>
        <w:t>.</w:t>
      </w:r>
      <w:r>
        <w:rPr>
          <w:rFonts w:eastAsia="黑体" w:hint="eastAsia"/>
        </w:rPr>
        <w:t xml:space="preserve">2 </w:t>
      </w:r>
      <w:r w:rsidR="0049187D">
        <w:rPr>
          <w:rFonts w:eastAsia="黑体" w:hint="eastAsia"/>
        </w:rPr>
        <w:t>教师</w:t>
      </w:r>
      <w:r>
        <w:rPr>
          <w:rFonts w:eastAsia="黑体" w:hint="eastAsia"/>
        </w:rPr>
        <w:t>管理查询</w:t>
      </w:r>
      <w:r w:rsidRPr="0047393C">
        <w:rPr>
          <w:rFonts w:eastAsia="黑体"/>
        </w:rPr>
        <w:t>界面</w:t>
      </w:r>
    </w:p>
    <w:p w14:paraId="76D2A758" w14:textId="77777777" w:rsidR="00C92E91" w:rsidRDefault="00C92E91" w:rsidP="00C92E91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0A6AC97E" w14:textId="668D549E" w:rsidR="00C92E91" w:rsidRDefault="00C92E91" w:rsidP="00C92E9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 w:rsidR="00C57FD3"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</w:t>
      </w:r>
      <w:r w:rsidR="006B6CA0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教师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编号、</w:t>
      </w:r>
      <w:r w:rsidR="006B6CA0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教师性别、教师姓名或出生日期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响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 w:rsidR="004053F6">
        <w:rPr>
          <w:rFonts w:hint="eastAsia"/>
          <w:sz w:val="24"/>
        </w:rPr>
        <w:t>查询教师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11378D32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>private void TeacherSelect_Load(object sender, EventArgs e)</w:t>
      </w:r>
    </w:p>
    <w:p w14:paraId="1B30792E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434B9A6E" w14:textId="14BA27D4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 w:rsidR="009F4F45"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Pr="009F4F45">
        <w:rPr>
          <w:rFonts w:ascii="新宋体" w:eastAsia="新宋体" w:hAnsiTheme="minorHAnsi" w:cs="新宋体"/>
          <w:kern w:val="0"/>
          <w:sz w:val="24"/>
        </w:rPr>
        <w:t>}</w:t>
      </w:r>
    </w:p>
    <w:p w14:paraId="46703824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DataSet Bind()</w:t>
      </w:r>
    </w:p>
    <w:p w14:paraId="5A26902C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1475D2AF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eacherInfoData data = new TeacherInfoData();</w:t>
      </w:r>
    </w:p>
    <w:p w14:paraId="0720503B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.Teaid = txtTeaid.Text;</w:t>
      </w:r>
    </w:p>
    <w:p w14:paraId="7DB293F0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.Teaname = txtTeaname.Text;</w:t>
      </w:r>
    </w:p>
    <w:p w14:paraId="46E25A58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.Teasex = txtTeasex.Text;</w:t>
      </w:r>
    </w:p>
    <w:p w14:paraId="74B0BB0E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.Teabirthday = txtTeabirthday.Text;</w:t>
      </w:r>
    </w:p>
    <w:p w14:paraId="3B05072A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4AF0B27F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Classes.TeacherInfoOperation op = new </w:t>
      </w:r>
      <w:r w:rsidRPr="009F4F45">
        <w:rPr>
          <w:rFonts w:ascii="新宋体" w:eastAsia="新宋体" w:hAnsiTheme="minorHAnsi" w:cs="新宋体"/>
          <w:kern w:val="0"/>
          <w:sz w:val="24"/>
        </w:rPr>
        <w:lastRenderedPageBreak/>
        <w:t>Classes.TeacherInfoOperation();</w:t>
      </w:r>
    </w:p>
    <w:p w14:paraId="0EFC7C9E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s = op.GetTeacherInfo(data);</w:t>
      </w:r>
    </w:p>
    <w:p w14:paraId="62FBFD96" w14:textId="77777777" w:rsidR="00874A57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return</w:t>
      </w:r>
      <w:r w:rsidR="00874A57" w:rsidRPr="009F4F45">
        <w:rPr>
          <w:rFonts w:ascii="新宋体" w:eastAsia="新宋体" w:hAnsiTheme="minorHAnsi" w:cs="新宋体"/>
          <w:kern w:val="0"/>
          <w:sz w:val="24"/>
        </w:rPr>
        <w:t xml:space="preserve"> ds;</w:t>
      </w:r>
      <w:r w:rsidR="00D9731D" w:rsidRPr="009F4F45">
        <w:rPr>
          <w:rFonts w:ascii="新宋体" w:eastAsia="新宋体" w:hAnsiTheme="minorHAnsi" w:cs="新宋体"/>
          <w:kern w:val="0"/>
          <w:sz w:val="24"/>
        </w:rPr>
        <w:t xml:space="preserve"> }</w:t>
      </w:r>
    </w:p>
    <w:p w14:paraId="57FD8FA1" w14:textId="37A57EBE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357BF3FF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6F4C55AD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5DE09ED1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0E92723A" w14:textId="7A38534D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private void dataGridView1_CellClick(object sender, DataGridViewCellEventArgs e)</w:t>
      </w:r>
    </w:p>
    <w:p w14:paraId="2334E39A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F0C5E31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int i = e.RowIndex;</w:t>
      </w:r>
    </w:p>
    <w:p w14:paraId="58865012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Teaid1.Text = ds.Tables[0].Rows[i][0].ToString();</w:t>
      </w:r>
    </w:p>
    <w:p w14:paraId="33BAAD50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Teaname1.Text = ds.Tables[0].Rows[i][1].ToString();</w:t>
      </w:r>
    </w:p>
    <w:p w14:paraId="1B97A9AF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Teasex1.Text = ds.Tables[0].Rows[i][2].ToString();</w:t>
      </w:r>
    </w:p>
    <w:p w14:paraId="24556D53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Teloffice1.Text = ds.Tables[0].Rows[i][3].ToString();</w:t>
      </w:r>
    </w:p>
    <w:p w14:paraId="7C4FDF51" w14:textId="77777777" w:rsidR="00392399" w:rsidRPr="009F4F45" w:rsidRDefault="00392399" w:rsidP="0039239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Address1.Text = ds.Tables[0].Rows[i][4].ToString();</w:t>
      </w:r>
    </w:p>
    <w:p w14:paraId="4BE3F219" w14:textId="1245FA00" w:rsidR="00FE7627" w:rsidRDefault="00392399" w:rsidP="003D2E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9F4F45">
        <w:rPr>
          <w:rFonts w:ascii="新宋体" w:eastAsia="新宋体" w:hAnsiTheme="minorHAnsi" w:cs="新宋体"/>
          <w:kern w:val="0"/>
          <w:sz w:val="24"/>
        </w:rPr>
        <w:t xml:space="preserve">            txtTeabirthday1.Text = ds.Tables[0].Rows[i][5].ToString();</w:t>
      </w:r>
      <w:r w:rsidR="003D2EA1">
        <w:rPr>
          <w:rFonts w:ascii="新宋体" w:eastAsia="新宋体" w:hAnsiTheme="minorHAnsi" w:cs="新宋体"/>
          <w:kern w:val="0"/>
          <w:sz w:val="24"/>
        </w:rPr>
        <w:t>}</w:t>
      </w:r>
    </w:p>
    <w:p w14:paraId="2194943D" w14:textId="77777777" w:rsidR="00841D9D" w:rsidRPr="003D2EA1" w:rsidRDefault="00841D9D" w:rsidP="003D2EA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0CC6BD1" w14:textId="2FCA2D39" w:rsidR="00C92E91" w:rsidRDefault="00C92E91" w:rsidP="00C92E91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A40361"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 w:rsidRPr="002C6260">
        <w:rPr>
          <w:sz w:val="24"/>
        </w:rPr>
        <w:t xml:space="preserve"> </w:t>
      </w:r>
      <w:r w:rsidR="008A029F" w:rsidRPr="00D933CF">
        <w:rPr>
          <w:rFonts w:ascii="黑体" w:eastAsia="黑体" w:hAnsi="黑体" w:hint="eastAsia"/>
          <w:sz w:val="24"/>
        </w:rPr>
        <w:t>教师</w:t>
      </w:r>
      <w:r>
        <w:rPr>
          <w:rFonts w:ascii="黑体" w:eastAsia="黑体" w:hAnsi="黑体" w:hint="eastAsia"/>
          <w:sz w:val="24"/>
        </w:rPr>
        <w:t>信息的修改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0D50FE55" w14:textId="4ECECCC4" w:rsidR="00C92E91" w:rsidRPr="002D3C68" w:rsidRDefault="00C65160" w:rsidP="00C92E9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6E924874" wp14:editId="045BBB64">
            <wp:extent cx="5760085" cy="40325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教师修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03" cy="40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857" w14:textId="0F0D4908" w:rsidR="00C92E91" w:rsidRDefault="00C92E91" w:rsidP="00C92E91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11809">
        <w:rPr>
          <w:rFonts w:eastAsia="黑体" w:hint="eastAsia"/>
        </w:rPr>
        <w:t>4.</w:t>
      </w:r>
      <w:r>
        <w:rPr>
          <w:rFonts w:eastAsia="黑体" w:hint="eastAsia"/>
        </w:rPr>
        <w:t xml:space="preserve">2 </w:t>
      </w:r>
      <w:r w:rsidR="0049187D">
        <w:rPr>
          <w:rFonts w:eastAsia="黑体" w:hint="eastAsia"/>
        </w:rPr>
        <w:t>教师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79FC0AE9" w14:textId="77777777" w:rsidR="00C92E91" w:rsidRDefault="00C92E91" w:rsidP="00C92E91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553B8FD8" w14:textId="3817643C" w:rsidR="00C92E91" w:rsidRDefault="00C92E91" w:rsidP="00C92E9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071744"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学号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 w:rsidR="00D74023">
        <w:rPr>
          <w:rFonts w:hint="eastAsia"/>
          <w:sz w:val="24"/>
        </w:rPr>
        <w:t>教师编号</w:t>
      </w:r>
      <w:r>
        <w:rPr>
          <w:rFonts w:hint="eastAsia"/>
          <w:sz w:val="24"/>
        </w:rPr>
        <w:t>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 w:rsidR="00A71446">
        <w:rPr>
          <w:rFonts w:hint="eastAsia"/>
          <w:sz w:val="24"/>
        </w:rPr>
        <w:t>修改教师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5D2F54E3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private void button2_Click(object sender, EventArgs e)</w:t>
      </w:r>
    </w:p>
    <w:p w14:paraId="7BD85D94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68B0428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TeacherInfoData data = new TeacherInfoData();</w:t>
      </w:r>
    </w:p>
    <w:p w14:paraId="0E2B4315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Teaid = txtTeaid1.Text;</w:t>
      </w:r>
    </w:p>
    <w:p w14:paraId="2CB93A39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Teaname = txtTeaname1.Text;</w:t>
      </w:r>
    </w:p>
    <w:p w14:paraId="58FB5C05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Teasex = txtTeasex1.Text;</w:t>
      </w:r>
    </w:p>
    <w:p w14:paraId="3E061850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Teloffice = txtTeloffice1.Text;</w:t>
      </w:r>
    </w:p>
    <w:p w14:paraId="0ADF8F81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Address = txtAddress1.Text;</w:t>
      </w:r>
    </w:p>
    <w:p w14:paraId="7F689A5E" w14:textId="7DE19709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.Teab</w:t>
      </w:r>
      <w:r w:rsidR="00746717">
        <w:rPr>
          <w:rFonts w:ascii="新宋体" w:eastAsia="新宋体" w:hAnsiTheme="minorHAnsi" w:cs="新宋体"/>
          <w:kern w:val="0"/>
          <w:sz w:val="24"/>
        </w:rPr>
        <w:t>irthday = txtTeabirthday1.Text;</w:t>
      </w:r>
    </w:p>
    <w:p w14:paraId="6AF6FFBB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Classes.TeacherInfoOperation op = new Classes.TeacherInfoOperation();</w:t>
      </w:r>
    </w:p>
    <w:p w14:paraId="20BDA53E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if (op.UpdateTeacher(data))</w:t>
      </w:r>
    </w:p>
    <w:p w14:paraId="2678FC30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B5165B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B5165B">
        <w:rPr>
          <w:rFonts w:ascii="新宋体" w:eastAsia="新宋体" w:hAnsiTheme="minorHAnsi" w:cs="新宋体"/>
          <w:kern w:val="0"/>
          <w:sz w:val="24"/>
        </w:rPr>
        <w:t>");</w:t>
      </w:r>
    </w:p>
    <w:p w14:paraId="0A6F8DEA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74A400A1" w14:textId="77777777" w:rsidR="0032508B" w:rsidRPr="00B5165B" w:rsidRDefault="0032508B" w:rsidP="0032508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B5165B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B5165B">
        <w:rPr>
          <w:rFonts w:ascii="新宋体" w:eastAsia="新宋体" w:hAnsiTheme="minorHAnsi" w:cs="新宋体"/>
          <w:kern w:val="0"/>
          <w:sz w:val="24"/>
        </w:rPr>
        <w:t>");</w:t>
      </w:r>
    </w:p>
    <w:p w14:paraId="18A6E6F8" w14:textId="2C49E38F" w:rsidR="000E75C1" w:rsidRPr="00B5165B" w:rsidRDefault="0032508B" w:rsidP="00923B1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B5165B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  <w:r w:rsidR="00923B14" w:rsidRPr="00B5165B">
        <w:rPr>
          <w:rFonts w:ascii="新宋体" w:eastAsia="新宋体" w:hAnsiTheme="minorHAnsi" w:cs="新宋体"/>
          <w:kern w:val="0"/>
          <w:sz w:val="24"/>
        </w:rPr>
        <w:t>}</w:t>
      </w:r>
    </w:p>
    <w:p w14:paraId="035C5D74" w14:textId="010A1050" w:rsidR="00C92E91" w:rsidRDefault="00C92E91" w:rsidP="00C92E91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A40361">
        <w:rPr>
          <w:rFonts w:hint="eastAsia"/>
          <w:sz w:val="24"/>
        </w:rPr>
        <w:t>4</w:t>
      </w:r>
      <w:r>
        <w:rPr>
          <w:rFonts w:hint="eastAsia"/>
          <w:sz w:val="24"/>
        </w:rPr>
        <w:t>.4</w:t>
      </w:r>
      <w:r>
        <w:rPr>
          <w:sz w:val="24"/>
        </w:rPr>
        <w:t xml:space="preserve"> </w:t>
      </w:r>
      <w:r w:rsidR="008A029F" w:rsidRPr="00D933CF">
        <w:rPr>
          <w:rFonts w:ascii="黑体" w:eastAsia="黑体" w:hAnsi="黑体" w:hint="eastAsia"/>
          <w:sz w:val="24"/>
        </w:rPr>
        <w:t>教师</w:t>
      </w:r>
      <w:r>
        <w:rPr>
          <w:rFonts w:ascii="黑体" w:eastAsia="黑体" w:hAnsi="黑体" w:hint="eastAsia"/>
          <w:sz w:val="24"/>
        </w:rPr>
        <w:t>信息的删除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0979E79D" w14:textId="71798FCD" w:rsidR="00C92E91" w:rsidRPr="002F6909" w:rsidRDefault="002A0D12" w:rsidP="00C92E9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5F8EAB26" wp14:editId="4E3096B6">
            <wp:extent cx="5759874" cy="31638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教师删除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51" cy="31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58E" w14:textId="4B52678F" w:rsidR="00C92E91" w:rsidRDefault="00C92E91" w:rsidP="00C92E91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11809">
        <w:rPr>
          <w:rFonts w:eastAsia="黑体" w:hint="eastAsia"/>
        </w:rPr>
        <w:t>4.</w:t>
      </w:r>
      <w:r>
        <w:rPr>
          <w:rFonts w:eastAsia="黑体" w:hint="eastAsia"/>
        </w:rPr>
        <w:t xml:space="preserve">2 </w:t>
      </w:r>
      <w:r w:rsidR="008A029F">
        <w:rPr>
          <w:rFonts w:eastAsia="黑体" w:hint="eastAsia"/>
        </w:rPr>
        <w:t>教师</w:t>
      </w:r>
      <w:r>
        <w:rPr>
          <w:rFonts w:eastAsia="黑体" w:hint="eastAsia"/>
        </w:rPr>
        <w:t>管理删除</w:t>
      </w:r>
      <w:r w:rsidRPr="0047393C">
        <w:rPr>
          <w:rFonts w:eastAsia="黑体"/>
        </w:rPr>
        <w:t>界面</w:t>
      </w:r>
    </w:p>
    <w:p w14:paraId="1EC29FCF" w14:textId="3059408F" w:rsidR="00C92E91" w:rsidRDefault="00C92E91" w:rsidP="00C92E91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0CD6063C" w14:textId="1C8564A0" w:rsidR="00C92E91" w:rsidRDefault="00C92E91" w:rsidP="003E52FC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5A0D7D"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>
        <w:rPr>
          <w:rFonts w:hint="eastAsia"/>
          <w:sz w:val="24"/>
        </w:rPr>
        <w:t>删除</w:t>
      </w:r>
      <w:r w:rsidR="00250426">
        <w:rPr>
          <w:rFonts w:hint="eastAsia"/>
          <w:sz w:val="24"/>
        </w:rPr>
        <w:t>教师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794478C4" w14:textId="152BC22C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>private void button3_Click(object sender, EventArgs e)</w:t>
      </w:r>
    </w:p>
    <w:p w14:paraId="52D9E7D2" w14:textId="27A72D1A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0C9F3D6E" w14:textId="22846263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string sno = txtTeaid1.Text;</w:t>
      </w:r>
    </w:p>
    <w:p w14:paraId="54046C24" w14:textId="25EDB133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Classes.TeacherInfoOperation op = new Classes.TeacherInfoOperation();</w:t>
      </w:r>
    </w:p>
    <w:p w14:paraId="48B59059" w14:textId="0D75E2C7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if (op.DeleteTeacher(sno))</w:t>
      </w:r>
    </w:p>
    <w:p w14:paraId="786F760D" w14:textId="6CA63360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182A43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182A43">
        <w:rPr>
          <w:rFonts w:ascii="新宋体" w:eastAsia="新宋体" w:hAnsiTheme="minorHAnsi" w:cs="新宋体"/>
          <w:kern w:val="0"/>
          <w:sz w:val="24"/>
        </w:rPr>
        <w:t>");</w:t>
      </w:r>
    </w:p>
    <w:p w14:paraId="6710DB1D" w14:textId="3F5BE219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0CB2D442" w14:textId="4424EE0A" w:rsidR="00182A43" w:rsidRPr="00182A43" w:rsidRDefault="00182A43" w:rsidP="00182A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182A43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182A43">
        <w:rPr>
          <w:rFonts w:ascii="新宋体" w:eastAsia="新宋体" w:hAnsiTheme="minorHAnsi" w:cs="新宋体"/>
          <w:kern w:val="0"/>
          <w:sz w:val="24"/>
        </w:rPr>
        <w:t>");</w:t>
      </w:r>
    </w:p>
    <w:p w14:paraId="6BC68E33" w14:textId="0EEEE58D" w:rsidR="003E52FC" w:rsidRDefault="00182A43" w:rsidP="00225EA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82A43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 w:rsidR="0082458C"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="00225EA4">
        <w:rPr>
          <w:rFonts w:ascii="新宋体" w:eastAsia="新宋体" w:hAnsiTheme="minorHAnsi" w:cs="新宋体"/>
          <w:kern w:val="0"/>
          <w:sz w:val="24"/>
        </w:rPr>
        <w:t>}</w:t>
      </w:r>
    </w:p>
    <w:p w14:paraId="03A4A7DD" w14:textId="39CC9262" w:rsidR="006A6483" w:rsidRDefault="006A6483" w:rsidP="006A6483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 w:rsidR="00394036">
        <w:rPr>
          <w:rFonts w:ascii="Times New Roman" w:eastAsia="黑体" w:hAnsi="Times New Roman" w:cs="Times New Roman" w:hint="eastAsia"/>
          <w:b w:val="0"/>
          <w:sz w:val="28"/>
          <w:szCs w:val="28"/>
        </w:rPr>
        <w:t>5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CD455E">
        <w:rPr>
          <w:rFonts w:ascii="Times New Roman" w:eastAsia="黑体" w:hAnsi="Times New Roman" w:cs="Times New Roman" w:hint="eastAsia"/>
          <w:b w:val="0"/>
          <w:sz w:val="28"/>
          <w:szCs w:val="28"/>
        </w:rPr>
        <w:t>成绩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5EC887EC" w14:textId="588BC3B1" w:rsidR="006A6483" w:rsidRDefault="00AE0436" w:rsidP="006A6483">
      <w:pPr>
        <w:spacing w:line="4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成绩</w:t>
      </w:r>
      <w:r w:rsidR="006A6483" w:rsidRPr="00185927">
        <w:rPr>
          <w:sz w:val="24"/>
        </w:rPr>
        <w:t>管理是为了管理现有的</w:t>
      </w:r>
      <w:r>
        <w:rPr>
          <w:rFonts w:ascii="宋体" w:hAnsi="宋体" w:hint="eastAsia"/>
          <w:sz w:val="24"/>
        </w:rPr>
        <w:t>成绩</w:t>
      </w:r>
      <w:r w:rsidR="006A6483" w:rsidRPr="00185927">
        <w:rPr>
          <w:sz w:val="24"/>
        </w:rPr>
        <w:t>。在该模块中可以新增、修改、删除</w:t>
      </w:r>
      <w:r w:rsidR="006A6483">
        <w:rPr>
          <w:rFonts w:hint="eastAsia"/>
          <w:sz w:val="24"/>
        </w:rPr>
        <w:t>、查询</w:t>
      </w:r>
      <w:r>
        <w:rPr>
          <w:rFonts w:ascii="宋体" w:hAnsi="宋体" w:hint="eastAsia"/>
          <w:sz w:val="24"/>
        </w:rPr>
        <w:t>成绩</w:t>
      </w:r>
      <w:r w:rsidR="006A6483">
        <w:rPr>
          <w:rFonts w:ascii="宋体" w:hAnsi="宋体" w:hint="eastAsia"/>
          <w:sz w:val="24"/>
        </w:rPr>
        <w:t>信息</w:t>
      </w:r>
      <w:r w:rsidR="006A6483" w:rsidRPr="00185927">
        <w:rPr>
          <w:sz w:val="24"/>
        </w:rPr>
        <w:t>。</w:t>
      </w:r>
      <w:r w:rsidR="006A6483">
        <w:rPr>
          <w:rFonts w:hint="eastAsia"/>
          <w:sz w:val="24"/>
        </w:rPr>
        <w:t>添加</w:t>
      </w:r>
      <w:r>
        <w:rPr>
          <w:rFonts w:ascii="宋体" w:hAnsi="宋体" w:hint="eastAsia"/>
          <w:sz w:val="24"/>
        </w:rPr>
        <w:t>成绩</w:t>
      </w:r>
      <w:r w:rsidR="006A6483">
        <w:rPr>
          <w:rFonts w:hint="eastAsia"/>
          <w:sz w:val="24"/>
        </w:rPr>
        <w:t>需</w:t>
      </w:r>
      <w:r w:rsidR="006A6483">
        <w:rPr>
          <w:sz w:val="24"/>
        </w:rPr>
        <w:t>添加</w:t>
      </w:r>
      <w:r>
        <w:rPr>
          <w:rFonts w:ascii="宋体" w:hAnsi="宋体" w:hint="eastAsia"/>
          <w:sz w:val="24"/>
        </w:rPr>
        <w:t>成绩</w:t>
      </w:r>
      <w:r w:rsidR="006A6483">
        <w:rPr>
          <w:rFonts w:hint="eastAsia"/>
          <w:sz w:val="24"/>
        </w:rPr>
        <w:t>编号、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名称、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实验学时、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讲科学时、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学分、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类型。查询</w:t>
      </w:r>
      <w:r w:rsidR="006A6483">
        <w:rPr>
          <w:sz w:val="24"/>
        </w:rPr>
        <w:t>的时候，输入相应的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rFonts w:hint="eastAsia"/>
          <w:sz w:val="24"/>
        </w:rPr>
        <w:t>编号</w:t>
      </w:r>
      <w:r w:rsidR="006A6483">
        <w:rPr>
          <w:rFonts w:ascii="宋体" w:hAnsi="宋体" w:hint="eastAsia"/>
          <w:sz w:val="24"/>
        </w:rPr>
        <w:t>、教师</w:t>
      </w:r>
      <w:r w:rsidR="006A6483">
        <w:rPr>
          <w:rFonts w:hint="eastAsia"/>
          <w:sz w:val="24"/>
        </w:rPr>
        <w:t>实验学时</w:t>
      </w:r>
      <w:r w:rsidR="006A6483">
        <w:rPr>
          <w:sz w:val="24"/>
        </w:rPr>
        <w:t>，则会在</w:t>
      </w:r>
      <w:r w:rsidR="006A6483">
        <w:rPr>
          <w:rFonts w:hint="eastAsia"/>
          <w:sz w:val="24"/>
        </w:rPr>
        <w:t>datagridview</w:t>
      </w:r>
      <w:r w:rsidR="006A6483">
        <w:rPr>
          <w:sz w:val="24"/>
        </w:rPr>
        <w:t>界面中显示对应的</w:t>
      </w:r>
      <w:r w:rsidR="006A6483">
        <w:rPr>
          <w:rFonts w:ascii="宋体" w:hAnsi="宋体" w:hint="eastAsia"/>
          <w:sz w:val="24"/>
        </w:rPr>
        <w:t>教师</w:t>
      </w:r>
      <w:r w:rsidR="006A6483">
        <w:rPr>
          <w:sz w:val="24"/>
        </w:rPr>
        <w:t>。</w:t>
      </w:r>
      <w:r w:rsidR="006A6483">
        <w:rPr>
          <w:rFonts w:hint="eastAsia"/>
          <w:sz w:val="24"/>
        </w:rPr>
        <w:t>删除和修改</w:t>
      </w:r>
      <w:r w:rsidR="006A6483">
        <w:rPr>
          <w:rFonts w:ascii="宋体" w:hAnsi="宋体" w:hint="eastAsia"/>
          <w:sz w:val="24"/>
        </w:rPr>
        <w:t>教师信息</w:t>
      </w:r>
      <w:r w:rsidR="006A6483">
        <w:rPr>
          <w:rFonts w:hint="eastAsia"/>
          <w:sz w:val="24"/>
        </w:rPr>
        <w:t>的时候，如果删除</w:t>
      </w:r>
      <w:r w:rsidR="006A6483">
        <w:rPr>
          <w:sz w:val="24"/>
        </w:rPr>
        <w:t>或修改</w:t>
      </w:r>
      <w:r w:rsidR="006A6483">
        <w:rPr>
          <w:rFonts w:hint="eastAsia"/>
          <w:sz w:val="24"/>
        </w:rPr>
        <w:t>成功</w:t>
      </w:r>
      <w:r w:rsidR="006A6483">
        <w:rPr>
          <w:sz w:val="24"/>
        </w:rPr>
        <w:t>，则会提示删除成功或修改成功</w:t>
      </w:r>
      <w:r w:rsidR="006A6483">
        <w:rPr>
          <w:rFonts w:hint="eastAsia"/>
          <w:sz w:val="24"/>
        </w:rPr>
        <w:t>。实现界面如下图：</w:t>
      </w:r>
    </w:p>
    <w:p w14:paraId="4E13633E" w14:textId="42FDADC0" w:rsidR="006A6483" w:rsidRDefault="0082458C" w:rsidP="006A6483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1E4A3D9D" wp14:editId="3912A47A">
            <wp:simplePos x="0" y="0"/>
            <wp:positionH relativeFrom="column">
              <wp:posOffset>208407</wp:posOffset>
            </wp:positionH>
            <wp:positionV relativeFrom="paragraph">
              <wp:posOffset>298450</wp:posOffset>
            </wp:positionV>
            <wp:extent cx="5341620" cy="25781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成绩添加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6483">
        <w:rPr>
          <w:rFonts w:hint="eastAsia"/>
          <w:sz w:val="24"/>
        </w:rPr>
        <w:t>2.</w:t>
      </w:r>
      <w:r w:rsidR="00E4521E">
        <w:rPr>
          <w:rFonts w:hint="eastAsia"/>
          <w:sz w:val="24"/>
        </w:rPr>
        <w:t>5</w:t>
      </w:r>
      <w:r w:rsidR="006A6483">
        <w:rPr>
          <w:rFonts w:hint="eastAsia"/>
          <w:sz w:val="24"/>
        </w:rPr>
        <w:t>.1</w:t>
      </w:r>
      <w:r w:rsidR="006A6483" w:rsidRPr="002C6260">
        <w:rPr>
          <w:sz w:val="24"/>
        </w:rPr>
        <w:t xml:space="preserve"> </w:t>
      </w:r>
      <w:r w:rsidR="00CD455E">
        <w:rPr>
          <w:rFonts w:ascii="黑体" w:eastAsia="黑体" w:hAnsi="黑体" w:hint="eastAsia"/>
          <w:sz w:val="24"/>
        </w:rPr>
        <w:t>成绩</w:t>
      </w:r>
      <w:r w:rsidR="006A6483" w:rsidRPr="002C6260">
        <w:rPr>
          <w:rFonts w:ascii="黑体" w:eastAsia="黑体" w:hAnsi="黑体" w:hint="eastAsia"/>
          <w:sz w:val="24"/>
        </w:rPr>
        <w:t>信息的增加如图所示：</w:t>
      </w:r>
    </w:p>
    <w:p w14:paraId="58D31AB0" w14:textId="1D5BC838" w:rsidR="006A6483" w:rsidRPr="00A6763F" w:rsidRDefault="006A6483" w:rsidP="006A6483">
      <w:pPr>
        <w:spacing w:line="440" w:lineRule="exact"/>
        <w:rPr>
          <w:sz w:val="24"/>
        </w:rPr>
      </w:pPr>
    </w:p>
    <w:p w14:paraId="35B3B19F" w14:textId="2AEB8263" w:rsidR="006A6483" w:rsidRDefault="006A6483" w:rsidP="006A6483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E4521E">
        <w:rPr>
          <w:rFonts w:eastAsia="黑体" w:hint="eastAsia"/>
        </w:rPr>
        <w:t>5</w:t>
      </w:r>
      <w:r>
        <w:rPr>
          <w:rFonts w:eastAsia="黑体" w:hint="eastAsia"/>
        </w:rPr>
        <w:t>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356F62">
        <w:rPr>
          <w:rFonts w:eastAsia="黑体" w:hint="eastAsia"/>
        </w:rPr>
        <w:t>成绩</w:t>
      </w:r>
      <w:r>
        <w:rPr>
          <w:rFonts w:eastAsia="黑体" w:hint="eastAsia"/>
        </w:rPr>
        <w:t>管理增加</w:t>
      </w:r>
      <w:r w:rsidRPr="0047393C">
        <w:rPr>
          <w:rFonts w:eastAsia="黑体"/>
        </w:rPr>
        <w:t>界面</w:t>
      </w:r>
    </w:p>
    <w:p w14:paraId="49B1F8E1" w14:textId="70DBF478" w:rsidR="006A6483" w:rsidRDefault="006A6483" w:rsidP="006A6483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4BA59A97" w14:textId="701D192D" w:rsidR="006A6483" w:rsidRDefault="006A6483" w:rsidP="006A6483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>
        <w:rPr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的内容响应到数据库中。其中</w:t>
      </w:r>
      <w:r w:rsidR="00907C35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学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不能为空，若是空值，则无法添加。</w:t>
      </w:r>
      <w:r w:rsidRPr="001F2F84">
        <w:rPr>
          <w:sz w:val="24"/>
        </w:rPr>
        <w:t>其中添加</w:t>
      </w:r>
      <w:r w:rsidR="00C52ECF">
        <w:rPr>
          <w:rFonts w:hint="eastAsia"/>
          <w:sz w:val="24"/>
        </w:rPr>
        <w:t>成绩</w:t>
      </w:r>
      <w:r w:rsidRPr="001F2F84">
        <w:rPr>
          <w:sz w:val="24"/>
        </w:rPr>
        <w:t>的主要代码为：</w:t>
      </w:r>
    </w:p>
    <w:p w14:paraId="5EF68A8D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;</w:t>
      </w:r>
    </w:p>
    <w:p w14:paraId="332E289A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Collections.Generic;</w:t>
      </w:r>
    </w:p>
    <w:p w14:paraId="0CD86C92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ComponentModel;</w:t>
      </w:r>
    </w:p>
    <w:p w14:paraId="65C9E199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Data;</w:t>
      </w:r>
    </w:p>
    <w:p w14:paraId="0CE08C24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Drawing;</w:t>
      </w:r>
    </w:p>
    <w:p w14:paraId="1D6D0797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Linq;</w:t>
      </w:r>
    </w:p>
    <w:p w14:paraId="7AC8DC68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Text;</w:t>
      </w:r>
    </w:p>
    <w:p w14:paraId="06BC7699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using System.Windows.Forms;</w:t>
      </w:r>
    </w:p>
    <w:p w14:paraId="3905A839" w14:textId="695CF822" w:rsidR="00F3300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using </w:t>
      </w:r>
      <w:r w:rsidRPr="002322AE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  <w:r w:rsidRPr="002322AE">
        <w:rPr>
          <w:rFonts w:ascii="新宋体" w:eastAsia="新宋体" w:hAnsiTheme="minorHAnsi" w:cs="新宋体"/>
          <w:kern w:val="0"/>
          <w:sz w:val="24"/>
        </w:rPr>
        <w:t>.Classes;</w:t>
      </w:r>
    </w:p>
    <w:p w14:paraId="2EA81D99" w14:textId="77777777" w:rsidR="00A8452C" w:rsidRPr="002322AE" w:rsidRDefault="00A8452C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29137098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namespace </w:t>
      </w:r>
      <w:r w:rsidRPr="002322AE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</w:p>
    <w:p w14:paraId="69D3418C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{</w:t>
      </w:r>
    </w:p>
    <w:p w14:paraId="688678E4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public partial class GradeAdd : Form</w:t>
      </w:r>
    </w:p>
    <w:p w14:paraId="09D8A54A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{</w:t>
      </w:r>
    </w:p>
    <w:p w14:paraId="5749AEEB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public GradeAdd()</w:t>
      </w:r>
    </w:p>
    <w:p w14:paraId="40C85F90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8E9233E" w14:textId="77777777" w:rsidR="00330EDA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nitializeComponent();</w:t>
      </w:r>
    </w:p>
    <w:p w14:paraId="3E55C2BD" w14:textId="074338DD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}</w:t>
      </w:r>
    </w:p>
    <w:p w14:paraId="7B1CA18D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146E96B6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71987A96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StuGradeData data = new StuGradeData();</w:t>
      </w:r>
    </w:p>
    <w:p w14:paraId="01A3CEB9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Sno = txtSno.Text;</w:t>
      </w:r>
    </w:p>
    <w:p w14:paraId="043E36FF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Cno = txtCno.Text;</w:t>
      </w:r>
    </w:p>
    <w:p w14:paraId="61D0996C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Gradepeacetime = float.Parse(txtGradepeacetime.Text);</w:t>
      </w:r>
    </w:p>
    <w:p w14:paraId="1A9A9FD5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Gradeexpriment = float.Parse(txtGradeexpriment.Text);</w:t>
      </w:r>
    </w:p>
    <w:p w14:paraId="38F26F91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Gradelast = float.Parse(txtGradelast.Text);</w:t>
      </w:r>
    </w:p>
    <w:p w14:paraId="47AEE890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ata.Grade = float.Parse(txtGrade.Text);</w:t>
      </w:r>
    </w:p>
    <w:p w14:paraId="1C1CC2D1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f (txtSno.Text == "" || txtSno.Text == null)</w:t>
      </w:r>
    </w:p>
    <w:p w14:paraId="166A91FD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{</w:t>
      </w:r>
    </w:p>
    <w:p w14:paraId="116F4405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2322AE">
        <w:rPr>
          <w:rFonts w:ascii="新宋体" w:eastAsia="新宋体" w:hAnsiTheme="minorHAnsi" w:cs="新宋体" w:hint="eastAsia"/>
          <w:kern w:val="0"/>
          <w:sz w:val="24"/>
        </w:rPr>
        <w:t>学号不能为空</w:t>
      </w:r>
      <w:r w:rsidRPr="002322AE">
        <w:rPr>
          <w:rFonts w:ascii="新宋体" w:eastAsia="新宋体" w:hAnsiTheme="minorHAnsi" w:cs="新宋体"/>
          <w:kern w:val="0"/>
          <w:sz w:val="24"/>
        </w:rPr>
        <w:t>");</w:t>
      </w:r>
    </w:p>
    <w:p w14:paraId="749134A0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    txtSno.Focus();</w:t>
      </w:r>
    </w:p>
    <w:p w14:paraId="7AB9664C" w14:textId="0447F32D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    return;  }</w:t>
      </w:r>
    </w:p>
    <w:p w14:paraId="645A5B26" w14:textId="7E1CC766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Classes.StuGradeOperation op = new Classes.StuGradeOperation();</w:t>
      </w:r>
    </w:p>
    <w:p w14:paraId="79679ADE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f (op.InsertStuGrade(data))</w:t>
      </w:r>
    </w:p>
    <w:p w14:paraId="16AD1D3A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2322AE">
        <w:rPr>
          <w:rFonts w:ascii="新宋体" w:eastAsia="新宋体" w:hAnsiTheme="minorHAnsi" w:cs="新宋体" w:hint="eastAsia"/>
          <w:kern w:val="0"/>
          <w:sz w:val="24"/>
        </w:rPr>
        <w:t>插入成功</w:t>
      </w:r>
      <w:r w:rsidRPr="002322AE">
        <w:rPr>
          <w:rFonts w:ascii="新宋体" w:eastAsia="新宋体" w:hAnsiTheme="minorHAnsi" w:cs="新宋体"/>
          <w:kern w:val="0"/>
          <w:sz w:val="24"/>
        </w:rPr>
        <w:t>");</w:t>
      </w:r>
    </w:p>
    <w:p w14:paraId="0A47072D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64F4C965" w14:textId="77777777" w:rsidR="001E01E1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2322AE">
        <w:rPr>
          <w:rFonts w:ascii="新宋体" w:eastAsia="新宋体" w:hAnsiTheme="minorHAnsi" w:cs="新宋体" w:hint="eastAsia"/>
          <w:kern w:val="0"/>
          <w:sz w:val="24"/>
        </w:rPr>
        <w:t>失败</w:t>
      </w:r>
      <w:r w:rsidRPr="002322AE">
        <w:rPr>
          <w:rFonts w:ascii="新宋体" w:eastAsia="新宋体" w:hAnsiTheme="minorHAnsi" w:cs="新宋体"/>
          <w:kern w:val="0"/>
          <w:sz w:val="24"/>
        </w:rPr>
        <w:t>");</w:t>
      </w:r>
    </w:p>
    <w:p w14:paraId="357C64AE" w14:textId="305C6E00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lastRenderedPageBreak/>
        <w:t>}</w:t>
      </w:r>
    </w:p>
    <w:p w14:paraId="002F4A32" w14:textId="77777777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private void button2_Click(object sender, EventArgs e)</w:t>
      </w:r>
    </w:p>
    <w:p w14:paraId="313E119E" w14:textId="2091B1D0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536AFBF" w14:textId="196CE05B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nt a = int.Parse(txtGradepeacetime.Text);</w:t>
      </w:r>
    </w:p>
    <w:p w14:paraId="0E00EFFB" w14:textId="6D23D49C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nt b = int.Parse(txtGradeexpriment.Text);</w:t>
      </w:r>
    </w:p>
    <w:p w14:paraId="55032F7F" w14:textId="1DF4AD94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int c = int.Parse(txtGradelast.Text);</w:t>
      </w:r>
    </w:p>
    <w:p w14:paraId="764207A1" w14:textId="5093B34A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double x = a * 0.1 + b * 0.2 + c * 0.7;</w:t>
      </w:r>
    </w:p>
    <w:p w14:paraId="5E2BAC4A" w14:textId="30CB3252" w:rsidR="00F3300E" w:rsidRPr="002322AE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float y = (float)x;</w:t>
      </w:r>
    </w:p>
    <w:p w14:paraId="1F509CF1" w14:textId="77777777" w:rsidR="00353074" w:rsidRDefault="00F3300E" w:rsidP="00F3300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 xml:space="preserve">            txtGrade.Text = y.ToString();</w:t>
      </w:r>
    </w:p>
    <w:p w14:paraId="3F8AD12C" w14:textId="09C5D308" w:rsidR="00A847E7" w:rsidRPr="002322AE" w:rsidRDefault="00F3300E" w:rsidP="00464616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Theme="minorHAnsi" w:cs="新宋体"/>
          <w:kern w:val="0"/>
          <w:sz w:val="24"/>
        </w:rPr>
      </w:pPr>
      <w:r w:rsidRPr="002322AE">
        <w:rPr>
          <w:rFonts w:ascii="新宋体" w:eastAsia="新宋体" w:hAnsiTheme="minorHAnsi" w:cs="新宋体"/>
          <w:kern w:val="0"/>
          <w:sz w:val="24"/>
        </w:rPr>
        <w:t>}  }}</w:t>
      </w:r>
    </w:p>
    <w:p w14:paraId="6FDF8596" w14:textId="16CCA0DC" w:rsidR="006A6483" w:rsidRDefault="00A8452C" w:rsidP="006A6483">
      <w:pPr>
        <w:spacing w:line="44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3F76E624" wp14:editId="1B3CA66D">
            <wp:simplePos x="0" y="0"/>
            <wp:positionH relativeFrom="column">
              <wp:posOffset>-635</wp:posOffset>
            </wp:positionH>
            <wp:positionV relativeFrom="paragraph">
              <wp:posOffset>440817</wp:posOffset>
            </wp:positionV>
            <wp:extent cx="5760085" cy="426910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成绩查询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483">
        <w:rPr>
          <w:rFonts w:hint="eastAsia"/>
          <w:sz w:val="24"/>
        </w:rPr>
        <w:t>2</w:t>
      </w:r>
      <w:r w:rsidR="006A6483">
        <w:rPr>
          <w:sz w:val="24"/>
        </w:rPr>
        <w:t>.</w:t>
      </w:r>
      <w:r w:rsidR="00E4521E">
        <w:rPr>
          <w:rFonts w:hint="eastAsia"/>
          <w:sz w:val="24"/>
        </w:rPr>
        <w:t>5</w:t>
      </w:r>
      <w:r w:rsidR="006A6483">
        <w:rPr>
          <w:rFonts w:hint="eastAsia"/>
          <w:sz w:val="24"/>
        </w:rPr>
        <w:t>2</w:t>
      </w:r>
      <w:r w:rsidR="006A6483" w:rsidRPr="002C6260">
        <w:rPr>
          <w:sz w:val="24"/>
        </w:rPr>
        <w:t xml:space="preserve"> </w:t>
      </w:r>
      <w:r w:rsidR="00E4521E">
        <w:rPr>
          <w:rFonts w:ascii="黑体" w:eastAsia="黑体" w:hAnsi="黑体" w:hint="eastAsia"/>
          <w:sz w:val="24"/>
        </w:rPr>
        <w:t>成绩</w:t>
      </w:r>
      <w:r w:rsidR="006A6483">
        <w:rPr>
          <w:rFonts w:ascii="黑体" w:eastAsia="黑体" w:hAnsi="黑体" w:hint="eastAsia"/>
          <w:sz w:val="24"/>
        </w:rPr>
        <w:t>信息的查询</w:t>
      </w:r>
      <w:r w:rsidR="006A6483" w:rsidRPr="002C6260">
        <w:rPr>
          <w:rFonts w:ascii="黑体" w:eastAsia="黑体" w:hAnsi="黑体" w:hint="eastAsia"/>
          <w:sz w:val="24"/>
        </w:rPr>
        <w:t>如图所示：</w:t>
      </w:r>
    </w:p>
    <w:p w14:paraId="012C1BEF" w14:textId="2DCC6F0A" w:rsidR="00B2391D" w:rsidRPr="00B653DE" w:rsidRDefault="00B2391D" w:rsidP="006A6483">
      <w:pPr>
        <w:spacing w:line="440" w:lineRule="exact"/>
        <w:rPr>
          <w:rFonts w:ascii="黑体" w:eastAsia="黑体" w:hAnsi="黑体"/>
          <w:sz w:val="24"/>
        </w:rPr>
      </w:pPr>
    </w:p>
    <w:p w14:paraId="6D14BEE1" w14:textId="770EC079" w:rsidR="006A6483" w:rsidRDefault="006A6483" w:rsidP="006A6483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E4521E">
        <w:rPr>
          <w:rFonts w:eastAsia="黑体" w:hint="eastAsia"/>
        </w:rPr>
        <w:t>5</w:t>
      </w:r>
      <w:r>
        <w:rPr>
          <w:rFonts w:eastAsia="黑体"/>
        </w:rPr>
        <w:t>.</w:t>
      </w:r>
      <w:r>
        <w:rPr>
          <w:rFonts w:eastAsia="黑体" w:hint="eastAsia"/>
        </w:rPr>
        <w:t xml:space="preserve">2 </w:t>
      </w:r>
      <w:r w:rsidR="00356F62">
        <w:rPr>
          <w:rFonts w:eastAsia="黑体" w:hint="eastAsia"/>
        </w:rPr>
        <w:t>成绩</w:t>
      </w:r>
      <w:r>
        <w:rPr>
          <w:rFonts w:eastAsia="黑体" w:hint="eastAsia"/>
        </w:rPr>
        <w:t>管理查询</w:t>
      </w:r>
      <w:r w:rsidRPr="0047393C">
        <w:rPr>
          <w:rFonts w:eastAsia="黑体"/>
        </w:rPr>
        <w:t>界面</w:t>
      </w:r>
    </w:p>
    <w:p w14:paraId="4FEBB373" w14:textId="77777777" w:rsidR="006A6483" w:rsidRDefault="006A6483" w:rsidP="006A6483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20502A68" w14:textId="105CD8CD" w:rsidR="006A6483" w:rsidRDefault="006A6483" w:rsidP="006A648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</w:t>
      </w:r>
      <w:r w:rsidR="00366B3F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学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、</w:t>
      </w:r>
      <w:r w:rsidR="00366B3F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课程号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响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>
        <w:rPr>
          <w:rFonts w:hint="eastAsia"/>
          <w:sz w:val="24"/>
        </w:rPr>
        <w:t>查询</w:t>
      </w:r>
      <w:r w:rsidR="00D0795E">
        <w:rPr>
          <w:rFonts w:hint="eastAsia"/>
          <w:sz w:val="24"/>
        </w:rPr>
        <w:t>成绩</w:t>
      </w:r>
      <w:r w:rsidRPr="001F2F84">
        <w:rPr>
          <w:sz w:val="24"/>
        </w:rPr>
        <w:t>的主要代</w:t>
      </w:r>
      <w:r w:rsidRPr="001F2F84">
        <w:rPr>
          <w:sz w:val="24"/>
        </w:rPr>
        <w:lastRenderedPageBreak/>
        <w:t>码为</w:t>
      </w:r>
      <w:r>
        <w:rPr>
          <w:rFonts w:hint="eastAsia"/>
          <w:sz w:val="24"/>
        </w:rPr>
        <w:t>:</w:t>
      </w:r>
    </w:p>
    <w:p w14:paraId="1D3B807A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>private void GradeSelect_Load(object sender, EventArgs e)</w:t>
      </w:r>
    </w:p>
    <w:p w14:paraId="4C5585DE" w14:textId="4BEF9BB9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{dataGridView1.DataSource = Bind().Tables[0];  }</w:t>
      </w:r>
    </w:p>
    <w:p w14:paraId="07FD7EA0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DataSet Bind()</w:t>
      </w:r>
    </w:p>
    <w:p w14:paraId="22EF85F6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9F2ECEE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StuGradeData data = new StuGradeData();</w:t>
      </w:r>
    </w:p>
    <w:p w14:paraId="57785A00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data.Sno = txtSno.Text;</w:t>
      </w:r>
    </w:p>
    <w:p w14:paraId="0582C2D5" w14:textId="2BB97FC1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data.Cno = txtCno.Text;</w:t>
      </w:r>
    </w:p>
    <w:p w14:paraId="04791AA8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Classes.StuGradeOperation op = new Classes.StuGradeOperation();</w:t>
      </w:r>
    </w:p>
    <w:p w14:paraId="35005821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ds = op.GetStuGrade(data);</w:t>
      </w:r>
    </w:p>
    <w:p w14:paraId="179E54BF" w14:textId="4123A00D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return ds;}</w:t>
      </w:r>
    </w:p>
    <w:p w14:paraId="77916956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1945AB06" w14:textId="622048D5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{dataGridView1.DataSource = Bind().Tables[0];}</w:t>
      </w:r>
    </w:p>
    <w:p w14:paraId="08CBD8F0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private void dataGridView1_CellClick(object sender, DataGridViewCellEventArgs e)</w:t>
      </w:r>
    </w:p>
    <w:p w14:paraId="0F4E2F2E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4574AFD5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int i = e.RowIndex;</w:t>
      </w:r>
    </w:p>
    <w:p w14:paraId="288A5A18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Sno1.Text = ds.Tables[0].Rows[i][0].ToString();</w:t>
      </w:r>
    </w:p>
    <w:p w14:paraId="5EAF0AC8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Cno1.Text = ds.Tables[0].Rows[i][1].ToString();</w:t>
      </w:r>
    </w:p>
    <w:p w14:paraId="7C3D801B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Gradepeacetime1.Text = ds.Tables[0].Rows[i][2].ToString();</w:t>
      </w:r>
    </w:p>
    <w:p w14:paraId="5E6889C3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Gradeexpriment1.Text = ds.Tables[0].Rows[i][3].ToString();</w:t>
      </w:r>
    </w:p>
    <w:p w14:paraId="6B79E4B7" w14:textId="77777777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Gradelast1.Text = ds.Tables[0].Rows[i][4].ToString();</w:t>
      </w:r>
    </w:p>
    <w:p w14:paraId="4A56E548" w14:textId="6A93D589" w:rsidR="0049209A" w:rsidRPr="0049209A" w:rsidRDefault="0049209A" w:rsidP="004920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49209A">
        <w:rPr>
          <w:rFonts w:ascii="新宋体" w:eastAsia="新宋体" w:hAnsiTheme="minorHAnsi" w:cs="新宋体"/>
          <w:kern w:val="0"/>
          <w:sz w:val="24"/>
        </w:rPr>
        <w:t xml:space="preserve">            txtGrade1.Text = ds.Tables[0].Rows[i][5].ToString();}</w:t>
      </w:r>
    </w:p>
    <w:p w14:paraId="177AD578" w14:textId="77777777" w:rsidR="00756154" w:rsidRPr="0049209A" w:rsidRDefault="00756154" w:rsidP="006A6483">
      <w:pPr>
        <w:spacing w:line="440" w:lineRule="exact"/>
        <w:rPr>
          <w:sz w:val="24"/>
        </w:rPr>
      </w:pPr>
    </w:p>
    <w:p w14:paraId="3F92C274" w14:textId="387D5E59" w:rsidR="006A6483" w:rsidRDefault="00192CFE" w:rsidP="006A6483">
      <w:pPr>
        <w:spacing w:line="440" w:lineRule="exact"/>
        <w:rPr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62848" behindDoc="0" locked="0" layoutInCell="1" allowOverlap="1" wp14:anchorId="7E161FEA" wp14:editId="00C96FBB">
            <wp:simplePos x="0" y="0"/>
            <wp:positionH relativeFrom="column">
              <wp:posOffset>-1270</wp:posOffset>
            </wp:positionH>
            <wp:positionV relativeFrom="paragraph">
              <wp:posOffset>293370</wp:posOffset>
            </wp:positionV>
            <wp:extent cx="5760085" cy="2825115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成绩修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6483">
        <w:rPr>
          <w:rFonts w:hint="eastAsia"/>
          <w:sz w:val="24"/>
        </w:rPr>
        <w:t>2.</w:t>
      </w:r>
      <w:r w:rsidR="00E4521E">
        <w:rPr>
          <w:rFonts w:hint="eastAsia"/>
          <w:sz w:val="24"/>
        </w:rPr>
        <w:t>5</w:t>
      </w:r>
      <w:r w:rsidR="006A6483">
        <w:rPr>
          <w:sz w:val="24"/>
        </w:rPr>
        <w:t>.</w:t>
      </w:r>
      <w:r w:rsidR="006A6483">
        <w:rPr>
          <w:rFonts w:hint="eastAsia"/>
          <w:sz w:val="24"/>
        </w:rPr>
        <w:t>3</w:t>
      </w:r>
      <w:r w:rsidR="006A6483" w:rsidRPr="002C6260">
        <w:rPr>
          <w:sz w:val="24"/>
        </w:rPr>
        <w:t xml:space="preserve"> </w:t>
      </w:r>
      <w:r w:rsidR="00E4521E">
        <w:rPr>
          <w:rFonts w:ascii="黑体" w:eastAsia="黑体" w:hAnsi="黑体" w:hint="eastAsia"/>
          <w:sz w:val="24"/>
        </w:rPr>
        <w:t>成绩</w:t>
      </w:r>
      <w:r w:rsidR="006A6483">
        <w:rPr>
          <w:rFonts w:ascii="黑体" w:eastAsia="黑体" w:hAnsi="黑体" w:hint="eastAsia"/>
          <w:sz w:val="24"/>
        </w:rPr>
        <w:t>信息的修改</w:t>
      </w:r>
      <w:r w:rsidR="006A6483" w:rsidRPr="002C6260">
        <w:rPr>
          <w:rFonts w:ascii="黑体" w:eastAsia="黑体" w:hAnsi="黑体" w:hint="eastAsia"/>
          <w:sz w:val="24"/>
        </w:rPr>
        <w:t>如图所示：</w:t>
      </w:r>
    </w:p>
    <w:p w14:paraId="7C3AC4AA" w14:textId="79745CA5" w:rsidR="006A6483" w:rsidRPr="002D3C68" w:rsidRDefault="006A6483" w:rsidP="006A648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</w:p>
    <w:p w14:paraId="75979681" w14:textId="3FA803C5" w:rsidR="006A6483" w:rsidRDefault="006A6483" w:rsidP="006A6483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E4521E">
        <w:rPr>
          <w:rFonts w:eastAsia="黑体" w:hint="eastAsia"/>
        </w:rPr>
        <w:t>5</w:t>
      </w:r>
      <w:r>
        <w:rPr>
          <w:rFonts w:eastAsia="黑体" w:hint="eastAsia"/>
        </w:rPr>
        <w:t xml:space="preserve">.2 </w:t>
      </w:r>
      <w:r w:rsidR="00356F62">
        <w:rPr>
          <w:rFonts w:eastAsia="黑体" w:hint="eastAsia"/>
        </w:rPr>
        <w:t>成绩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5375D0AB" w14:textId="1061E6A3" w:rsidR="006A6483" w:rsidRDefault="006A6483" w:rsidP="006A6483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69D3090F" w14:textId="4096649A" w:rsidR="006A6483" w:rsidRDefault="006A6483" w:rsidP="006A648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学号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rFonts w:hint="eastAsia"/>
          <w:sz w:val="24"/>
        </w:rPr>
        <w:t>教师编号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>
        <w:rPr>
          <w:rFonts w:hint="eastAsia"/>
          <w:sz w:val="24"/>
        </w:rPr>
        <w:t>修改</w:t>
      </w:r>
      <w:r w:rsidR="00865240">
        <w:rPr>
          <w:rFonts w:hint="eastAsia"/>
          <w:sz w:val="24"/>
        </w:rPr>
        <w:t>成绩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526426F5" w14:textId="77777777" w:rsidR="00745032" w:rsidRPr="00745032" w:rsidRDefault="006A6483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</w:t>
      </w:r>
      <w:r w:rsidR="00745032" w:rsidRPr="00745032">
        <w:rPr>
          <w:rFonts w:ascii="新宋体" w:eastAsia="新宋体" w:hAnsiTheme="minorHAnsi" w:cs="新宋体"/>
          <w:kern w:val="0"/>
          <w:sz w:val="24"/>
        </w:rPr>
        <w:t xml:space="preserve"> private void button2_Click(object sender, EventArgs e)</w:t>
      </w:r>
    </w:p>
    <w:p w14:paraId="6737540D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0A068C3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StuGradeData data = new StuGradeData();</w:t>
      </w:r>
    </w:p>
    <w:p w14:paraId="34DFEC37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Sno = txtSno1.Text;</w:t>
      </w:r>
    </w:p>
    <w:p w14:paraId="0D75B8A0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Cno = txtCno1.Text;</w:t>
      </w:r>
    </w:p>
    <w:p w14:paraId="78387FE7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Gradepeacetime = float.Parse(txtGradepeacetime1.Text);</w:t>
      </w:r>
    </w:p>
    <w:p w14:paraId="2A8FC073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Gradeexpriment = float.Parse(txtGradeexpriment1.Text);</w:t>
      </w:r>
    </w:p>
    <w:p w14:paraId="67D6B53F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Gradelast = float.Parse(txtGradelast1.Text);</w:t>
      </w:r>
    </w:p>
    <w:p w14:paraId="32F417F1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.Grade = float.Parse(txtGrade1.Text);</w:t>
      </w:r>
    </w:p>
    <w:p w14:paraId="59473B29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CB58018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Classes.StuGradeOperation op = new Classes.StuGradeOperation();</w:t>
      </w:r>
    </w:p>
    <w:p w14:paraId="79FFD748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if (op.UpdateStuGrade(data))</w:t>
      </w:r>
    </w:p>
    <w:p w14:paraId="66F2D8B2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745032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745032">
        <w:rPr>
          <w:rFonts w:ascii="新宋体" w:eastAsia="新宋体" w:hAnsiTheme="minorHAnsi" w:cs="新宋体"/>
          <w:kern w:val="0"/>
          <w:sz w:val="24"/>
        </w:rPr>
        <w:t>");</w:t>
      </w:r>
    </w:p>
    <w:p w14:paraId="0D70021A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1D0D6654" w14:textId="77777777" w:rsidR="00745032" w:rsidRPr="00745032" w:rsidRDefault="00745032" w:rsidP="0074503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745032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745032">
        <w:rPr>
          <w:rFonts w:ascii="新宋体" w:eastAsia="新宋体" w:hAnsiTheme="minorHAnsi" w:cs="新宋体"/>
          <w:kern w:val="0"/>
          <w:sz w:val="24"/>
        </w:rPr>
        <w:t>");</w:t>
      </w:r>
    </w:p>
    <w:p w14:paraId="4BD89AED" w14:textId="0685A6DA" w:rsidR="006A6483" w:rsidRPr="00B5165B" w:rsidRDefault="00745032" w:rsidP="00221E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 w:rsidR="00662B05"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="00EF3082">
        <w:rPr>
          <w:rFonts w:ascii="新宋体" w:eastAsia="新宋体" w:hAnsiTheme="minorHAnsi" w:cs="新宋体"/>
          <w:kern w:val="0"/>
          <w:sz w:val="24"/>
        </w:rPr>
        <w:t>}</w:t>
      </w:r>
    </w:p>
    <w:p w14:paraId="4FBC64C4" w14:textId="41DC18F9" w:rsidR="006A6483" w:rsidRDefault="006A6483" w:rsidP="006A6483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E4521E">
        <w:rPr>
          <w:rFonts w:hint="eastAsia"/>
          <w:sz w:val="24"/>
        </w:rPr>
        <w:t>5</w:t>
      </w:r>
      <w:r>
        <w:rPr>
          <w:rFonts w:hint="eastAsia"/>
          <w:sz w:val="24"/>
        </w:rPr>
        <w:t>.4</w:t>
      </w:r>
      <w:r>
        <w:rPr>
          <w:sz w:val="24"/>
        </w:rPr>
        <w:t xml:space="preserve"> </w:t>
      </w:r>
      <w:r w:rsidR="00E4521E">
        <w:rPr>
          <w:rFonts w:ascii="黑体" w:eastAsia="黑体" w:hAnsi="黑体" w:hint="eastAsia"/>
          <w:sz w:val="24"/>
        </w:rPr>
        <w:t>成绩</w:t>
      </w:r>
      <w:r>
        <w:rPr>
          <w:rFonts w:ascii="黑体" w:eastAsia="黑体" w:hAnsi="黑体" w:hint="eastAsia"/>
          <w:sz w:val="24"/>
        </w:rPr>
        <w:t>信息的删除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097297E9" w14:textId="77F247CB" w:rsidR="006A6483" w:rsidRPr="002F6909" w:rsidRDefault="0049703E" w:rsidP="006A648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24B926B1" wp14:editId="4ACFFB07">
            <wp:extent cx="5759562" cy="30358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成绩删除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70" cy="30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7DEB" w14:textId="2094B575" w:rsidR="006A6483" w:rsidRDefault="006A6483" w:rsidP="006A6483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E4521E">
        <w:rPr>
          <w:rFonts w:eastAsia="黑体" w:hint="eastAsia"/>
        </w:rPr>
        <w:t>5</w:t>
      </w:r>
      <w:r>
        <w:rPr>
          <w:rFonts w:eastAsia="黑体" w:hint="eastAsia"/>
        </w:rPr>
        <w:t xml:space="preserve">.2 </w:t>
      </w:r>
      <w:r w:rsidR="00AA6A06">
        <w:rPr>
          <w:rFonts w:eastAsia="黑体" w:hint="eastAsia"/>
        </w:rPr>
        <w:t>成绩</w:t>
      </w:r>
      <w:r>
        <w:rPr>
          <w:rFonts w:eastAsia="黑体" w:hint="eastAsia"/>
        </w:rPr>
        <w:t>管理删除</w:t>
      </w:r>
      <w:r w:rsidRPr="0047393C">
        <w:rPr>
          <w:rFonts w:eastAsia="黑体"/>
        </w:rPr>
        <w:t>界面</w:t>
      </w:r>
    </w:p>
    <w:p w14:paraId="3AFD63A8" w14:textId="77777777" w:rsidR="006A6483" w:rsidRDefault="006A6483" w:rsidP="006A6483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25E50238" w14:textId="7966422E" w:rsidR="006A6483" w:rsidRDefault="006A6483" w:rsidP="006A648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>
        <w:rPr>
          <w:rFonts w:hint="eastAsia"/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>
        <w:rPr>
          <w:rFonts w:hint="eastAsia"/>
          <w:sz w:val="24"/>
        </w:rPr>
        <w:t>删除</w:t>
      </w:r>
      <w:r w:rsidR="00543E38">
        <w:rPr>
          <w:rFonts w:hint="eastAsia"/>
          <w:sz w:val="24"/>
        </w:rPr>
        <w:t>成绩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19A6E0F8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>private void button3_Click(object sender, EventArgs e)</w:t>
      </w:r>
    </w:p>
    <w:p w14:paraId="32115BFE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F02FE35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string sno = txtSno1.Text;</w:t>
      </w:r>
    </w:p>
    <w:p w14:paraId="10DF166B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Classes.StuGradeOperation op = new Classes.StuGradeOperation();</w:t>
      </w:r>
    </w:p>
    <w:p w14:paraId="596BAE35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if (op.DeleteStuGrade(sno))</w:t>
      </w:r>
    </w:p>
    <w:p w14:paraId="13070EF5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1D5AF7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1D5AF7">
        <w:rPr>
          <w:rFonts w:ascii="新宋体" w:eastAsia="新宋体" w:hAnsiTheme="minorHAnsi" w:cs="新宋体"/>
          <w:kern w:val="0"/>
          <w:sz w:val="24"/>
        </w:rPr>
        <w:t>");</w:t>
      </w:r>
    </w:p>
    <w:p w14:paraId="10D58F78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6BEDA67D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1D5AF7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1D5AF7">
        <w:rPr>
          <w:rFonts w:ascii="新宋体" w:eastAsia="新宋体" w:hAnsiTheme="minorHAnsi" w:cs="新宋体"/>
          <w:kern w:val="0"/>
          <w:sz w:val="24"/>
        </w:rPr>
        <w:t>");</w:t>
      </w:r>
    </w:p>
    <w:p w14:paraId="1718F695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33B87EA2" w14:textId="77777777" w:rsidR="001D5AF7" w:rsidRPr="001D5AF7" w:rsidRDefault="001D5AF7" w:rsidP="001D5AF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D5AF7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13FC484B" w14:textId="240B4C92" w:rsidR="00343750" w:rsidRDefault="00343750" w:rsidP="00343750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 w:rsidR="00BA12AD">
        <w:rPr>
          <w:rFonts w:ascii="Times New Roman" w:eastAsia="黑体" w:hAnsi="Times New Roman" w:cs="Times New Roman" w:hint="eastAsia"/>
          <w:b w:val="0"/>
          <w:sz w:val="28"/>
          <w:szCs w:val="28"/>
        </w:rPr>
        <w:t>6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E1017D">
        <w:rPr>
          <w:rFonts w:ascii="Times New Roman" w:eastAsia="黑体" w:hAnsi="Times New Roman" w:cs="Times New Roman" w:hint="eastAsia"/>
          <w:b w:val="0"/>
          <w:sz w:val="28"/>
          <w:szCs w:val="28"/>
        </w:rPr>
        <w:t>班级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506E2E86" w14:textId="77777777" w:rsidR="00343750" w:rsidRDefault="00343750" w:rsidP="00343750">
      <w:pPr>
        <w:spacing w:line="4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成绩</w:t>
      </w:r>
      <w:r w:rsidRPr="00185927">
        <w:rPr>
          <w:sz w:val="24"/>
        </w:rPr>
        <w:t>管理是为了管理现有的</w:t>
      </w:r>
      <w:r>
        <w:rPr>
          <w:rFonts w:ascii="宋体" w:hAnsi="宋体" w:hint="eastAsia"/>
          <w:sz w:val="24"/>
        </w:rPr>
        <w:t>成绩</w:t>
      </w:r>
      <w:r w:rsidRPr="00185927">
        <w:rPr>
          <w:sz w:val="24"/>
        </w:rPr>
        <w:t>。在该模块中可以新增、修改、删除</w:t>
      </w:r>
      <w:r>
        <w:rPr>
          <w:rFonts w:hint="eastAsia"/>
          <w:sz w:val="24"/>
        </w:rPr>
        <w:t>、查询</w:t>
      </w:r>
      <w:r>
        <w:rPr>
          <w:rFonts w:ascii="宋体" w:hAnsi="宋体" w:hint="eastAsia"/>
          <w:sz w:val="24"/>
        </w:rPr>
        <w:t>成绩信息</w:t>
      </w:r>
      <w:r w:rsidRPr="00185927">
        <w:rPr>
          <w:sz w:val="24"/>
        </w:rPr>
        <w:t>。</w:t>
      </w:r>
      <w:r>
        <w:rPr>
          <w:rFonts w:hint="eastAsia"/>
          <w:sz w:val="24"/>
        </w:rPr>
        <w:t>添加</w:t>
      </w:r>
      <w:r>
        <w:rPr>
          <w:rFonts w:ascii="宋体" w:hAnsi="宋体" w:hint="eastAsia"/>
          <w:sz w:val="24"/>
        </w:rPr>
        <w:t>成绩</w:t>
      </w:r>
      <w:r>
        <w:rPr>
          <w:rFonts w:hint="eastAsia"/>
          <w:sz w:val="24"/>
        </w:rPr>
        <w:t>需</w:t>
      </w:r>
      <w:r>
        <w:rPr>
          <w:sz w:val="24"/>
        </w:rPr>
        <w:t>添加</w:t>
      </w:r>
      <w:r>
        <w:rPr>
          <w:rFonts w:ascii="宋体" w:hAnsi="宋体" w:hint="eastAsia"/>
          <w:sz w:val="24"/>
        </w:rPr>
        <w:t>成绩</w:t>
      </w:r>
      <w:r>
        <w:rPr>
          <w:rFonts w:hint="eastAsia"/>
          <w:sz w:val="24"/>
        </w:rPr>
        <w:t>编号、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名称、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实验学时、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讲科学时、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学分、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类型。查询</w:t>
      </w:r>
      <w:r>
        <w:rPr>
          <w:sz w:val="24"/>
        </w:rPr>
        <w:t>的时候，输入相应的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编号</w:t>
      </w:r>
      <w:r>
        <w:rPr>
          <w:rFonts w:ascii="宋体" w:hAnsi="宋体" w:hint="eastAsia"/>
          <w:sz w:val="24"/>
        </w:rPr>
        <w:t>、教师</w:t>
      </w:r>
      <w:r>
        <w:rPr>
          <w:rFonts w:hint="eastAsia"/>
          <w:sz w:val="24"/>
        </w:rPr>
        <w:t>实验学时</w:t>
      </w:r>
      <w:r>
        <w:rPr>
          <w:sz w:val="24"/>
        </w:rPr>
        <w:t>，则会在</w:t>
      </w:r>
      <w:r>
        <w:rPr>
          <w:rFonts w:hint="eastAsia"/>
          <w:sz w:val="24"/>
        </w:rPr>
        <w:t>datagridview</w:t>
      </w:r>
      <w:r>
        <w:rPr>
          <w:sz w:val="24"/>
        </w:rPr>
        <w:t>界面中显示对应的</w:t>
      </w:r>
      <w:r>
        <w:rPr>
          <w:rFonts w:ascii="宋体" w:hAnsi="宋体" w:hint="eastAsia"/>
          <w:sz w:val="24"/>
        </w:rPr>
        <w:t>教师</w:t>
      </w:r>
      <w:r>
        <w:rPr>
          <w:sz w:val="24"/>
        </w:rPr>
        <w:t>。</w:t>
      </w:r>
      <w:r>
        <w:rPr>
          <w:rFonts w:hint="eastAsia"/>
          <w:sz w:val="24"/>
        </w:rPr>
        <w:t>删除和修改</w:t>
      </w:r>
      <w:r>
        <w:rPr>
          <w:rFonts w:ascii="宋体" w:hAnsi="宋体" w:hint="eastAsia"/>
          <w:sz w:val="24"/>
        </w:rPr>
        <w:t>教师信息</w:t>
      </w:r>
      <w:r>
        <w:rPr>
          <w:rFonts w:hint="eastAsia"/>
          <w:sz w:val="24"/>
        </w:rPr>
        <w:t>的时候，如果删除</w:t>
      </w:r>
      <w:r>
        <w:rPr>
          <w:sz w:val="24"/>
        </w:rPr>
        <w:t>或修改</w:t>
      </w:r>
      <w:r>
        <w:rPr>
          <w:rFonts w:hint="eastAsia"/>
          <w:sz w:val="24"/>
        </w:rPr>
        <w:t>成功</w:t>
      </w:r>
      <w:r>
        <w:rPr>
          <w:sz w:val="24"/>
        </w:rPr>
        <w:t>，则会提示删除成功或修改成功</w:t>
      </w:r>
      <w:r>
        <w:rPr>
          <w:rFonts w:hint="eastAsia"/>
          <w:sz w:val="24"/>
        </w:rPr>
        <w:t>。实现界面如下图：</w:t>
      </w:r>
    </w:p>
    <w:p w14:paraId="2DFBBD3F" w14:textId="3FFA0D50" w:rsidR="00343750" w:rsidRDefault="00D01710" w:rsidP="00343750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872" behindDoc="0" locked="0" layoutInCell="1" allowOverlap="1" wp14:anchorId="5C609E47" wp14:editId="27DE07D3">
            <wp:simplePos x="0" y="0"/>
            <wp:positionH relativeFrom="column">
              <wp:posOffset>62865</wp:posOffset>
            </wp:positionH>
            <wp:positionV relativeFrom="paragraph">
              <wp:posOffset>332105</wp:posOffset>
            </wp:positionV>
            <wp:extent cx="5417820" cy="251460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班级添加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750">
        <w:rPr>
          <w:rFonts w:hint="eastAsia"/>
          <w:sz w:val="24"/>
        </w:rPr>
        <w:t>2.</w:t>
      </w:r>
      <w:r w:rsidR="007C6A5F">
        <w:rPr>
          <w:rFonts w:hint="eastAsia"/>
          <w:sz w:val="24"/>
        </w:rPr>
        <w:t>6</w:t>
      </w:r>
      <w:r w:rsidR="00343750">
        <w:rPr>
          <w:rFonts w:hint="eastAsia"/>
          <w:sz w:val="24"/>
        </w:rPr>
        <w:t>.1</w:t>
      </w:r>
      <w:r w:rsidR="00343750" w:rsidRPr="002C6260">
        <w:rPr>
          <w:sz w:val="24"/>
        </w:rPr>
        <w:t xml:space="preserve"> </w:t>
      </w:r>
      <w:r w:rsidR="001A2766">
        <w:rPr>
          <w:rFonts w:ascii="黑体" w:eastAsia="黑体" w:hAnsi="黑体" w:hint="eastAsia"/>
          <w:sz w:val="24"/>
        </w:rPr>
        <w:t>班级</w:t>
      </w:r>
      <w:r w:rsidR="00343750" w:rsidRPr="002C6260">
        <w:rPr>
          <w:rFonts w:ascii="黑体" w:eastAsia="黑体" w:hAnsi="黑体" w:hint="eastAsia"/>
          <w:sz w:val="24"/>
        </w:rPr>
        <w:t>信息的增加如图所示：</w:t>
      </w:r>
    </w:p>
    <w:p w14:paraId="2D97E950" w14:textId="5DC5AE6C" w:rsidR="00343750" w:rsidRPr="00D01710" w:rsidRDefault="00343750" w:rsidP="00343750">
      <w:pPr>
        <w:spacing w:line="440" w:lineRule="exact"/>
        <w:rPr>
          <w:sz w:val="24"/>
        </w:rPr>
      </w:pPr>
    </w:p>
    <w:p w14:paraId="37DE6A38" w14:textId="4820494E" w:rsidR="00343750" w:rsidRDefault="00343750" w:rsidP="0034375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B41B72">
        <w:rPr>
          <w:rFonts w:eastAsia="黑体" w:hint="eastAsia"/>
        </w:rPr>
        <w:t>6</w:t>
      </w:r>
      <w:r>
        <w:rPr>
          <w:rFonts w:eastAsia="黑体" w:hint="eastAsia"/>
        </w:rPr>
        <w:t>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 w:rsidR="00B41B72">
        <w:rPr>
          <w:rFonts w:eastAsia="黑体" w:hint="eastAsia"/>
        </w:rPr>
        <w:t>班级</w:t>
      </w:r>
      <w:r>
        <w:rPr>
          <w:rFonts w:eastAsia="黑体" w:hint="eastAsia"/>
        </w:rPr>
        <w:t>管理增加</w:t>
      </w:r>
      <w:r w:rsidRPr="0047393C">
        <w:rPr>
          <w:rFonts w:eastAsia="黑体"/>
        </w:rPr>
        <w:t>界面</w:t>
      </w:r>
    </w:p>
    <w:p w14:paraId="6A9DBD1C" w14:textId="2332DBE3" w:rsidR="00343750" w:rsidRDefault="00343750" w:rsidP="00343750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406CC20C" w14:textId="651B186F" w:rsidR="00343750" w:rsidRDefault="00343750" w:rsidP="00343750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>
        <w:rPr>
          <w:sz w:val="24"/>
        </w:rPr>
        <w:t>teacher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的内容响应到数据库中。其中学号不能为空，若是空值，则无法添加。</w:t>
      </w:r>
      <w:r w:rsidRPr="001F2F84">
        <w:rPr>
          <w:sz w:val="24"/>
        </w:rPr>
        <w:t>其中添加</w:t>
      </w:r>
      <w:r w:rsidR="0051337C">
        <w:rPr>
          <w:rFonts w:hint="eastAsia"/>
          <w:sz w:val="24"/>
        </w:rPr>
        <w:t>班级</w:t>
      </w:r>
      <w:r w:rsidRPr="001F2F84">
        <w:rPr>
          <w:sz w:val="24"/>
        </w:rPr>
        <w:t>的主要代码为：</w:t>
      </w:r>
    </w:p>
    <w:p w14:paraId="74D4527D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;</w:t>
      </w:r>
    </w:p>
    <w:p w14:paraId="106D8EAF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Collections.Generic;</w:t>
      </w:r>
    </w:p>
    <w:p w14:paraId="56077A0F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ComponentModel;</w:t>
      </w:r>
    </w:p>
    <w:p w14:paraId="77E26AE9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Data;</w:t>
      </w:r>
    </w:p>
    <w:p w14:paraId="442C683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Drawing;</w:t>
      </w:r>
    </w:p>
    <w:p w14:paraId="76A65A98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Linq;</w:t>
      </w:r>
    </w:p>
    <w:p w14:paraId="66EE72E6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Text;</w:t>
      </w:r>
    </w:p>
    <w:p w14:paraId="64BAE128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using System.Windows.Forms;</w:t>
      </w:r>
    </w:p>
    <w:p w14:paraId="2CC6B912" w14:textId="414B515C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using </w:t>
      </w:r>
      <w:r w:rsidRPr="00C61637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  <w:r w:rsidRPr="00C61637">
        <w:rPr>
          <w:rFonts w:ascii="新宋体" w:eastAsia="新宋体" w:hAnsiTheme="minorHAnsi" w:cs="新宋体"/>
          <w:kern w:val="0"/>
          <w:sz w:val="24"/>
        </w:rPr>
        <w:t>.Classes;</w:t>
      </w:r>
    </w:p>
    <w:p w14:paraId="5EB6B2D7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namespace </w:t>
      </w:r>
      <w:r w:rsidRPr="00C61637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</w:p>
    <w:p w14:paraId="21F7D100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>{</w:t>
      </w:r>
    </w:p>
    <w:p w14:paraId="3B19C03F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public partial class ClassAdd : Form</w:t>
      </w:r>
    </w:p>
    <w:p w14:paraId="65F10328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{</w:t>
      </w:r>
    </w:p>
    <w:p w14:paraId="6A13004D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public ClassAdd()</w:t>
      </w:r>
    </w:p>
    <w:p w14:paraId="75FF83F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C39EE5B" w14:textId="5036C716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InitializeComponent();}</w:t>
      </w:r>
    </w:p>
    <w:p w14:paraId="3579F585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22CCCEB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26228BA3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ClassInfoData data = new ClassInfoData();</w:t>
      </w:r>
    </w:p>
    <w:p w14:paraId="1653A131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data.Classid = txtClassid.Text;</w:t>
      </w:r>
    </w:p>
    <w:p w14:paraId="215B9863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data.Specialtyid = txtSpecialtyid.Text;</w:t>
      </w:r>
    </w:p>
    <w:p w14:paraId="51F1E1A9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data.Studentnumber = int.Parse(txtStudentnumber.Text);</w:t>
      </w:r>
    </w:p>
    <w:p w14:paraId="476AE61D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data.Remark = txtRemark.Text;</w:t>
      </w:r>
    </w:p>
    <w:p w14:paraId="6B0AB89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5580200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if (txtClassid.Text == "" || txtClassid.Text == null)</w:t>
      </w:r>
    </w:p>
    <w:p w14:paraId="6C5173C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{</w:t>
      </w:r>
    </w:p>
    <w:p w14:paraId="0BD32822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C61637">
        <w:rPr>
          <w:rFonts w:ascii="新宋体" w:eastAsia="新宋体" w:hAnsiTheme="minorHAnsi" w:cs="新宋体" w:hint="eastAsia"/>
          <w:kern w:val="0"/>
          <w:sz w:val="24"/>
        </w:rPr>
        <w:t>用户名不能为空</w:t>
      </w:r>
      <w:r w:rsidRPr="00C61637">
        <w:rPr>
          <w:rFonts w:ascii="新宋体" w:eastAsia="新宋体" w:hAnsiTheme="minorHAnsi" w:cs="新宋体"/>
          <w:kern w:val="0"/>
          <w:sz w:val="24"/>
        </w:rPr>
        <w:t>");</w:t>
      </w:r>
    </w:p>
    <w:p w14:paraId="3EB752A1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    txtClassid.Focus();</w:t>
      </w:r>
    </w:p>
    <w:p w14:paraId="376E4414" w14:textId="3185709F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    return;}</w:t>
      </w:r>
    </w:p>
    <w:p w14:paraId="1C367B80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Classes.ClassInfoOperation op = new Classes.ClassInfoOperation();</w:t>
      </w:r>
    </w:p>
    <w:p w14:paraId="712C94DF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565811C4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if (op.InsertClassInfo(data))</w:t>
      </w:r>
    </w:p>
    <w:p w14:paraId="0BAE75A1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C61637">
        <w:rPr>
          <w:rFonts w:ascii="新宋体" w:eastAsia="新宋体" w:hAnsiTheme="minorHAnsi" w:cs="新宋体" w:hint="eastAsia"/>
          <w:kern w:val="0"/>
          <w:sz w:val="24"/>
        </w:rPr>
        <w:t>插入成功</w:t>
      </w:r>
      <w:r w:rsidRPr="00C61637">
        <w:rPr>
          <w:rFonts w:ascii="新宋体" w:eastAsia="新宋体" w:hAnsiTheme="minorHAnsi" w:cs="新宋体"/>
          <w:kern w:val="0"/>
          <w:sz w:val="24"/>
        </w:rPr>
        <w:t>");</w:t>
      </w:r>
    </w:p>
    <w:p w14:paraId="3EE36AC5" w14:textId="77777777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3A50DDBB" w14:textId="14C3BBCC" w:rsidR="0051337C" w:rsidRPr="00C61637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C61637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C61637">
        <w:rPr>
          <w:rFonts w:ascii="新宋体" w:eastAsia="新宋体" w:hAnsiTheme="minorHAnsi" w:cs="新宋体" w:hint="eastAsia"/>
          <w:kern w:val="0"/>
          <w:sz w:val="24"/>
        </w:rPr>
        <w:t>失败</w:t>
      </w:r>
      <w:r w:rsidRPr="00C61637">
        <w:rPr>
          <w:rFonts w:ascii="新宋体" w:eastAsia="新宋体" w:hAnsiTheme="minorHAnsi" w:cs="新宋体"/>
          <w:kern w:val="0"/>
          <w:sz w:val="24"/>
        </w:rPr>
        <w:t>");}   }}</w:t>
      </w:r>
    </w:p>
    <w:p w14:paraId="4B570F72" w14:textId="77777777" w:rsidR="0051337C" w:rsidRDefault="0051337C" w:rsidP="005133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02F4B276" w14:textId="77777777" w:rsidR="00C61637" w:rsidRDefault="00C61637" w:rsidP="00343750">
      <w:pPr>
        <w:spacing w:line="440" w:lineRule="exact"/>
        <w:rPr>
          <w:rFonts w:ascii="黑体" w:eastAsia="黑体" w:hAnsi="黑体"/>
          <w:noProof/>
          <w:sz w:val="24"/>
        </w:rPr>
      </w:pPr>
    </w:p>
    <w:p w14:paraId="4C045373" w14:textId="66ABA7F9" w:rsidR="00343750" w:rsidRDefault="004B7569" w:rsidP="00343750">
      <w:pPr>
        <w:spacing w:line="44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anchor distT="0" distB="0" distL="114300" distR="114300" simplePos="0" relativeHeight="251664896" behindDoc="0" locked="0" layoutInCell="1" allowOverlap="1" wp14:anchorId="30321151" wp14:editId="0BDEE526">
            <wp:simplePos x="0" y="0"/>
            <wp:positionH relativeFrom="column">
              <wp:posOffset>-1270</wp:posOffset>
            </wp:positionH>
            <wp:positionV relativeFrom="paragraph">
              <wp:posOffset>373380</wp:posOffset>
            </wp:positionV>
            <wp:extent cx="5311140" cy="292608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班级查询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750">
        <w:rPr>
          <w:rFonts w:hint="eastAsia"/>
          <w:sz w:val="24"/>
        </w:rPr>
        <w:t>2</w:t>
      </w:r>
      <w:r w:rsidR="00343750">
        <w:rPr>
          <w:sz w:val="24"/>
        </w:rPr>
        <w:t>.</w:t>
      </w:r>
      <w:r w:rsidR="005C2B45">
        <w:rPr>
          <w:rFonts w:hint="eastAsia"/>
          <w:sz w:val="24"/>
        </w:rPr>
        <w:t>6.</w:t>
      </w:r>
      <w:r w:rsidR="00343750">
        <w:rPr>
          <w:rFonts w:hint="eastAsia"/>
          <w:sz w:val="24"/>
        </w:rPr>
        <w:t>2</w:t>
      </w:r>
      <w:r w:rsidR="00343750" w:rsidRPr="002C6260">
        <w:rPr>
          <w:sz w:val="24"/>
        </w:rPr>
        <w:t xml:space="preserve"> </w:t>
      </w:r>
      <w:r w:rsidR="005C2B45">
        <w:rPr>
          <w:rFonts w:ascii="黑体" w:eastAsia="黑体" w:hAnsi="黑体" w:hint="eastAsia"/>
          <w:sz w:val="24"/>
        </w:rPr>
        <w:t>班级</w:t>
      </w:r>
      <w:r w:rsidR="00343750">
        <w:rPr>
          <w:rFonts w:ascii="黑体" w:eastAsia="黑体" w:hAnsi="黑体" w:hint="eastAsia"/>
          <w:sz w:val="24"/>
        </w:rPr>
        <w:t>信息的查询</w:t>
      </w:r>
      <w:r w:rsidR="00343750" w:rsidRPr="002C6260">
        <w:rPr>
          <w:rFonts w:ascii="黑体" w:eastAsia="黑体" w:hAnsi="黑体" w:hint="eastAsia"/>
          <w:sz w:val="24"/>
        </w:rPr>
        <w:t>如图所示：</w:t>
      </w:r>
    </w:p>
    <w:p w14:paraId="5D023F2A" w14:textId="44A77120" w:rsidR="00343750" w:rsidRPr="00C61637" w:rsidRDefault="00343750" w:rsidP="00343750">
      <w:pPr>
        <w:spacing w:line="440" w:lineRule="exact"/>
        <w:rPr>
          <w:rFonts w:ascii="黑体" w:eastAsia="黑体" w:hAnsi="黑体"/>
          <w:sz w:val="24"/>
        </w:rPr>
      </w:pPr>
    </w:p>
    <w:p w14:paraId="3A3E06AD" w14:textId="57DE6E47" w:rsidR="00343750" w:rsidRDefault="00343750" w:rsidP="0034375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B41B72">
        <w:rPr>
          <w:rFonts w:eastAsia="黑体" w:hint="eastAsia"/>
        </w:rPr>
        <w:t>6</w:t>
      </w:r>
      <w:r>
        <w:rPr>
          <w:rFonts w:eastAsia="黑体"/>
        </w:rPr>
        <w:t>.</w:t>
      </w:r>
      <w:r>
        <w:rPr>
          <w:rFonts w:eastAsia="黑体" w:hint="eastAsia"/>
        </w:rPr>
        <w:t xml:space="preserve">2 </w:t>
      </w:r>
      <w:r w:rsidR="00B41B72">
        <w:rPr>
          <w:rFonts w:eastAsia="黑体" w:hint="eastAsia"/>
        </w:rPr>
        <w:t>班级</w:t>
      </w:r>
      <w:r>
        <w:rPr>
          <w:rFonts w:eastAsia="黑体" w:hint="eastAsia"/>
        </w:rPr>
        <w:t>管理查询</w:t>
      </w:r>
      <w:r w:rsidRPr="0047393C">
        <w:rPr>
          <w:rFonts w:eastAsia="黑体"/>
        </w:rPr>
        <w:t>界面</w:t>
      </w:r>
    </w:p>
    <w:p w14:paraId="7892DB35" w14:textId="77777777" w:rsidR="00343750" w:rsidRDefault="00343750" w:rsidP="0034375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1990F625" w14:textId="1F394779" w:rsidR="00894BF4" w:rsidRPr="00894BF4" w:rsidRDefault="00343750" w:rsidP="00894BF4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 w:rsidR="0072442E">
        <w:rPr>
          <w:rFonts w:hint="eastAsia"/>
          <w:sz w:val="24"/>
        </w:rPr>
        <w:t>class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</w:t>
      </w:r>
      <w:r w:rsidR="00A060D0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班级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号、</w:t>
      </w:r>
      <w:r w:rsidR="00A060D0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专业代码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，点击查询，数据库中的数据就会响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>
        <w:rPr>
          <w:rFonts w:hint="eastAsia"/>
          <w:sz w:val="24"/>
        </w:rPr>
        <w:t>查询</w:t>
      </w:r>
      <w:r w:rsidR="00AE21D8">
        <w:rPr>
          <w:rFonts w:hint="eastAsia"/>
          <w:sz w:val="24"/>
        </w:rPr>
        <w:t>班级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693FBC16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</w:t>
      </w:r>
      <w:r w:rsidRPr="00894BF4">
        <w:rPr>
          <w:rFonts w:ascii="新宋体" w:eastAsia="新宋体" w:hAnsiTheme="minorHAnsi" w:cs="新宋体"/>
          <w:kern w:val="0"/>
          <w:sz w:val="24"/>
        </w:rPr>
        <w:t xml:space="preserve">  private void ClassSelect_Load(object sender, EventArgs e)</w:t>
      </w:r>
    </w:p>
    <w:p w14:paraId="4D1F7F3E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4C6152E7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4CB6388A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05A3F10F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DataSet Bind()</w:t>
      </w:r>
    </w:p>
    <w:p w14:paraId="6E578B72" w14:textId="281D270A" w:rsidR="00894BF4" w:rsidRPr="00894BF4" w:rsidRDefault="00EB2098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{</w:t>
      </w:r>
      <w:r w:rsidR="00894BF4" w:rsidRPr="00894BF4">
        <w:rPr>
          <w:rFonts w:ascii="新宋体" w:eastAsia="新宋体" w:hAnsiTheme="minorHAnsi" w:cs="新宋体"/>
          <w:kern w:val="0"/>
          <w:sz w:val="24"/>
        </w:rPr>
        <w:t>ClassInfoData data = new ClassInfoData();</w:t>
      </w:r>
    </w:p>
    <w:p w14:paraId="2F8D91C5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data.Classid = txtClassid.Text;</w:t>
      </w:r>
    </w:p>
    <w:p w14:paraId="651E080F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data.Specialtyid = txtSpecialtyid.Text;</w:t>
      </w:r>
    </w:p>
    <w:p w14:paraId="4C280AF4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373914DF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Classes.ClassInfoOperation op = new Classes.ClassInfoOperation();</w:t>
      </w:r>
    </w:p>
    <w:p w14:paraId="23E28DDF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ds = op.GetClassInfo(data);</w:t>
      </w:r>
    </w:p>
    <w:p w14:paraId="45697C34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return ds;</w:t>
      </w:r>
    </w:p>
    <w:p w14:paraId="685C25B9" w14:textId="77777777" w:rsidR="002A4759" w:rsidRDefault="002A4759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4387216D" w14:textId="1F8910F4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321A39C6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3273F57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322D441A" w14:textId="77777777" w:rsidR="00293973" w:rsidRDefault="00293973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lastRenderedPageBreak/>
        <w:t xml:space="preserve">        }</w:t>
      </w:r>
    </w:p>
    <w:p w14:paraId="7373DE1C" w14:textId="0D452F1E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private void dataGridView1_CellClick(object sender, DataGridViewCellEventArgs e)</w:t>
      </w:r>
    </w:p>
    <w:p w14:paraId="3F1CDA9F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0FBE8BE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int i = e.RowIndex;</w:t>
      </w:r>
    </w:p>
    <w:p w14:paraId="6B1C98D6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txtClassid1.Text = ds.Tables[0].Rows[i][0].ToString();</w:t>
      </w:r>
    </w:p>
    <w:p w14:paraId="43204573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txtSpecialtyid1.Text = ds.Tables[0].Rows[i][1].ToString();</w:t>
      </w:r>
    </w:p>
    <w:p w14:paraId="4815226C" w14:textId="77777777" w:rsidR="00894BF4" w:rsidRPr="00894BF4" w:rsidRDefault="00894BF4" w:rsidP="00894B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txtStudentnumber1.Text = ds.Tables[0].Rows[i][2].ToString();</w:t>
      </w:r>
    </w:p>
    <w:p w14:paraId="1BC35920" w14:textId="433E0893" w:rsidR="00343750" w:rsidRPr="00126DA0" w:rsidRDefault="00894BF4" w:rsidP="00126D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894BF4">
        <w:rPr>
          <w:rFonts w:ascii="新宋体" w:eastAsia="新宋体" w:hAnsiTheme="minorHAnsi" w:cs="新宋体"/>
          <w:kern w:val="0"/>
          <w:sz w:val="24"/>
        </w:rPr>
        <w:t xml:space="preserve">            txtRemark1.Text = ds.Tables[0].Rows[i][3].ToString();</w:t>
      </w:r>
      <w:r w:rsidR="00126DA0">
        <w:rPr>
          <w:rFonts w:ascii="新宋体" w:eastAsia="新宋体" w:hAnsiTheme="minorHAnsi" w:cs="新宋体"/>
          <w:kern w:val="0"/>
          <w:sz w:val="24"/>
        </w:rPr>
        <w:t>}</w:t>
      </w:r>
    </w:p>
    <w:p w14:paraId="303EDC1F" w14:textId="2FCCA0BC" w:rsidR="00343750" w:rsidRDefault="00343750" w:rsidP="00343750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037676"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 w:rsidRPr="002C6260">
        <w:rPr>
          <w:sz w:val="24"/>
        </w:rPr>
        <w:t xml:space="preserve"> </w:t>
      </w:r>
      <w:r w:rsidR="00037676">
        <w:rPr>
          <w:rFonts w:ascii="黑体" w:eastAsia="黑体" w:hAnsi="黑体" w:hint="eastAsia"/>
          <w:sz w:val="24"/>
        </w:rPr>
        <w:t>班级</w:t>
      </w:r>
      <w:r>
        <w:rPr>
          <w:rFonts w:ascii="黑体" w:eastAsia="黑体" w:hAnsi="黑体" w:hint="eastAsia"/>
          <w:sz w:val="24"/>
        </w:rPr>
        <w:t>信息的修改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768F4D47" w14:textId="0D1905E0" w:rsidR="00343750" w:rsidRPr="002D3C68" w:rsidRDefault="004A5A48" w:rsidP="0034375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14031C39" wp14:editId="01099ED4">
            <wp:extent cx="5212080" cy="32461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班级修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32" cy="3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996" w14:textId="107DAA48" w:rsidR="00343750" w:rsidRDefault="00343750" w:rsidP="0034375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B41B72">
        <w:rPr>
          <w:rFonts w:eastAsia="黑体" w:hint="eastAsia"/>
        </w:rPr>
        <w:t>6</w:t>
      </w:r>
      <w:r>
        <w:rPr>
          <w:rFonts w:eastAsia="黑体" w:hint="eastAsia"/>
        </w:rPr>
        <w:t xml:space="preserve">.2 </w:t>
      </w:r>
      <w:r w:rsidR="00B41B72">
        <w:rPr>
          <w:rFonts w:eastAsia="黑体" w:hint="eastAsia"/>
        </w:rPr>
        <w:t>班级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476F35CE" w14:textId="77777777" w:rsidR="00343750" w:rsidRDefault="00343750" w:rsidP="0034375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106FF27C" w14:textId="06B932EE" w:rsidR="00343750" w:rsidRDefault="00343750" w:rsidP="0034375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C11F66">
        <w:rPr>
          <w:rFonts w:hint="eastAsia"/>
          <w:sz w:val="24"/>
        </w:rPr>
        <w:t>class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学号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rFonts w:hint="eastAsia"/>
          <w:sz w:val="24"/>
        </w:rPr>
        <w:t>教师编号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>
        <w:rPr>
          <w:rFonts w:hint="eastAsia"/>
          <w:sz w:val="24"/>
        </w:rPr>
        <w:t>修改</w:t>
      </w:r>
      <w:r w:rsidR="004F73E4">
        <w:rPr>
          <w:rFonts w:hint="eastAsia"/>
          <w:sz w:val="24"/>
        </w:rPr>
        <w:t>班级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69FE97A3" w14:textId="77777777" w:rsidR="005D2A82" w:rsidRPr="005D2A82" w:rsidRDefault="00343750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032">
        <w:rPr>
          <w:rFonts w:ascii="新宋体" w:eastAsia="新宋体" w:hAnsiTheme="minorHAnsi" w:cs="新宋体"/>
          <w:kern w:val="0"/>
          <w:sz w:val="24"/>
        </w:rPr>
        <w:t xml:space="preserve"> </w:t>
      </w:r>
      <w:r w:rsidR="005D2A82" w:rsidRPr="005D2A82">
        <w:rPr>
          <w:rFonts w:ascii="新宋体" w:eastAsia="新宋体" w:hAnsiTheme="minorHAnsi" w:cs="新宋体"/>
          <w:kern w:val="0"/>
          <w:sz w:val="24"/>
        </w:rPr>
        <w:t xml:space="preserve"> private void button2_Click(object sender, EventArgs e)</w:t>
      </w:r>
    </w:p>
    <w:p w14:paraId="670C2E44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5957CFAD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ClassInfoData data = new ClassInfoData();</w:t>
      </w:r>
    </w:p>
    <w:p w14:paraId="18C70C0C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data.Classid = txtClassid1.Text;</w:t>
      </w:r>
    </w:p>
    <w:p w14:paraId="2725E6ED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data.Specialtyid = txtSpecialtyid1.Text;</w:t>
      </w:r>
    </w:p>
    <w:p w14:paraId="7418DF45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data.Studentnumber = int.Parse(txtStudentnumber1.Text);</w:t>
      </w:r>
    </w:p>
    <w:p w14:paraId="793A5DB6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data.Remark = txtRemark1.Text;</w:t>
      </w:r>
    </w:p>
    <w:p w14:paraId="4F2A14DD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C6F44F8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Classes.ClassInfoOperation op = new Classes.ClassInfoOperation();</w:t>
      </w:r>
    </w:p>
    <w:p w14:paraId="73B59A09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if (op.UpdateClass(data))</w:t>
      </w:r>
    </w:p>
    <w:p w14:paraId="18E3311A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5D2A82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5D2A82">
        <w:rPr>
          <w:rFonts w:ascii="新宋体" w:eastAsia="新宋体" w:hAnsiTheme="minorHAnsi" w:cs="新宋体"/>
          <w:kern w:val="0"/>
          <w:sz w:val="24"/>
        </w:rPr>
        <w:t>");</w:t>
      </w:r>
    </w:p>
    <w:p w14:paraId="5EDF603A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3A7B6A3C" w14:textId="77777777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5D2A82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5D2A82">
        <w:rPr>
          <w:rFonts w:ascii="新宋体" w:eastAsia="新宋体" w:hAnsiTheme="minorHAnsi" w:cs="新宋体"/>
          <w:kern w:val="0"/>
          <w:sz w:val="24"/>
        </w:rPr>
        <w:t>");</w:t>
      </w:r>
    </w:p>
    <w:p w14:paraId="4F06C9CC" w14:textId="73DCB0D6" w:rsidR="005D2A82" w:rsidRPr="005D2A82" w:rsidRDefault="005D2A82" w:rsidP="005D2A8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D2A82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Pr="005D2A82">
        <w:rPr>
          <w:rFonts w:ascii="新宋体" w:eastAsia="新宋体" w:hAnsiTheme="minorHAnsi" w:cs="新宋体"/>
          <w:kern w:val="0"/>
          <w:sz w:val="24"/>
        </w:rPr>
        <w:t>}</w:t>
      </w:r>
    </w:p>
    <w:p w14:paraId="7E09A7ED" w14:textId="1297048F" w:rsidR="00343750" w:rsidRPr="00B5165B" w:rsidRDefault="00343750" w:rsidP="0072299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537C1C58" w14:textId="4D8706C0" w:rsidR="00343750" w:rsidRDefault="00343750" w:rsidP="00343750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 w:rsidR="00037676">
        <w:rPr>
          <w:rFonts w:hint="eastAsia"/>
          <w:sz w:val="24"/>
        </w:rPr>
        <w:t>6</w:t>
      </w:r>
      <w:r>
        <w:rPr>
          <w:rFonts w:hint="eastAsia"/>
          <w:sz w:val="24"/>
        </w:rPr>
        <w:t>.4</w:t>
      </w:r>
      <w:r>
        <w:rPr>
          <w:sz w:val="24"/>
        </w:rPr>
        <w:t xml:space="preserve"> </w:t>
      </w:r>
      <w:r w:rsidR="00037676">
        <w:rPr>
          <w:rFonts w:ascii="黑体" w:eastAsia="黑体" w:hAnsi="黑体" w:hint="eastAsia"/>
          <w:sz w:val="24"/>
        </w:rPr>
        <w:t>班级</w:t>
      </w:r>
      <w:r>
        <w:rPr>
          <w:rFonts w:ascii="黑体" w:eastAsia="黑体" w:hAnsi="黑体" w:hint="eastAsia"/>
          <w:sz w:val="24"/>
        </w:rPr>
        <w:t>信息的删除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5B582F83" w14:textId="69DB22A0" w:rsidR="00343750" w:rsidRPr="002F6909" w:rsidRDefault="004E25D2" w:rsidP="0034375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16CC39CE" wp14:editId="691ECB15">
            <wp:extent cx="5471634" cy="37493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班级删除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A2BC" w14:textId="2A376432" w:rsidR="00343750" w:rsidRDefault="00343750" w:rsidP="0034375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 w:rsidR="004742B0">
        <w:rPr>
          <w:rFonts w:eastAsia="黑体" w:hint="eastAsia"/>
        </w:rPr>
        <w:t>6</w:t>
      </w:r>
      <w:r>
        <w:rPr>
          <w:rFonts w:eastAsia="黑体" w:hint="eastAsia"/>
        </w:rPr>
        <w:t xml:space="preserve">.2 </w:t>
      </w:r>
      <w:r w:rsidR="006701F7">
        <w:rPr>
          <w:rFonts w:eastAsia="黑体" w:hint="eastAsia"/>
        </w:rPr>
        <w:t>班级</w:t>
      </w:r>
      <w:r>
        <w:rPr>
          <w:rFonts w:eastAsia="黑体" w:hint="eastAsia"/>
        </w:rPr>
        <w:t>管理删除</w:t>
      </w:r>
      <w:r w:rsidRPr="0047393C">
        <w:rPr>
          <w:rFonts w:eastAsia="黑体"/>
        </w:rPr>
        <w:t>界面</w:t>
      </w:r>
    </w:p>
    <w:p w14:paraId="2F26E096" w14:textId="77777777" w:rsidR="00343750" w:rsidRDefault="00343750" w:rsidP="0034375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0182AF9D" w14:textId="0F927F69" w:rsidR="00343750" w:rsidRDefault="00343750" w:rsidP="0034375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160F02">
        <w:rPr>
          <w:rFonts w:hint="eastAsia"/>
          <w:sz w:val="24"/>
        </w:rPr>
        <w:t>class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>
        <w:rPr>
          <w:rFonts w:hint="eastAsia"/>
          <w:sz w:val="24"/>
        </w:rPr>
        <w:t>删除</w:t>
      </w:r>
      <w:r w:rsidR="00B40952">
        <w:rPr>
          <w:rFonts w:hint="eastAsia"/>
          <w:sz w:val="24"/>
        </w:rPr>
        <w:t>班级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77395BB1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>private void button3_Click(object sender, EventArgs e)</w:t>
      </w:r>
    </w:p>
    <w:p w14:paraId="6E7F8D09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2E52764D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string classid = txtClassid1.Text;</w:t>
      </w:r>
    </w:p>
    <w:p w14:paraId="2C912E55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Classes.ClassInfoOperation op = new Classes.ClassInfoOperation();</w:t>
      </w:r>
    </w:p>
    <w:p w14:paraId="58AB3BDC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if (op.DeleteClass(classid))</w:t>
      </w:r>
    </w:p>
    <w:p w14:paraId="3C243D9D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534D9A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534D9A">
        <w:rPr>
          <w:rFonts w:ascii="新宋体" w:eastAsia="新宋体" w:hAnsiTheme="minorHAnsi" w:cs="新宋体"/>
          <w:kern w:val="0"/>
          <w:sz w:val="24"/>
        </w:rPr>
        <w:t>");</w:t>
      </w:r>
    </w:p>
    <w:p w14:paraId="555C8FF1" w14:textId="77777777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5B0AFD92" w14:textId="2EFF2EE9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lastRenderedPageBreak/>
        <w:t xml:space="preserve">                MessageBox.Show("</w:t>
      </w:r>
      <w:r w:rsidRPr="00534D9A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534D9A">
        <w:rPr>
          <w:rFonts w:ascii="新宋体" w:eastAsia="新宋体" w:hAnsiTheme="minorHAnsi" w:cs="新宋体"/>
          <w:kern w:val="0"/>
          <w:sz w:val="24"/>
        </w:rPr>
        <w:t>");</w:t>
      </w:r>
    </w:p>
    <w:p w14:paraId="7B784D65" w14:textId="4D40F5EC" w:rsidR="00534D9A" w:rsidRPr="00534D9A" w:rsidRDefault="00534D9A" w:rsidP="00534D9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534D9A">
        <w:rPr>
          <w:rFonts w:ascii="新宋体" w:eastAsia="新宋体" w:hAnsiTheme="minorHAnsi" w:cs="新宋体"/>
          <w:kern w:val="0"/>
          <w:sz w:val="24"/>
        </w:rPr>
        <w:t xml:space="preserve">            dataGridView1</w:t>
      </w:r>
      <w:r>
        <w:rPr>
          <w:rFonts w:ascii="新宋体" w:eastAsia="新宋体" w:hAnsiTheme="minorHAnsi" w:cs="新宋体"/>
          <w:kern w:val="0"/>
          <w:sz w:val="24"/>
        </w:rPr>
        <w:t>.DataSource = Bind().Tables[0];</w:t>
      </w:r>
      <w:r w:rsidRPr="00534D9A">
        <w:rPr>
          <w:rFonts w:ascii="新宋体" w:eastAsia="新宋体" w:hAnsiTheme="minorHAnsi" w:cs="新宋体"/>
          <w:kern w:val="0"/>
          <w:sz w:val="24"/>
        </w:rPr>
        <w:t>}</w:t>
      </w:r>
    </w:p>
    <w:p w14:paraId="14F402B9" w14:textId="7216A5E7" w:rsidR="00AF7F70" w:rsidRDefault="00AF7F70" w:rsidP="00AF7F70">
      <w:pPr>
        <w:pStyle w:val="2"/>
        <w:spacing w:before="240" w:after="240" w:line="440" w:lineRule="exact"/>
        <w:rPr>
          <w:rFonts w:eastAsia="黑体"/>
          <w:b w:val="0"/>
          <w:bCs w:val="0"/>
          <w:kern w:val="0"/>
          <w:sz w:val="24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7</w:t>
      </w:r>
      <w:r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班级</w:t>
      </w:r>
      <w:r w:rsidRPr="005D5E21">
        <w:rPr>
          <w:rFonts w:ascii="Times New Roman" w:eastAsia="黑体" w:hAnsi="Times New Roman" w:cs="Times New Roman" w:hint="eastAsia"/>
          <w:b w:val="0"/>
          <w:color w:val="000000" w:themeColor="text1"/>
          <w:sz w:val="28"/>
          <w:szCs w:val="28"/>
        </w:rPr>
        <w:t>管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理功能的实现</w:t>
      </w:r>
    </w:p>
    <w:p w14:paraId="70191D8A" w14:textId="0CAF49B9" w:rsidR="00AF7F70" w:rsidRDefault="004F7514" w:rsidP="00AF7F7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专业</w:t>
      </w:r>
      <w:r w:rsidR="00AF7F70" w:rsidRPr="00185927">
        <w:rPr>
          <w:sz w:val="24"/>
        </w:rPr>
        <w:t>管理是为了管理现有的</w:t>
      </w:r>
      <w:r w:rsidR="00420341">
        <w:rPr>
          <w:rFonts w:hint="eastAsia"/>
          <w:sz w:val="24"/>
        </w:rPr>
        <w:t>专业</w:t>
      </w:r>
      <w:r w:rsidR="00AF7F70" w:rsidRPr="00185927">
        <w:rPr>
          <w:sz w:val="24"/>
        </w:rPr>
        <w:t>。在该模块中可以新增、修改、删除</w:t>
      </w:r>
      <w:r w:rsidR="00AF7F70">
        <w:rPr>
          <w:rFonts w:hint="eastAsia"/>
          <w:sz w:val="24"/>
        </w:rPr>
        <w:t>、查询</w:t>
      </w:r>
      <w:r w:rsidR="00420341">
        <w:rPr>
          <w:rFonts w:hint="eastAsia"/>
          <w:sz w:val="24"/>
        </w:rPr>
        <w:t>专业</w:t>
      </w:r>
      <w:r w:rsidR="00AF7F70">
        <w:rPr>
          <w:rFonts w:ascii="宋体" w:hAnsi="宋体" w:hint="eastAsia"/>
          <w:sz w:val="24"/>
        </w:rPr>
        <w:t>信息</w:t>
      </w:r>
      <w:r w:rsidR="00AF7F70" w:rsidRPr="00185927">
        <w:rPr>
          <w:sz w:val="24"/>
        </w:rPr>
        <w:t>。</w:t>
      </w:r>
      <w:r w:rsidR="00AF7F70">
        <w:rPr>
          <w:rFonts w:hint="eastAsia"/>
          <w:sz w:val="24"/>
        </w:rPr>
        <w:t>添加</w:t>
      </w:r>
      <w:r w:rsidR="00420341">
        <w:rPr>
          <w:rFonts w:hint="eastAsia"/>
          <w:sz w:val="24"/>
        </w:rPr>
        <w:t>专业</w:t>
      </w:r>
      <w:r w:rsidR="00AF7F70">
        <w:rPr>
          <w:rFonts w:hint="eastAsia"/>
          <w:sz w:val="24"/>
        </w:rPr>
        <w:t>需</w:t>
      </w:r>
      <w:r w:rsidR="00AF7F70">
        <w:rPr>
          <w:sz w:val="24"/>
        </w:rPr>
        <w:t>添加</w:t>
      </w:r>
      <w:r w:rsidR="00376862">
        <w:rPr>
          <w:rFonts w:hint="eastAsia"/>
          <w:sz w:val="24"/>
        </w:rPr>
        <w:t>专业代码</w:t>
      </w:r>
      <w:r w:rsidR="00376862">
        <w:rPr>
          <w:rFonts w:ascii="宋体" w:hAnsi="宋体" w:hint="eastAsia"/>
          <w:sz w:val="24"/>
        </w:rPr>
        <w:t>、专业名称</w:t>
      </w:r>
      <w:r w:rsidR="00AF7F70">
        <w:rPr>
          <w:rFonts w:hint="eastAsia"/>
          <w:sz w:val="24"/>
        </w:rPr>
        <w:t>。查询</w:t>
      </w:r>
      <w:r w:rsidR="00AF7F70">
        <w:rPr>
          <w:sz w:val="24"/>
        </w:rPr>
        <w:t>的时候，输入相应的</w:t>
      </w:r>
      <w:r w:rsidR="00420341">
        <w:rPr>
          <w:rFonts w:hint="eastAsia"/>
          <w:sz w:val="24"/>
        </w:rPr>
        <w:t>专业代码</w:t>
      </w:r>
      <w:r w:rsidR="00420341">
        <w:rPr>
          <w:rFonts w:ascii="宋体" w:hAnsi="宋体" w:hint="eastAsia"/>
          <w:sz w:val="24"/>
        </w:rPr>
        <w:t>或专业名称</w:t>
      </w:r>
      <w:r w:rsidR="00AF7F70">
        <w:rPr>
          <w:sz w:val="24"/>
        </w:rPr>
        <w:t>，则会在</w:t>
      </w:r>
      <w:r w:rsidR="00AF7F70">
        <w:rPr>
          <w:rFonts w:hint="eastAsia"/>
          <w:sz w:val="24"/>
        </w:rPr>
        <w:t>datagridview</w:t>
      </w:r>
      <w:r w:rsidR="00AF7F70">
        <w:rPr>
          <w:sz w:val="24"/>
        </w:rPr>
        <w:t>界面中显示对应的</w:t>
      </w:r>
      <w:r w:rsidR="00AF7F70">
        <w:rPr>
          <w:rFonts w:ascii="宋体" w:hAnsi="宋体" w:hint="eastAsia"/>
          <w:sz w:val="24"/>
        </w:rPr>
        <w:t>教师</w:t>
      </w:r>
      <w:r w:rsidR="00AF7F70">
        <w:rPr>
          <w:sz w:val="24"/>
        </w:rPr>
        <w:t>。</w:t>
      </w:r>
      <w:r w:rsidR="00AF7F70">
        <w:rPr>
          <w:rFonts w:hint="eastAsia"/>
          <w:sz w:val="24"/>
        </w:rPr>
        <w:t>删除和修改</w:t>
      </w:r>
      <w:r w:rsidR="00420341">
        <w:rPr>
          <w:rFonts w:hint="eastAsia"/>
          <w:sz w:val="24"/>
        </w:rPr>
        <w:t>专业</w:t>
      </w:r>
      <w:r w:rsidR="00AF7F70">
        <w:rPr>
          <w:rFonts w:ascii="宋体" w:hAnsi="宋体" w:hint="eastAsia"/>
          <w:sz w:val="24"/>
        </w:rPr>
        <w:t>信息</w:t>
      </w:r>
      <w:r w:rsidR="00AF7F70">
        <w:rPr>
          <w:rFonts w:hint="eastAsia"/>
          <w:sz w:val="24"/>
        </w:rPr>
        <w:t>的时候，如果删除</w:t>
      </w:r>
      <w:r w:rsidR="00AF7F70">
        <w:rPr>
          <w:sz w:val="24"/>
        </w:rPr>
        <w:t>或修改</w:t>
      </w:r>
      <w:r w:rsidR="00AF7F70">
        <w:rPr>
          <w:rFonts w:hint="eastAsia"/>
          <w:sz w:val="24"/>
        </w:rPr>
        <w:t>成功</w:t>
      </w:r>
      <w:r w:rsidR="00AF7F70">
        <w:rPr>
          <w:sz w:val="24"/>
        </w:rPr>
        <w:t>，则会提示删除成功或修改成功</w:t>
      </w:r>
      <w:r w:rsidR="00AF7F70">
        <w:rPr>
          <w:rFonts w:hint="eastAsia"/>
          <w:sz w:val="24"/>
        </w:rPr>
        <w:t>。实现界面如下图：</w:t>
      </w:r>
    </w:p>
    <w:p w14:paraId="0E8F2907" w14:textId="6AE533E0" w:rsidR="00AF7F70" w:rsidRDefault="00562483" w:rsidP="00AF7F70">
      <w:pPr>
        <w:spacing w:line="440" w:lineRule="exact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920" behindDoc="0" locked="0" layoutInCell="1" allowOverlap="1" wp14:anchorId="07F52FE7" wp14:editId="5D61DAF1">
            <wp:simplePos x="0" y="0"/>
            <wp:positionH relativeFrom="column">
              <wp:posOffset>99949</wp:posOffset>
            </wp:positionH>
            <wp:positionV relativeFrom="paragraph">
              <wp:posOffset>310261</wp:posOffset>
            </wp:positionV>
            <wp:extent cx="5204911" cy="2789162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专业添加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F70">
        <w:rPr>
          <w:rFonts w:hint="eastAsia"/>
          <w:sz w:val="24"/>
        </w:rPr>
        <w:t>2.7.1</w:t>
      </w:r>
      <w:r w:rsidR="00AF7F70" w:rsidRPr="002C6260">
        <w:rPr>
          <w:sz w:val="24"/>
        </w:rPr>
        <w:t xml:space="preserve"> </w:t>
      </w:r>
      <w:r w:rsidR="00E50D37">
        <w:rPr>
          <w:rFonts w:ascii="黑体" w:eastAsia="黑体" w:hAnsi="黑体" w:hint="eastAsia"/>
          <w:sz w:val="24"/>
        </w:rPr>
        <w:t>专业</w:t>
      </w:r>
      <w:r w:rsidR="00AF7F70" w:rsidRPr="002C6260">
        <w:rPr>
          <w:rFonts w:ascii="黑体" w:eastAsia="黑体" w:hAnsi="黑体" w:hint="eastAsia"/>
          <w:sz w:val="24"/>
        </w:rPr>
        <w:t>信息的增加如图所示：</w:t>
      </w:r>
    </w:p>
    <w:p w14:paraId="2525A89E" w14:textId="055D6480" w:rsidR="00AF7F70" w:rsidRPr="00562483" w:rsidRDefault="00AF7F70" w:rsidP="00AF7F70">
      <w:pPr>
        <w:spacing w:line="440" w:lineRule="exact"/>
        <w:rPr>
          <w:sz w:val="24"/>
        </w:rPr>
      </w:pPr>
    </w:p>
    <w:p w14:paraId="30C27C48" w14:textId="69CB6ADD" w:rsidR="00AF7F70" w:rsidRDefault="00AF7F70" w:rsidP="00AF7F7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>
        <w:rPr>
          <w:rFonts w:eastAsia="黑体" w:hint="eastAsia"/>
        </w:rPr>
        <w:t>7.</w:t>
      </w:r>
      <w:r>
        <w:rPr>
          <w:rFonts w:eastAsia="黑体"/>
        </w:rPr>
        <w:t>1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专业管理增加</w:t>
      </w:r>
      <w:r w:rsidRPr="0047393C">
        <w:rPr>
          <w:rFonts w:eastAsia="黑体"/>
        </w:rPr>
        <w:t>界面</w:t>
      </w:r>
    </w:p>
    <w:p w14:paraId="3026A98D" w14:textId="77777777" w:rsidR="00AF7F70" w:rsidRDefault="00AF7F70" w:rsidP="00AF7F7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5643666E" w14:textId="7BA74F3C" w:rsidR="00AF7F70" w:rsidRDefault="00AF7F70" w:rsidP="00AF7F70">
      <w:pPr>
        <w:spacing w:line="44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。通过</w:t>
      </w:r>
      <w:r w:rsidR="00712EAF">
        <w:rPr>
          <w:rFonts w:hint="eastAsia"/>
          <w:sz w:val="24"/>
        </w:rPr>
        <w:t>specialty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将textbox的内容响应到数据库中。其中学号不能为空，若是空值，则无法添加。</w:t>
      </w:r>
      <w:r w:rsidRPr="001F2F84">
        <w:rPr>
          <w:sz w:val="24"/>
        </w:rPr>
        <w:t>其中添加</w:t>
      </w:r>
      <w:r w:rsidR="003F5489">
        <w:rPr>
          <w:rFonts w:hint="eastAsia"/>
          <w:sz w:val="24"/>
        </w:rPr>
        <w:t>专业</w:t>
      </w:r>
      <w:r w:rsidRPr="001F2F84">
        <w:rPr>
          <w:sz w:val="24"/>
        </w:rPr>
        <w:t>的主要代码为：</w:t>
      </w:r>
    </w:p>
    <w:p w14:paraId="41461367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;</w:t>
      </w:r>
    </w:p>
    <w:p w14:paraId="38633F05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Collections.Generic;</w:t>
      </w:r>
    </w:p>
    <w:p w14:paraId="52756C2C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ComponentModel;</w:t>
      </w:r>
    </w:p>
    <w:p w14:paraId="7DC3A727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Data;</w:t>
      </w:r>
    </w:p>
    <w:p w14:paraId="55F074D5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Drawing;</w:t>
      </w:r>
    </w:p>
    <w:p w14:paraId="04BEFE5A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Linq;</w:t>
      </w:r>
    </w:p>
    <w:p w14:paraId="2E30768C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Text;</w:t>
      </w:r>
    </w:p>
    <w:p w14:paraId="1440A703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using System.Windows.Forms;</w:t>
      </w:r>
    </w:p>
    <w:p w14:paraId="20337B7A" w14:textId="37F2112D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lastRenderedPageBreak/>
        <w:t xml:space="preserve">using </w:t>
      </w:r>
      <w:r w:rsidRPr="00FD3AA2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  <w:r w:rsidR="002F7B6E">
        <w:rPr>
          <w:rFonts w:ascii="新宋体" w:eastAsia="新宋体" w:hAnsiTheme="minorHAnsi" w:cs="新宋体"/>
          <w:kern w:val="0"/>
          <w:sz w:val="24"/>
        </w:rPr>
        <w:t>.Classes;</w:t>
      </w:r>
    </w:p>
    <w:p w14:paraId="7214B176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namespace </w:t>
      </w:r>
      <w:r w:rsidRPr="00FD3AA2">
        <w:rPr>
          <w:rFonts w:ascii="新宋体" w:eastAsia="新宋体" w:hAnsiTheme="minorHAnsi" w:cs="新宋体" w:hint="eastAsia"/>
          <w:kern w:val="0"/>
          <w:sz w:val="24"/>
        </w:rPr>
        <w:t>学生成绩管理系统</w:t>
      </w:r>
    </w:p>
    <w:p w14:paraId="1EE8FA46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>{</w:t>
      </w:r>
    </w:p>
    <w:p w14:paraId="6AD61363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public partial class SpecialtyAdd : Form</w:t>
      </w:r>
    </w:p>
    <w:p w14:paraId="31B2B381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{</w:t>
      </w:r>
    </w:p>
    <w:p w14:paraId="3973367B" w14:textId="18244F2C" w:rsidR="00FD3AA2" w:rsidRPr="00FD3AA2" w:rsidRDefault="00176FAD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public SpecialtyAdd()</w:t>
      </w:r>
      <w:r w:rsidR="00FD3AA2" w:rsidRPr="00FD3AA2">
        <w:rPr>
          <w:rFonts w:ascii="新宋体" w:eastAsia="新宋体" w:hAnsiTheme="minorHAnsi" w:cs="新宋体"/>
          <w:kern w:val="0"/>
          <w:sz w:val="24"/>
        </w:rPr>
        <w:t>{</w:t>
      </w:r>
    </w:p>
    <w:p w14:paraId="32B4A19F" w14:textId="7B5EAE64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</w:t>
      </w:r>
      <w:r w:rsidR="00176FAD">
        <w:rPr>
          <w:rFonts w:ascii="新宋体" w:eastAsia="新宋体" w:hAnsiTheme="minorHAnsi" w:cs="新宋体"/>
          <w:kern w:val="0"/>
          <w:sz w:val="24"/>
        </w:rPr>
        <w:t xml:space="preserve">         InitializeComponent();}</w:t>
      </w:r>
    </w:p>
    <w:p w14:paraId="56A92355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31BD542A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47529265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SpecialtyInfoData data = new SpecialtyInfoData();</w:t>
      </w:r>
    </w:p>
    <w:p w14:paraId="45C6FCF1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data.Specialtymc = txtSpecialtymc.Text;</w:t>
      </w:r>
    </w:p>
    <w:p w14:paraId="732E23A6" w14:textId="1A277848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data.Spe</w:t>
      </w:r>
      <w:r w:rsidR="00176FAD">
        <w:rPr>
          <w:rFonts w:ascii="新宋体" w:eastAsia="新宋体" w:hAnsiTheme="minorHAnsi" w:cs="新宋体"/>
          <w:kern w:val="0"/>
          <w:sz w:val="24"/>
        </w:rPr>
        <w:t>cialtyid = txtSpecialtyid.Text;</w:t>
      </w:r>
    </w:p>
    <w:p w14:paraId="4C1A8260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if (txtSpecialtyid.Text == "" || txtSpecialtyid.Text == null)</w:t>
      </w:r>
    </w:p>
    <w:p w14:paraId="30088C72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{</w:t>
      </w:r>
    </w:p>
    <w:p w14:paraId="5300B6A6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FD3AA2">
        <w:rPr>
          <w:rFonts w:ascii="新宋体" w:eastAsia="新宋体" w:hAnsiTheme="minorHAnsi" w:cs="新宋体" w:hint="eastAsia"/>
          <w:kern w:val="0"/>
          <w:sz w:val="24"/>
        </w:rPr>
        <w:t>用户名不能为空</w:t>
      </w:r>
      <w:r w:rsidRPr="00FD3AA2">
        <w:rPr>
          <w:rFonts w:ascii="新宋体" w:eastAsia="新宋体" w:hAnsiTheme="minorHAnsi" w:cs="新宋体"/>
          <w:kern w:val="0"/>
          <w:sz w:val="24"/>
        </w:rPr>
        <w:t>");</w:t>
      </w:r>
    </w:p>
    <w:p w14:paraId="5D6BD1D9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    txtSpecialtyid.Focus();</w:t>
      </w:r>
    </w:p>
    <w:p w14:paraId="1B94D41D" w14:textId="34837EBE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    return</w:t>
      </w:r>
      <w:r w:rsidR="002F7B6E">
        <w:rPr>
          <w:rFonts w:ascii="新宋体" w:eastAsia="新宋体" w:hAnsiTheme="minorHAnsi" w:cs="新宋体"/>
          <w:kern w:val="0"/>
          <w:sz w:val="24"/>
        </w:rPr>
        <w:t>;</w:t>
      </w:r>
      <w:r w:rsidRPr="00FD3AA2">
        <w:rPr>
          <w:rFonts w:ascii="新宋体" w:eastAsia="新宋体" w:hAnsiTheme="minorHAnsi" w:cs="新宋体"/>
          <w:kern w:val="0"/>
          <w:sz w:val="24"/>
        </w:rPr>
        <w:t>}</w:t>
      </w:r>
    </w:p>
    <w:p w14:paraId="379A0B4B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Classes.SpecialtyInfoOperation op = new Classes.SpecialtyInfoOperation();</w:t>
      </w:r>
    </w:p>
    <w:p w14:paraId="2BAFFCE9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986471F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if (op.InsertSpecialtyInfo(data))</w:t>
      </w:r>
    </w:p>
    <w:p w14:paraId="4F6326E2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FD3AA2">
        <w:rPr>
          <w:rFonts w:ascii="新宋体" w:eastAsia="新宋体" w:hAnsiTheme="minorHAnsi" w:cs="新宋体" w:hint="eastAsia"/>
          <w:kern w:val="0"/>
          <w:sz w:val="24"/>
        </w:rPr>
        <w:t>插入成功</w:t>
      </w:r>
      <w:r w:rsidRPr="00FD3AA2">
        <w:rPr>
          <w:rFonts w:ascii="新宋体" w:eastAsia="新宋体" w:hAnsiTheme="minorHAnsi" w:cs="新宋体"/>
          <w:kern w:val="0"/>
          <w:sz w:val="24"/>
        </w:rPr>
        <w:t>");</w:t>
      </w:r>
    </w:p>
    <w:p w14:paraId="29D795E7" w14:textId="77777777" w:rsidR="00FD3AA2" w:rsidRPr="00FD3AA2" w:rsidRDefault="00FD3AA2" w:rsidP="00FD3A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5C97A5AF" w14:textId="1337FE48" w:rsidR="00C32FB7" w:rsidRPr="002F7B6E" w:rsidRDefault="00FD3AA2" w:rsidP="002F7B6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FD3AA2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FD3AA2">
        <w:rPr>
          <w:rFonts w:ascii="新宋体" w:eastAsia="新宋体" w:hAnsiTheme="minorHAnsi" w:cs="新宋体" w:hint="eastAsia"/>
          <w:kern w:val="0"/>
          <w:sz w:val="24"/>
        </w:rPr>
        <w:t>失败</w:t>
      </w:r>
      <w:r w:rsidRPr="00FD3AA2">
        <w:rPr>
          <w:rFonts w:ascii="新宋体" w:eastAsia="新宋体" w:hAnsiTheme="minorHAnsi" w:cs="新宋体"/>
          <w:kern w:val="0"/>
          <w:sz w:val="24"/>
        </w:rPr>
        <w:t>"</w:t>
      </w:r>
      <w:r w:rsidR="002F7B6E">
        <w:rPr>
          <w:rFonts w:ascii="新宋体" w:eastAsia="新宋体" w:hAnsiTheme="minorHAnsi" w:cs="新宋体"/>
          <w:kern w:val="0"/>
          <w:sz w:val="24"/>
        </w:rPr>
        <w:t xml:space="preserve">);}   </w:t>
      </w:r>
      <w:r w:rsidRPr="00FD3AA2">
        <w:rPr>
          <w:rFonts w:ascii="新宋体" w:eastAsia="新宋体" w:hAnsiTheme="minorHAnsi" w:cs="新宋体"/>
          <w:kern w:val="0"/>
          <w:sz w:val="24"/>
        </w:rPr>
        <w:t>}</w:t>
      </w:r>
      <w:r w:rsidR="002F7B6E">
        <w:rPr>
          <w:rFonts w:ascii="新宋体" w:eastAsia="新宋体" w:hAnsiTheme="minorHAnsi" w:cs="新宋体"/>
          <w:kern w:val="0"/>
          <w:sz w:val="24"/>
        </w:rPr>
        <w:t>}</w:t>
      </w:r>
    </w:p>
    <w:p w14:paraId="0A344AB1" w14:textId="48382469" w:rsidR="00AF7F70" w:rsidRDefault="000B3515" w:rsidP="00AF7F70">
      <w:pPr>
        <w:spacing w:line="440" w:lineRule="exact"/>
        <w:rPr>
          <w:rFonts w:ascii="黑体" w:eastAsia="黑体" w:hAnsi="黑体"/>
          <w:sz w:val="24"/>
        </w:rPr>
      </w:pPr>
      <w:r>
        <w:rPr>
          <w:rFonts w:ascii="新宋体" w:eastAsia="新宋体" w:hAnsiTheme="minorHAnsi" w:cs="新宋体"/>
          <w:noProof/>
          <w:kern w:val="0"/>
          <w:sz w:val="24"/>
        </w:rPr>
        <w:drawing>
          <wp:anchor distT="0" distB="0" distL="114300" distR="114300" simplePos="0" relativeHeight="251666944" behindDoc="0" locked="0" layoutInCell="1" allowOverlap="1" wp14:anchorId="4C187183" wp14:editId="0E192D97">
            <wp:simplePos x="0" y="0"/>
            <wp:positionH relativeFrom="column">
              <wp:posOffset>135890</wp:posOffset>
            </wp:positionH>
            <wp:positionV relativeFrom="paragraph">
              <wp:posOffset>337185</wp:posOffset>
            </wp:positionV>
            <wp:extent cx="5623560" cy="2679065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专业查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7F70">
        <w:rPr>
          <w:rFonts w:hint="eastAsia"/>
          <w:sz w:val="24"/>
        </w:rPr>
        <w:t>2</w:t>
      </w:r>
      <w:r w:rsidR="00AF7F70">
        <w:rPr>
          <w:sz w:val="24"/>
        </w:rPr>
        <w:t>.</w:t>
      </w:r>
      <w:r w:rsidR="00AF7F70">
        <w:rPr>
          <w:rFonts w:hint="eastAsia"/>
          <w:sz w:val="24"/>
        </w:rPr>
        <w:t>7.2</w:t>
      </w:r>
      <w:r w:rsidR="00AF7F70" w:rsidRPr="002C6260">
        <w:rPr>
          <w:sz w:val="24"/>
        </w:rPr>
        <w:t xml:space="preserve"> </w:t>
      </w:r>
      <w:r w:rsidR="00AF7F70">
        <w:rPr>
          <w:rFonts w:ascii="黑体" w:eastAsia="黑体" w:hAnsi="黑体" w:hint="eastAsia"/>
          <w:sz w:val="24"/>
        </w:rPr>
        <w:t>专业信息的查询</w:t>
      </w:r>
      <w:r w:rsidR="00AF7F70" w:rsidRPr="002C6260">
        <w:rPr>
          <w:rFonts w:ascii="黑体" w:eastAsia="黑体" w:hAnsi="黑体" w:hint="eastAsia"/>
          <w:sz w:val="24"/>
        </w:rPr>
        <w:t>如图所示：</w:t>
      </w:r>
    </w:p>
    <w:p w14:paraId="13220E4B" w14:textId="651D373C" w:rsidR="00AF7F70" w:rsidRPr="00C61637" w:rsidRDefault="00AF7F70" w:rsidP="00AF7F70">
      <w:pPr>
        <w:spacing w:line="440" w:lineRule="exact"/>
        <w:rPr>
          <w:rFonts w:ascii="黑体" w:eastAsia="黑体" w:hAnsi="黑体"/>
          <w:sz w:val="24"/>
        </w:rPr>
      </w:pPr>
    </w:p>
    <w:p w14:paraId="1C8B0A3F" w14:textId="7870CF48" w:rsidR="00AF7F70" w:rsidRDefault="00AF7F70" w:rsidP="00AF7F7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>
        <w:rPr>
          <w:rFonts w:eastAsia="黑体" w:hint="eastAsia"/>
        </w:rPr>
        <w:t>7</w:t>
      </w:r>
      <w:r>
        <w:rPr>
          <w:rFonts w:eastAsia="黑体"/>
        </w:rPr>
        <w:t>.</w:t>
      </w:r>
      <w:r>
        <w:rPr>
          <w:rFonts w:eastAsia="黑体" w:hint="eastAsia"/>
        </w:rPr>
        <w:t xml:space="preserve">2 </w:t>
      </w:r>
      <w:r>
        <w:rPr>
          <w:rFonts w:eastAsia="黑体" w:hint="eastAsia"/>
        </w:rPr>
        <w:t>专业管理查询</w:t>
      </w:r>
      <w:r w:rsidRPr="0047393C">
        <w:rPr>
          <w:rFonts w:eastAsia="黑体"/>
        </w:rPr>
        <w:t>界面</w:t>
      </w:r>
    </w:p>
    <w:p w14:paraId="1D14D2CE" w14:textId="0555124E" w:rsidR="00AF7F70" w:rsidRDefault="00AF7F70" w:rsidP="00AF7F70">
      <w:pPr>
        <w:spacing w:line="440" w:lineRule="exact"/>
        <w:rPr>
          <w:sz w:val="24"/>
        </w:rPr>
      </w:pPr>
      <w:r w:rsidRPr="001F2F84">
        <w:rPr>
          <w:sz w:val="24"/>
        </w:rPr>
        <w:lastRenderedPageBreak/>
        <w:t>实现过程：</w:t>
      </w:r>
    </w:p>
    <w:p w14:paraId="42E7D9FD" w14:textId="12C4B79D" w:rsidR="00AF7F70" w:rsidRPr="00894BF4" w:rsidRDefault="00AF7F70" w:rsidP="00AF7F7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hint="eastAsia"/>
          <w:sz w:val="24"/>
        </w:rPr>
        <w:t>，通过</w:t>
      </w:r>
      <w:r w:rsidR="00712EAF">
        <w:rPr>
          <w:rFonts w:hint="eastAsia"/>
          <w:sz w:val="24"/>
        </w:rPr>
        <w:t>specialty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输入班级号、专业代码，点击查询，数据库中的数据就会响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。</w:t>
      </w:r>
      <w:r>
        <w:rPr>
          <w:sz w:val="24"/>
        </w:rPr>
        <w:t>其中</w:t>
      </w:r>
      <w:r w:rsidR="005E4CCF">
        <w:rPr>
          <w:rFonts w:hint="eastAsia"/>
          <w:sz w:val="24"/>
        </w:rPr>
        <w:t>查询专业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46E680F6" w14:textId="77777777" w:rsidR="001B4039" w:rsidRPr="001B4039" w:rsidRDefault="00AF7F70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</w:t>
      </w:r>
      <w:r w:rsidRPr="001B4039">
        <w:rPr>
          <w:rFonts w:ascii="新宋体" w:eastAsia="新宋体" w:hAnsiTheme="minorHAnsi" w:cs="新宋体"/>
          <w:kern w:val="0"/>
          <w:sz w:val="24"/>
        </w:rPr>
        <w:t xml:space="preserve"> </w:t>
      </w:r>
      <w:r w:rsidR="001B4039" w:rsidRPr="001B4039">
        <w:rPr>
          <w:rFonts w:ascii="新宋体" w:eastAsia="新宋体" w:hAnsiTheme="minorHAnsi" w:cs="新宋体"/>
          <w:kern w:val="0"/>
          <w:sz w:val="24"/>
        </w:rPr>
        <w:t>private void SpecialtySelect_Load(object sender, EventArgs e)</w:t>
      </w:r>
    </w:p>
    <w:p w14:paraId="13EE2F7E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33A0AB3F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35D66BC0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7DF072BF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DataSet Bind()</w:t>
      </w:r>
    </w:p>
    <w:p w14:paraId="0C6F0CF7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1B5111B6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SpecialtyInfoData data = new SpecialtyInfoData();</w:t>
      </w:r>
    </w:p>
    <w:p w14:paraId="10212C84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data.Specialtyid = txtSpecialtyid.Text;</w:t>
      </w:r>
    </w:p>
    <w:p w14:paraId="63B57CAC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data.Specialtymc = txtSpecialtymc.Text;</w:t>
      </w:r>
    </w:p>
    <w:p w14:paraId="447CBF94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00CE7C97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Classes.SpecialtyInfoOperation op = new Classes.SpecialtyInfoOperation();</w:t>
      </w:r>
    </w:p>
    <w:p w14:paraId="0C8E6EF2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ds = op.GetSpecialtyInfo(data);</w:t>
      </w:r>
    </w:p>
    <w:p w14:paraId="4F42F555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return ds;</w:t>
      </w:r>
    </w:p>
    <w:p w14:paraId="49050AD5" w14:textId="77777777" w:rsid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43B368A2" w14:textId="36A091C5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private void button1_Click(object sender, EventArgs e)</w:t>
      </w:r>
    </w:p>
    <w:p w14:paraId="54C1D9B5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2BC9D0D8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785DAB02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3C7662F0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24BE6ABB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//dataGridView</w:t>
      </w:r>
      <w:r w:rsidRPr="001B4039">
        <w:rPr>
          <w:rFonts w:ascii="新宋体" w:eastAsia="新宋体" w:hAnsiTheme="minorHAnsi" w:cs="新宋体" w:hint="eastAsia"/>
          <w:kern w:val="0"/>
          <w:sz w:val="24"/>
        </w:rPr>
        <w:t>显示数据</w:t>
      </w:r>
    </w:p>
    <w:p w14:paraId="38113DBC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private void dataGridView1_CellClick(object sender, DataGridViewCellEventArgs e)</w:t>
      </w:r>
    </w:p>
    <w:p w14:paraId="087A18D0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4F1689ED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int i = e.RowIndex;</w:t>
      </w:r>
    </w:p>
    <w:p w14:paraId="2EB622F0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txtSpecialtyid1.Text = ds.Tables[0].Rows[i][0].ToString();</w:t>
      </w:r>
    </w:p>
    <w:p w14:paraId="1C6722DD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    txtSpecialtymc1.Text = ds.Tables[0].Rows[i][1].ToString();</w:t>
      </w:r>
    </w:p>
    <w:p w14:paraId="3BB12B50" w14:textId="77777777" w:rsidR="001B4039" w:rsidRP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6D76A4A" w14:textId="251900CF" w:rsidR="001B4039" w:rsidRDefault="001B4039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1B4039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4B40D6DF" w14:textId="37B63EE3" w:rsidR="00164D9B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659758FD" w14:textId="2FDEFCF0" w:rsidR="00164D9B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189A443A" w14:textId="23CC112C" w:rsidR="00164D9B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66BB948E" w14:textId="13037AE8" w:rsidR="00164D9B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078EBF45" w14:textId="3A631E50" w:rsidR="00164D9B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078EBC02" w14:textId="77777777" w:rsidR="00164D9B" w:rsidRPr="001B4039" w:rsidRDefault="00164D9B" w:rsidP="001B40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69BB9FEE" w14:textId="26A8039D" w:rsidR="00AF7F70" w:rsidRPr="001B4039" w:rsidRDefault="00AF7F70" w:rsidP="00D503E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5DF36186" w14:textId="0B8C73C5" w:rsidR="00AF7F70" w:rsidRDefault="00AF7F70" w:rsidP="00AF7F70">
      <w:pPr>
        <w:spacing w:line="440" w:lineRule="exact"/>
        <w:rPr>
          <w:sz w:val="24"/>
        </w:rPr>
      </w:pPr>
      <w:r>
        <w:rPr>
          <w:rFonts w:hint="eastAsia"/>
          <w:sz w:val="24"/>
        </w:rPr>
        <w:lastRenderedPageBreak/>
        <w:t>2.7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 w:rsidRPr="002C6260">
        <w:rPr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专业信息的修改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5CF13961" w14:textId="77AB9D7D" w:rsidR="00AF7F70" w:rsidRPr="002D3C68" w:rsidRDefault="0081374F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0DC5B315" wp14:editId="39F5DADD">
            <wp:extent cx="5760085" cy="25831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专业修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2710" w14:textId="5B497632" w:rsidR="00AF7F70" w:rsidRDefault="00AF7F70" w:rsidP="00AF7F7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>
        <w:rPr>
          <w:rFonts w:eastAsia="黑体" w:hint="eastAsia"/>
        </w:rPr>
        <w:t xml:space="preserve">7.2 </w:t>
      </w:r>
      <w:r>
        <w:rPr>
          <w:rFonts w:ascii="黑体" w:eastAsia="黑体" w:hAnsi="黑体" w:hint="eastAsia"/>
          <w:sz w:val="24"/>
        </w:rPr>
        <w:t>专业</w:t>
      </w:r>
      <w:r>
        <w:rPr>
          <w:rFonts w:eastAsia="黑体" w:hint="eastAsia"/>
        </w:rPr>
        <w:t>管理修改</w:t>
      </w:r>
      <w:r w:rsidRPr="0047393C">
        <w:rPr>
          <w:rFonts w:eastAsia="黑体"/>
        </w:rPr>
        <w:t>界面</w:t>
      </w:r>
    </w:p>
    <w:p w14:paraId="1E6E6F13" w14:textId="77777777" w:rsidR="00AF7F70" w:rsidRDefault="00AF7F70" w:rsidP="00AF7F7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0DA7F2B7" w14:textId="3D42F784" w:rsidR="00AF7F70" w:rsidRDefault="00AF7F70" w:rsidP="00AF7F7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712EAF">
        <w:rPr>
          <w:rFonts w:hint="eastAsia"/>
          <w:sz w:val="24"/>
        </w:rPr>
        <w:t>specialty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 w:rsidR="00807EFE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响应到右边的文本框中，则可以进行修改，其中专业代码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不能修改，因为</w:t>
      </w:r>
      <w:r>
        <w:rPr>
          <w:rFonts w:hint="eastAsia"/>
          <w:sz w:val="24"/>
        </w:rPr>
        <w:t>lable</w:t>
      </w:r>
      <w:r w:rsidRPr="001F2F84">
        <w:rPr>
          <w:sz w:val="24"/>
        </w:rPr>
        <w:t>控件的</w:t>
      </w:r>
      <w:r>
        <w:rPr>
          <w:rFonts w:hint="eastAsia"/>
          <w:sz w:val="24"/>
        </w:rPr>
        <w:t>教师编号的</w:t>
      </w:r>
      <w:r>
        <w:rPr>
          <w:sz w:val="24"/>
        </w:rPr>
        <w:t>enable</w:t>
      </w:r>
      <w:r w:rsidRPr="001F2F84">
        <w:rPr>
          <w:sz w:val="24"/>
        </w:rPr>
        <w:t>属性设置为</w:t>
      </w:r>
      <w:r w:rsidRPr="001F2F84">
        <w:rPr>
          <w:sz w:val="24"/>
        </w:rPr>
        <w:t>True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。</w:t>
      </w:r>
      <w:r>
        <w:rPr>
          <w:sz w:val="24"/>
        </w:rPr>
        <w:t>其中</w:t>
      </w:r>
      <w:r w:rsidR="0057524C">
        <w:rPr>
          <w:rFonts w:hint="eastAsia"/>
          <w:sz w:val="24"/>
        </w:rPr>
        <w:t>修改专业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68A594F0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>private void button2_Click(object sender, EventArgs e)</w:t>
      </w:r>
    </w:p>
    <w:p w14:paraId="334FAC55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1292F6FF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SpecialtyInfoData data = new SpecialtyInfoData();</w:t>
      </w:r>
    </w:p>
    <w:p w14:paraId="2B1A5E5E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data.Specialtyid = txtSpecialtyid1.Text;</w:t>
      </w:r>
    </w:p>
    <w:p w14:paraId="2DA30BCC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data.Specialtymc = txtSpecialtymc1.Text;</w:t>
      </w:r>
    </w:p>
    <w:p w14:paraId="63086E2B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55775863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Classes.SpecialtyInfoOperation op = new Classes.SpecialtyInfoOperation();</w:t>
      </w:r>
    </w:p>
    <w:p w14:paraId="5E86B5F7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if (op.UpdateSpecialty(data))</w:t>
      </w:r>
    </w:p>
    <w:p w14:paraId="70FFA310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745B5A">
        <w:rPr>
          <w:rFonts w:ascii="新宋体" w:eastAsia="新宋体" w:hAnsiTheme="minorHAnsi" w:cs="新宋体" w:hint="eastAsia"/>
          <w:kern w:val="0"/>
          <w:sz w:val="24"/>
        </w:rPr>
        <w:t>成功了</w:t>
      </w:r>
      <w:r w:rsidRPr="00745B5A">
        <w:rPr>
          <w:rFonts w:ascii="新宋体" w:eastAsia="新宋体" w:hAnsiTheme="minorHAnsi" w:cs="新宋体"/>
          <w:kern w:val="0"/>
          <w:sz w:val="24"/>
        </w:rPr>
        <w:t>");</w:t>
      </w:r>
    </w:p>
    <w:p w14:paraId="1A1F90F4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4808A919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745B5A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745B5A">
        <w:rPr>
          <w:rFonts w:ascii="新宋体" w:eastAsia="新宋体" w:hAnsiTheme="minorHAnsi" w:cs="新宋体"/>
          <w:kern w:val="0"/>
          <w:sz w:val="24"/>
        </w:rPr>
        <w:t>");</w:t>
      </w:r>
    </w:p>
    <w:p w14:paraId="0F4BF05D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6F50CFD0" w14:textId="77777777" w:rsidR="00355337" w:rsidRPr="00745B5A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745B5A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p w14:paraId="0A4148F7" w14:textId="77777777" w:rsidR="00355337" w:rsidRDefault="00355337" w:rsidP="0035533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3D853871" w14:textId="62FD1575" w:rsidR="00AF7F70" w:rsidRDefault="00AF7F70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222D1DB8" w14:textId="05376090" w:rsidR="00355337" w:rsidRDefault="00355337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3880179B" w14:textId="7280DF95" w:rsidR="00355337" w:rsidRDefault="00355337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550E5622" w14:textId="77777777" w:rsidR="00355337" w:rsidRPr="00B5165B" w:rsidRDefault="00355337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</w:p>
    <w:p w14:paraId="3EFC8D02" w14:textId="77777777" w:rsidR="00B17DB2" w:rsidRDefault="00B17DB2" w:rsidP="00AF7F70">
      <w:pPr>
        <w:spacing w:line="440" w:lineRule="exact"/>
        <w:rPr>
          <w:sz w:val="24"/>
        </w:rPr>
      </w:pPr>
    </w:p>
    <w:p w14:paraId="3AD31008" w14:textId="786E6A9A" w:rsidR="00AF7F70" w:rsidRDefault="00AF7F70" w:rsidP="00AF7F70">
      <w:pPr>
        <w:spacing w:line="440" w:lineRule="exact"/>
        <w:rPr>
          <w:sz w:val="24"/>
        </w:rPr>
      </w:pPr>
      <w:r>
        <w:rPr>
          <w:rFonts w:hint="eastAsia"/>
          <w:sz w:val="24"/>
        </w:rPr>
        <w:t>2.7.4</w:t>
      </w:r>
      <w:r>
        <w:rPr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专业信息的删除</w:t>
      </w:r>
      <w:r w:rsidRPr="002C6260">
        <w:rPr>
          <w:rFonts w:ascii="黑体" w:eastAsia="黑体" w:hAnsi="黑体" w:hint="eastAsia"/>
          <w:sz w:val="24"/>
        </w:rPr>
        <w:t>如图所示：</w:t>
      </w:r>
    </w:p>
    <w:p w14:paraId="4E1AD999" w14:textId="5F0BD4CA" w:rsidR="00AF7F70" w:rsidRPr="002F6909" w:rsidRDefault="001F604A" w:rsidP="00AF7F7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24"/>
        </w:rPr>
      </w:pPr>
      <w:r>
        <w:rPr>
          <w:rFonts w:ascii="新宋体" w:eastAsia="新宋体" w:hAnsiTheme="minorHAnsi" w:cs="新宋体"/>
          <w:noProof/>
          <w:color w:val="000000" w:themeColor="text1"/>
          <w:kern w:val="0"/>
          <w:sz w:val="24"/>
        </w:rPr>
        <w:drawing>
          <wp:inline distT="0" distB="0" distL="0" distR="0" wp14:anchorId="63EF26E4" wp14:editId="10DA5B84">
            <wp:extent cx="5760085" cy="249618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专业删除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A27D" w14:textId="31381733" w:rsidR="00AF7F70" w:rsidRDefault="00AF7F70" w:rsidP="00AF7F70">
      <w:pPr>
        <w:spacing w:line="440" w:lineRule="exact"/>
        <w:jc w:val="center"/>
        <w:rPr>
          <w:sz w:val="24"/>
        </w:rPr>
      </w:pPr>
      <w:r w:rsidRPr="0047393C">
        <w:rPr>
          <w:rFonts w:eastAsia="黑体"/>
        </w:rPr>
        <w:t>图</w:t>
      </w:r>
      <w:r>
        <w:rPr>
          <w:rFonts w:eastAsia="黑体"/>
        </w:rPr>
        <w:t>2</w:t>
      </w:r>
      <w:r w:rsidRPr="0047393C">
        <w:rPr>
          <w:rFonts w:eastAsia="黑体"/>
        </w:rPr>
        <w:t>.</w:t>
      </w:r>
      <w:r>
        <w:rPr>
          <w:rFonts w:eastAsia="黑体" w:hint="eastAsia"/>
        </w:rPr>
        <w:t xml:space="preserve">7.2 </w:t>
      </w:r>
      <w:r>
        <w:rPr>
          <w:rFonts w:eastAsia="黑体" w:hint="eastAsia"/>
        </w:rPr>
        <w:t>专业管理删除</w:t>
      </w:r>
      <w:r w:rsidRPr="0047393C">
        <w:rPr>
          <w:rFonts w:eastAsia="黑体"/>
        </w:rPr>
        <w:t>界面</w:t>
      </w:r>
    </w:p>
    <w:p w14:paraId="53D8826E" w14:textId="77777777" w:rsidR="00AF7F70" w:rsidRDefault="00AF7F70" w:rsidP="00AF7F70">
      <w:pPr>
        <w:spacing w:line="440" w:lineRule="exact"/>
        <w:rPr>
          <w:sz w:val="24"/>
        </w:rPr>
      </w:pPr>
      <w:r w:rsidRPr="001F2F84">
        <w:rPr>
          <w:sz w:val="24"/>
        </w:rPr>
        <w:t>实现过程：</w:t>
      </w:r>
    </w:p>
    <w:p w14:paraId="34109AE4" w14:textId="08118E2D" w:rsidR="00AF7F70" w:rsidRDefault="00AF7F70" w:rsidP="00AF7F7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界面主要有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lable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textbox</w:t>
      </w:r>
      <w:r>
        <w:rPr>
          <w:rFonts w:hint="eastAsia"/>
          <w:sz w:val="24"/>
        </w:rPr>
        <w:t>控件、</w:t>
      </w:r>
      <w:r>
        <w:rPr>
          <w:rFonts w:hint="eastAsia"/>
          <w:sz w:val="24"/>
        </w:rPr>
        <w:t>datagridview</w:t>
      </w:r>
      <w:r>
        <w:rPr>
          <w:rFonts w:hint="eastAsia"/>
          <w:sz w:val="24"/>
        </w:rPr>
        <w:t>控件。通过</w:t>
      </w:r>
      <w:r w:rsidR="00712EAF">
        <w:rPr>
          <w:rFonts w:hint="eastAsia"/>
          <w:sz w:val="24"/>
        </w:rPr>
        <w:t>specialty</w:t>
      </w:r>
      <w:r w:rsidRPr="00260C46"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InfoOperation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连接数据库，通过查询的到的数据会相应到</w:t>
      </w:r>
      <w:r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  <w:t>datagridview</w:t>
      </w:r>
      <w:r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中，单击某个数据，即可以删除该数据。</w:t>
      </w:r>
      <w:r>
        <w:rPr>
          <w:sz w:val="24"/>
        </w:rPr>
        <w:t>其中</w:t>
      </w:r>
      <w:r w:rsidR="002539C8">
        <w:rPr>
          <w:rFonts w:hint="eastAsia"/>
          <w:sz w:val="24"/>
        </w:rPr>
        <w:t>删除专业</w:t>
      </w:r>
      <w:r>
        <w:rPr>
          <w:rFonts w:hint="eastAsia"/>
          <w:sz w:val="24"/>
        </w:rPr>
        <w:t>信息</w:t>
      </w:r>
      <w:r w:rsidRPr="001F2F84">
        <w:rPr>
          <w:sz w:val="24"/>
        </w:rPr>
        <w:t>的主要代码为</w:t>
      </w:r>
      <w:r>
        <w:rPr>
          <w:rFonts w:hint="eastAsia"/>
          <w:sz w:val="24"/>
        </w:rPr>
        <w:t>:</w:t>
      </w:r>
    </w:p>
    <w:p w14:paraId="686EC1A9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>private void button3_Click(object sender, EventArgs e)</w:t>
      </w:r>
    </w:p>
    <w:p w14:paraId="7C087025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{</w:t>
      </w:r>
    </w:p>
    <w:p w14:paraId="6AC33007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string specialtyid = txtSpecialtyid1.Text;</w:t>
      </w:r>
    </w:p>
    <w:p w14:paraId="5D166EA8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Classes.SpecialtyInfoOperation op = new Classes.SpecialtyInfoOperation();</w:t>
      </w:r>
    </w:p>
    <w:p w14:paraId="40A0155F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if (op.DeleteSpecialty(specialtyid))</w:t>
      </w:r>
    </w:p>
    <w:p w14:paraId="5860BE65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A764D0">
        <w:rPr>
          <w:rFonts w:ascii="新宋体" w:eastAsia="新宋体" w:hAnsiTheme="minorHAnsi" w:cs="新宋体" w:hint="eastAsia"/>
          <w:kern w:val="0"/>
          <w:sz w:val="24"/>
        </w:rPr>
        <w:t>成功</w:t>
      </w:r>
      <w:r w:rsidRPr="00A764D0">
        <w:rPr>
          <w:rFonts w:ascii="新宋体" w:eastAsia="新宋体" w:hAnsiTheme="minorHAnsi" w:cs="新宋体"/>
          <w:kern w:val="0"/>
          <w:sz w:val="24"/>
        </w:rPr>
        <w:t>");</w:t>
      </w:r>
    </w:p>
    <w:p w14:paraId="1274FD37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else</w:t>
      </w:r>
    </w:p>
    <w:p w14:paraId="2D22D643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    MessageBox.Show("</w:t>
      </w:r>
      <w:r w:rsidRPr="00A764D0">
        <w:rPr>
          <w:rFonts w:ascii="新宋体" w:eastAsia="新宋体" w:hAnsiTheme="minorHAnsi" w:cs="新宋体" w:hint="eastAsia"/>
          <w:kern w:val="0"/>
          <w:sz w:val="24"/>
        </w:rPr>
        <w:t>失败了</w:t>
      </w:r>
      <w:r w:rsidRPr="00A764D0">
        <w:rPr>
          <w:rFonts w:ascii="新宋体" w:eastAsia="新宋体" w:hAnsiTheme="minorHAnsi" w:cs="新宋体"/>
          <w:kern w:val="0"/>
          <w:sz w:val="24"/>
        </w:rPr>
        <w:t>");</w:t>
      </w:r>
    </w:p>
    <w:p w14:paraId="2C82936B" w14:textId="77777777" w:rsidR="00A764D0" w:rsidRPr="00A764D0" w:rsidRDefault="00A764D0" w:rsidP="00A764D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    dataGridView1.DataSource = Bind().Tables[0];</w:t>
      </w:r>
    </w:p>
    <w:p w14:paraId="229B2751" w14:textId="14F60B77" w:rsidR="001A67E0" w:rsidRPr="00172E58" w:rsidRDefault="00A764D0" w:rsidP="00172E58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kern w:val="0"/>
          <w:sz w:val="24"/>
        </w:rPr>
      </w:pPr>
      <w:r w:rsidRPr="00A764D0">
        <w:rPr>
          <w:rFonts w:ascii="新宋体" w:eastAsia="新宋体" w:hAnsiTheme="minorHAnsi" w:cs="新宋体"/>
          <w:kern w:val="0"/>
          <w:sz w:val="24"/>
        </w:rPr>
        <w:t xml:space="preserve">        }</w:t>
      </w:r>
    </w:p>
    <w:sectPr w:rsidR="001A67E0" w:rsidRPr="00172E58" w:rsidSect="00243E67">
      <w:type w:val="continuous"/>
      <w:pgSz w:w="11906" w:h="16838"/>
      <w:pgMar w:top="1701" w:right="1134" w:bottom="1701" w:left="1701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1666" w14:textId="77777777" w:rsidR="00EC1CA2" w:rsidRDefault="00EC1CA2" w:rsidP="00957F8E">
      <w:r>
        <w:separator/>
      </w:r>
    </w:p>
  </w:endnote>
  <w:endnote w:type="continuationSeparator" w:id="0">
    <w:p w14:paraId="5A28248C" w14:textId="77777777" w:rsidR="00EC1CA2" w:rsidRDefault="00EC1CA2" w:rsidP="0095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979" w14:textId="77777777" w:rsidR="002F7B6E" w:rsidRDefault="00EC1CA2" w:rsidP="00030C00">
    <w:pPr>
      <w:pStyle w:val="a5"/>
      <w:ind w:firstLine="360"/>
    </w:pPr>
    <w:r>
      <w:pict w14:anchorId="21790A93">
        <v:shapetype id="_x0000_t202" coordsize="21600,21600" o:spt="202" path="m,l,21600r21600,l21600,xe">
          <v:stroke joinstyle="miter"/>
          <v:path gradientshapeok="t" o:connecttype="rect"/>
        </v:shapetype>
        <v:shape id="文本框 48" o:spid="_x0000_s2052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next-textbox:#文本框 48;mso-fit-shape-to-text:t" inset="0,0,0,0">
            <w:txbxContent>
              <w:p w14:paraId="17D81E9E" w14:textId="7AB53EB7" w:rsidR="002F7B6E" w:rsidRDefault="002F7B6E" w:rsidP="00030C00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11D85"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 w14:anchorId="3B977874">
        <v:shape id="文本框 47" o:spid="_x0000_s2051" type="#_x0000_t202" style="position:absolute;left:0;text-align:left;margin-left:0;margin-top:0;width:2in;height:2in;z-index:251662336;mso-wrap-style:none;mso-position-horizontal:center;mso-position-horizontal-relative:margin;mso-position-vertical:top" filled="f" stroked="f">
          <v:textbox style="mso-next-textbox:#文本框 47;mso-fit-shape-to-text:t" inset="0,0,0,0">
            <w:txbxContent>
              <w:p w14:paraId="05A05AE1" w14:textId="77777777" w:rsidR="002F7B6E" w:rsidRDefault="002F7B6E" w:rsidP="00030C00">
                <w:pPr>
                  <w:pStyle w:val="a5"/>
                  <w:ind w:firstLine="360"/>
                  <w:rPr>
                    <w:rStyle w:val="af3"/>
                  </w:rPr>
                </w:pPr>
              </w:p>
            </w:txbxContent>
          </v:textbox>
          <w10:wrap anchorx="margin"/>
        </v:shape>
      </w:pict>
    </w:r>
    <w:r>
      <w:pict w14:anchorId="3CF4C5D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.3pt;margin-top:-7.95pt;width:454.5pt;height:.75pt;z-index:251660288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99E0" w14:textId="212A6F34" w:rsidR="002F7B6E" w:rsidRDefault="002F7B6E" w:rsidP="00030C00">
    <w:pPr>
      <w:pStyle w:val="a5"/>
      <w:framePr w:h="0" w:wrap="around" w:vAnchor="text" w:hAnchor="margin" w:xAlign="center" w:y="1"/>
      <w:ind w:firstLine="360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211D85">
      <w:rPr>
        <w:rStyle w:val="af3"/>
        <w:noProof/>
      </w:rPr>
      <w:t>19</w:t>
    </w:r>
    <w:r>
      <w:fldChar w:fldCharType="end"/>
    </w:r>
  </w:p>
  <w:p w14:paraId="0452084F" w14:textId="77777777" w:rsidR="002F7B6E" w:rsidRDefault="00EC1CA2" w:rsidP="00030C00">
    <w:pPr>
      <w:pStyle w:val="a5"/>
      <w:ind w:firstLine="360"/>
    </w:pPr>
    <w:r>
      <w:pict w14:anchorId="1555CE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pt;margin-top:-7.95pt;width:454.5pt;height:.75pt;z-index:251661312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031" w14:textId="77777777" w:rsidR="00EC1CA2" w:rsidRDefault="00EC1CA2" w:rsidP="00957F8E">
      <w:r>
        <w:separator/>
      </w:r>
    </w:p>
  </w:footnote>
  <w:footnote w:type="continuationSeparator" w:id="0">
    <w:p w14:paraId="2BBB1501" w14:textId="77777777" w:rsidR="00EC1CA2" w:rsidRDefault="00EC1CA2" w:rsidP="0095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941"/>
    <w:multiLevelType w:val="multilevel"/>
    <w:tmpl w:val="25E74941"/>
    <w:lvl w:ilvl="0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969560"/>
    <w:multiLevelType w:val="singleLevel"/>
    <w:tmpl w:val="5396956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3BB95D5"/>
    <w:multiLevelType w:val="singleLevel"/>
    <w:tmpl w:val="53BB95D5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3BB9620"/>
    <w:multiLevelType w:val="singleLevel"/>
    <w:tmpl w:val="53BB9620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53BCA355"/>
    <w:multiLevelType w:val="singleLevel"/>
    <w:tmpl w:val="53BCA355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3BCA525"/>
    <w:multiLevelType w:val="singleLevel"/>
    <w:tmpl w:val="53BCA525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3BCA80D"/>
    <w:multiLevelType w:val="singleLevel"/>
    <w:tmpl w:val="53BCA80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3BCA90C"/>
    <w:multiLevelType w:val="singleLevel"/>
    <w:tmpl w:val="53BCA90C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3BCAA58"/>
    <w:multiLevelType w:val="singleLevel"/>
    <w:tmpl w:val="53BCAA58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3BCAB17"/>
    <w:multiLevelType w:val="singleLevel"/>
    <w:tmpl w:val="53BCAB17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53BCAD00"/>
    <w:multiLevelType w:val="singleLevel"/>
    <w:tmpl w:val="53BCAD0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3BCADC9"/>
    <w:multiLevelType w:val="singleLevel"/>
    <w:tmpl w:val="53BCADC9"/>
    <w:lvl w:ilvl="0">
      <w:start w:val="2"/>
      <w:numFmt w:val="decimal"/>
      <w:suff w:val="nothing"/>
      <w:lvlText w:val="%1、"/>
      <w:lvlJc w:val="left"/>
    </w:lvl>
  </w:abstractNum>
  <w:abstractNum w:abstractNumId="12" w15:restartNumberingAfterBreak="0">
    <w:nsid w:val="53BCE01A"/>
    <w:multiLevelType w:val="singleLevel"/>
    <w:tmpl w:val="53BCE01A"/>
    <w:lvl w:ilvl="0">
      <w:start w:val="2"/>
      <w:numFmt w:val="decimal"/>
      <w:suff w:val="nothing"/>
      <w:lvlText w:val="（%1）"/>
      <w:lvlJc w:val="left"/>
    </w:lvl>
  </w:abstractNum>
  <w:abstractNum w:abstractNumId="13" w15:restartNumberingAfterBreak="0">
    <w:nsid w:val="53BCE060"/>
    <w:multiLevelType w:val="singleLevel"/>
    <w:tmpl w:val="53BCE060"/>
    <w:lvl w:ilvl="0">
      <w:start w:val="3"/>
      <w:numFmt w:val="decimal"/>
      <w:suff w:val="nothing"/>
      <w:lvlText w:val="（%1）"/>
      <w:lvlJc w:val="left"/>
    </w:lvl>
  </w:abstractNum>
  <w:abstractNum w:abstractNumId="14" w15:restartNumberingAfterBreak="0">
    <w:nsid w:val="53BCE0B2"/>
    <w:multiLevelType w:val="singleLevel"/>
    <w:tmpl w:val="53BCE0B2"/>
    <w:lvl w:ilvl="0">
      <w:start w:val="4"/>
      <w:numFmt w:val="decimal"/>
      <w:suff w:val="nothing"/>
      <w:lvlText w:val="（%1）"/>
      <w:lvlJc w:val="left"/>
    </w:lvl>
  </w:abstractNum>
  <w:abstractNum w:abstractNumId="15" w15:restartNumberingAfterBreak="0">
    <w:nsid w:val="53BCE15E"/>
    <w:multiLevelType w:val="singleLevel"/>
    <w:tmpl w:val="53BCE15E"/>
    <w:lvl w:ilvl="0">
      <w:start w:val="5"/>
      <w:numFmt w:val="decimal"/>
      <w:suff w:val="nothing"/>
      <w:lvlText w:val="（%1）"/>
      <w:lvlJc w:val="left"/>
    </w:lvl>
  </w:abstractNum>
  <w:abstractNum w:abstractNumId="16" w15:restartNumberingAfterBreak="0">
    <w:nsid w:val="53BCE1A3"/>
    <w:multiLevelType w:val="singleLevel"/>
    <w:tmpl w:val="53BCE1A3"/>
    <w:lvl w:ilvl="0">
      <w:start w:val="6"/>
      <w:numFmt w:val="decimal"/>
      <w:suff w:val="nothing"/>
      <w:lvlText w:val="（%1）"/>
      <w:lvlJc w:val="left"/>
    </w:lvl>
  </w:abstractNum>
  <w:abstractNum w:abstractNumId="17" w15:restartNumberingAfterBreak="0">
    <w:nsid w:val="53BCE1F0"/>
    <w:multiLevelType w:val="singleLevel"/>
    <w:tmpl w:val="53BCE1F0"/>
    <w:lvl w:ilvl="0">
      <w:start w:val="7"/>
      <w:numFmt w:val="decimal"/>
      <w:suff w:val="nothing"/>
      <w:lvlText w:val="（%1）"/>
      <w:lvlJc w:val="left"/>
    </w:lvl>
  </w:abstractNum>
  <w:abstractNum w:abstractNumId="18" w15:restartNumberingAfterBreak="0">
    <w:nsid w:val="53BCE26B"/>
    <w:multiLevelType w:val="singleLevel"/>
    <w:tmpl w:val="53BCE26B"/>
    <w:lvl w:ilvl="0">
      <w:start w:val="8"/>
      <w:numFmt w:val="decimal"/>
      <w:suff w:val="nothing"/>
      <w:lvlText w:val="（%1）"/>
      <w:lvlJc w:val="left"/>
    </w:lvl>
  </w:abstractNum>
  <w:abstractNum w:abstractNumId="19" w15:restartNumberingAfterBreak="0">
    <w:nsid w:val="53BCE44F"/>
    <w:multiLevelType w:val="singleLevel"/>
    <w:tmpl w:val="53BCE44F"/>
    <w:lvl w:ilvl="0">
      <w:start w:val="4"/>
      <w:numFmt w:val="decimal"/>
      <w:suff w:val="nothing"/>
      <w:lvlText w:val="（%1）"/>
      <w:lvlJc w:val="left"/>
    </w:lvl>
  </w:abstractNum>
  <w:abstractNum w:abstractNumId="20" w15:restartNumberingAfterBreak="0">
    <w:nsid w:val="53BCE4D3"/>
    <w:multiLevelType w:val="singleLevel"/>
    <w:tmpl w:val="53BCE4D3"/>
    <w:lvl w:ilvl="0">
      <w:start w:val="5"/>
      <w:numFmt w:val="decimal"/>
      <w:suff w:val="space"/>
      <w:lvlText w:val="(%1)"/>
      <w:lvlJc w:val="left"/>
    </w:lvl>
  </w:abstractNum>
  <w:abstractNum w:abstractNumId="21" w15:restartNumberingAfterBreak="0">
    <w:nsid w:val="53BCE5CF"/>
    <w:multiLevelType w:val="singleLevel"/>
    <w:tmpl w:val="53BCE5CF"/>
    <w:lvl w:ilvl="0">
      <w:start w:val="2"/>
      <w:numFmt w:val="decimal"/>
      <w:suff w:val="nothing"/>
      <w:lvlText w:val="（%1）"/>
      <w:lvlJc w:val="left"/>
    </w:lvl>
  </w:abstractNum>
  <w:abstractNum w:abstractNumId="22" w15:restartNumberingAfterBreak="0">
    <w:nsid w:val="53BCE6EA"/>
    <w:multiLevelType w:val="singleLevel"/>
    <w:tmpl w:val="53BCE6EA"/>
    <w:lvl w:ilvl="0">
      <w:start w:val="5"/>
      <w:numFmt w:val="decimal"/>
      <w:suff w:val="nothing"/>
      <w:lvlText w:val="（%1）"/>
      <w:lvlJc w:val="left"/>
    </w:lvl>
  </w:abstractNum>
  <w:abstractNum w:abstractNumId="23" w15:restartNumberingAfterBreak="0">
    <w:nsid w:val="53BCE786"/>
    <w:multiLevelType w:val="singleLevel"/>
    <w:tmpl w:val="53BCE786"/>
    <w:lvl w:ilvl="0">
      <w:start w:val="2"/>
      <w:numFmt w:val="decimal"/>
      <w:suff w:val="nothing"/>
      <w:lvlText w:val="（%1）"/>
      <w:lvlJc w:val="left"/>
    </w:lvl>
  </w:abstractNum>
  <w:abstractNum w:abstractNumId="24" w15:restartNumberingAfterBreak="0">
    <w:nsid w:val="53BCE7E8"/>
    <w:multiLevelType w:val="singleLevel"/>
    <w:tmpl w:val="53BCE7E8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F8E"/>
    <w:rsid w:val="00023909"/>
    <w:rsid w:val="00025003"/>
    <w:rsid w:val="00030C00"/>
    <w:rsid w:val="00037676"/>
    <w:rsid w:val="0004181F"/>
    <w:rsid w:val="000420D9"/>
    <w:rsid w:val="00042AAA"/>
    <w:rsid w:val="00062711"/>
    <w:rsid w:val="00070191"/>
    <w:rsid w:val="00071744"/>
    <w:rsid w:val="00074A08"/>
    <w:rsid w:val="00092B63"/>
    <w:rsid w:val="000A36CF"/>
    <w:rsid w:val="000B3515"/>
    <w:rsid w:val="000B7B19"/>
    <w:rsid w:val="000C1DEC"/>
    <w:rsid w:val="000C5102"/>
    <w:rsid w:val="000C7D01"/>
    <w:rsid w:val="000D3E43"/>
    <w:rsid w:val="000D5FEC"/>
    <w:rsid w:val="000E75C1"/>
    <w:rsid w:val="000F618C"/>
    <w:rsid w:val="000F7511"/>
    <w:rsid w:val="00124E17"/>
    <w:rsid w:val="00126DA0"/>
    <w:rsid w:val="00130EE5"/>
    <w:rsid w:val="00131E14"/>
    <w:rsid w:val="00133425"/>
    <w:rsid w:val="00136566"/>
    <w:rsid w:val="00144189"/>
    <w:rsid w:val="00146860"/>
    <w:rsid w:val="00160F02"/>
    <w:rsid w:val="00164D9B"/>
    <w:rsid w:val="00172E58"/>
    <w:rsid w:val="00176FAD"/>
    <w:rsid w:val="00177D69"/>
    <w:rsid w:val="00182A43"/>
    <w:rsid w:val="00184A82"/>
    <w:rsid w:val="00192CFE"/>
    <w:rsid w:val="00195B90"/>
    <w:rsid w:val="00197AA4"/>
    <w:rsid w:val="001A2766"/>
    <w:rsid w:val="001A2D12"/>
    <w:rsid w:val="001A67E0"/>
    <w:rsid w:val="001A7063"/>
    <w:rsid w:val="001B4039"/>
    <w:rsid w:val="001C608F"/>
    <w:rsid w:val="001D5AF7"/>
    <w:rsid w:val="001E01E1"/>
    <w:rsid w:val="001F4188"/>
    <w:rsid w:val="001F604A"/>
    <w:rsid w:val="0020467F"/>
    <w:rsid w:val="00211D85"/>
    <w:rsid w:val="00212B41"/>
    <w:rsid w:val="00221ECD"/>
    <w:rsid w:val="00223BBE"/>
    <w:rsid w:val="00225EA4"/>
    <w:rsid w:val="002264F4"/>
    <w:rsid w:val="0023122D"/>
    <w:rsid w:val="002322AE"/>
    <w:rsid w:val="00235496"/>
    <w:rsid w:val="00243E67"/>
    <w:rsid w:val="00250426"/>
    <w:rsid w:val="002539C8"/>
    <w:rsid w:val="00260C46"/>
    <w:rsid w:val="00264AF6"/>
    <w:rsid w:val="00271873"/>
    <w:rsid w:val="00281A17"/>
    <w:rsid w:val="00291F71"/>
    <w:rsid w:val="00293973"/>
    <w:rsid w:val="002960BA"/>
    <w:rsid w:val="00297C66"/>
    <w:rsid w:val="002A0D12"/>
    <w:rsid w:val="002A4759"/>
    <w:rsid w:val="002A5665"/>
    <w:rsid w:val="002B26F4"/>
    <w:rsid w:val="002C6260"/>
    <w:rsid w:val="002C783E"/>
    <w:rsid w:val="002D2B64"/>
    <w:rsid w:val="002D3C68"/>
    <w:rsid w:val="002E4792"/>
    <w:rsid w:val="002F1568"/>
    <w:rsid w:val="002F4886"/>
    <w:rsid w:val="002F4C7C"/>
    <w:rsid w:val="002F5508"/>
    <w:rsid w:val="002F6909"/>
    <w:rsid w:val="002F7B6E"/>
    <w:rsid w:val="00302C2B"/>
    <w:rsid w:val="00303012"/>
    <w:rsid w:val="00310972"/>
    <w:rsid w:val="003131CD"/>
    <w:rsid w:val="00322F2A"/>
    <w:rsid w:val="0032508B"/>
    <w:rsid w:val="00330EDA"/>
    <w:rsid w:val="00332399"/>
    <w:rsid w:val="00335D99"/>
    <w:rsid w:val="003430CF"/>
    <w:rsid w:val="00343750"/>
    <w:rsid w:val="00346A6D"/>
    <w:rsid w:val="00353074"/>
    <w:rsid w:val="00355337"/>
    <w:rsid w:val="00356F62"/>
    <w:rsid w:val="003604E7"/>
    <w:rsid w:val="00360696"/>
    <w:rsid w:val="00363F16"/>
    <w:rsid w:val="00366B3F"/>
    <w:rsid w:val="003671D3"/>
    <w:rsid w:val="00374416"/>
    <w:rsid w:val="00376862"/>
    <w:rsid w:val="00383498"/>
    <w:rsid w:val="00392399"/>
    <w:rsid w:val="00394036"/>
    <w:rsid w:val="003979E6"/>
    <w:rsid w:val="003A4E84"/>
    <w:rsid w:val="003B12C6"/>
    <w:rsid w:val="003B71FB"/>
    <w:rsid w:val="003C0F6E"/>
    <w:rsid w:val="003C2224"/>
    <w:rsid w:val="003C44BA"/>
    <w:rsid w:val="003D17B9"/>
    <w:rsid w:val="003D2EA1"/>
    <w:rsid w:val="003D43D8"/>
    <w:rsid w:val="003E2F90"/>
    <w:rsid w:val="003E4D6B"/>
    <w:rsid w:val="003E52FC"/>
    <w:rsid w:val="003E5EF4"/>
    <w:rsid w:val="003F3CE2"/>
    <w:rsid w:val="003F3D00"/>
    <w:rsid w:val="003F5489"/>
    <w:rsid w:val="00401BDD"/>
    <w:rsid w:val="004053F6"/>
    <w:rsid w:val="00410CA9"/>
    <w:rsid w:val="00411809"/>
    <w:rsid w:val="00415568"/>
    <w:rsid w:val="00420341"/>
    <w:rsid w:val="00425D97"/>
    <w:rsid w:val="00431607"/>
    <w:rsid w:val="00434EAD"/>
    <w:rsid w:val="004411E3"/>
    <w:rsid w:val="00453D6D"/>
    <w:rsid w:val="00455989"/>
    <w:rsid w:val="00455D24"/>
    <w:rsid w:val="00457D04"/>
    <w:rsid w:val="00464616"/>
    <w:rsid w:val="0046775D"/>
    <w:rsid w:val="004742B0"/>
    <w:rsid w:val="00480B9A"/>
    <w:rsid w:val="0048331B"/>
    <w:rsid w:val="0049187D"/>
    <w:rsid w:val="0049209A"/>
    <w:rsid w:val="00492F87"/>
    <w:rsid w:val="004932A2"/>
    <w:rsid w:val="0049703E"/>
    <w:rsid w:val="004A1969"/>
    <w:rsid w:val="004A2F00"/>
    <w:rsid w:val="004A59DA"/>
    <w:rsid w:val="004A5A48"/>
    <w:rsid w:val="004A5B83"/>
    <w:rsid w:val="004B7569"/>
    <w:rsid w:val="004C79D5"/>
    <w:rsid w:val="004D0F05"/>
    <w:rsid w:val="004D7EB8"/>
    <w:rsid w:val="004E25D2"/>
    <w:rsid w:val="004E6E1D"/>
    <w:rsid w:val="004F0A7E"/>
    <w:rsid w:val="004F2948"/>
    <w:rsid w:val="004F2F5E"/>
    <w:rsid w:val="004F3DFA"/>
    <w:rsid w:val="004F40BC"/>
    <w:rsid w:val="004F51B1"/>
    <w:rsid w:val="004F73E4"/>
    <w:rsid w:val="004F7514"/>
    <w:rsid w:val="0050123B"/>
    <w:rsid w:val="00502251"/>
    <w:rsid w:val="00506AE4"/>
    <w:rsid w:val="0051337C"/>
    <w:rsid w:val="00516D96"/>
    <w:rsid w:val="00525BE8"/>
    <w:rsid w:val="00530DE8"/>
    <w:rsid w:val="0053203D"/>
    <w:rsid w:val="00534D9A"/>
    <w:rsid w:val="005359DC"/>
    <w:rsid w:val="00543E38"/>
    <w:rsid w:val="00554620"/>
    <w:rsid w:val="00556D2F"/>
    <w:rsid w:val="00562483"/>
    <w:rsid w:val="0057524C"/>
    <w:rsid w:val="0058111D"/>
    <w:rsid w:val="005817C9"/>
    <w:rsid w:val="00581A76"/>
    <w:rsid w:val="005828F9"/>
    <w:rsid w:val="0059115D"/>
    <w:rsid w:val="0059447F"/>
    <w:rsid w:val="005A0D7D"/>
    <w:rsid w:val="005A63DD"/>
    <w:rsid w:val="005B3FC9"/>
    <w:rsid w:val="005C2B45"/>
    <w:rsid w:val="005C7263"/>
    <w:rsid w:val="005D2A82"/>
    <w:rsid w:val="005D3051"/>
    <w:rsid w:val="005D55A6"/>
    <w:rsid w:val="005D5E21"/>
    <w:rsid w:val="005E01B8"/>
    <w:rsid w:val="005E04B8"/>
    <w:rsid w:val="005E4CCF"/>
    <w:rsid w:val="005E5667"/>
    <w:rsid w:val="005E5A8B"/>
    <w:rsid w:val="006031DB"/>
    <w:rsid w:val="0060638F"/>
    <w:rsid w:val="006123EB"/>
    <w:rsid w:val="00615778"/>
    <w:rsid w:val="006162EF"/>
    <w:rsid w:val="00632254"/>
    <w:rsid w:val="006333CE"/>
    <w:rsid w:val="00634E2E"/>
    <w:rsid w:val="006532C4"/>
    <w:rsid w:val="006577A6"/>
    <w:rsid w:val="00662B05"/>
    <w:rsid w:val="006701F7"/>
    <w:rsid w:val="00680A63"/>
    <w:rsid w:val="00682415"/>
    <w:rsid w:val="006843F5"/>
    <w:rsid w:val="006908F5"/>
    <w:rsid w:val="006A0846"/>
    <w:rsid w:val="006A6483"/>
    <w:rsid w:val="006A64E6"/>
    <w:rsid w:val="006B05BD"/>
    <w:rsid w:val="006B088A"/>
    <w:rsid w:val="006B274B"/>
    <w:rsid w:val="006B3D1B"/>
    <w:rsid w:val="006B61C9"/>
    <w:rsid w:val="006B6CA0"/>
    <w:rsid w:val="006C4983"/>
    <w:rsid w:val="006D1645"/>
    <w:rsid w:val="006E2321"/>
    <w:rsid w:val="006E541C"/>
    <w:rsid w:val="006E663D"/>
    <w:rsid w:val="006E7A9C"/>
    <w:rsid w:val="006E7CCC"/>
    <w:rsid w:val="00704A23"/>
    <w:rsid w:val="007070A1"/>
    <w:rsid w:val="007124AA"/>
    <w:rsid w:val="00712EAF"/>
    <w:rsid w:val="00722998"/>
    <w:rsid w:val="0072442E"/>
    <w:rsid w:val="00725277"/>
    <w:rsid w:val="00733BE0"/>
    <w:rsid w:val="00745032"/>
    <w:rsid w:val="00745732"/>
    <w:rsid w:val="00745B5A"/>
    <w:rsid w:val="00746717"/>
    <w:rsid w:val="007560E8"/>
    <w:rsid w:val="00756154"/>
    <w:rsid w:val="00764CC1"/>
    <w:rsid w:val="007729ED"/>
    <w:rsid w:val="0077468E"/>
    <w:rsid w:val="00775A64"/>
    <w:rsid w:val="007B20CB"/>
    <w:rsid w:val="007C6A5F"/>
    <w:rsid w:val="007C7AA0"/>
    <w:rsid w:val="007D0753"/>
    <w:rsid w:val="007D59EF"/>
    <w:rsid w:val="007E06F8"/>
    <w:rsid w:val="007E3AE6"/>
    <w:rsid w:val="007E7F66"/>
    <w:rsid w:val="007F48CB"/>
    <w:rsid w:val="007F7168"/>
    <w:rsid w:val="00801977"/>
    <w:rsid w:val="0080504D"/>
    <w:rsid w:val="008054BF"/>
    <w:rsid w:val="00807EFE"/>
    <w:rsid w:val="00810397"/>
    <w:rsid w:val="00811792"/>
    <w:rsid w:val="00811AE9"/>
    <w:rsid w:val="0081374F"/>
    <w:rsid w:val="0082458C"/>
    <w:rsid w:val="00830195"/>
    <w:rsid w:val="00841D9D"/>
    <w:rsid w:val="00843630"/>
    <w:rsid w:val="00850BE6"/>
    <w:rsid w:val="008631BE"/>
    <w:rsid w:val="00865240"/>
    <w:rsid w:val="0087269B"/>
    <w:rsid w:val="008732F9"/>
    <w:rsid w:val="00874A57"/>
    <w:rsid w:val="008766F7"/>
    <w:rsid w:val="00882A9F"/>
    <w:rsid w:val="00894BF4"/>
    <w:rsid w:val="008A029F"/>
    <w:rsid w:val="008A258F"/>
    <w:rsid w:val="008A2DC7"/>
    <w:rsid w:val="008A6622"/>
    <w:rsid w:val="008A7DDC"/>
    <w:rsid w:val="008B1CF6"/>
    <w:rsid w:val="008B5C6A"/>
    <w:rsid w:val="008C03D6"/>
    <w:rsid w:val="008C128B"/>
    <w:rsid w:val="008C45D7"/>
    <w:rsid w:val="008D02AC"/>
    <w:rsid w:val="008D2474"/>
    <w:rsid w:val="008F3AD3"/>
    <w:rsid w:val="00907C35"/>
    <w:rsid w:val="0091307D"/>
    <w:rsid w:val="0091790A"/>
    <w:rsid w:val="00923B14"/>
    <w:rsid w:val="00945C11"/>
    <w:rsid w:val="00951185"/>
    <w:rsid w:val="00952D98"/>
    <w:rsid w:val="00954615"/>
    <w:rsid w:val="00957F8E"/>
    <w:rsid w:val="00963236"/>
    <w:rsid w:val="00963730"/>
    <w:rsid w:val="009866F6"/>
    <w:rsid w:val="009B114A"/>
    <w:rsid w:val="009B291A"/>
    <w:rsid w:val="009B3EA2"/>
    <w:rsid w:val="009C188A"/>
    <w:rsid w:val="009D0FB1"/>
    <w:rsid w:val="009D2A97"/>
    <w:rsid w:val="009D2ABB"/>
    <w:rsid w:val="009E01DB"/>
    <w:rsid w:val="009E44F3"/>
    <w:rsid w:val="009F0480"/>
    <w:rsid w:val="009F07A0"/>
    <w:rsid w:val="009F22EC"/>
    <w:rsid w:val="009F3E2D"/>
    <w:rsid w:val="009F4F45"/>
    <w:rsid w:val="009F55FF"/>
    <w:rsid w:val="009F7945"/>
    <w:rsid w:val="00A060D0"/>
    <w:rsid w:val="00A12078"/>
    <w:rsid w:val="00A137B4"/>
    <w:rsid w:val="00A15070"/>
    <w:rsid w:val="00A238FD"/>
    <w:rsid w:val="00A25F67"/>
    <w:rsid w:val="00A36E01"/>
    <w:rsid w:val="00A40361"/>
    <w:rsid w:val="00A60D0D"/>
    <w:rsid w:val="00A6437E"/>
    <w:rsid w:val="00A6482B"/>
    <w:rsid w:val="00A64B88"/>
    <w:rsid w:val="00A6763F"/>
    <w:rsid w:val="00A71446"/>
    <w:rsid w:val="00A7329A"/>
    <w:rsid w:val="00A764D0"/>
    <w:rsid w:val="00A80967"/>
    <w:rsid w:val="00A82FEC"/>
    <w:rsid w:val="00A8452C"/>
    <w:rsid w:val="00A847E7"/>
    <w:rsid w:val="00A91B05"/>
    <w:rsid w:val="00A95D6E"/>
    <w:rsid w:val="00AA09A1"/>
    <w:rsid w:val="00AA6A06"/>
    <w:rsid w:val="00AA76CB"/>
    <w:rsid w:val="00AB1B36"/>
    <w:rsid w:val="00AB2374"/>
    <w:rsid w:val="00AC0CF9"/>
    <w:rsid w:val="00AC4C58"/>
    <w:rsid w:val="00AC672A"/>
    <w:rsid w:val="00AC7078"/>
    <w:rsid w:val="00AE0436"/>
    <w:rsid w:val="00AE05ED"/>
    <w:rsid w:val="00AE0B8B"/>
    <w:rsid w:val="00AE21D8"/>
    <w:rsid w:val="00AF7F70"/>
    <w:rsid w:val="00B00BB7"/>
    <w:rsid w:val="00B17DB2"/>
    <w:rsid w:val="00B22623"/>
    <w:rsid w:val="00B2391D"/>
    <w:rsid w:val="00B23977"/>
    <w:rsid w:val="00B23C1D"/>
    <w:rsid w:val="00B37FC4"/>
    <w:rsid w:val="00B40952"/>
    <w:rsid w:val="00B41B72"/>
    <w:rsid w:val="00B5165B"/>
    <w:rsid w:val="00B653DE"/>
    <w:rsid w:val="00B72AF9"/>
    <w:rsid w:val="00B743AE"/>
    <w:rsid w:val="00B7692B"/>
    <w:rsid w:val="00B8121A"/>
    <w:rsid w:val="00B83675"/>
    <w:rsid w:val="00B96BD1"/>
    <w:rsid w:val="00BA12AD"/>
    <w:rsid w:val="00BA4609"/>
    <w:rsid w:val="00BA627F"/>
    <w:rsid w:val="00BB0B78"/>
    <w:rsid w:val="00BB538E"/>
    <w:rsid w:val="00BD00BA"/>
    <w:rsid w:val="00BD564C"/>
    <w:rsid w:val="00BE3102"/>
    <w:rsid w:val="00BE6A15"/>
    <w:rsid w:val="00BF62C1"/>
    <w:rsid w:val="00C11F66"/>
    <w:rsid w:val="00C14D6C"/>
    <w:rsid w:val="00C23EEE"/>
    <w:rsid w:val="00C253E2"/>
    <w:rsid w:val="00C32519"/>
    <w:rsid w:val="00C32FB7"/>
    <w:rsid w:val="00C370D7"/>
    <w:rsid w:val="00C52ECF"/>
    <w:rsid w:val="00C53BBD"/>
    <w:rsid w:val="00C57959"/>
    <w:rsid w:val="00C57FD3"/>
    <w:rsid w:val="00C61637"/>
    <w:rsid w:val="00C65160"/>
    <w:rsid w:val="00C673AD"/>
    <w:rsid w:val="00C873F3"/>
    <w:rsid w:val="00C92E91"/>
    <w:rsid w:val="00CA1474"/>
    <w:rsid w:val="00CA4E7C"/>
    <w:rsid w:val="00CC014E"/>
    <w:rsid w:val="00CC72E1"/>
    <w:rsid w:val="00CD2FE6"/>
    <w:rsid w:val="00CD455E"/>
    <w:rsid w:val="00CD4A69"/>
    <w:rsid w:val="00CD7A6B"/>
    <w:rsid w:val="00CE018D"/>
    <w:rsid w:val="00CE1A81"/>
    <w:rsid w:val="00CE282F"/>
    <w:rsid w:val="00CE7987"/>
    <w:rsid w:val="00D01710"/>
    <w:rsid w:val="00D0795E"/>
    <w:rsid w:val="00D11A8C"/>
    <w:rsid w:val="00D166C8"/>
    <w:rsid w:val="00D219BB"/>
    <w:rsid w:val="00D276F7"/>
    <w:rsid w:val="00D355EC"/>
    <w:rsid w:val="00D377AB"/>
    <w:rsid w:val="00D40D8A"/>
    <w:rsid w:val="00D41F43"/>
    <w:rsid w:val="00D45A72"/>
    <w:rsid w:val="00D503E3"/>
    <w:rsid w:val="00D50D8B"/>
    <w:rsid w:val="00D64604"/>
    <w:rsid w:val="00D70189"/>
    <w:rsid w:val="00D74023"/>
    <w:rsid w:val="00D84102"/>
    <w:rsid w:val="00D868D4"/>
    <w:rsid w:val="00D869F5"/>
    <w:rsid w:val="00D933CF"/>
    <w:rsid w:val="00D93676"/>
    <w:rsid w:val="00D9502D"/>
    <w:rsid w:val="00D9731D"/>
    <w:rsid w:val="00DA0B41"/>
    <w:rsid w:val="00DA0CB4"/>
    <w:rsid w:val="00DA10A1"/>
    <w:rsid w:val="00DB2D9D"/>
    <w:rsid w:val="00DB33DC"/>
    <w:rsid w:val="00DB670F"/>
    <w:rsid w:val="00DC1A4D"/>
    <w:rsid w:val="00DD4B59"/>
    <w:rsid w:val="00DE0332"/>
    <w:rsid w:val="00DF08A0"/>
    <w:rsid w:val="00DF6F87"/>
    <w:rsid w:val="00E02564"/>
    <w:rsid w:val="00E1017D"/>
    <w:rsid w:val="00E1036D"/>
    <w:rsid w:val="00E13970"/>
    <w:rsid w:val="00E14A07"/>
    <w:rsid w:val="00E16213"/>
    <w:rsid w:val="00E2009A"/>
    <w:rsid w:val="00E227C3"/>
    <w:rsid w:val="00E26D5C"/>
    <w:rsid w:val="00E30CEA"/>
    <w:rsid w:val="00E322ED"/>
    <w:rsid w:val="00E35EFF"/>
    <w:rsid w:val="00E4521E"/>
    <w:rsid w:val="00E459EE"/>
    <w:rsid w:val="00E46927"/>
    <w:rsid w:val="00E50D37"/>
    <w:rsid w:val="00E55032"/>
    <w:rsid w:val="00E63196"/>
    <w:rsid w:val="00E7102B"/>
    <w:rsid w:val="00E815AF"/>
    <w:rsid w:val="00E90241"/>
    <w:rsid w:val="00E9533A"/>
    <w:rsid w:val="00E95AFE"/>
    <w:rsid w:val="00E9793F"/>
    <w:rsid w:val="00EA0820"/>
    <w:rsid w:val="00EA279C"/>
    <w:rsid w:val="00EB0CA4"/>
    <w:rsid w:val="00EB2098"/>
    <w:rsid w:val="00EC1CA2"/>
    <w:rsid w:val="00EC4FFD"/>
    <w:rsid w:val="00ED7A82"/>
    <w:rsid w:val="00ED7EEE"/>
    <w:rsid w:val="00EF3082"/>
    <w:rsid w:val="00EF432F"/>
    <w:rsid w:val="00EF47A3"/>
    <w:rsid w:val="00F07FC6"/>
    <w:rsid w:val="00F1294D"/>
    <w:rsid w:val="00F20FFB"/>
    <w:rsid w:val="00F221DC"/>
    <w:rsid w:val="00F232F2"/>
    <w:rsid w:val="00F3300E"/>
    <w:rsid w:val="00F40B27"/>
    <w:rsid w:val="00F55F46"/>
    <w:rsid w:val="00F60234"/>
    <w:rsid w:val="00F61C85"/>
    <w:rsid w:val="00F72471"/>
    <w:rsid w:val="00F801BC"/>
    <w:rsid w:val="00F91AF2"/>
    <w:rsid w:val="00FB0C29"/>
    <w:rsid w:val="00FD3AA2"/>
    <w:rsid w:val="00FE73DC"/>
    <w:rsid w:val="00FE7627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2AA5D0"/>
  <w15:docId w15:val="{080E2649-C70D-4BA3-8332-B8E866D5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57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15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3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30C00"/>
    <w:pPr>
      <w:keepNext/>
      <w:keepLines/>
      <w:spacing w:before="260" w:after="260" w:line="416" w:lineRule="auto"/>
      <w:ind w:firstLineChars="200" w:firstLine="144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15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30C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30C0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957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7F8E"/>
    <w:rPr>
      <w:sz w:val="18"/>
      <w:szCs w:val="18"/>
    </w:rPr>
  </w:style>
  <w:style w:type="paragraph" w:styleId="a5">
    <w:name w:val="footer"/>
    <w:basedOn w:val="a"/>
    <w:link w:val="a6"/>
    <w:unhideWhenUsed/>
    <w:rsid w:val="00957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7F8E"/>
    <w:rPr>
      <w:sz w:val="18"/>
      <w:szCs w:val="18"/>
    </w:rPr>
  </w:style>
  <w:style w:type="paragraph" w:styleId="a7">
    <w:name w:val="Document Map"/>
    <w:basedOn w:val="a"/>
    <w:link w:val="a8"/>
    <w:unhideWhenUsed/>
    <w:rsid w:val="00E815AF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E815AF"/>
    <w:rPr>
      <w:rFonts w:ascii="宋体" w:eastAsia="宋体" w:hAnsi="Times New Roman" w:cs="Times New Roman"/>
      <w:sz w:val="18"/>
      <w:szCs w:val="18"/>
    </w:rPr>
  </w:style>
  <w:style w:type="character" w:styleId="a9">
    <w:name w:val="annotation reference"/>
    <w:basedOn w:val="a0"/>
    <w:unhideWhenUsed/>
    <w:rsid w:val="00E815AF"/>
    <w:rPr>
      <w:sz w:val="21"/>
      <w:szCs w:val="21"/>
    </w:rPr>
  </w:style>
  <w:style w:type="paragraph" w:styleId="aa">
    <w:name w:val="annotation text"/>
    <w:basedOn w:val="a"/>
    <w:link w:val="ab"/>
    <w:unhideWhenUsed/>
    <w:rsid w:val="00E815AF"/>
    <w:pPr>
      <w:jc w:val="left"/>
    </w:pPr>
  </w:style>
  <w:style w:type="character" w:customStyle="1" w:styleId="ab">
    <w:name w:val="批注文字 字符"/>
    <w:basedOn w:val="a0"/>
    <w:link w:val="aa"/>
    <w:rsid w:val="00E815A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nhideWhenUsed/>
    <w:rsid w:val="00E815AF"/>
    <w:rPr>
      <w:b/>
      <w:bCs/>
    </w:rPr>
  </w:style>
  <w:style w:type="character" w:customStyle="1" w:styleId="ad">
    <w:name w:val="批注主题 字符"/>
    <w:basedOn w:val="ab"/>
    <w:link w:val="ac"/>
    <w:rsid w:val="00E815AF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nhideWhenUsed/>
    <w:rsid w:val="00E815AF"/>
    <w:rPr>
      <w:sz w:val="18"/>
      <w:szCs w:val="18"/>
    </w:rPr>
  </w:style>
  <w:style w:type="character" w:customStyle="1" w:styleId="af">
    <w:name w:val="批注框文本 字符"/>
    <w:basedOn w:val="a0"/>
    <w:link w:val="ae"/>
    <w:rsid w:val="00E815AF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1294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F1294D"/>
    <w:rPr>
      <w:rFonts w:ascii="Times New Roman" w:eastAsia="宋体" w:hAnsi="Times New Roman" w:cs="Times New Roman"/>
      <w:szCs w:val="24"/>
    </w:rPr>
  </w:style>
  <w:style w:type="character" w:customStyle="1" w:styleId="21">
    <w:name w:val="正文文本 2 字符"/>
    <w:basedOn w:val="a0"/>
    <w:link w:val="22"/>
    <w:rsid w:val="00030C00"/>
    <w:rPr>
      <w:rFonts w:ascii="Calibri" w:hAnsi="Calibri"/>
      <w:sz w:val="22"/>
      <w:lang w:eastAsia="en-US" w:bidi="en-US"/>
    </w:rPr>
  </w:style>
  <w:style w:type="paragraph" w:styleId="22">
    <w:name w:val="Body Text 2"/>
    <w:basedOn w:val="a"/>
    <w:link w:val="21"/>
    <w:rsid w:val="00030C00"/>
    <w:pPr>
      <w:widowControl/>
      <w:spacing w:after="120" w:line="480" w:lineRule="auto"/>
      <w:ind w:firstLineChars="200" w:firstLine="360"/>
      <w:jc w:val="left"/>
    </w:pPr>
    <w:rPr>
      <w:rFonts w:ascii="Calibri" w:eastAsiaTheme="minorEastAsia" w:hAnsi="Calibri" w:cstheme="minorBidi"/>
      <w:sz w:val="22"/>
      <w:szCs w:val="22"/>
      <w:lang w:eastAsia="en-US" w:bidi="en-US"/>
    </w:rPr>
  </w:style>
  <w:style w:type="character" w:styleId="af2">
    <w:name w:val="Hyperlink"/>
    <w:uiPriority w:val="99"/>
    <w:rsid w:val="00030C00"/>
    <w:rPr>
      <w:color w:val="0000FF"/>
      <w:u w:val="single"/>
    </w:rPr>
  </w:style>
  <w:style w:type="character" w:styleId="af3">
    <w:name w:val="page number"/>
    <w:basedOn w:val="a0"/>
    <w:rsid w:val="00030C00"/>
  </w:style>
  <w:style w:type="character" w:customStyle="1" w:styleId="title11">
    <w:name w:val="title11"/>
    <w:rsid w:val="00030C00"/>
    <w:rPr>
      <w:b/>
      <w:bCs/>
      <w:sz w:val="27"/>
      <w:szCs w:val="27"/>
    </w:rPr>
  </w:style>
  <w:style w:type="character" w:customStyle="1" w:styleId="ttag">
    <w:name w:val="t_tag"/>
    <w:basedOn w:val="a0"/>
    <w:rsid w:val="00030C00"/>
  </w:style>
  <w:style w:type="paragraph" w:customStyle="1" w:styleId="CharChar1CharCharCharChar">
    <w:name w:val="Char Char1 Char Char Char Char"/>
    <w:basedOn w:val="a"/>
    <w:rsid w:val="00030C00"/>
    <w:pPr>
      <w:tabs>
        <w:tab w:val="left" w:pos="851"/>
      </w:tabs>
      <w:spacing w:line="440" w:lineRule="exact"/>
      <w:ind w:left="851" w:firstLineChars="200" w:firstLine="200"/>
    </w:pPr>
    <w:rPr>
      <w:rFonts w:ascii="Tahoma" w:hAnsi="Tahoma"/>
      <w:sz w:val="24"/>
    </w:rPr>
  </w:style>
  <w:style w:type="paragraph" w:styleId="23">
    <w:name w:val="Body Text Indent 2"/>
    <w:basedOn w:val="a"/>
    <w:link w:val="24"/>
    <w:rsid w:val="00030C00"/>
    <w:pPr>
      <w:spacing w:after="120" w:line="480" w:lineRule="auto"/>
      <w:ind w:leftChars="200" w:left="420" w:firstLineChars="200" w:firstLine="1440"/>
    </w:pPr>
    <w:rPr>
      <w:sz w:val="24"/>
    </w:rPr>
  </w:style>
  <w:style w:type="character" w:customStyle="1" w:styleId="24">
    <w:name w:val="正文文本缩进 2 字符"/>
    <w:basedOn w:val="a0"/>
    <w:link w:val="23"/>
    <w:rsid w:val="00030C00"/>
    <w:rPr>
      <w:rFonts w:ascii="Times New Roman" w:eastAsia="宋体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030C00"/>
    <w:pPr>
      <w:spacing w:after="120" w:line="440" w:lineRule="exact"/>
      <w:ind w:leftChars="200" w:left="420" w:firstLineChars="200" w:firstLine="1440"/>
    </w:pPr>
    <w:rPr>
      <w:sz w:val="24"/>
    </w:rPr>
  </w:style>
  <w:style w:type="character" w:customStyle="1" w:styleId="af5">
    <w:name w:val="正文文本缩进 字符"/>
    <w:basedOn w:val="a0"/>
    <w:link w:val="af4"/>
    <w:rsid w:val="00030C00"/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样式 我的正文 + 首行缩进:  2 字符"/>
    <w:basedOn w:val="a"/>
    <w:rsid w:val="00030C00"/>
    <w:pPr>
      <w:spacing w:line="440" w:lineRule="exact"/>
      <w:ind w:firstLineChars="200" w:firstLine="480"/>
    </w:pPr>
    <w:rPr>
      <w:rFonts w:cs="宋体"/>
      <w:kern w:val="0"/>
      <w:sz w:val="24"/>
      <w:szCs w:val="20"/>
    </w:rPr>
  </w:style>
  <w:style w:type="paragraph" w:customStyle="1" w:styleId="26">
    <w:name w:val="样式2"/>
    <w:basedOn w:val="a"/>
    <w:rsid w:val="00030C00"/>
    <w:pPr>
      <w:spacing w:line="440" w:lineRule="exact"/>
      <w:ind w:firstLineChars="100" w:firstLine="100"/>
    </w:pPr>
    <w:rPr>
      <w:color w:val="000000"/>
      <w:sz w:val="24"/>
      <w:szCs w:val="21"/>
    </w:rPr>
  </w:style>
  <w:style w:type="paragraph" w:styleId="27">
    <w:name w:val="toc 2"/>
    <w:basedOn w:val="a"/>
    <w:next w:val="a"/>
    <w:uiPriority w:val="39"/>
    <w:rsid w:val="00030C00"/>
    <w:pPr>
      <w:spacing w:line="440" w:lineRule="exact"/>
      <w:ind w:leftChars="200" w:left="420" w:firstLineChars="200" w:firstLine="1440"/>
    </w:pPr>
    <w:rPr>
      <w:sz w:val="24"/>
    </w:rPr>
  </w:style>
  <w:style w:type="paragraph" w:customStyle="1" w:styleId="Default">
    <w:name w:val="Default"/>
    <w:rsid w:val="00030C00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af6">
    <w:name w:val="一级并列项"/>
    <w:basedOn w:val="a"/>
    <w:rsid w:val="00030C00"/>
    <w:pPr>
      <w:tabs>
        <w:tab w:val="left" w:pos="360"/>
      </w:tabs>
      <w:spacing w:line="300" w:lineRule="atLeast"/>
      <w:ind w:firstLineChars="200" w:firstLine="1440"/>
    </w:pPr>
    <w:rPr>
      <w:sz w:val="24"/>
    </w:rPr>
  </w:style>
  <w:style w:type="paragraph" w:styleId="HTML">
    <w:name w:val="HTML Preformatted"/>
    <w:basedOn w:val="a"/>
    <w:link w:val="HTML0"/>
    <w:rsid w:val="0003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  <w:ind w:firstLineChars="200" w:firstLine="1440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rsid w:val="00030C00"/>
    <w:rPr>
      <w:rFonts w:ascii="Arial" w:eastAsia="宋体" w:hAnsi="Arial" w:cs="Arial"/>
      <w:kern w:val="0"/>
      <w:sz w:val="18"/>
      <w:szCs w:val="18"/>
    </w:rPr>
  </w:style>
  <w:style w:type="character" w:customStyle="1" w:styleId="2Char1">
    <w:name w:val="正文文本 2 Char1"/>
    <w:basedOn w:val="a0"/>
    <w:uiPriority w:val="99"/>
    <w:semiHidden/>
    <w:rsid w:val="00030C00"/>
    <w:rPr>
      <w:rFonts w:ascii="Times New Roman" w:eastAsia="宋体" w:hAnsi="Times New Roman" w:cs="Times New Roman"/>
      <w:szCs w:val="24"/>
    </w:rPr>
  </w:style>
  <w:style w:type="paragraph" w:styleId="11">
    <w:name w:val="toc 1"/>
    <w:basedOn w:val="a"/>
    <w:next w:val="a"/>
    <w:uiPriority w:val="39"/>
    <w:rsid w:val="00030C00"/>
    <w:pPr>
      <w:spacing w:line="440" w:lineRule="exact"/>
      <w:ind w:firstLineChars="200" w:firstLine="1440"/>
    </w:pPr>
    <w:rPr>
      <w:sz w:val="24"/>
    </w:rPr>
  </w:style>
  <w:style w:type="paragraph" w:styleId="31">
    <w:name w:val="toc 3"/>
    <w:basedOn w:val="a"/>
    <w:next w:val="a"/>
    <w:uiPriority w:val="39"/>
    <w:rsid w:val="00030C00"/>
    <w:pPr>
      <w:spacing w:line="440" w:lineRule="exact"/>
      <w:ind w:leftChars="400" w:left="840" w:firstLineChars="200" w:firstLine="1440"/>
    </w:pPr>
    <w:rPr>
      <w:sz w:val="24"/>
    </w:rPr>
  </w:style>
  <w:style w:type="paragraph" w:customStyle="1" w:styleId="af7">
    <w:name w:val="我的一级标题"/>
    <w:basedOn w:val="1"/>
    <w:rsid w:val="00030C00"/>
    <w:pPr>
      <w:spacing w:beforeLines="100" w:afterLines="100" w:line="440" w:lineRule="exact"/>
      <w:ind w:firstLineChars="200" w:firstLine="1440"/>
      <w:jc w:val="center"/>
    </w:pPr>
    <w:rPr>
      <w:rFonts w:eastAsia="黑体"/>
      <w:b w:val="0"/>
      <w:sz w:val="32"/>
    </w:rPr>
  </w:style>
  <w:style w:type="paragraph" w:customStyle="1" w:styleId="af8">
    <w:name w:val="我的二级标题"/>
    <w:basedOn w:val="2"/>
    <w:next w:val="af4"/>
    <w:rsid w:val="00030C00"/>
    <w:pPr>
      <w:spacing w:before="240" w:after="240" w:line="440" w:lineRule="exact"/>
      <w:ind w:firstLineChars="200" w:firstLine="1440"/>
    </w:pPr>
    <w:rPr>
      <w:rFonts w:ascii="Arial" w:eastAsia="黑体" w:hAnsi="Arial" w:cs="Times New Roman"/>
      <w:b w:val="0"/>
      <w:sz w:val="28"/>
    </w:rPr>
  </w:style>
  <w:style w:type="paragraph" w:styleId="af9">
    <w:name w:val="Title"/>
    <w:basedOn w:val="a"/>
    <w:link w:val="afa"/>
    <w:qFormat/>
    <w:rsid w:val="00030C00"/>
    <w:pPr>
      <w:spacing w:before="240" w:after="60" w:line="440" w:lineRule="exact"/>
      <w:ind w:firstLineChars="200" w:firstLine="14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a">
    <w:name w:val="标题 字符"/>
    <w:basedOn w:val="a0"/>
    <w:link w:val="af9"/>
    <w:rsid w:val="00030C00"/>
    <w:rPr>
      <w:rFonts w:ascii="Arial" w:eastAsia="宋体" w:hAnsi="Arial" w:cs="Arial"/>
      <w:b/>
      <w:bCs/>
      <w:sz w:val="32"/>
      <w:szCs w:val="32"/>
    </w:rPr>
  </w:style>
  <w:style w:type="paragraph" w:customStyle="1" w:styleId="-6">
    <w:name w:val="图题-6宋，居中"/>
    <w:basedOn w:val="a"/>
    <w:next w:val="a"/>
    <w:rsid w:val="00030C00"/>
    <w:pPr>
      <w:spacing w:before="60" w:after="60" w:line="240" w:lineRule="atLeast"/>
      <w:ind w:firstLineChars="200" w:firstLine="1440"/>
      <w:jc w:val="center"/>
      <w:textAlignment w:val="baseline"/>
    </w:pPr>
    <w:rPr>
      <w:kern w:val="21"/>
      <w:sz w:val="18"/>
      <w:szCs w:val="20"/>
    </w:rPr>
  </w:style>
  <w:style w:type="paragraph" w:customStyle="1" w:styleId="12">
    <w:name w:val="我的1级标题"/>
    <w:basedOn w:val="af9"/>
    <w:rsid w:val="00030C00"/>
    <w:pPr>
      <w:spacing w:beforeLines="100" w:afterLines="100"/>
    </w:pPr>
    <w:rPr>
      <w:rFonts w:eastAsia="黑体"/>
      <w:b w:val="0"/>
    </w:rPr>
  </w:style>
  <w:style w:type="paragraph" w:customStyle="1" w:styleId="-">
    <w:name w:val="图-居中"/>
    <w:rsid w:val="00030C00"/>
    <w:pPr>
      <w:widowControl w:val="0"/>
      <w:spacing w:before="120" w:after="80" w:line="240" w:lineRule="atLeast"/>
      <w:jc w:val="center"/>
      <w:textAlignment w:val="baseline"/>
    </w:pPr>
    <w:rPr>
      <w:rFonts w:ascii="Times New Roman" w:eastAsia="宋体" w:hAnsi="Times New Roman" w:cs="Times New Roman"/>
      <w:kern w:val="0"/>
      <w:sz w:val="15"/>
      <w:szCs w:val="20"/>
    </w:rPr>
  </w:style>
  <w:style w:type="character" w:styleId="afb">
    <w:name w:val="Emphasis"/>
    <w:basedOn w:val="a0"/>
    <w:uiPriority w:val="20"/>
    <w:qFormat/>
    <w:rsid w:val="00CE7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385-AC0D-40C3-AEE4-F624664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1</Pages>
  <Words>4834</Words>
  <Characters>27554</Characters>
  <Application>Microsoft Office Word</Application>
  <DocSecurity>0</DocSecurity>
  <Lines>229</Lines>
  <Paragraphs>64</Paragraphs>
  <ScaleCrop>false</ScaleCrop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y</dc:creator>
  <cp:keywords/>
  <dc:description/>
  <cp:lastModifiedBy>张东源</cp:lastModifiedBy>
  <cp:revision>432</cp:revision>
  <dcterms:created xsi:type="dcterms:W3CDTF">2017-04-26T01:41:00Z</dcterms:created>
  <dcterms:modified xsi:type="dcterms:W3CDTF">2017-05-08T13:30:00Z</dcterms:modified>
</cp:coreProperties>
</file>